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83F0" w14:textId="2FF7F3BC" w:rsidR="000A66A9" w:rsidRDefault="000A66A9" w:rsidP="00F0664B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0A66A9" w:rsidSect="008D13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851" w:bottom="1276" w:left="425" w:header="709" w:footer="709" w:gutter="851"/>
          <w:cols w:space="708"/>
          <w:titlePg/>
          <w:docGrid w:linePitch="360"/>
        </w:sectPr>
      </w:pPr>
    </w:p>
    <w:p w14:paraId="0C5813B5" w14:textId="27EAF111" w:rsidR="00576A21" w:rsidRPr="00C36007" w:rsidRDefault="00F953E3" w:rsidP="00D26D61">
      <w:pPr>
        <w:pStyle w:val="Nagwek2"/>
        <w:numPr>
          <w:ilvl w:val="0"/>
          <w:numId w:val="0"/>
        </w:numPr>
        <w:tabs>
          <w:tab w:val="clear" w:pos="539"/>
        </w:tabs>
        <w:spacing w:before="0"/>
        <w:rPr>
          <w:b/>
        </w:rPr>
      </w:pPr>
      <w:r w:rsidRPr="009821FE">
        <w:rPr>
          <w:b/>
        </w:rPr>
        <w:t xml:space="preserve">ZAŁĄCZNIK NR 1 </w:t>
      </w:r>
      <w:r w:rsidR="003A235F" w:rsidRPr="009821FE">
        <w:rPr>
          <w:b/>
        </w:rPr>
        <w:t xml:space="preserve">– </w:t>
      </w:r>
      <w:r w:rsidRPr="009821FE">
        <w:rPr>
          <w:b/>
        </w:rPr>
        <w:t>FORMULARZ</w:t>
      </w:r>
      <w:r w:rsidR="003A235F" w:rsidRPr="009821FE">
        <w:rPr>
          <w:b/>
        </w:rPr>
        <w:t xml:space="preserve"> </w:t>
      </w:r>
      <w:r w:rsidRPr="009821FE">
        <w:rPr>
          <w:b/>
        </w:rPr>
        <w:t>OFERTY</w:t>
      </w:r>
      <w:r w:rsidRPr="00C36007">
        <w:rPr>
          <w:b/>
        </w:rPr>
        <w:t xml:space="preserve"> </w:t>
      </w:r>
      <w:r w:rsidRPr="009821FE">
        <w:rPr>
          <w:b/>
        </w:rPr>
        <w:t xml:space="preserve">DLA ZADANIA </w:t>
      </w:r>
      <w:r w:rsidR="003D3353" w:rsidRPr="009821FE">
        <w:rPr>
          <w:b/>
        </w:rPr>
        <w:t>1</w:t>
      </w:r>
      <w:r w:rsidR="002A0FC4" w:rsidRPr="009821FE">
        <w:rPr>
          <w:b/>
        </w:rPr>
        <w:t xml:space="preserve"> </w:t>
      </w:r>
    </w:p>
    <w:p w14:paraId="6C9B7DE3" w14:textId="2A35D174" w:rsidR="003E0C48" w:rsidRPr="00F0361D" w:rsidRDefault="003E0C48" w:rsidP="003E0C48">
      <w:pPr>
        <w:tabs>
          <w:tab w:val="left" w:pos="709"/>
        </w:tabs>
        <w:rPr>
          <w:b/>
          <w:sz w:val="20"/>
          <w:szCs w:val="20"/>
          <w:u w:val="single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179F029" w14:textId="77777777" w:rsidTr="00E001F8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4396966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498D3250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48D0131C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76C6D962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F50AC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03ACD113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58E6B07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273B67C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E1A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3B0F1F45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88626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0CA106EA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6E23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9EB9F84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2FC74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B27420" w14:paraId="015682FE" w14:textId="77777777" w:rsidTr="00E001F8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FB1" w14:textId="554EB624" w:rsidR="003E0C48" w:rsidRPr="00C36007" w:rsidRDefault="00C36007" w:rsidP="00C36007">
            <w:pPr>
              <w:tabs>
                <w:tab w:val="left" w:pos="709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B0730">
              <w:rPr>
                <w:b/>
                <w:color w:val="0070C0"/>
                <w:sz w:val="20"/>
                <w:szCs w:val="20"/>
              </w:rPr>
              <w:t xml:space="preserve">Współpraca  przy świadczeniu przez Wykonawcę na rzecz Zamawiającego usług wsparcia </w:t>
            </w:r>
            <w:r w:rsidRPr="00CB0730">
              <w:rPr>
                <w:b/>
                <w:color w:val="0070C0"/>
                <w:sz w:val="20"/>
                <w:szCs w:val="20"/>
              </w:rPr>
              <w:br/>
              <w:t>w realizacji planowych i pozaplanowych zadań przez Pion Zarządczy Audytu w Grupie ENEA w latach</w:t>
            </w:r>
            <w:r w:rsidRPr="00CB0730" w:rsidDel="00CB0730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CB0730">
              <w:rPr>
                <w:b/>
                <w:color w:val="0070C0"/>
                <w:sz w:val="20"/>
                <w:szCs w:val="20"/>
              </w:rPr>
              <w:t>w latach 2020-202</w:t>
            </w: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</w:tr>
    </w:tbl>
    <w:p w14:paraId="6EEC0E02" w14:textId="77777777" w:rsidR="003E0C48" w:rsidRPr="00AD640C" w:rsidRDefault="003E0C48" w:rsidP="001878E0">
      <w:pPr>
        <w:numPr>
          <w:ilvl w:val="0"/>
          <w:numId w:val="21"/>
        </w:numPr>
        <w:tabs>
          <w:tab w:val="clear" w:pos="502"/>
          <w:tab w:val="num" w:pos="360"/>
          <w:tab w:val="num" w:pos="426"/>
        </w:tabs>
        <w:ind w:left="425" w:right="-34" w:hanging="425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40EF5F4E" w14:textId="77777777" w:rsidR="003D3353" w:rsidRPr="003D3353" w:rsidRDefault="003D3353" w:rsidP="00AD640C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14:paraId="2EE95BC3" w14:textId="77777777" w:rsidR="003D3353" w:rsidRPr="00AD640C" w:rsidRDefault="003D3353" w:rsidP="001878E0">
      <w:pPr>
        <w:pStyle w:val="Akapitzlist"/>
        <w:numPr>
          <w:ilvl w:val="0"/>
          <w:numId w:val="63"/>
        </w:numPr>
        <w:rPr>
          <w:rFonts w:ascii="Tahoma" w:hAnsi="Tahoma" w:cs="Tahoma"/>
          <w:b/>
          <w:bCs/>
          <w:sz w:val="20"/>
          <w:szCs w:val="20"/>
        </w:rPr>
      </w:pPr>
      <w:r w:rsidRPr="00AD640C">
        <w:rPr>
          <w:rFonts w:ascii="Tahoma" w:hAnsi="Tahoma" w:cs="Tahoma"/>
          <w:b/>
          <w:sz w:val="20"/>
          <w:szCs w:val="20"/>
        </w:rPr>
        <w:t>CENA NETTO ZA GODZINĘ PRACY ANALITYKA</w:t>
      </w:r>
      <w:r w:rsidRPr="00AD640C" w:rsidDel="003A1846">
        <w:rPr>
          <w:rFonts w:ascii="Tahoma" w:hAnsi="Tahoma" w:cs="Tahoma"/>
          <w:b/>
          <w:sz w:val="20"/>
          <w:szCs w:val="20"/>
        </w:rPr>
        <w:t xml:space="preserve"> </w:t>
      </w:r>
      <w:r w:rsidRPr="00AD640C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AD640C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4972031C" w14:textId="77777777" w:rsidR="003D3353" w:rsidRPr="00AD640C" w:rsidRDefault="003D3353" w:rsidP="00B868F0">
      <w:pPr>
        <w:pStyle w:val="Akapitzlist"/>
        <w:rPr>
          <w:rFonts w:ascii="Tahoma" w:hAnsi="Tahoma" w:cs="Tahoma"/>
          <w:b/>
          <w:sz w:val="20"/>
          <w:szCs w:val="20"/>
        </w:rPr>
      </w:pPr>
      <w:r w:rsidRPr="00AD640C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35EE2226" w14:textId="77777777" w:rsidR="003D3353" w:rsidRPr="00AD640C" w:rsidRDefault="003D3353" w:rsidP="003D3353">
      <w:pPr>
        <w:rPr>
          <w:b/>
          <w:bCs/>
          <w:sz w:val="20"/>
          <w:szCs w:val="20"/>
        </w:rPr>
      </w:pPr>
    </w:p>
    <w:p w14:paraId="0BA0ED37" w14:textId="77777777" w:rsidR="003D3353" w:rsidRPr="00AD640C" w:rsidRDefault="003D3353" w:rsidP="001878E0">
      <w:pPr>
        <w:pStyle w:val="Akapitzlist"/>
        <w:numPr>
          <w:ilvl w:val="0"/>
          <w:numId w:val="63"/>
        </w:numPr>
        <w:rPr>
          <w:rFonts w:ascii="Tahoma" w:hAnsi="Tahoma" w:cs="Tahoma"/>
          <w:b/>
          <w:bCs/>
          <w:sz w:val="20"/>
          <w:szCs w:val="20"/>
        </w:rPr>
      </w:pPr>
      <w:r w:rsidRPr="00AD640C">
        <w:rPr>
          <w:rFonts w:ascii="Tahoma" w:hAnsi="Tahoma" w:cs="Tahoma"/>
          <w:b/>
          <w:sz w:val="20"/>
          <w:szCs w:val="20"/>
        </w:rPr>
        <w:t>CENA NETTO ZA GODZINĘ PRACY KONSULTANTA</w:t>
      </w:r>
      <w:r w:rsidRPr="00AD640C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AD640C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37B90F8D" w14:textId="77777777" w:rsidR="003D3353" w:rsidRPr="00AD640C" w:rsidRDefault="003D3353" w:rsidP="003D3353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AD640C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51967361" w14:textId="77777777" w:rsidR="003D3353" w:rsidRPr="00AD640C" w:rsidRDefault="003D3353" w:rsidP="003D3353">
      <w:pPr>
        <w:pStyle w:val="Akapitzlist"/>
        <w:rPr>
          <w:rFonts w:ascii="Tahoma" w:hAnsi="Tahoma" w:cs="Tahoma"/>
          <w:b/>
          <w:bCs/>
          <w:sz w:val="20"/>
          <w:szCs w:val="20"/>
        </w:rPr>
      </w:pPr>
    </w:p>
    <w:p w14:paraId="13D5444E" w14:textId="77777777" w:rsidR="003D3353" w:rsidRPr="00AD640C" w:rsidRDefault="003D3353" w:rsidP="001878E0">
      <w:pPr>
        <w:pStyle w:val="Akapitzlist"/>
        <w:numPr>
          <w:ilvl w:val="0"/>
          <w:numId w:val="63"/>
        </w:numPr>
        <w:rPr>
          <w:rFonts w:ascii="Tahoma" w:hAnsi="Tahoma" w:cs="Tahoma"/>
          <w:b/>
          <w:bCs/>
          <w:sz w:val="20"/>
          <w:szCs w:val="20"/>
        </w:rPr>
      </w:pPr>
      <w:r w:rsidRPr="00AD640C">
        <w:rPr>
          <w:rFonts w:ascii="Tahoma" w:hAnsi="Tahoma" w:cs="Tahoma"/>
          <w:b/>
          <w:sz w:val="20"/>
          <w:szCs w:val="20"/>
        </w:rPr>
        <w:t>CENA NETTO ZA GODZINĘ PRACY MENADŻERA</w:t>
      </w:r>
      <w:r w:rsidRPr="00AD640C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AD640C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77AA25AC" w14:textId="77777777" w:rsidR="003D3353" w:rsidRPr="00AD640C" w:rsidRDefault="003D3353" w:rsidP="003D3353">
      <w:pPr>
        <w:pStyle w:val="Akapitzlist"/>
        <w:rPr>
          <w:rFonts w:ascii="Tahoma" w:hAnsi="Tahoma" w:cs="Tahoma"/>
        </w:rPr>
      </w:pPr>
      <w:r w:rsidRPr="00AD640C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70E2445B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7905AE47" w14:textId="6DFB21F6" w:rsidR="003D3353" w:rsidRPr="0058526B" w:rsidRDefault="003D3353" w:rsidP="001878E0">
      <w:pPr>
        <w:pStyle w:val="Akapitzlist"/>
        <w:numPr>
          <w:ilvl w:val="0"/>
          <w:numId w:val="21"/>
        </w:numPr>
        <w:tabs>
          <w:tab w:val="clear" w:pos="502"/>
        </w:tabs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 xml:space="preserve">Wykonamy przedmiot zamówienia w terminie: </w:t>
      </w:r>
      <w:r w:rsidR="008F6DF6" w:rsidRPr="0058526B">
        <w:rPr>
          <w:rFonts w:ascii="Arial" w:hAnsi="Arial" w:cs="Arial"/>
          <w:bCs/>
          <w:sz w:val="20"/>
          <w:szCs w:val="20"/>
        </w:rPr>
        <w:t>od dnia zawarcia Umowy Ramowej do dnia 31.12.2021r. lub do wyczerpania maksymalnego łącznego wynagrodzenia należnego Wykonawcy, wskazanego w § …… ust. …… Projektu Umowy Ramowej (w zależności od tego, która z okoliczności nastąpi wcześniej).</w:t>
      </w:r>
    </w:p>
    <w:p w14:paraId="4346ED4E" w14:textId="3896835E" w:rsidR="003D3353" w:rsidRPr="00B171FD" w:rsidRDefault="003D3353" w:rsidP="001878E0">
      <w:pPr>
        <w:pStyle w:val="Akapitzlist"/>
        <w:numPr>
          <w:ilvl w:val="0"/>
          <w:numId w:val="21"/>
        </w:numPr>
        <w:spacing w:before="120" w:after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>Oświadczam(y), że:</w:t>
      </w:r>
    </w:p>
    <w:p w14:paraId="130AB1DD" w14:textId="77777777" w:rsidR="003D3353" w:rsidRPr="00B171FD" w:rsidRDefault="003D3353" w:rsidP="001878E0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związany(i) niniejszą ofertą przez okres </w:t>
      </w:r>
      <w:r w:rsidRPr="00B171FD">
        <w:rPr>
          <w:b/>
          <w:sz w:val="20"/>
          <w:szCs w:val="20"/>
        </w:rPr>
        <w:t>12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55FFC370" w14:textId="6E8C6D0E" w:rsidR="003D3353" w:rsidRPr="00253D58" w:rsidRDefault="003D3353" w:rsidP="001878E0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253D58">
        <w:rPr>
          <w:sz w:val="20"/>
          <w:szCs w:val="20"/>
        </w:rPr>
        <w:t>zamówienie wykonam(y):</w:t>
      </w:r>
      <w:r w:rsidR="00AD640C" w:rsidRPr="00253D58">
        <w:rPr>
          <w:b/>
          <w:bCs/>
          <w:sz w:val="20"/>
          <w:szCs w:val="20"/>
        </w:rPr>
        <w:t xml:space="preserve"> samodzielnie</w:t>
      </w:r>
    </w:p>
    <w:p w14:paraId="4FF98058" w14:textId="77777777" w:rsidR="003D3353" w:rsidRPr="00253D58" w:rsidRDefault="003D3353" w:rsidP="001878E0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253D58">
        <w:rPr>
          <w:sz w:val="20"/>
          <w:szCs w:val="20"/>
        </w:rPr>
        <w:t>otrzymałem(liśmy) wszelkie informacje konieczne do przygotowania oferty,</w:t>
      </w:r>
    </w:p>
    <w:p w14:paraId="31BDA169" w14:textId="7C57D3F4" w:rsidR="003D3353" w:rsidRPr="00253D58" w:rsidRDefault="003D3353" w:rsidP="001878E0">
      <w:pPr>
        <w:numPr>
          <w:ilvl w:val="0"/>
          <w:numId w:val="22"/>
        </w:numPr>
        <w:tabs>
          <w:tab w:val="left" w:pos="720"/>
        </w:tabs>
        <w:spacing w:before="0"/>
        <w:ind w:right="106" w:hanging="295"/>
        <w:rPr>
          <w:b/>
          <w:sz w:val="20"/>
          <w:szCs w:val="20"/>
        </w:rPr>
      </w:pPr>
      <w:r w:rsidRPr="00253D58">
        <w:rPr>
          <w:sz w:val="20"/>
          <w:szCs w:val="20"/>
        </w:rPr>
        <w:t>akceptuję</w:t>
      </w:r>
      <w:r w:rsidRPr="00253D58">
        <w:rPr>
          <w:iCs/>
          <w:sz w:val="20"/>
          <w:szCs w:val="20"/>
        </w:rPr>
        <w:t>(</w:t>
      </w:r>
      <w:proofErr w:type="spellStart"/>
      <w:r w:rsidRPr="00253D58">
        <w:rPr>
          <w:iCs/>
          <w:sz w:val="20"/>
          <w:szCs w:val="20"/>
        </w:rPr>
        <w:t>emy</w:t>
      </w:r>
      <w:proofErr w:type="spellEnd"/>
      <w:r w:rsidRPr="00253D58">
        <w:rPr>
          <w:iCs/>
          <w:sz w:val="20"/>
          <w:szCs w:val="20"/>
        </w:rPr>
        <w:t xml:space="preserve">) treść Warunków Zamówienia i </w:t>
      </w:r>
      <w:r w:rsidRPr="00253D58">
        <w:rPr>
          <w:sz w:val="20"/>
          <w:szCs w:val="20"/>
        </w:rPr>
        <w:t>w razie wybrania mojej (naszej) oferty zobowiązuję(</w:t>
      </w:r>
      <w:proofErr w:type="spellStart"/>
      <w:r w:rsidRPr="00253D58">
        <w:rPr>
          <w:sz w:val="20"/>
          <w:szCs w:val="20"/>
        </w:rPr>
        <w:t>emy</w:t>
      </w:r>
      <w:proofErr w:type="spellEnd"/>
      <w:r w:rsidRPr="00253D58">
        <w:rPr>
          <w:sz w:val="20"/>
          <w:szCs w:val="20"/>
        </w:rPr>
        <w:t xml:space="preserve">) się do podpisania umowy, zgodnej z projektem Umowy Ramowej, stanowiącej </w:t>
      </w:r>
      <w:r w:rsidRPr="00253D58">
        <w:rPr>
          <w:b/>
          <w:sz w:val="20"/>
          <w:szCs w:val="20"/>
        </w:rPr>
        <w:t xml:space="preserve">Załącznik nr </w:t>
      </w:r>
      <w:r w:rsidR="003A235F" w:rsidRPr="00253D58">
        <w:rPr>
          <w:b/>
          <w:sz w:val="20"/>
          <w:szCs w:val="20"/>
        </w:rPr>
        <w:t>13</w:t>
      </w:r>
      <w:r w:rsidRPr="00253D58">
        <w:rPr>
          <w:b/>
          <w:sz w:val="20"/>
          <w:szCs w:val="20"/>
        </w:rPr>
        <w:t>,</w:t>
      </w:r>
    </w:p>
    <w:p w14:paraId="52E61322" w14:textId="77777777" w:rsidR="003D3353" w:rsidRPr="00253D58" w:rsidRDefault="003D3353" w:rsidP="001878E0">
      <w:pPr>
        <w:numPr>
          <w:ilvl w:val="0"/>
          <w:numId w:val="22"/>
        </w:numPr>
        <w:tabs>
          <w:tab w:val="left" w:pos="720"/>
        </w:tabs>
        <w:spacing w:before="0"/>
        <w:ind w:right="106" w:hanging="295"/>
        <w:rPr>
          <w:sz w:val="20"/>
          <w:szCs w:val="20"/>
        </w:rPr>
      </w:pPr>
      <w:r w:rsidRPr="00253D58">
        <w:rPr>
          <w:sz w:val="20"/>
          <w:szCs w:val="20"/>
        </w:rPr>
        <w:t>wszelkie informacje zawarte w formularzu oferty wraz z załącznikami są zgodne ze stanem faktycznym,</w:t>
      </w:r>
    </w:p>
    <w:p w14:paraId="5F78DEF5" w14:textId="77777777" w:rsidR="003D3353" w:rsidRPr="006C76C9" w:rsidRDefault="003D3353" w:rsidP="001878E0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253D58">
        <w:rPr>
          <w:sz w:val="20"/>
          <w:szCs w:val="20"/>
        </w:rPr>
        <w:t>wyrażam(y) zgodę na</w:t>
      </w:r>
      <w:r w:rsidRPr="006C76C9">
        <w:rPr>
          <w:sz w:val="20"/>
          <w:szCs w:val="20"/>
        </w:rPr>
        <w:t xml:space="preserve"> wprowadzenie skanu mojej (naszej) oferty do platformy zakupowej Zamawiającego,</w:t>
      </w:r>
    </w:p>
    <w:p w14:paraId="3B0E5484" w14:textId="77777777" w:rsidR="003D3353" w:rsidRPr="006C76C9" w:rsidRDefault="003D3353" w:rsidP="001878E0">
      <w:pPr>
        <w:numPr>
          <w:ilvl w:val="0"/>
          <w:numId w:val="22"/>
        </w:numPr>
        <w:tabs>
          <w:tab w:val="left" w:pos="720"/>
        </w:tabs>
        <w:spacing w:before="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2FCD1AEE" w14:textId="77777777" w:rsidR="003D3353" w:rsidRPr="006C76C9" w:rsidRDefault="003D3353" w:rsidP="001878E0">
      <w:pPr>
        <w:numPr>
          <w:ilvl w:val="0"/>
          <w:numId w:val="22"/>
        </w:numPr>
        <w:tabs>
          <w:tab w:val="left" w:pos="720"/>
        </w:tabs>
        <w:spacing w:before="0"/>
        <w:ind w:right="108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6A8EE12B" w14:textId="0A5BB7FD" w:rsidR="003D3353" w:rsidRDefault="003D3353" w:rsidP="001878E0">
      <w:pPr>
        <w:numPr>
          <w:ilvl w:val="0"/>
          <w:numId w:val="22"/>
        </w:numPr>
        <w:tabs>
          <w:tab w:val="left" w:pos="720"/>
        </w:tabs>
        <w:spacing w:before="0"/>
        <w:ind w:right="108" w:hanging="295"/>
        <w:rPr>
          <w:sz w:val="20"/>
          <w:szCs w:val="20"/>
        </w:rPr>
      </w:pPr>
      <w:r w:rsidRPr="006C76C9">
        <w:rPr>
          <w:sz w:val="20"/>
          <w:szCs w:val="20"/>
        </w:rPr>
        <w:lastRenderedPageBreak/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7BAE0BB8" w14:textId="5521871B" w:rsidR="0033106D" w:rsidRPr="00B171FD" w:rsidRDefault="0033106D" w:rsidP="001878E0">
      <w:pPr>
        <w:numPr>
          <w:ilvl w:val="0"/>
          <w:numId w:val="22"/>
        </w:numPr>
        <w:tabs>
          <w:tab w:val="left" w:pos="720"/>
        </w:tabs>
        <w:spacing w:before="0"/>
        <w:ind w:right="108" w:hanging="295"/>
        <w:rPr>
          <w:sz w:val="20"/>
          <w:szCs w:val="20"/>
        </w:rPr>
      </w:pPr>
      <w:r>
        <w:rPr>
          <w:sz w:val="20"/>
          <w:szCs w:val="20"/>
        </w:rPr>
        <w:t xml:space="preserve">ani my, ani członkowie sieci do której należymy, nie zawarliśmy i nie zawrzemy żadnej umowy, ani nie świadczymy i nie będziemy świadczyć żadnych usług, które w związku z realizacją Umowy zawartej w wyniku postępowania </w:t>
      </w:r>
      <w:r w:rsidRPr="0033106D">
        <w:rPr>
          <w:sz w:val="20"/>
          <w:szCs w:val="20"/>
        </w:rPr>
        <w:t>prowadzą lub mogłyby doprowadzić do naruszenia przepisów Rozporządzenia Parlamentu Europejskiego i Rady (UE) nr 537/2014 z dnia 16 kwietnia 2014 r. w sprawie szczegółowych wymogów dotyczących ustawowych badań sprawozdań finansowych jednostek interesu publicznego (ze zm.), Dyrektywy 2006/43/WE Parlamentu Europejskiego i Rady z dnia 17 maja 2006 r. w sprawie ustawowych badań rocznych sprawozdań finansowych i skonsolidowanych sprawozdań finansowych (ze zm.) lub przepisów krajowych służących stosowaniu lub wdrażających wskazane akty prawne</w:t>
      </w:r>
      <w:r>
        <w:rPr>
          <w:sz w:val="20"/>
          <w:szCs w:val="20"/>
        </w:rPr>
        <w:t>,</w:t>
      </w:r>
    </w:p>
    <w:p w14:paraId="06611E1E" w14:textId="77777777" w:rsidR="003D3353" w:rsidRPr="00B171FD" w:rsidRDefault="003D3353" w:rsidP="001878E0">
      <w:pPr>
        <w:numPr>
          <w:ilvl w:val="0"/>
          <w:numId w:val="22"/>
        </w:numPr>
        <w:tabs>
          <w:tab w:val="left" w:pos="720"/>
        </w:tabs>
        <w:spacing w:before="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14:paraId="56CD232A" w14:textId="77777777" w:rsidR="003D3353" w:rsidRPr="00C53464" w:rsidRDefault="003D3353" w:rsidP="003D3353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66668E">
        <w:rPr>
          <w:sz w:val="20"/>
          <w:szCs w:val="20"/>
        </w:rPr>
      </w:r>
      <w:r w:rsidR="0066668E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66668E">
        <w:rPr>
          <w:sz w:val="20"/>
          <w:szCs w:val="20"/>
        </w:rPr>
      </w:r>
      <w:r w:rsidR="0066668E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16CAD9ED" w14:textId="3D4DEA1A" w:rsidR="003D3353" w:rsidRPr="00C53464" w:rsidRDefault="003D3353" w:rsidP="001878E0">
      <w:pPr>
        <w:pStyle w:val="Akapitzlist"/>
        <w:numPr>
          <w:ilvl w:val="0"/>
          <w:numId w:val="22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7F172080" w14:textId="77777777" w:rsidR="003D3353" w:rsidRPr="00C53464" w:rsidRDefault="003D3353" w:rsidP="003D3353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546D2AD" w14:textId="77777777" w:rsidR="003D3353" w:rsidRPr="00C53464" w:rsidRDefault="003D3353" w:rsidP="003D3353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3353" w:rsidRPr="00C53464" w14:paraId="2F348003" w14:textId="77777777" w:rsidTr="00302C49">
        <w:trPr>
          <w:trHeight w:val="11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A34" w14:textId="77777777" w:rsidR="003D3353" w:rsidRPr="00C53464" w:rsidRDefault="003D3353" w:rsidP="00302C49">
            <w:pPr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A869" w14:textId="77777777" w:rsidR="003D3353" w:rsidRPr="00C53464" w:rsidRDefault="003D3353" w:rsidP="00302C49">
            <w:pPr>
              <w:rPr>
                <w:sz w:val="20"/>
                <w:szCs w:val="20"/>
              </w:rPr>
            </w:pPr>
          </w:p>
        </w:tc>
      </w:tr>
      <w:tr w:rsidR="003D3353" w:rsidRPr="00C53464" w14:paraId="408A58B6" w14:textId="77777777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1FD1F4" w14:textId="77777777" w:rsidR="003D3353" w:rsidRPr="00C53464" w:rsidRDefault="003D3353" w:rsidP="00302C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BC64679" w14:textId="77777777" w:rsidR="003D3353" w:rsidRPr="00C53464" w:rsidRDefault="003D3353" w:rsidP="00302C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7A2645" w14:textId="77777777" w:rsidR="003D3353" w:rsidRDefault="003D3353" w:rsidP="003D3353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</w:p>
    <w:p w14:paraId="70142332" w14:textId="399DD9E4" w:rsidR="003D3353" w:rsidRDefault="003D3353">
      <w:pPr>
        <w:spacing w:before="0" w:after="200" w:line="276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6C436489" w14:textId="48818BEE" w:rsidR="00B868F0" w:rsidRPr="00C36007" w:rsidRDefault="00F953E3" w:rsidP="00D26D61">
      <w:pPr>
        <w:tabs>
          <w:tab w:val="left" w:pos="492"/>
        </w:tabs>
        <w:rPr>
          <w:b/>
          <w:sz w:val="20"/>
          <w:szCs w:val="20"/>
          <w:u w:val="single"/>
        </w:rPr>
      </w:pPr>
      <w:r w:rsidRPr="00B868F0">
        <w:rPr>
          <w:b/>
          <w:sz w:val="20"/>
          <w:szCs w:val="20"/>
          <w:u w:val="single"/>
        </w:rPr>
        <w:lastRenderedPageBreak/>
        <w:t xml:space="preserve">ZAŁĄCZNIK NR 2 - FORMULARZ OFERTY </w:t>
      </w:r>
      <w:r w:rsidRPr="009821FE">
        <w:rPr>
          <w:b/>
          <w:sz w:val="20"/>
          <w:szCs w:val="20"/>
          <w:u w:val="single"/>
        </w:rPr>
        <w:t xml:space="preserve">DLA ZADANIA 2 </w:t>
      </w:r>
    </w:p>
    <w:p w14:paraId="09E3098B" w14:textId="5C3484F6" w:rsidR="003E0C48" w:rsidRPr="00F0361D" w:rsidRDefault="003E0C48" w:rsidP="003E0C48">
      <w:pPr>
        <w:tabs>
          <w:tab w:val="left" w:pos="709"/>
        </w:tabs>
        <w:rPr>
          <w:b/>
          <w:sz w:val="20"/>
          <w:szCs w:val="20"/>
          <w:u w:val="single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059F5E1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5F1CD7F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08655D3A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33B6369D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55C76805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B891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1C81631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5DEE5D62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099A885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E04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4C2ED7DE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CACD3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24238792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8D9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1C73C9B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4C49C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B27420" w14:paraId="078EA4A1" w14:textId="77777777" w:rsidTr="00E001F8">
        <w:trPr>
          <w:gridAfter w:val="1"/>
          <w:wAfter w:w="51" w:type="dxa"/>
          <w:trHeight w:val="391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F66" w14:textId="0DC53050" w:rsidR="003E0C48" w:rsidRPr="00C36007" w:rsidRDefault="00C36007" w:rsidP="00C36007">
            <w:pPr>
              <w:tabs>
                <w:tab w:val="left" w:pos="709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36007">
              <w:rPr>
                <w:b/>
                <w:bCs/>
                <w:color w:val="0070C0"/>
                <w:sz w:val="20"/>
                <w:szCs w:val="20"/>
              </w:rPr>
              <w:t xml:space="preserve">Współpraca  przy świadczeniu przez Wykonawcę na rzecz Zamawiającego usług wsparcia </w:t>
            </w:r>
            <w:r w:rsidRPr="00C36007">
              <w:rPr>
                <w:b/>
                <w:bCs/>
                <w:color w:val="0070C0"/>
                <w:sz w:val="20"/>
                <w:szCs w:val="20"/>
              </w:rPr>
              <w:br/>
              <w:t>w realizacji planowych i pozaplanowych zadań przez Pion Zarządczy Audytu w Grupie ENEA w latach</w:t>
            </w:r>
            <w:r w:rsidRPr="00C36007" w:rsidDel="00CB0730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36007">
              <w:rPr>
                <w:b/>
                <w:bCs/>
                <w:color w:val="0070C0"/>
                <w:sz w:val="20"/>
                <w:szCs w:val="20"/>
              </w:rPr>
              <w:t>w latach 2020-202</w:t>
            </w:r>
            <w:r>
              <w:rPr>
                <w:b/>
                <w:bCs/>
                <w:color w:val="0070C0"/>
                <w:sz w:val="20"/>
                <w:szCs w:val="20"/>
              </w:rPr>
              <w:t>1</w:t>
            </w:r>
          </w:p>
        </w:tc>
      </w:tr>
    </w:tbl>
    <w:p w14:paraId="064E6D4A" w14:textId="271D5132" w:rsidR="003E0C48" w:rsidRPr="00AD640C" w:rsidRDefault="003E0C48" w:rsidP="001878E0">
      <w:pPr>
        <w:pStyle w:val="Akapitzlist"/>
        <w:numPr>
          <w:ilvl w:val="3"/>
          <w:numId w:val="21"/>
        </w:numPr>
        <w:tabs>
          <w:tab w:val="clear" w:pos="3022"/>
        </w:tabs>
        <w:spacing w:before="120"/>
        <w:ind w:left="425" w:right="-34" w:hanging="357"/>
        <w:contextualSpacing w:val="0"/>
        <w:rPr>
          <w:b/>
          <w:bCs/>
          <w:sz w:val="20"/>
          <w:szCs w:val="20"/>
        </w:rPr>
      </w:pPr>
      <w:r w:rsidRPr="00AD640C">
        <w:rPr>
          <w:rFonts w:ascii="Tahoma" w:hAnsi="Tahoma" w:cs="Tahoma"/>
          <w:b/>
          <w:sz w:val="20"/>
          <w:szCs w:val="20"/>
        </w:rPr>
        <w:t>Oferujemy wykonanie zamówienia zgodnie z opisem przedmiotu zamówienia</w:t>
      </w:r>
      <w:r w:rsidRPr="00AD640C">
        <w:rPr>
          <w:rFonts w:ascii="Tahoma" w:hAnsi="Tahoma" w:cs="Tahoma"/>
          <w:b/>
          <w:i/>
          <w:iCs/>
          <w:sz w:val="20"/>
          <w:szCs w:val="20"/>
        </w:rPr>
        <w:t>:</w:t>
      </w:r>
    </w:p>
    <w:p w14:paraId="1E85A50B" w14:textId="77777777" w:rsidR="003D3353" w:rsidRPr="001C51BD" w:rsidRDefault="003D3353" w:rsidP="001878E0">
      <w:pPr>
        <w:pStyle w:val="Akapitzlist"/>
        <w:numPr>
          <w:ilvl w:val="0"/>
          <w:numId w:val="64"/>
        </w:numPr>
        <w:rPr>
          <w:rFonts w:ascii="Tahoma" w:hAnsi="Tahoma" w:cs="Tahoma"/>
          <w:b/>
          <w:bCs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CENA NETTO ZA GODZINĘ PRACY ANALITYKA</w:t>
      </w:r>
      <w:r w:rsidRPr="001C51BD" w:rsidDel="003A1846">
        <w:rPr>
          <w:rFonts w:ascii="Tahoma" w:hAnsi="Tahoma" w:cs="Tahoma"/>
          <w:b/>
          <w:sz w:val="20"/>
          <w:szCs w:val="20"/>
        </w:rPr>
        <w:t xml:space="preserve"> </w:t>
      </w:r>
      <w:r w:rsidRPr="001C51BD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1C51BD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081948FA" w14:textId="77777777" w:rsidR="003D3353" w:rsidRPr="001C51BD" w:rsidRDefault="003D3353" w:rsidP="003D3353">
      <w:pPr>
        <w:pStyle w:val="Akapitzlist"/>
        <w:rPr>
          <w:rFonts w:ascii="Tahoma" w:hAnsi="Tahoma" w:cs="Tahoma"/>
          <w:b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4D115837" w14:textId="77777777" w:rsidR="003D3353" w:rsidRPr="001C51BD" w:rsidRDefault="003D3353" w:rsidP="003D3353">
      <w:pPr>
        <w:rPr>
          <w:b/>
          <w:bCs/>
          <w:sz w:val="20"/>
          <w:szCs w:val="20"/>
        </w:rPr>
      </w:pPr>
    </w:p>
    <w:p w14:paraId="2D721511" w14:textId="77777777" w:rsidR="003D3353" w:rsidRPr="001C51BD" w:rsidRDefault="003D3353" w:rsidP="001878E0">
      <w:pPr>
        <w:pStyle w:val="Akapitzlist"/>
        <w:numPr>
          <w:ilvl w:val="0"/>
          <w:numId w:val="64"/>
        </w:numPr>
        <w:rPr>
          <w:rFonts w:ascii="Tahoma" w:hAnsi="Tahoma" w:cs="Tahoma"/>
          <w:b/>
          <w:bCs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CENA NETTO ZA GODZINĘ PRACY KONSULTANTA</w:t>
      </w:r>
      <w:r w:rsidRPr="001C51BD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1C51BD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0C9EF3E9" w14:textId="77777777" w:rsidR="003D3353" w:rsidRPr="001C51BD" w:rsidRDefault="003D3353" w:rsidP="003D3353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48FFF71A" w14:textId="77777777" w:rsidR="003D3353" w:rsidRPr="001C51BD" w:rsidRDefault="003D3353" w:rsidP="003D3353">
      <w:pPr>
        <w:pStyle w:val="Akapitzlist"/>
        <w:rPr>
          <w:rFonts w:ascii="Tahoma" w:hAnsi="Tahoma" w:cs="Tahoma"/>
          <w:b/>
          <w:bCs/>
          <w:sz w:val="20"/>
          <w:szCs w:val="20"/>
        </w:rPr>
      </w:pPr>
    </w:p>
    <w:p w14:paraId="1EB788E6" w14:textId="77777777" w:rsidR="003D3353" w:rsidRPr="001C51BD" w:rsidRDefault="003D3353" w:rsidP="001878E0">
      <w:pPr>
        <w:pStyle w:val="Akapitzlist"/>
        <w:numPr>
          <w:ilvl w:val="0"/>
          <w:numId w:val="64"/>
        </w:numPr>
        <w:rPr>
          <w:rFonts w:ascii="Tahoma" w:hAnsi="Tahoma" w:cs="Tahoma"/>
          <w:b/>
          <w:bCs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CENA NETTO ZA GODZINĘ PRACY MENADŻERA</w:t>
      </w:r>
      <w:r w:rsidRPr="001C51BD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1C51BD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020B9AFA" w14:textId="77777777" w:rsidR="003D3353" w:rsidRPr="001C51BD" w:rsidRDefault="003D3353" w:rsidP="003D3353">
      <w:pPr>
        <w:pStyle w:val="Akapitzlist"/>
        <w:rPr>
          <w:rFonts w:ascii="Tahoma" w:hAnsi="Tahoma" w:cs="Tahoma"/>
        </w:rPr>
      </w:pPr>
      <w:r w:rsidRPr="001C51BD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0097BE92" w14:textId="77777777" w:rsidR="003D3353" w:rsidRPr="00F0361D" w:rsidRDefault="003D3353" w:rsidP="003D3353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42C697EB" w14:textId="523F27E0" w:rsidR="008F6DF6" w:rsidRPr="00095911" w:rsidRDefault="008F6DF6" w:rsidP="001878E0">
      <w:pPr>
        <w:pStyle w:val="Akapitzlist"/>
        <w:numPr>
          <w:ilvl w:val="3"/>
          <w:numId w:val="21"/>
        </w:numPr>
        <w:tabs>
          <w:tab w:val="clear" w:pos="3022"/>
        </w:tabs>
        <w:spacing w:after="120"/>
        <w:ind w:left="56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95911">
        <w:rPr>
          <w:rFonts w:ascii="Tahoma" w:hAnsi="Tahoma" w:cs="Tahoma"/>
          <w:sz w:val="20"/>
          <w:szCs w:val="20"/>
        </w:rPr>
        <w:t xml:space="preserve">Wykonamy przedmiot zamówienia w terminie: </w:t>
      </w:r>
      <w:r w:rsidRPr="00095911">
        <w:rPr>
          <w:rFonts w:ascii="Arial" w:hAnsi="Arial" w:cs="Arial"/>
          <w:bCs/>
          <w:sz w:val="20"/>
          <w:szCs w:val="20"/>
        </w:rPr>
        <w:t>od dnia zawarcia Umowy Ramowej do dnia 31.12.2021r. lub do wyczerpania maksymalnego łącznego wynagrodzenia należnego Wykonawcy, wskazanego w § …… ust. …… Projektu Umowy Ramowej (w zależności od tego, która z okoliczności nastąpi wcześniej).</w:t>
      </w:r>
    </w:p>
    <w:p w14:paraId="7245AF63" w14:textId="6E41F3C4" w:rsidR="003D3353" w:rsidRPr="00B171FD" w:rsidRDefault="003D3353" w:rsidP="001878E0">
      <w:pPr>
        <w:pStyle w:val="Akapitzlist"/>
        <w:numPr>
          <w:ilvl w:val="3"/>
          <w:numId w:val="21"/>
        </w:numPr>
        <w:tabs>
          <w:tab w:val="clear" w:pos="3022"/>
        </w:tabs>
        <w:spacing w:before="120" w:after="0"/>
        <w:ind w:left="56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>Oświadczam(y), że:</w:t>
      </w:r>
    </w:p>
    <w:p w14:paraId="76666EDC" w14:textId="721D3B58" w:rsidR="003D3353" w:rsidRPr="00C36007" w:rsidRDefault="003D3353" w:rsidP="001878E0">
      <w:pPr>
        <w:pStyle w:val="Akapitzlist"/>
        <w:numPr>
          <w:ilvl w:val="0"/>
          <w:numId w:val="65"/>
        </w:numPr>
        <w:spacing w:after="0"/>
        <w:ind w:hanging="294"/>
        <w:rPr>
          <w:rFonts w:ascii="Tahoma" w:hAnsi="Tahoma" w:cs="Tahoma"/>
          <w:sz w:val="20"/>
          <w:szCs w:val="20"/>
        </w:rPr>
      </w:pPr>
      <w:r w:rsidRPr="00C36007">
        <w:rPr>
          <w:rFonts w:ascii="Tahoma" w:hAnsi="Tahoma" w:cs="Tahoma"/>
          <w:sz w:val="20"/>
          <w:szCs w:val="20"/>
        </w:rPr>
        <w:t>jestem(</w:t>
      </w:r>
      <w:proofErr w:type="spellStart"/>
      <w:r w:rsidRPr="00C36007">
        <w:rPr>
          <w:rFonts w:ascii="Tahoma" w:hAnsi="Tahoma" w:cs="Tahoma"/>
          <w:sz w:val="20"/>
          <w:szCs w:val="20"/>
        </w:rPr>
        <w:t>śmy</w:t>
      </w:r>
      <w:proofErr w:type="spellEnd"/>
      <w:r w:rsidRPr="00C36007">
        <w:rPr>
          <w:rFonts w:ascii="Tahoma" w:hAnsi="Tahoma" w:cs="Tahoma"/>
          <w:sz w:val="20"/>
          <w:szCs w:val="20"/>
        </w:rPr>
        <w:t xml:space="preserve">) związany(i) niniejszą ofertą przez okres </w:t>
      </w:r>
      <w:r w:rsidRPr="00C36007">
        <w:rPr>
          <w:rFonts w:ascii="Tahoma" w:hAnsi="Tahoma" w:cs="Tahoma"/>
          <w:b/>
          <w:sz w:val="20"/>
          <w:szCs w:val="20"/>
        </w:rPr>
        <w:t>120</w:t>
      </w:r>
      <w:r w:rsidRPr="00C36007">
        <w:rPr>
          <w:rFonts w:ascii="Tahoma" w:hAnsi="Tahoma" w:cs="Tahoma"/>
          <w:b/>
          <w:bCs/>
          <w:sz w:val="20"/>
          <w:szCs w:val="20"/>
        </w:rPr>
        <w:t xml:space="preserve"> dni</w:t>
      </w:r>
      <w:r w:rsidRPr="00C36007">
        <w:rPr>
          <w:rFonts w:ascii="Tahoma" w:hAnsi="Tahoma" w:cs="Tahoma"/>
          <w:sz w:val="20"/>
          <w:szCs w:val="20"/>
        </w:rPr>
        <w:t xml:space="preserve"> od upływu terminu składania ofert,</w:t>
      </w:r>
    </w:p>
    <w:p w14:paraId="52B7DE8A" w14:textId="598E90A8" w:rsidR="003D3353" w:rsidRPr="00B171FD" w:rsidRDefault="003D3353" w:rsidP="001878E0">
      <w:pPr>
        <w:numPr>
          <w:ilvl w:val="0"/>
          <w:numId w:val="65"/>
        </w:numPr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="00AD640C" w:rsidRPr="00AD640C">
        <w:rPr>
          <w:b/>
          <w:bCs/>
          <w:sz w:val="20"/>
          <w:szCs w:val="20"/>
        </w:rPr>
        <w:t xml:space="preserve"> </w:t>
      </w:r>
      <w:r w:rsidR="00AD640C" w:rsidRPr="00C53464">
        <w:rPr>
          <w:b/>
          <w:bCs/>
          <w:sz w:val="20"/>
          <w:szCs w:val="20"/>
        </w:rPr>
        <w:t>samodzielnie</w:t>
      </w:r>
    </w:p>
    <w:p w14:paraId="7828FAFD" w14:textId="77777777" w:rsidR="003D3353" w:rsidRPr="00C53464" w:rsidRDefault="003D3353" w:rsidP="001878E0">
      <w:pPr>
        <w:numPr>
          <w:ilvl w:val="0"/>
          <w:numId w:val="65"/>
        </w:numPr>
        <w:spacing w:before="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5731B48B" w14:textId="6D829F27" w:rsidR="003D3353" w:rsidRPr="00253D58" w:rsidRDefault="003D3353" w:rsidP="001878E0">
      <w:pPr>
        <w:numPr>
          <w:ilvl w:val="0"/>
          <w:numId w:val="65"/>
        </w:numPr>
        <w:spacing w:before="0"/>
        <w:ind w:right="106" w:hanging="295"/>
        <w:rPr>
          <w:b/>
          <w:sz w:val="20"/>
          <w:szCs w:val="20"/>
        </w:rPr>
      </w:pPr>
      <w:r w:rsidRPr="00253D58">
        <w:rPr>
          <w:sz w:val="20"/>
          <w:szCs w:val="20"/>
        </w:rPr>
        <w:t>akceptuję</w:t>
      </w:r>
      <w:r w:rsidRPr="00253D58">
        <w:rPr>
          <w:iCs/>
          <w:sz w:val="20"/>
          <w:szCs w:val="20"/>
        </w:rPr>
        <w:t>(</w:t>
      </w:r>
      <w:proofErr w:type="spellStart"/>
      <w:r w:rsidRPr="00253D58">
        <w:rPr>
          <w:iCs/>
          <w:sz w:val="20"/>
          <w:szCs w:val="20"/>
        </w:rPr>
        <w:t>emy</w:t>
      </w:r>
      <w:proofErr w:type="spellEnd"/>
      <w:r w:rsidRPr="00253D58">
        <w:rPr>
          <w:iCs/>
          <w:sz w:val="20"/>
          <w:szCs w:val="20"/>
        </w:rPr>
        <w:t xml:space="preserve">) treść Warunków Zamówienia i </w:t>
      </w:r>
      <w:r w:rsidRPr="00253D58">
        <w:rPr>
          <w:sz w:val="20"/>
          <w:szCs w:val="20"/>
        </w:rPr>
        <w:t>w razie wybrania mojej (naszej) oferty zobowiązuję(</w:t>
      </w:r>
      <w:proofErr w:type="spellStart"/>
      <w:r w:rsidRPr="00253D58">
        <w:rPr>
          <w:sz w:val="20"/>
          <w:szCs w:val="20"/>
        </w:rPr>
        <w:t>emy</w:t>
      </w:r>
      <w:proofErr w:type="spellEnd"/>
      <w:r w:rsidRPr="00253D58">
        <w:rPr>
          <w:sz w:val="20"/>
          <w:szCs w:val="20"/>
        </w:rPr>
        <w:t xml:space="preserve">) się do podpisania umowy, zgodnej z projektem Umowy Ramowej, stanowiącej </w:t>
      </w:r>
      <w:r w:rsidRPr="00253D58">
        <w:rPr>
          <w:b/>
          <w:sz w:val="20"/>
          <w:szCs w:val="20"/>
        </w:rPr>
        <w:t xml:space="preserve">Załącznik nr </w:t>
      </w:r>
      <w:r w:rsidR="003A235F" w:rsidRPr="00253D58">
        <w:rPr>
          <w:b/>
          <w:sz w:val="20"/>
          <w:szCs w:val="20"/>
        </w:rPr>
        <w:t>13</w:t>
      </w:r>
      <w:r w:rsidRPr="00253D58">
        <w:rPr>
          <w:b/>
          <w:sz w:val="20"/>
          <w:szCs w:val="20"/>
        </w:rPr>
        <w:t>,</w:t>
      </w:r>
    </w:p>
    <w:p w14:paraId="28E8236C" w14:textId="77777777" w:rsidR="003D3353" w:rsidRPr="00253D58" w:rsidRDefault="003D3353" w:rsidP="001878E0">
      <w:pPr>
        <w:numPr>
          <w:ilvl w:val="0"/>
          <w:numId w:val="65"/>
        </w:numPr>
        <w:spacing w:before="0"/>
        <w:ind w:right="106" w:hanging="295"/>
        <w:rPr>
          <w:sz w:val="20"/>
          <w:szCs w:val="20"/>
        </w:rPr>
      </w:pPr>
      <w:r w:rsidRPr="00253D58">
        <w:rPr>
          <w:sz w:val="20"/>
          <w:szCs w:val="20"/>
        </w:rPr>
        <w:t>wszelkie informacje zawarte w formularzu oferty wraz z załącznikami są zgodne ze stanem faktycznym,</w:t>
      </w:r>
    </w:p>
    <w:p w14:paraId="6CA3A16D" w14:textId="77777777" w:rsidR="003D3353" w:rsidRPr="00253D58" w:rsidRDefault="003D3353" w:rsidP="001878E0">
      <w:pPr>
        <w:numPr>
          <w:ilvl w:val="0"/>
          <w:numId w:val="65"/>
        </w:numPr>
        <w:spacing w:before="0"/>
        <w:ind w:hanging="295"/>
        <w:rPr>
          <w:sz w:val="20"/>
          <w:szCs w:val="20"/>
        </w:rPr>
      </w:pPr>
      <w:r w:rsidRPr="00253D58">
        <w:rPr>
          <w:sz w:val="20"/>
          <w:szCs w:val="20"/>
        </w:rPr>
        <w:t>wyrażam(y) zgodę na wprowadzenie skanu mojej (naszej) oferty do platformy zakupowej Zamawiającego,</w:t>
      </w:r>
    </w:p>
    <w:p w14:paraId="5C74BF78" w14:textId="77777777" w:rsidR="003D3353" w:rsidRPr="006C76C9" w:rsidRDefault="003D3353" w:rsidP="001878E0">
      <w:pPr>
        <w:numPr>
          <w:ilvl w:val="0"/>
          <w:numId w:val="65"/>
        </w:numPr>
        <w:spacing w:before="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05E23597" w14:textId="77777777" w:rsidR="003D3353" w:rsidRPr="006C76C9" w:rsidRDefault="003D3353" w:rsidP="001878E0">
      <w:pPr>
        <w:numPr>
          <w:ilvl w:val="0"/>
          <w:numId w:val="65"/>
        </w:numPr>
        <w:spacing w:before="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522E90E9" w14:textId="1699B847" w:rsidR="003D3353" w:rsidRDefault="003D3353" w:rsidP="001878E0">
      <w:pPr>
        <w:numPr>
          <w:ilvl w:val="0"/>
          <w:numId w:val="65"/>
        </w:numPr>
        <w:spacing w:before="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223F2AED" w14:textId="11429162" w:rsidR="0033106D" w:rsidRPr="0033106D" w:rsidRDefault="0033106D" w:rsidP="0033106D">
      <w:pPr>
        <w:numPr>
          <w:ilvl w:val="0"/>
          <w:numId w:val="65"/>
        </w:numPr>
        <w:spacing w:before="0"/>
        <w:ind w:right="1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ni my, ani członkowie sieci do której należymy, nie zawarliśmy i nie zawrzemy żadnej umowy, ani nie świadczymy i nie będziemy świadczyć żadnych usług, które w związku z realizacją Umowy zawartej w wyniku postępowania </w:t>
      </w:r>
      <w:r w:rsidRPr="0033106D">
        <w:rPr>
          <w:sz w:val="20"/>
          <w:szCs w:val="20"/>
        </w:rPr>
        <w:t>prowadzą lub mogłyby doprowadzić do naruszenia przepisów Rozporządzenia Parlamentu Europejskiego i Rady (UE) nr 537/2014 z dnia 16 kwietnia 2014 r. w sprawie szczegółowych wymogów dotyczących ustawowych badań sprawozdań finansowych jednostek interesu publicznego (ze zm.), Dyrektywy 2006/43/WE Parlamentu Europejskiego i Rady z dnia 17 maja 2006 r. w sprawie ustawowych badań rocznych sprawozdań finansowych i skonsolidowanych sprawozdań finansowych (ze zm.) lub przepisów krajowych służących stosowaniu lub wdrażających wskazane akty prawne</w:t>
      </w:r>
      <w:r>
        <w:rPr>
          <w:sz w:val="20"/>
          <w:szCs w:val="20"/>
        </w:rPr>
        <w:t>,</w:t>
      </w:r>
    </w:p>
    <w:p w14:paraId="5F7A172E" w14:textId="77777777" w:rsidR="003D3353" w:rsidRPr="00B171FD" w:rsidRDefault="003D3353" w:rsidP="001878E0">
      <w:pPr>
        <w:numPr>
          <w:ilvl w:val="0"/>
          <w:numId w:val="65"/>
        </w:numPr>
        <w:spacing w:before="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14:paraId="69D82610" w14:textId="77777777" w:rsidR="003D3353" w:rsidRPr="00C53464" w:rsidRDefault="003D3353" w:rsidP="003D3353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66668E">
        <w:rPr>
          <w:sz w:val="20"/>
          <w:szCs w:val="20"/>
        </w:rPr>
      </w:r>
      <w:r w:rsidR="0066668E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66668E">
        <w:rPr>
          <w:sz w:val="20"/>
          <w:szCs w:val="20"/>
        </w:rPr>
      </w:r>
      <w:r w:rsidR="0066668E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2439124D" w14:textId="77777777" w:rsidR="003D3353" w:rsidRPr="00C53464" w:rsidRDefault="003D3353" w:rsidP="001878E0">
      <w:pPr>
        <w:pStyle w:val="Akapitzlist"/>
        <w:numPr>
          <w:ilvl w:val="0"/>
          <w:numId w:val="22"/>
        </w:numPr>
        <w:spacing w:before="40"/>
        <w:ind w:right="402" w:hanging="295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3C7FC952" w14:textId="77777777" w:rsidR="003D3353" w:rsidRPr="00C53464" w:rsidRDefault="003D3353" w:rsidP="003D3353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5F9268CD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43A3D845" w14:textId="77777777" w:rsidTr="00E001F8">
        <w:trPr>
          <w:trHeight w:val="8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64E1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CE80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78A42ADF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ACABC0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45D90B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D0DAFD6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43AA5F01" w14:textId="5AEE4AFB" w:rsidR="0055239A" w:rsidRPr="00C36007" w:rsidRDefault="003E0C48" w:rsidP="00B868F0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Cs/>
          <w:sz w:val="20"/>
          <w:szCs w:val="20"/>
        </w:rPr>
        <w:br w:type="page"/>
      </w:r>
      <w:bookmarkStart w:id="0" w:name="_Toc382495769"/>
      <w:bookmarkStart w:id="1" w:name="_Toc389210257"/>
      <w:bookmarkStart w:id="2" w:name="_Toc405293690"/>
      <w:r w:rsidR="003A235F" w:rsidRPr="00C36007">
        <w:rPr>
          <w:b/>
          <w:sz w:val="20"/>
          <w:szCs w:val="20"/>
          <w:u w:val="single"/>
        </w:rPr>
        <w:lastRenderedPageBreak/>
        <w:t>ZAŁĄCZNIK</w:t>
      </w:r>
      <w:r w:rsidR="0055239A" w:rsidRPr="00C36007">
        <w:rPr>
          <w:b/>
          <w:sz w:val="20"/>
          <w:szCs w:val="20"/>
          <w:u w:val="single"/>
        </w:rPr>
        <w:t xml:space="preserve"> </w:t>
      </w:r>
      <w:r w:rsidR="003A235F" w:rsidRPr="00C36007">
        <w:rPr>
          <w:b/>
          <w:sz w:val="20"/>
          <w:szCs w:val="20"/>
          <w:u w:val="single"/>
        </w:rPr>
        <w:t>NR</w:t>
      </w:r>
      <w:r w:rsidR="0055239A" w:rsidRPr="00C36007">
        <w:rPr>
          <w:b/>
          <w:sz w:val="20"/>
          <w:szCs w:val="20"/>
          <w:u w:val="single"/>
        </w:rPr>
        <w:t xml:space="preserve"> </w:t>
      </w:r>
      <w:r w:rsidR="00971062" w:rsidRPr="00C36007">
        <w:rPr>
          <w:b/>
          <w:sz w:val="20"/>
          <w:szCs w:val="20"/>
          <w:u w:val="single"/>
        </w:rPr>
        <w:t xml:space="preserve">3 </w:t>
      </w:r>
      <w:r w:rsidR="0055239A" w:rsidRPr="00C36007">
        <w:rPr>
          <w:b/>
          <w:sz w:val="20"/>
          <w:szCs w:val="20"/>
          <w:u w:val="single"/>
        </w:rPr>
        <w:t xml:space="preserve">– </w:t>
      </w:r>
      <w:r w:rsidR="0055239A" w:rsidRPr="00C36007">
        <w:rPr>
          <w:b/>
          <w:caps/>
          <w:sz w:val="20"/>
          <w:szCs w:val="20"/>
          <w:u w:val="single"/>
        </w:rPr>
        <w:t>OŚWIADCZENIE WYKONAWCY O BRAKU PODSTAW DO WYKLUCZENIA Z UDZIAŁU W POSTĘPOWANIU I SPEŁNIENIU WARUNKÓW UDZIAŁU W POSTĘPOWANIU</w:t>
      </w:r>
    </w:p>
    <w:bookmarkEnd w:id="0"/>
    <w:bookmarkEnd w:id="1"/>
    <w:bookmarkEnd w:id="2"/>
    <w:p w14:paraId="476DC059" w14:textId="77777777" w:rsidR="00427175" w:rsidRPr="00C53464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7275A3F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50F3EA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62012B3" w14:textId="77777777" w:rsidR="00427175" w:rsidRPr="00C53464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377A1A18" w14:textId="65DCF4B7" w:rsidR="00427175" w:rsidRPr="00C53464" w:rsidRDefault="00427175" w:rsidP="0042717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3" w:name="_Toc334695071"/>
      <w:r w:rsidRPr="00C53464">
        <w:rPr>
          <w:b/>
          <w:bCs/>
          <w:sz w:val="20"/>
          <w:szCs w:val="20"/>
        </w:rPr>
        <w:t>Oświadczenie Wykonawcy</w:t>
      </w:r>
      <w:r w:rsidR="001A362E" w:rsidRPr="00C53464">
        <w:rPr>
          <w:b/>
          <w:bCs/>
          <w:sz w:val="20"/>
          <w:szCs w:val="20"/>
        </w:rPr>
        <w:t xml:space="preserve"> o braku podstaw do wykl</w:t>
      </w:r>
      <w:r w:rsidR="008D4ACF" w:rsidRPr="00C53464">
        <w:rPr>
          <w:b/>
          <w:bCs/>
          <w:sz w:val="20"/>
          <w:szCs w:val="20"/>
        </w:rPr>
        <w:t>uczenia z udziału w postępowaniu</w:t>
      </w:r>
      <w:r w:rsidR="001A362E" w:rsidRPr="00C53464">
        <w:rPr>
          <w:b/>
          <w:bCs/>
          <w:sz w:val="20"/>
          <w:szCs w:val="20"/>
        </w:rPr>
        <w:t xml:space="preserve"> i </w:t>
      </w:r>
      <w:r w:rsidRPr="00C53464">
        <w:rPr>
          <w:b/>
          <w:bCs/>
          <w:sz w:val="20"/>
          <w:szCs w:val="20"/>
        </w:rPr>
        <w:t xml:space="preserve"> spełnieniu warunków udziału w postępowaniu</w:t>
      </w:r>
      <w:r w:rsidR="005E0CB8">
        <w:rPr>
          <w:b/>
          <w:bCs/>
          <w:sz w:val="20"/>
          <w:szCs w:val="20"/>
        </w:rPr>
        <w:t xml:space="preserve"> na</w:t>
      </w:r>
      <w:r w:rsidR="0031426C" w:rsidRPr="00C53464">
        <w:rPr>
          <w:b/>
          <w:bCs/>
          <w:sz w:val="20"/>
          <w:szCs w:val="20"/>
        </w:rPr>
        <w:t xml:space="preserve">: </w:t>
      </w:r>
    </w:p>
    <w:p w14:paraId="3302FEBA" w14:textId="6912447C" w:rsidR="005F2878" w:rsidRPr="00C36007" w:rsidRDefault="00C36007" w:rsidP="00C36007">
      <w:pPr>
        <w:tabs>
          <w:tab w:val="left" w:pos="709"/>
        </w:tabs>
        <w:jc w:val="center"/>
        <w:rPr>
          <w:b/>
          <w:bCs/>
          <w:color w:val="0070C0"/>
          <w:sz w:val="20"/>
          <w:szCs w:val="20"/>
        </w:rPr>
      </w:pPr>
      <w:r w:rsidRPr="00C36007">
        <w:rPr>
          <w:b/>
          <w:bCs/>
          <w:color w:val="0070C0"/>
          <w:sz w:val="20"/>
          <w:szCs w:val="20"/>
        </w:rPr>
        <w:t xml:space="preserve">Współpraca  przy świadczeniu przez Wykonawcę na rzecz Zamawiającego usług wsparcia </w:t>
      </w:r>
      <w:r w:rsidRPr="00C36007">
        <w:rPr>
          <w:b/>
          <w:bCs/>
          <w:color w:val="0070C0"/>
          <w:sz w:val="20"/>
          <w:szCs w:val="20"/>
        </w:rPr>
        <w:br/>
        <w:t>w realizacji planowych i pozaplanowych zadań przez Pion Zarządczy Audytu w Grupie ENEA w latach</w:t>
      </w:r>
      <w:r w:rsidRPr="00C36007" w:rsidDel="00CB0730">
        <w:rPr>
          <w:b/>
          <w:bCs/>
          <w:color w:val="0070C0"/>
          <w:sz w:val="20"/>
          <w:szCs w:val="20"/>
        </w:rPr>
        <w:t xml:space="preserve"> </w:t>
      </w:r>
      <w:r w:rsidRPr="00C36007">
        <w:rPr>
          <w:b/>
          <w:bCs/>
          <w:color w:val="0070C0"/>
          <w:sz w:val="20"/>
          <w:szCs w:val="20"/>
        </w:rPr>
        <w:t>w latach 2020-202</w:t>
      </w:r>
      <w:r>
        <w:rPr>
          <w:b/>
          <w:bCs/>
          <w:color w:val="0070C0"/>
          <w:sz w:val="20"/>
          <w:szCs w:val="20"/>
        </w:rPr>
        <w:t>1</w:t>
      </w:r>
    </w:p>
    <w:p w14:paraId="40AB5E3F" w14:textId="14F2E171" w:rsidR="00427175" w:rsidRPr="00C53464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C53464">
        <w:rPr>
          <w:sz w:val="20"/>
          <w:szCs w:val="20"/>
        </w:rPr>
        <w:t>Niniejszym oświadczam(y), że reprezentowany przeze mnie (przez nas) podmiot</w:t>
      </w:r>
      <w:r w:rsidR="00427175" w:rsidRPr="00C53464">
        <w:rPr>
          <w:sz w:val="20"/>
          <w:szCs w:val="20"/>
        </w:rPr>
        <w:t>:</w:t>
      </w:r>
    </w:p>
    <w:p w14:paraId="094B6C75" w14:textId="77777777" w:rsidR="00831D38" w:rsidRPr="00C53464" w:rsidRDefault="000D16FB" w:rsidP="001878E0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uprawnienia do wykonywania określonej działalności lub czynności, jeżeli przepisy prawa powszechnie obowiązującego nakładają obowiązek posiadania takich uprawnień,</w:t>
      </w:r>
    </w:p>
    <w:p w14:paraId="2D8C889D" w14:textId="7451CD06" w:rsidR="00831D38" w:rsidRPr="00C53464" w:rsidRDefault="000D16FB" w:rsidP="001878E0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niezbędną wiedzę i doświadczenie oraz dysponuje odpowiednim potencjałem technicznym i osobami zdolnymi do wykon</w:t>
      </w:r>
      <w:r w:rsidR="008D4ACF" w:rsidRPr="00C53464">
        <w:rPr>
          <w:sz w:val="20"/>
          <w:szCs w:val="20"/>
        </w:rPr>
        <w:t>ania z</w:t>
      </w:r>
      <w:r w:rsidR="00831D38" w:rsidRPr="00C53464">
        <w:rPr>
          <w:sz w:val="20"/>
          <w:szCs w:val="20"/>
        </w:rPr>
        <w:t>amówienia</w:t>
      </w:r>
      <w:r w:rsidRPr="00C53464">
        <w:rPr>
          <w:sz w:val="20"/>
          <w:szCs w:val="20"/>
        </w:rPr>
        <w:t>,</w:t>
      </w:r>
    </w:p>
    <w:bookmarkEnd w:id="3"/>
    <w:p w14:paraId="0361CD26" w14:textId="77777777" w:rsidR="001A362E" w:rsidRPr="00C53464" w:rsidRDefault="000D16FB" w:rsidP="001878E0">
      <w:pPr>
        <w:pStyle w:val="Akapitzlist"/>
        <w:numPr>
          <w:ilvl w:val="0"/>
          <w:numId w:val="20"/>
        </w:numPr>
        <w:ind w:left="357" w:hanging="357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C53464">
        <w:rPr>
          <w:rFonts w:ascii="Tahoma" w:hAnsi="Tahoma" w:cs="Tahoma"/>
          <w:sz w:val="20"/>
          <w:szCs w:val="20"/>
          <w:lang w:eastAsia="pl-PL"/>
        </w:rPr>
        <w:t>z</w:t>
      </w:r>
      <w:r w:rsidR="00831D38" w:rsidRPr="00C53464">
        <w:rPr>
          <w:rFonts w:ascii="Tahoma" w:hAnsi="Tahoma" w:cs="Tahoma"/>
          <w:sz w:val="20"/>
          <w:szCs w:val="20"/>
          <w:lang w:eastAsia="pl-PL"/>
        </w:rPr>
        <w:t>najduje się w sytuacji ekonomicznej i finansowej zapewniającej wykonanie zamówienia</w:t>
      </w:r>
      <w:r w:rsidR="001A362E" w:rsidRPr="00C53464">
        <w:rPr>
          <w:rFonts w:ascii="Tahoma" w:hAnsi="Tahoma" w:cs="Tahoma"/>
          <w:sz w:val="20"/>
          <w:szCs w:val="20"/>
          <w:lang w:eastAsia="pl-PL"/>
        </w:rPr>
        <w:t>,</w:t>
      </w:r>
    </w:p>
    <w:p w14:paraId="5A07E3AD" w14:textId="26E7D980" w:rsidR="001A362E" w:rsidRPr="00C53464" w:rsidRDefault="001A362E" w:rsidP="001878E0">
      <w:pPr>
        <w:pStyle w:val="Akapitzlist"/>
        <w:numPr>
          <w:ilvl w:val="0"/>
          <w:numId w:val="20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nie podlega wykluczeniu z postępowania.</w:t>
      </w:r>
    </w:p>
    <w:p w14:paraId="7BB63883" w14:textId="77777777" w:rsidR="00831D38" w:rsidRPr="00C53464" w:rsidRDefault="00831D38" w:rsidP="00E319C4">
      <w:pPr>
        <w:rPr>
          <w:sz w:val="20"/>
          <w:szCs w:val="20"/>
        </w:rPr>
      </w:pPr>
    </w:p>
    <w:p w14:paraId="18A30389" w14:textId="77777777" w:rsidR="00427175" w:rsidRPr="00C53464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40CB61AE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56F31EB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9371B24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F69067" w14:textId="77777777" w:rsidR="00427175" w:rsidRPr="00C53464" w:rsidRDefault="00427175" w:rsidP="00427175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14:paraId="69CEEAE9" w14:textId="77777777" w:rsidR="00530E58" w:rsidRPr="00C53464" w:rsidRDefault="00530E58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C53464">
        <w:rPr>
          <w:color w:val="000000"/>
          <w:sz w:val="20"/>
          <w:szCs w:val="20"/>
        </w:rPr>
        <w:br w:type="page"/>
      </w:r>
    </w:p>
    <w:p w14:paraId="42ED62D0" w14:textId="6AF5F6ED" w:rsidR="00427175" w:rsidRPr="00C53464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4" w:name="_Toc382495770"/>
      <w:bookmarkStart w:id="5" w:name="_Toc389210258"/>
      <w:bookmarkStart w:id="6" w:name="_Toc405293691"/>
      <w:r w:rsidRPr="00C53464">
        <w:rPr>
          <w:b/>
        </w:rPr>
        <w:lastRenderedPageBreak/>
        <w:t xml:space="preserve">ZAŁĄCZNIK NR </w:t>
      </w:r>
      <w:r w:rsidR="00971062">
        <w:rPr>
          <w:b/>
        </w:rPr>
        <w:t>4</w:t>
      </w:r>
      <w:r w:rsidR="00971062" w:rsidRPr="00C53464">
        <w:rPr>
          <w:b/>
        </w:rPr>
        <w:t xml:space="preserve"> </w:t>
      </w:r>
      <w:r w:rsidRPr="00C53464">
        <w:rPr>
          <w:b/>
        </w:rPr>
        <w:t>– UPOWAŻNIENIE UDZIELONE PRZEZ WYKONAWCĘ</w:t>
      </w:r>
      <w:bookmarkEnd w:id="4"/>
      <w:bookmarkEnd w:id="5"/>
      <w:bookmarkEnd w:id="6"/>
      <w:r w:rsidRPr="00C53464">
        <w:rPr>
          <w:b/>
        </w:rPr>
        <w:t xml:space="preserve"> </w:t>
      </w:r>
    </w:p>
    <w:p w14:paraId="27F4A88B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3BEBB5C5" w:rsidR="00427175" w:rsidRPr="00C53464" w:rsidRDefault="005E03EA" w:rsidP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C53464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ED435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203DC238" w14:textId="68A500A5" w:rsidR="00427175" w:rsidRPr="00C53464" w:rsidRDefault="00427175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5E0CB8">
        <w:rPr>
          <w:b/>
          <w:bCs/>
          <w:sz w:val="20"/>
          <w:szCs w:val="20"/>
        </w:rPr>
        <w:t xml:space="preserve"> na</w:t>
      </w:r>
      <w:r w:rsidR="001C1413" w:rsidRPr="00C53464">
        <w:rPr>
          <w:b/>
          <w:bCs/>
          <w:sz w:val="20"/>
          <w:szCs w:val="20"/>
        </w:rPr>
        <w:t>:</w:t>
      </w:r>
    </w:p>
    <w:p w14:paraId="7C508EBE" w14:textId="77777777" w:rsidR="001C1413" w:rsidRPr="00C53464" w:rsidRDefault="001C1413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4BB256C7" w14:textId="6F055501" w:rsidR="005F2878" w:rsidRPr="00C36007" w:rsidRDefault="00C36007" w:rsidP="00AD640C">
      <w:pPr>
        <w:tabs>
          <w:tab w:val="left" w:pos="709"/>
        </w:tabs>
        <w:jc w:val="center"/>
        <w:rPr>
          <w:b/>
          <w:color w:val="0070C0"/>
          <w:sz w:val="22"/>
        </w:rPr>
      </w:pPr>
      <w:r w:rsidRPr="00CB0730">
        <w:rPr>
          <w:b/>
          <w:color w:val="0070C0"/>
          <w:sz w:val="20"/>
          <w:szCs w:val="20"/>
        </w:rPr>
        <w:t xml:space="preserve">Współpraca  przy świadczeniu przez Wykonawcę na rzecz Zamawiającego usług wsparcia </w:t>
      </w:r>
      <w:r w:rsidRPr="00CB0730">
        <w:rPr>
          <w:b/>
          <w:color w:val="0070C0"/>
          <w:sz w:val="20"/>
          <w:szCs w:val="20"/>
        </w:rPr>
        <w:br/>
        <w:t>w realizacji planowych i pozaplanowych zadań przez Pion Zarządczy Audytu w Grupie ENEA w latach</w:t>
      </w:r>
      <w:r w:rsidRPr="00CB0730" w:rsidDel="00CB0730">
        <w:rPr>
          <w:b/>
          <w:color w:val="0070C0"/>
          <w:sz w:val="20"/>
          <w:szCs w:val="20"/>
        </w:rPr>
        <w:t xml:space="preserve"> </w:t>
      </w:r>
      <w:r w:rsidRPr="00CB0730">
        <w:rPr>
          <w:b/>
          <w:color w:val="0070C0"/>
          <w:sz w:val="20"/>
          <w:szCs w:val="20"/>
        </w:rPr>
        <w:t>w latach 2020-202</w:t>
      </w:r>
      <w:r>
        <w:rPr>
          <w:b/>
          <w:color w:val="0070C0"/>
          <w:sz w:val="20"/>
          <w:szCs w:val="20"/>
        </w:rPr>
        <w:t>1</w:t>
      </w:r>
    </w:p>
    <w:p w14:paraId="78B0C574" w14:textId="13B7EE55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304489F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76F82C4" w14:textId="77777777" w:rsidR="00427175" w:rsidRPr="00C53464" w:rsidRDefault="00427175" w:rsidP="001878E0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oferty, </w:t>
      </w:r>
    </w:p>
    <w:p w14:paraId="4BF87BCF" w14:textId="77777777" w:rsidR="00427175" w:rsidRPr="00C53464" w:rsidRDefault="00427175" w:rsidP="001878E0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C53464" w:rsidRDefault="008D4ACF" w:rsidP="001878E0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Cs/>
          <w:sz w:val="20"/>
          <w:szCs w:val="20"/>
        </w:rPr>
        <w:t>składania </w:t>
      </w:r>
      <w:r w:rsidR="00427175" w:rsidRPr="00C53464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C53464">
        <w:rPr>
          <w:rFonts w:ascii="Tahoma" w:hAnsi="Tahoma" w:cs="Tahoma"/>
          <w:sz w:val="20"/>
          <w:szCs w:val="20"/>
        </w:rPr>
        <w:t>,</w:t>
      </w:r>
    </w:p>
    <w:p w14:paraId="5B3964B8" w14:textId="6A27EBB9" w:rsidR="00427175" w:rsidRPr="00C53464" w:rsidRDefault="00CB4148" w:rsidP="001878E0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zawarcia umowy </w:t>
      </w:r>
      <w:r w:rsidR="00427175" w:rsidRPr="00C53464">
        <w:rPr>
          <w:rFonts w:ascii="Tahoma" w:hAnsi="Tahoma" w:cs="Tahoma"/>
          <w:sz w:val="20"/>
          <w:szCs w:val="20"/>
        </w:rPr>
        <w:t>w przedmiotowym postępowaniu</w:t>
      </w:r>
      <w:r w:rsidR="00657C80" w:rsidRPr="00C53464">
        <w:rPr>
          <w:rFonts w:ascii="Tahoma" w:hAnsi="Tahoma" w:cs="Tahoma"/>
          <w:sz w:val="20"/>
          <w:szCs w:val="20"/>
        </w:rPr>
        <w:t>.</w:t>
      </w:r>
      <w:r w:rsidR="00EF595D" w:rsidRPr="00C53464">
        <w:rPr>
          <w:rFonts w:ascii="Tahoma" w:hAnsi="Tahoma" w:cs="Tahoma"/>
          <w:sz w:val="20"/>
          <w:szCs w:val="20"/>
        </w:rPr>
        <w:t xml:space="preserve"> </w:t>
      </w:r>
    </w:p>
    <w:p w14:paraId="43D9BA8A" w14:textId="77777777" w:rsidR="00427175" w:rsidRPr="00C53464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12D615DB" w14:textId="77777777" w:rsidR="00427175" w:rsidRPr="00C53464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A111E3E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3DC20664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77C0A4F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E319785" w14:textId="77777777" w:rsidR="00427175" w:rsidRPr="00C53464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0F8E9718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br w:type="page"/>
      </w:r>
    </w:p>
    <w:p w14:paraId="03D696E3" w14:textId="1754035F" w:rsidR="00427175" w:rsidRPr="00C53464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7" w:name="_Toc382495771"/>
      <w:bookmarkStart w:id="8" w:name="_Toc389210259"/>
      <w:bookmarkStart w:id="9" w:name="_Toc405293692"/>
      <w:r w:rsidRPr="00C53464">
        <w:rPr>
          <w:b/>
        </w:rPr>
        <w:lastRenderedPageBreak/>
        <w:t xml:space="preserve">Załącznik nr </w:t>
      </w:r>
      <w:r w:rsidR="00971062">
        <w:rPr>
          <w:b/>
        </w:rPr>
        <w:t>5</w:t>
      </w:r>
      <w:r w:rsidR="00971062" w:rsidRPr="00C53464">
        <w:rPr>
          <w:b/>
        </w:rPr>
        <w:t xml:space="preserve"> </w:t>
      </w:r>
      <w:r w:rsidRPr="00C53464">
        <w:rPr>
          <w:b/>
        </w:rPr>
        <w:t>– Oświadczenie Wykonawcy o zachowaniu poufności</w:t>
      </w:r>
      <w:bookmarkEnd w:id="7"/>
      <w:bookmarkEnd w:id="8"/>
      <w:bookmarkEnd w:id="9"/>
    </w:p>
    <w:p w14:paraId="5A673ABC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32026D1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737DF3FE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2064FD5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07318243" w14:textId="1D16B6ED" w:rsidR="00427175" w:rsidRPr="00C53464" w:rsidRDefault="00427175" w:rsidP="00427175">
      <w:pPr>
        <w:tabs>
          <w:tab w:val="left" w:pos="709"/>
        </w:tabs>
        <w:jc w:val="center"/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t>Oświadczenie Wykonawcy o zachowaniu poufności</w:t>
      </w:r>
      <w:r w:rsidR="007C2375" w:rsidRPr="00C53464">
        <w:rPr>
          <w:b/>
          <w:sz w:val="20"/>
          <w:szCs w:val="20"/>
        </w:rPr>
        <w:t xml:space="preserve"> w ramach postępowania</w:t>
      </w:r>
      <w:r w:rsidR="005E0CB8">
        <w:rPr>
          <w:b/>
          <w:sz w:val="20"/>
          <w:szCs w:val="20"/>
        </w:rPr>
        <w:t xml:space="preserve"> na</w:t>
      </w:r>
      <w:r w:rsidR="007C2375" w:rsidRPr="00C53464">
        <w:rPr>
          <w:b/>
          <w:sz w:val="20"/>
          <w:szCs w:val="20"/>
        </w:rPr>
        <w:t>:</w:t>
      </w:r>
    </w:p>
    <w:p w14:paraId="115EFCB0" w14:textId="77777777" w:rsidR="007C2375" w:rsidRPr="00C53464" w:rsidRDefault="007C2375" w:rsidP="007C2375">
      <w:pPr>
        <w:pStyle w:val="Akapitzlist"/>
        <w:spacing w:line="240" w:lineRule="auto"/>
        <w:ind w:left="0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</w:p>
    <w:p w14:paraId="33616B6E" w14:textId="53172EC7" w:rsidR="00087BDB" w:rsidRPr="00C36007" w:rsidRDefault="00C36007" w:rsidP="00AD640C">
      <w:pPr>
        <w:tabs>
          <w:tab w:val="left" w:pos="709"/>
        </w:tabs>
        <w:jc w:val="center"/>
        <w:rPr>
          <w:b/>
          <w:bCs/>
          <w:color w:val="0070C0"/>
          <w:sz w:val="20"/>
          <w:szCs w:val="20"/>
        </w:rPr>
      </w:pPr>
      <w:r w:rsidRPr="00CB0730">
        <w:rPr>
          <w:b/>
          <w:color w:val="0070C0"/>
          <w:sz w:val="20"/>
          <w:szCs w:val="20"/>
        </w:rPr>
        <w:t xml:space="preserve">Współpraca  przy świadczeniu przez Wykonawcę na rzecz Zamawiającego usług wsparcia </w:t>
      </w:r>
      <w:r w:rsidRPr="00CB0730">
        <w:rPr>
          <w:b/>
          <w:color w:val="0070C0"/>
          <w:sz w:val="20"/>
          <w:szCs w:val="20"/>
        </w:rPr>
        <w:br/>
        <w:t>w realizacji planowych i pozaplanowych zadań przez Pion Zarządczy Audytu w Grupie ENEA w latach</w:t>
      </w:r>
      <w:r w:rsidRPr="00CB0730" w:rsidDel="00CB0730">
        <w:rPr>
          <w:b/>
          <w:color w:val="0070C0"/>
          <w:sz w:val="20"/>
          <w:szCs w:val="20"/>
        </w:rPr>
        <w:t xml:space="preserve"> </w:t>
      </w:r>
      <w:r w:rsidRPr="00CB0730">
        <w:rPr>
          <w:b/>
          <w:color w:val="0070C0"/>
          <w:sz w:val="20"/>
          <w:szCs w:val="20"/>
        </w:rPr>
        <w:t>w latach 2020-202</w:t>
      </w:r>
    </w:p>
    <w:p w14:paraId="27B4B3E4" w14:textId="77777777" w:rsidR="005F2878" w:rsidRPr="00C53464" w:rsidRDefault="005F2878" w:rsidP="00427175">
      <w:pPr>
        <w:tabs>
          <w:tab w:val="left" w:pos="709"/>
        </w:tabs>
        <w:rPr>
          <w:sz w:val="20"/>
          <w:szCs w:val="20"/>
        </w:rPr>
      </w:pPr>
    </w:p>
    <w:p w14:paraId="1349DA6A" w14:textId="34598D93" w:rsidR="00427175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Niniejszym oświadczam(-y)</w:t>
      </w:r>
      <w:r w:rsidR="00F12E30" w:rsidRPr="00C53464">
        <w:rPr>
          <w:sz w:val="20"/>
          <w:szCs w:val="20"/>
        </w:rPr>
        <w:t xml:space="preserve">, </w:t>
      </w:r>
      <w:r w:rsidRPr="00C53464">
        <w:rPr>
          <w:sz w:val="20"/>
          <w:szCs w:val="20"/>
        </w:rPr>
        <w:t>że zobowiązuję(-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wszelkie informacje handlowe, przekazane lub udostępnione przez </w:t>
      </w:r>
      <w:r w:rsidR="00735647">
        <w:rPr>
          <w:sz w:val="20"/>
          <w:szCs w:val="20"/>
        </w:rPr>
        <w:t>Zamawiającego</w:t>
      </w:r>
      <w:r w:rsidRPr="00C53464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C53464">
        <w:rPr>
          <w:sz w:val="20"/>
          <w:szCs w:val="20"/>
        </w:rPr>
        <w:t>awnieniem. Ponadto zobowiązuję(-</w:t>
      </w:r>
      <w:proofErr w:type="spellStart"/>
      <w:r w:rsidR="00265EEE" w:rsidRPr="00C53464">
        <w:rPr>
          <w:sz w:val="20"/>
          <w:szCs w:val="20"/>
        </w:rPr>
        <w:t>emy</w:t>
      </w:r>
      <w:proofErr w:type="spellEnd"/>
      <w:r w:rsidR="00265EEE" w:rsidRPr="00C53464">
        <w:rPr>
          <w:sz w:val="20"/>
          <w:szCs w:val="20"/>
        </w:rPr>
        <w:t>) się je zniszczyć</w:t>
      </w:r>
      <w:r w:rsidRPr="00C53464">
        <w:rPr>
          <w:sz w:val="20"/>
          <w:szCs w:val="20"/>
        </w:rPr>
        <w:t xml:space="preserve"> wraz z koniecznością trwałego usuni</w:t>
      </w:r>
      <w:r w:rsidR="00265EEE" w:rsidRPr="00C53464">
        <w:rPr>
          <w:sz w:val="20"/>
          <w:szCs w:val="20"/>
        </w:rPr>
        <w:t>ęcia z systemów informatycznych</w:t>
      </w:r>
      <w:r w:rsidRPr="00C53464">
        <w:rPr>
          <w:sz w:val="20"/>
          <w:szCs w:val="20"/>
        </w:rPr>
        <w:t xml:space="preserve"> natychmiast po zakończeniu n</w:t>
      </w:r>
      <w:r w:rsidR="00265EEE" w:rsidRPr="00C53464">
        <w:rPr>
          <w:sz w:val="20"/>
          <w:szCs w:val="20"/>
        </w:rPr>
        <w:t xml:space="preserve">iniejszego postępowania, chyba </w:t>
      </w:r>
      <w:r w:rsidRPr="00C53464">
        <w:rPr>
          <w:sz w:val="20"/>
          <w:szCs w:val="20"/>
        </w:rPr>
        <w:t xml:space="preserve">że nasza oferta zostanie wybrana i Zamawiający pisemnie zwolni </w:t>
      </w:r>
      <w:r w:rsidR="00A401EF" w:rsidRPr="00C53464">
        <w:rPr>
          <w:sz w:val="20"/>
          <w:szCs w:val="20"/>
        </w:rPr>
        <w:t>mnie (</w:t>
      </w:r>
      <w:r w:rsidRPr="00C53464">
        <w:rPr>
          <w:sz w:val="20"/>
          <w:szCs w:val="20"/>
        </w:rPr>
        <w:t>nas</w:t>
      </w:r>
      <w:r w:rsidR="00A401EF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 tego obowiązku.</w:t>
      </w:r>
    </w:p>
    <w:p w14:paraId="46014105" w14:textId="77777777" w:rsidR="00595A5B" w:rsidRDefault="00595A5B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95A5B" w:rsidRPr="00C53464" w14:paraId="6C403FAE" w14:textId="77777777" w:rsidTr="00302C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467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1CA8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95A5B" w:rsidRPr="00C53464" w14:paraId="30F5E493" w14:textId="77777777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D7F091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34DC58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017A18" w14:textId="77777777" w:rsidR="00595A5B" w:rsidRPr="00C53464" w:rsidRDefault="00595A5B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05AEE88E" w14:textId="77777777" w:rsidR="00427175" w:rsidRPr="00C53464" w:rsidRDefault="00427175" w:rsidP="00427175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Obowiązki te mają charakter bezterminowy.</w:t>
      </w:r>
    </w:p>
    <w:p w14:paraId="687596AC" w14:textId="77777777" w:rsidR="00595A5B" w:rsidRDefault="00595A5B" w:rsidP="00427175">
      <w:pPr>
        <w:tabs>
          <w:tab w:val="left" w:pos="709"/>
        </w:tabs>
        <w:ind w:left="5664" w:firstLine="708"/>
        <w:rPr>
          <w:sz w:val="20"/>
          <w:szCs w:val="20"/>
        </w:rPr>
        <w:sectPr w:rsidR="00595A5B" w:rsidSect="00AD640C">
          <w:footerReference w:type="default" r:id="rId16"/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0375C679" w14:textId="55F3F3F3" w:rsidR="0055381C" w:rsidRPr="00FF3302" w:rsidRDefault="001432B0" w:rsidP="00D26D61">
      <w:pPr>
        <w:pStyle w:val="Nagwek2"/>
        <w:numPr>
          <w:ilvl w:val="0"/>
          <w:numId w:val="0"/>
        </w:numPr>
        <w:tabs>
          <w:tab w:val="clear" w:pos="539"/>
        </w:tabs>
        <w:spacing w:before="0"/>
        <w:rPr>
          <w:b/>
          <w:caps w:val="0"/>
        </w:rPr>
      </w:pPr>
      <w:bookmarkStart w:id="10" w:name="_Toc382495774"/>
      <w:bookmarkStart w:id="11" w:name="_Toc389210261"/>
      <w:r w:rsidRPr="005062A6">
        <w:rPr>
          <w:b/>
          <w:caps w:val="0"/>
        </w:rPr>
        <w:lastRenderedPageBreak/>
        <w:t xml:space="preserve">ZAŁĄCZNIK NR </w:t>
      </w:r>
      <w:r w:rsidR="00971062">
        <w:rPr>
          <w:b/>
          <w:caps w:val="0"/>
        </w:rPr>
        <w:t>6</w:t>
      </w:r>
      <w:r w:rsidR="00E12B0A" w:rsidRPr="005062A6">
        <w:rPr>
          <w:b/>
          <w:caps w:val="0"/>
        </w:rPr>
        <w:t>A</w:t>
      </w:r>
      <w:r w:rsidR="00B171FD" w:rsidRPr="005062A6">
        <w:rPr>
          <w:b/>
          <w:caps w:val="0"/>
        </w:rPr>
        <w:t xml:space="preserve"> </w:t>
      </w:r>
      <w:r w:rsidRPr="005062A6">
        <w:rPr>
          <w:b/>
          <w:caps w:val="0"/>
        </w:rPr>
        <w:t xml:space="preserve">– OPIS DOŚWIADCZENIA WYKONAWCY </w:t>
      </w:r>
      <w:r w:rsidR="00E12B0A" w:rsidRPr="005062A6">
        <w:rPr>
          <w:b/>
          <w:caps w:val="0"/>
        </w:rPr>
        <w:t xml:space="preserve">DLA ZADANIA </w:t>
      </w:r>
      <w:r w:rsidR="00E12B0A" w:rsidRPr="00FF3302">
        <w:rPr>
          <w:b/>
          <w:caps w:val="0"/>
        </w:rPr>
        <w:t xml:space="preserve">1 </w:t>
      </w:r>
    </w:p>
    <w:p w14:paraId="6545851A" w14:textId="77777777" w:rsidR="002D6665" w:rsidRPr="001878E0" w:rsidRDefault="002D6665" w:rsidP="00FF3302">
      <w:pPr>
        <w:pStyle w:val="Nagwek2"/>
        <w:numPr>
          <w:ilvl w:val="0"/>
          <w:numId w:val="0"/>
        </w:numPr>
        <w:tabs>
          <w:tab w:val="clear" w:pos="539"/>
        </w:tabs>
        <w:spacing w:before="0"/>
        <w:ind w:left="1910"/>
        <w:rPr>
          <w:b/>
          <w:caps w:val="0"/>
          <w:u w:val="none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D6665" w:rsidRPr="00C53464" w14:paraId="3FC59B04" w14:textId="77777777" w:rsidTr="00A31488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5541" w14:textId="77777777" w:rsidR="002D6665" w:rsidRPr="00C53464" w:rsidRDefault="002D6665" w:rsidP="001909ED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B895D1A" w14:textId="77777777" w:rsidR="002D6665" w:rsidRPr="00C53464" w:rsidRDefault="002D6665" w:rsidP="001909ED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8BF67C9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59538930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5911E9D0" w14:textId="77777777" w:rsidR="00E51F33" w:rsidRPr="00FE1AE3" w:rsidRDefault="00E51F33" w:rsidP="00E51F33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  <w:szCs w:val="20"/>
        </w:rPr>
      </w:pPr>
    </w:p>
    <w:p w14:paraId="1EE9E4CB" w14:textId="77777777" w:rsidR="00F80D2E" w:rsidRDefault="00F80D2E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  <w:sectPr w:rsidR="00F80D2E" w:rsidSect="00AD640C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14:paraId="3175E6F9" w14:textId="77777777" w:rsidR="00F80D2E" w:rsidRDefault="00F80D2E" w:rsidP="00F80D2E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208758EF" w14:textId="77777777" w:rsidR="00F80D2E" w:rsidRDefault="00F80D2E" w:rsidP="00F80D2E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Wykaz Usług Podobnych realizowanych przez Wykonawcę</w:t>
      </w:r>
    </w:p>
    <w:p w14:paraId="349DF4EB" w14:textId="393D193B" w:rsidR="00E51F33" w:rsidRPr="00C36007" w:rsidRDefault="00C36007" w:rsidP="00C36007">
      <w:pPr>
        <w:tabs>
          <w:tab w:val="left" w:pos="709"/>
        </w:tabs>
        <w:jc w:val="center"/>
        <w:rPr>
          <w:b/>
          <w:bCs/>
          <w:color w:val="0070C0"/>
          <w:sz w:val="20"/>
          <w:szCs w:val="20"/>
        </w:rPr>
      </w:pPr>
      <w:r w:rsidRPr="00CB0730">
        <w:rPr>
          <w:b/>
          <w:color w:val="0070C0"/>
          <w:sz w:val="20"/>
          <w:szCs w:val="20"/>
        </w:rPr>
        <w:t xml:space="preserve">Współpraca  przy świadczeniu przez Wykonawcę na rzecz Zamawiającego usług wsparcia </w:t>
      </w:r>
      <w:r w:rsidRPr="00CB0730">
        <w:rPr>
          <w:b/>
          <w:color w:val="0070C0"/>
          <w:sz w:val="20"/>
          <w:szCs w:val="20"/>
        </w:rPr>
        <w:br/>
        <w:t>w realizacji planowych i pozaplanowych zadań przez Pion Zarządczy Audytu w Grupie ENEA w latach</w:t>
      </w:r>
      <w:r w:rsidRPr="00CB0730" w:rsidDel="00CB0730">
        <w:rPr>
          <w:b/>
          <w:color w:val="0070C0"/>
          <w:sz w:val="20"/>
          <w:szCs w:val="20"/>
        </w:rPr>
        <w:t xml:space="preserve"> </w:t>
      </w:r>
      <w:r w:rsidRPr="00CB0730">
        <w:rPr>
          <w:b/>
          <w:color w:val="0070C0"/>
          <w:sz w:val="20"/>
          <w:szCs w:val="20"/>
        </w:rPr>
        <w:t>w latach 2020-202</w:t>
      </w:r>
      <w:r>
        <w:rPr>
          <w:b/>
          <w:color w:val="0070C0"/>
          <w:sz w:val="20"/>
          <w:szCs w:val="20"/>
        </w:rPr>
        <w:t>1</w:t>
      </w:r>
    </w:p>
    <w:p w14:paraId="7E1C2FC8" w14:textId="77777777" w:rsidR="00F80D2E" w:rsidRDefault="00F80D2E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tbl>
      <w:tblPr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17"/>
        <w:gridCol w:w="3572"/>
        <w:gridCol w:w="2835"/>
        <w:gridCol w:w="1985"/>
        <w:gridCol w:w="2126"/>
        <w:gridCol w:w="2211"/>
      </w:tblGrid>
      <w:tr w:rsidR="00971062" w:rsidRPr="00F80D2E" w14:paraId="2880BC37" w14:textId="77777777" w:rsidTr="000F4AE6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258044A2" w14:textId="77777777" w:rsidR="00971062" w:rsidRPr="00D26D61" w:rsidRDefault="00971062" w:rsidP="004910D8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6D6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4D5C242" w14:textId="7024E9D0" w:rsidR="00971062" w:rsidRPr="00D26D61" w:rsidRDefault="00971062" w:rsidP="004910D8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6D61">
              <w:rPr>
                <w:b/>
                <w:bCs/>
                <w:sz w:val="18"/>
                <w:szCs w:val="18"/>
              </w:rPr>
              <w:t xml:space="preserve">Nazwa podmiotu, dla którego wykonywano Usługę Podobną 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78A3BC9" w14:textId="48E02D02" w:rsidR="00971062" w:rsidRPr="00D26D61" w:rsidRDefault="00971062" w:rsidP="004910D8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6D61">
              <w:rPr>
                <w:b/>
                <w:bCs/>
                <w:sz w:val="18"/>
                <w:szCs w:val="18"/>
              </w:rPr>
              <w:t>Opis wykonanych zadań audytowych</w:t>
            </w:r>
          </w:p>
        </w:tc>
        <w:tc>
          <w:tcPr>
            <w:tcW w:w="2835" w:type="dxa"/>
            <w:vAlign w:val="center"/>
          </w:tcPr>
          <w:p w14:paraId="200FCA85" w14:textId="2FCFFF69" w:rsidR="00971062" w:rsidRPr="00D26D61" w:rsidRDefault="00971062" w:rsidP="004910D8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6D61">
              <w:rPr>
                <w:b/>
                <w:bCs/>
                <w:sz w:val="18"/>
                <w:szCs w:val="18"/>
              </w:rPr>
              <w:t>Rodzaj zadania audytowego</w:t>
            </w:r>
            <w:r w:rsidR="00690516" w:rsidRPr="00D26D61">
              <w:rPr>
                <w:b/>
                <w:bCs/>
                <w:sz w:val="18"/>
                <w:szCs w:val="18"/>
              </w:rPr>
              <w:t xml:space="preserve"> </w:t>
            </w:r>
            <w:r w:rsidRPr="00D26D61">
              <w:rPr>
                <w:b/>
                <w:bCs/>
                <w:sz w:val="18"/>
                <w:szCs w:val="18"/>
              </w:rPr>
              <w:t xml:space="preserve">[analogicznie do obszarów wskazanych w pkt 5.1.3. lit. a) </w:t>
            </w:r>
            <w:proofErr w:type="spellStart"/>
            <w:r w:rsidR="00FF3302" w:rsidRPr="00D26D61">
              <w:rPr>
                <w:b/>
                <w:bCs/>
                <w:sz w:val="18"/>
                <w:szCs w:val="18"/>
              </w:rPr>
              <w:t>ppkt</w:t>
            </w:r>
            <w:proofErr w:type="spellEnd"/>
            <w:r w:rsidR="00FF3302" w:rsidRPr="00D26D61">
              <w:rPr>
                <w:b/>
                <w:bCs/>
                <w:sz w:val="18"/>
                <w:szCs w:val="18"/>
              </w:rPr>
              <w:t xml:space="preserve">. </w:t>
            </w:r>
            <w:r w:rsidR="00690516" w:rsidRPr="00D26D61">
              <w:rPr>
                <w:b/>
                <w:bCs/>
                <w:sz w:val="18"/>
                <w:szCs w:val="18"/>
              </w:rPr>
              <w:t>i</w:t>
            </w:r>
            <w:r w:rsidRPr="00D26D61">
              <w:rPr>
                <w:b/>
                <w:bCs/>
                <w:sz w:val="18"/>
                <w:szCs w:val="18"/>
              </w:rPr>
              <w:t>ii</w:t>
            </w:r>
            <w:r w:rsidR="00FF3302" w:rsidRPr="00D26D61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8B3595" w14:textId="3005E120" w:rsidR="00971062" w:rsidRPr="00D220F6" w:rsidRDefault="00971062" w:rsidP="004910D8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6D61">
              <w:rPr>
                <w:b/>
                <w:bCs/>
                <w:sz w:val="18"/>
                <w:szCs w:val="18"/>
              </w:rPr>
              <w:t xml:space="preserve">Termin realizacji </w:t>
            </w:r>
            <w:r w:rsidR="00FF3302" w:rsidRPr="00D26D61">
              <w:rPr>
                <w:b/>
                <w:bCs/>
                <w:sz w:val="18"/>
                <w:szCs w:val="18"/>
              </w:rPr>
              <w:t xml:space="preserve">zadania </w:t>
            </w:r>
            <w:proofErr w:type="spellStart"/>
            <w:r w:rsidR="00FF3302" w:rsidRPr="00D26D61">
              <w:rPr>
                <w:b/>
                <w:bCs/>
                <w:sz w:val="18"/>
                <w:szCs w:val="18"/>
              </w:rPr>
              <w:t>audytowego</w:t>
            </w:r>
            <w:proofErr w:type="spellEnd"/>
            <w:r w:rsidR="00FF3302" w:rsidRPr="00D26D61">
              <w:rPr>
                <w:b/>
                <w:bCs/>
                <w:sz w:val="18"/>
                <w:szCs w:val="18"/>
              </w:rPr>
              <w:t xml:space="preserve"> </w:t>
            </w:r>
            <w:r w:rsidRPr="00D26D61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D26D61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D26D61">
              <w:rPr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Pr="00D26D61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D26D61">
              <w:rPr>
                <w:b/>
                <w:bCs/>
                <w:sz w:val="18"/>
                <w:szCs w:val="18"/>
              </w:rPr>
              <w:t>)</w:t>
            </w:r>
            <w:r w:rsidRPr="00D220F6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vAlign w:val="center"/>
          </w:tcPr>
          <w:p w14:paraId="4415CB51" w14:textId="0AE298AF" w:rsidR="00971062" w:rsidRPr="00D220F6" w:rsidRDefault="00971062" w:rsidP="004910D8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6D61">
              <w:rPr>
                <w:b/>
                <w:bCs/>
                <w:sz w:val="18"/>
                <w:szCs w:val="18"/>
              </w:rPr>
              <w:t xml:space="preserve">Wartość </w:t>
            </w:r>
            <w:r w:rsidR="00FF3302" w:rsidRPr="00D26D61">
              <w:rPr>
                <w:b/>
                <w:sz w:val="18"/>
                <w:szCs w:val="18"/>
              </w:rPr>
              <w:t>zadania audytowego</w:t>
            </w:r>
            <w:r w:rsidRPr="00D26D61">
              <w:rPr>
                <w:b/>
                <w:bCs/>
                <w:sz w:val="18"/>
                <w:szCs w:val="18"/>
              </w:rPr>
              <w:t xml:space="preserve"> w PLN netto</w:t>
            </w:r>
            <w:r w:rsidRPr="00D220F6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3"/>
            </w:r>
            <w:r w:rsidRPr="00D220F6">
              <w:rPr>
                <w:b/>
                <w:bCs/>
                <w:sz w:val="18"/>
                <w:szCs w:val="18"/>
              </w:rPr>
              <w:t xml:space="preserve"> </w:t>
            </w:r>
            <w:r w:rsidRPr="00D220F6">
              <w:rPr>
                <w:bCs/>
                <w:sz w:val="18"/>
                <w:szCs w:val="18"/>
              </w:rPr>
              <w:t>(Zamawiający dopuszcza również zapis „</w:t>
            </w:r>
            <w:r w:rsidRPr="00D26D61">
              <w:rPr>
                <w:bCs/>
                <w:sz w:val="18"/>
                <w:szCs w:val="18"/>
              </w:rPr>
              <w:t xml:space="preserve">nie niższa niż </w:t>
            </w:r>
            <w:r w:rsidR="00D220F6" w:rsidRPr="00D26D61">
              <w:rPr>
                <w:bCs/>
                <w:sz w:val="18"/>
                <w:szCs w:val="18"/>
              </w:rPr>
              <w:t>10</w:t>
            </w:r>
            <w:r w:rsidRPr="00D26D61">
              <w:rPr>
                <w:bCs/>
                <w:sz w:val="18"/>
                <w:szCs w:val="18"/>
              </w:rPr>
              <w:t>0.000,00 zł</w:t>
            </w:r>
            <w:r w:rsidRPr="00D220F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211" w:type="dxa"/>
            <w:vAlign w:val="center"/>
          </w:tcPr>
          <w:p w14:paraId="1325B440" w14:textId="57D409C4" w:rsidR="00971062" w:rsidRPr="00AD640C" w:rsidRDefault="00971062" w:rsidP="004910D8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6D61">
              <w:rPr>
                <w:b/>
                <w:bCs/>
                <w:sz w:val="18"/>
                <w:szCs w:val="18"/>
              </w:rPr>
              <w:t xml:space="preserve">Dowód należytego wykonania </w:t>
            </w:r>
            <w:r w:rsidR="00FF3302" w:rsidRPr="00D26D61">
              <w:rPr>
                <w:b/>
                <w:bCs/>
                <w:sz w:val="18"/>
                <w:szCs w:val="18"/>
              </w:rPr>
              <w:t>zadania audytowego</w:t>
            </w:r>
            <w:r w:rsidRPr="00D26D61">
              <w:rPr>
                <w:b/>
                <w:bCs/>
                <w:sz w:val="18"/>
                <w:szCs w:val="18"/>
              </w:rPr>
              <w:t xml:space="preserve"> (wskazać nazwę dokumentu) </w:t>
            </w:r>
            <w:r w:rsidRPr="00D26D61">
              <w:rPr>
                <w:bCs/>
                <w:sz w:val="18"/>
                <w:szCs w:val="18"/>
              </w:rPr>
              <w:t xml:space="preserve">(Przykład: „Referencje do </w:t>
            </w:r>
            <w:r w:rsidR="00FF3302" w:rsidRPr="00D26D61">
              <w:rPr>
                <w:bCs/>
                <w:sz w:val="18"/>
                <w:szCs w:val="18"/>
              </w:rPr>
              <w:t xml:space="preserve">zadania audytowego </w:t>
            </w:r>
            <w:r w:rsidRPr="00D26D61">
              <w:rPr>
                <w:bCs/>
                <w:sz w:val="18"/>
                <w:szCs w:val="18"/>
              </w:rPr>
              <w:t>nr 1)</w:t>
            </w:r>
          </w:p>
        </w:tc>
      </w:tr>
      <w:tr w:rsidR="00971062" w:rsidRPr="00F80D2E" w14:paraId="05D09B3A" w14:textId="77777777" w:rsidTr="000F4AE6">
        <w:tc>
          <w:tcPr>
            <w:tcW w:w="518" w:type="dxa"/>
            <w:shd w:val="clear" w:color="auto" w:fill="auto"/>
            <w:vAlign w:val="center"/>
          </w:tcPr>
          <w:p w14:paraId="6DC14FF6" w14:textId="77777777" w:rsidR="00971062" w:rsidRPr="00AD640C" w:rsidRDefault="00971062" w:rsidP="004910D8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2C25833C" w14:textId="77777777" w:rsidR="00971062" w:rsidRPr="00AD640C" w:rsidRDefault="00971062" w:rsidP="004910D8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14:paraId="362859CF" w14:textId="77777777" w:rsidR="00971062" w:rsidRPr="00AD640C" w:rsidRDefault="00971062" w:rsidP="004910D8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198CCA6" w14:textId="26C7E4E3" w:rsidR="00971062" w:rsidRPr="004910D8" w:rsidRDefault="00806630" w:rsidP="004910D8">
            <w:pPr>
              <w:spacing w:before="0"/>
              <w:jc w:val="left"/>
              <w:rPr>
                <w:sz w:val="16"/>
                <w:szCs w:val="16"/>
              </w:rPr>
            </w:pPr>
            <w:r w:rsidRPr="004910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0D8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4910D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10D8">
              <w:rPr>
                <w:sz w:val="16"/>
                <w:szCs w:val="16"/>
              </w:rPr>
              <w:t xml:space="preserve"> obszar procesów zarządzania systemami IT</w:t>
            </w:r>
          </w:p>
          <w:p w14:paraId="5D7B1A7A" w14:textId="5DA4A15E" w:rsidR="00806630" w:rsidRPr="004910D8" w:rsidRDefault="00806630" w:rsidP="004910D8">
            <w:pPr>
              <w:spacing w:before="0"/>
              <w:jc w:val="left"/>
              <w:rPr>
                <w:sz w:val="16"/>
                <w:szCs w:val="16"/>
              </w:rPr>
            </w:pPr>
            <w:r w:rsidRPr="004910D8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0D8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4910D8">
              <w:rPr>
                <w:sz w:val="16"/>
                <w:szCs w:val="16"/>
              </w:rPr>
              <w:fldChar w:fldCharType="end"/>
            </w:r>
            <w:r w:rsidRPr="004910D8">
              <w:rPr>
                <w:sz w:val="16"/>
                <w:szCs w:val="16"/>
              </w:rPr>
              <w:t xml:space="preserve"> obszar bezpieczeństwa teleinformatycz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67C440" w14:textId="18D9255D" w:rsidR="00971062" w:rsidRPr="00AD640C" w:rsidRDefault="00971062" w:rsidP="004910D8">
            <w:pPr>
              <w:spacing w:before="0"/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3AE0A46A" w14:textId="77777777" w:rsidR="00971062" w:rsidRPr="00AD640C" w:rsidRDefault="00971062" w:rsidP="004910D8">
            <w:pPr>
              <w:spacing w:before="0"/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126" w:type="dxa"/>
          </w:tcPr>
          <w:p w14:paraId="57105631" w14:textId="77777777" w:rsidR="00971062" w:rsidRPr="00AD640C" w:rsidRDefault="00971062" w:rsidP="004910D8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28C76DEB" w14:textId="77777777" w:rsidR="00971062" w:rsidRPr="00AD640C" w:rsidRDefault="00971062" w:rsidP="004910D8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71062" w:rsidRPr="00F80D2E" w14:paraId="652BC1F5" w14:textId="77777777" w:rsidTr="000F4AE6">
        <w:tc>
          <w:tcPr>
            <w:tcW w:w="518" w:type="dxa"/>
            <w:shd w:val="clear" w:color="auto" w:fill="auto"/>
            <w:vAlign w:val="center"/>
          </w:tcPr>
          <w:p w14:paraId="2EDFC528" w14:textId="77777777" w:rsidR="00971062" w:rsidRPr="00AD640C" w:rsidRDefault="00971062" w:rsidP="004910D8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599B5523" w14:textId="77777777" w:rsidR="00971062" w:rsidRPr="00AD640C" w:rsidRDefault="00971062" w:rsidP="004910D8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14:paraId="371E161A" w14:textId="77777777" w:rsidR="00971062" w:rsidRPr="00AD640C" w:rsidRDefault="00971062" w:rsidP="004910D8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F47E118" w14:textId="77777777" w:rsidR="00297358" w:rsidRPr="004910D8" w:rsidRDefault="00297358" w:rsidP="004910D8">
            <w:pPr>
              <w:spacing w:before="0"/>
              <w:jc w:val="left"/>
              <w:rPr>
                <w:sz w:val="16"/>
                <w:szCs w:val="16"/>
              </w:rPr>
            </w:pPr>
            <w:r w:rsidRPr="004910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0D8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4910D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10D8">
              <w:rPr>
                <w:sz w:val="16"/>
                <w:szCs w:val="16"/>
              </w:rPr>
              <w:t xml:space="preserve"> obszar procesów zarządzania systemami IT</w:t>
            </w:r>
          </w:p>
          <w:p w14:paraId="473E4167" w14:textId="53930B97" w:rsidR="00971062" w:rsidRPr="004910D8" w:rsidRDefault="00297358" w:rsidP="004910D8">
            <w:pPr>
              <w:spacing w:before="0"/>
              <w:jc w:val="left"/>
              <w:rPr>
                <w:sz w:val="16"/>
                <w:szCs w:val="16"/>
              </w:rPr>
            </w:pPr>
            <w:r w:rsidRPr="004910D8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0D8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4910D8">
              <w:rPr>
                <w:sz w:val="16"/>
                <w:szCs w:val="16"/>
              </w:rPr>
              <w:fldChar w:fldCharType="end"/>
            </w:r>
            <w:r w:rsidRPr="004910D8">
              <w:rPr>
                <w:sz w:val="16"/>
                <w:szCs w:val="16"/>
              </w:rPr>
              <w:t xml:space="preserve"> obszar bezpieczeństwa teleinformatycz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58EBB5" w14:textId="56B3B547" w:rsidR="00971062" w:rsidRPr="00AD640C" w:rsidRDefault="00971062" w:rsidP="004910D8">
            <w:pPr>
              <w:spacing w:before="0"/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155768A1" w14:textId="77777777" w:rsidR="00971062" w:rsidRPr="00AD640C" w:rsidRDefault="00971062" w:rsidP="004910D8">
            <w:pPr>
              <w:spacing w:before="0"/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126" w:type="dxa"/>
          </w:tcPr>
          <w:p w14:paraId="5555B537" w14:textId="77777777" w:rsidR="00971062" w:rsidRPr="00AD640C" w:rsidRDefault="00971062" w:rsidP="004910D8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5415D8D2" w14:textId="77777777" w:rsidR="00971062" w:rsidRPr="00AD640C" w:rsidRDefault="00971062" w:rsidP="004910D8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71062" w:rsidRPr="00F80D2E" w14:paraId="7464DF2B" w14:textId="77777777" w:rsidTr="000F4AE6">
        <w:tc>
          <w:tcPr>
            <w:tcW w:w="518" w:type="dxa"/>
            <w:shd w:val="clear" w:color="auto" w:fill="auto"/>
            <w:vAlign w:val="center"/>
          </w:tcPr>
          <w:p w14:paraId="5ABCD3C1" w14:textId="77777777" w:rsidR="00971062" w:rsidRPr="00AD640C" w:rsidRDefault="00971062" w:rsidP="004910D8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191487B4" w14:textId="77777777" w:rsidR="00971062" w:rsidRPr="00AD640C" w:rsidRDefault="00971062" w:rsidP="004910D8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14:paraId="43A6D025" w14:textId="77777777" w:rsidR="00971062" w:rsidRPr="00AD640C" w:rsidRDefault="00971062" w:rsidP="004910D8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D6FAF03" w14:textId="77777777" w:rsidR="00297358" w:rsidRPr="004910D8" w:rsidRDefault="00297358" w:rsidP="004910D8">
            <w:pPr>
              <w:spacing w:before="0"/>
              <w:jc w:val="left"/>
              <w:rPr>
                <w:sz w:val="16"/>
                <w:szCs w:val="16"/>
              </w:rPr>
            </w:pPr>
            <w:r w:rsidRPr="004910D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0D8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4910D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10D8">
              <w:rPr>
                <w:sz w:val="16"/>
                <w:szCs w:val="16"/>
              </w:rPr>
              <w:t xml:space="preserve"> obszar procesów zarządzania systemami IT</w:t>
            </w:r>
          </w:p>
          <w:p w14:paraId="0EFCA207" w14:textId="6099BD16" w:rsidR="00971062" w:rsidRPr="004910D8" w:rsidRDefault="00297358" w:rsidP="004910D8">
            <w:pPr>
              <w:spacing w:before="0"/>
              <w:jc w:val="left"/>
              <w:rPr>
                <w:sz w:val="16"/>
                <w:szCs w:val="16"/>
              </w:rPr>
            </w:pPr>
            <w:r w:rsidRPr="004910D8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0D8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4910D8">
              <w:rPr>
                <w:sz w:val="16"/>
                <w:szCs w:val="16"/>
              </w:rPr>
              <w:fldChar w:fldCharType="end"/>
            </w:r>
            <w:r w:rsidRPr="004910D8">
              <w:rPr>
                <w:sz w:val="16"/>
                <w:szCs w:val="16"/>
              </w:rPr>
              <w:t xml:space="preserve"> obszar bezpieczeństwa teleinformatycz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39D4C1" w14:textId="3A5FF9BD" w:rsidR="00971062" w:rsidRPr="00AD640C" w:rsidRDefault="00971062" w:rsidP="004910D8">
            <w:pPr>
              <w:spacing w:before="0"/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08A3C4B6" w14:textId="77777777" w:rsidR="00971062" w:rsidRPr="00AD640C" w:rsidRDefault="00971062" w:rsidP="004910D8">
            <w:pPr>
              <w:spacing w:before="0"/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126" w:type="dxa"/>
          </w:tcPr>
          <w:p w14:paraId="0DBE305E" w14:textId="77777777" w:rsidR="00971062" w:rsidRPr="00AD640C" w:rsidRDefault="00971062" w:rsidP="004910D8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54524D1B" w14:textId="77777777" w:rsidR="00971062" w:rsidRPr="00AD640C" w:rsidRDefault="00971062" w:rsidP="004910D8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14:paraId="715D6E43" w14:textId="77777777" w:rsidR="005F2878" w:rsidRPr="00FE1AE3" w:rsidRDefault="005F2878" w:rsidP="00E51F33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p w14:paraId="328FB97E" w14:textId="77777777" w:rsidR="00735647" w:rsidRDefault="00735647" w:rsidP="00E51F33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71A309B2" w14:textId="6F582D04" w:rsidR="00E51F33" w:rsidRPr="00FE1AE3" w:rsidRDefault="00E51F33" w:rsidP="009F73D0">
      <w:pPr>
        <w:keepNext/>
        <w:tabs>
          <w:tab w:val="left" w:pos="539"/>
        </w:tabs>
        <w:spacing w:before="0" w:after="12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Załącznikiem do niniejszego formularza winny być dokumenty potwierdzające należyte wykonanie Usług Podobnych</w:t>
      </w:r>
      <w:r w:rsidR="00735647" w:rsidRPr="00735647">
        <w:t xml:space="preserve"> </w:t>
      </w:r>
      <w:r w:rsidR="00735647" w:rsidRPr="00735647">
        <w:rPr>
          <w:b/>
          <w:sz w:val="20"/>
          <w:szCs w:val="20"/>
        </w:rPr>
        <w:t xml:space="preserve">zgodnie z pkt </w:t>
      </w:r>
      <w:r w:rsidR="00B12CE0">
        <w:rPr>
          <w:b/>
          <w:sz w:val="20"/>
          <w:szCs w:val="20"/>
        </w:rPr>
        <w:t>5.1.3</w:t>
      </w:r>
      <w:r w:rsidR="006C76C9">
        <w:rPr>
          <w:b/>
          <w:sz w:val="20"/>
          <w:szCs w:val="20"/>
        </w:rPr>
        <w:t xml:space="preserve"> </w:t>
      </w:r>
      <w:r w:rsidR="00735647" w:rsidRPr="00735647">
        <w:rPr>
          <w:b/>
          <w:sz w:val="20"/>
          <w:szCs w:val="20"/>
        </w:rPr>
        <w:t xml:space="preserve">lit. </w:t>
      </w:r>
      <w:r w:rsidR="00B12CE0">
        <w:rPr>
          <w:b/>
          <w:sz w:val="20"/>
          <w:szCs w:val="20"/>
        </w:rPr>
        <w:t>a)</w:t>
      </w:r>
      <w:r w:rsidR="00735647" w:rsidRPr="00735647">
        <w:rPr>
          <w:b/>
          <w:sz w:val="20"/>
          <w:szCs w:val="20"/>
        </w:rPr>
        <w:t xml:space="preserve"> Warunków Zamówienia</w:t>
      </w:r>
      <w:r w:rsidR="00735647">
        <w:rPr>
          <w:b/>
          <w:sz w:val="20"/>
          <w:szCs w:val="20"/>
        </w:rPr>
        <w:t xml:space="preserve"> </w:t>
      </w:r>
      <w:r w:rsidRPr="00FE1AE3">
        <w:rPr>
          <w:b/>
          <w:sz w:val="20"/>
          <w:szCs w:val="20"/>
        </w:rPr>
        <w:t>.</w:t>
      </w:r>
    </w:p>
    <w:p w14:paraId="16B7EC2D" w14:textId="4A5AE5A5" w:rsidR="00E51F33" w:rsidRPr="00FE1AE3" w:rsidRDefault="00E51F33" w:rsidP="00E51F33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DOKUMENTY POTWIERDZAJĄCE NALEŻYTE WYKONANIE USŁUG POWINNY BYĆ SPORZĄDZONE I OZNACZONE W TAKI SPOSÓB, ABY NIE BYŁO WĄTPLIWOŚCI KTÓRYCH USŁUG WYKAZANYCH PRZEZ WYKONAWCĘ DOTYCZĄ</w:t>
      </w:r>
      <w:r w:rsidR="00735647">
        <w:rPr>
          <w:b/>
          <w:sz w:val="20"/>
          <w:szCs w:val="20"/>
        </w:rPr>
        <w:t xml:space="preserve">. </w:t>
      </w:r>
    </w:p>
    <w:p w14:paraId="36F9F966" w14:textId="77777777" w:rsidR="002D6665" w:rsidRPr="00C53464" w:rsidRDefault="002D6665" w:rsidP="00F03A94">
      <w:pPr>
        <w:rPr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E51F33" w:rsidRPr="00C53464" w14:paraId="6BB54EE3" w14:textId="77777777" w:rsidTr="00F17F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4C90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F5D8" w14:textId="77777777" w:rsidR="00E51F33" w:rsidRPr="00C53464" w:rsidRDefault="00E51F33" w:rsidP="00F17F4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51F33" w:rsidRPr="00C53464" w14:paraId="2B7A0C48" w14:textId="77777777" w:rsidTr="00F17F42">
        <w:trPr>
          <w:trHeight w:val="70"/>
          <w:jc w:val="center"/>
        </w:trPr>
        <w:tc>
          <w:tcPr>
            <w:tcW w:w="4059" w:type="dxa"/>
            <w:hideMark/>
          </w:tcPr>
          <w:p w14:paraId="25A03821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0E95FF91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F998025" w14:textId="77777777" w:rsidR="00F80D2E" w:rsidRDefault="00F3539B" w:rsidP="00E12B0A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  <w:u w:val="single"/>
        </w:rPr>
        <w:sectPr w:rsidR="00F80D2E" w:rsidSect="00AD640C">
          <w:type w:val="continuous"/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  <w:bookmarkStart w:id="12" w:name="_Toc405293694"/>
      <w:r>
        <w:rPr>
          <w:b/>
          <w:sz w:val="20"/>
          <w:szCs w:val="20"/>
          <w:u w:val="single"/>
        </w:rPr>
        <w:br w:type="page"/>
      </w:r>
    </w:p>
    <w:p w14:paraId="4A98EC1F" w14:textId="527B2F34" w:rsidR="00FF3302" w:rsidRPr="00FF3302" w:rsidRDefault="00E12B0A" w:rsidP="00D26D61">
      <w:pPr>
        <w:tabs>
          <w:tab w:val="left" w:pos="709"/>
        </w:tabs>
        <w:rPr>
          <w:b/>
          <w:bCs/>
          <w:sz w:val="20"/>
          <w:szCs w:val="20"/>
          <w:u w:val="single"/>
        </w:rPr>
      </w:pPr>
      <w:r w:rsidRPr="00FF3302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E20AB8">
        <w:rPr>
          <w:b/>
          <w:caps/>
          <w:sz w:val="20"/>
          <w:szCs w:val="20"/>
          <w:u w:val="single"/>
        </w:rPr>
        <w:t>6B</w:t>
      </w:r>
      <w:r w:rsidR="00E20AB8" w:rsidRPr="00FF3302">
        <w:rPr>
          <w:b/>
          <w:caps/>
          <w:sz w:val="20"/>
          <w:szCs w:val="20"/>
          <w:u w:val="single"/>
        </w:rPr>
        <w:t xml:space="preserve"> </w:t>
      </w:r>
      <w:r w:rsidRPr="00FF3302">
        <w:rPr>
          <w:b/>
          <w:caps/>
          <w:sz w:val="20"/>
          <w:szCs w:val="20"/>
          <w:u w:val="single"/>
        </w:rPr>
        <w:t xml:space="preserve">– OPIS DOŚWIADCZENIA WYKONAWCY  DLA ZADANIA 2 </w:t>
      </w:r>
    </w:p>
    <w:p w14:paraId="463B9778" w14:textId="77777777" w:rsidR="00293705" w:rsidRPr="00C53464" w:rsidRDefault="00293705" w:rsidP="00FF3302">
      <w:pPr>
        <w:keepNext/>
        <w:tabs>
          <w:tab w:val="left" w:pos="539"/>
        </w:tabs>
        <w:spacing w:before="0"/>
        <w:outlineLvl w:val="1"/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93705" w:rsidRPr="00C53464" w14:paraId="1047FA56" w14:textId="77777777" w:rsidTr="00A31488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A75D" w14:textId="77777777" w:rsidR="00293705" w:rsidRPr="00C53464" w:rsidRDefault="00293705" w:rsidP="00302C49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3D793A5" w14:textId="77777777" w:rsidR="00293705" w:rsidRPr="00C53464" w:rsidRDefault="00293705" w:rsidP="00302C4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45B5D1B" w14:textId="77777777" w:rsidR="00293705" w:rsidRPr="00C53464" w:rsidRDefault="00293705" w:rsidP="00293705">
      <w:pPr>
        <w:rPr>
          <w:bCs/>
          <w:sz w:val="20"/>
          <w:szCs w:val="20"/>
        </w:rPr>
      </w:pPr>
    </w:p>
    <w:p w14:paraId="300FA090" w14:textId="77777777" w:rsidR="00293705" w:rsidRPr="00C53464" w:rsidRDefault="00293705" w:rsidP="00293705">
      <w:pPr>
        <w:rPr>
          <w:bCs/>
          <w:sz w:val="20"/>
          <w:szCs w:val="20"/>
        </w:rPr>
      </w:pPr>
    </w:p>
    <w:p w14:paraId="528445BB" w14:textId="77777777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0FDD6A47" w14:textId="659BBFB3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3C42D96B" w14:textId="774D1D90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Wykaz Usług Podobnych realizowanych przez Wykonawcę</w:t>
      </w:r>
    </w:p>
    <w:p w14:paraId="5D68CB9A" w14:textId="75C110A4" w:rsidR="00FF3302" w:rsidRPr="00C36007" w:rsidRDefault="00C36007" w:rsidP="00C36007">
      <w:pPr>
        <w:tabs>
          <w:tab w:val="left" w:pos="709"/>
        </w:tabs>
        <w:jc w:val="center"/>
        <w:rPr>
          <w:b/>
          <w:bCs/>
          <w:color w:val="0070C0"/>
          <w:sz w:val="20"/>
          <w:szCs w:val="20"/>
        </w:rPr>
      </w:pPr>
      <w:r w:rsidRPr="00CB0730">
        <w:rPr>
          <w:b/>
          <w:color w:val="0070C0"/>
          <w:sz w:val="20"/>
          <w:szCs w:val="20"/>
        </w:rPr>
        <w:t xml:space="preserve">Współpraca  przy świadczeniu przez Wykonawcę na rzecz Zamawiającego usług wsparcia </w:t>
      </w:r>
      <w:r w:rsidRPr="00CB0730">
        <w:rPr>
          <w:b/>
          <w:color w:val="0070C0"/>
          <w:sz w:val="20"/>
          <w:szCs w:val="20"/>
        </w:rPr>
        <w:br/>
        <w:t>w realizacji planowych i pozaplanowych zadań przez Pion Zarządczy Audytu w Grupie ENEA w latach</w:t>
      </w:r>
      <w:r w:rsidRPr="00CB0730" w:rsidDel="00CB0730">
        <w:rPr>
          <w:b/>
          <w:color w:val="0070C0"/>
          <w:sz w:val="20"/>
          <w:szCs w:val="20"/>
        </w:rPr>
        <w:t xml:space="preserve"> </w:t>
      </w:r>
      <w:r w:rsidRPr="00CB0730">
        <w:rPr>
          <w:b/>
          <w:color w:val="0070C0"/>
          <w:sz w:val="20"/>
          <w:szCs w:val="20"/>
        </w:rPr>
        <w:t>w latach 2020-202</w:t>
      </w:r>
      <w:r>
        <w:rPr>
          <w:b/>
          <w:color w:val="0070C0"/>
          <w:sz w:val="20"/>
          <w:szCs w:val="20"/>
        </w:rPr>
        <w:t>1</w:t>
      </w:r>
    </w:p>
    <w:p w14:paraId="1857B7BA" w14:textId="77777777" w:rsidR="00FF3302" w:rsidRDefault="00FF3302" w:rsidP="00FF3302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tbl>
      <w:tblPr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17"/>
        <w:gridCol w:w="3572"/>
        <w:gridCol w:w="2835"/>
        <w:gridCol w:w="1985"/>
        <w:gridCol w:w="2126"/>
        <w:gridCol w:w="2211"/>
      </w:tblGrid>
      <w:tr w:rsidR="00FF3302" w:rsidRPr="00F80D2E" w14:paraId="4D3A584C" w14:textId="77777777" w:rsidTr="008B18EF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783019CF" w14:textId="77777777" w:rsidR="00FF3302" w:rsidRPr="00D26D61" w:rsidRDefault="00FF3302" w:rsidP="008B18EF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6D6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85AFFBA" w14:textId="77777777" w:rsidR="00FF3302" w:rsidRPr="00D26D61" w:rsidRDefault="00FF3302" w:rsidP="008B18EF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6D61">
              <w:rPr>
                <w:b/>
                <w:bCs/>
                <w:sz w:val="18"/>
                <w:szCs w:val="18"/>
              </w:rPr>
              <w:t xml:space="preserve">Nazwa podmiotu, dla którego wykonywano Usługę Podobną 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6116135" w14:textId="77777777" w:rsidR="00FF3302" w:rsidRPr="00D26D61" w:rsidRDefault="00FF3302" w:rsidP="008B18EF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6D61">
              <w:rPr>
                <w:b/>
                <w:bCs/>
                <w:sz w:val="18"/>
                <w:szCs w:val="18"/>
              </w:rPr>
              <w:t>Opis wykonanych zadań audytowych</w:t>
            </w:r>
          </w:p>
        </w:tc>
        <w:tc>
          <w:tcPr>
            <w:tcW w:w="2835" w:type="dxa"/>
            <w:vAlign w:val="center"/>
          </w:tcPr>
          <w:p w14:paraId="63CAF18A" w14:textId="1D1EEC94" w:rsidR="00FF3302" w:rsidRPr="00D26D61" w:rsidRDefault="00FF3302" w:rsidP="008B18EF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6D61">
              <w:rPr>
                <w:b/>
                <w:bCs/>
                <w:sz w:val="18"/>
                <w:szCs w:val="18"/>
              </w:rPr>
              <w:t>Rodzaj zadania audytowego</w:t>
            </w:r>
            <w:r w:rsidR="00690516" w:rsidRPr="00D26D61">
              <w:rPr>
                <w:b/>
                <w:bCs/>
                <w:sz w:val="18"/>
                <w:szCs w:val="18"/>
              </w:rPr>
              <w:t xml:space="preserve"> </w:t>
            </w:r>
            <w:r w:rsidRPr="00D26D61">
              <w:rPr>
                <w:b/>
                <w:bCs/>
                <w:sz w:val="18"/>
                <w:szCs w:val="18"/>
              </w:rPr>
              <w:t xml:space="preserve">[analogicznie do obszarów wskazanych w pkt 5.1.3. lit. a) </w:t>
            </w:r>
            <w:proofErr w:type="spellStart"/>
            <w:r w:rsidRPr="00D26D61">
              <w:rPr>
                <w:b/>
                <w:bCs/>
                <w:sz w:val="18"/>
                <w:szCs w:val="18"/>
              </w:rPr>
              <w:t>ppkt</w:t>
            </w:r>
            <w:proofErr w:type="spellEnd"/>
            <w:r w:rsidRPr="00D26D61">
              <w:rPr>
                <w:b/>
                <w:bCs/>
                <w:sz w:val="18"/>
                <w:szCs w:val="18"/>
              </w:rPr>
              <w:t xml:space="preserve">. </w:t>
            </w:r>
            <w:r w:rsidR="00690516" w:rsidRPr="00D26D61">
              <w:rPr>
                <w:b/>
                <w:bCs/>
                <w:sz w:val="18"/>
                <w:szCs w:val="18"/>
              </w:rPr>
              <w:t>i</w:t>
            </w:r>
            <w:r w:rsidRPr="00D26D61">
              <w:rPr>
                <w:b/>
                <w:bCs/>
                <w:sz w:val="18"/>
                <w:szCs w:val="18"/>
              </w:rPr>
              <w:t>ii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A11950" w14:textId="77777777" w:rsidR="00FF3302" w:rsidRPr="00D220F6" w:rsidRDefault="00FF3302" w:rsidP="008B18EF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6D61">
              <w:rPr>
                <w:b/>
                <w:bCs/>
                <w:sz w:val="18"/>
                <w:szCs w:val="18"/>
              </w:rPr>
              <w:t xml:space="preserve">Termin realizacji zadania </w:t>
            </w:r>
            <w:proofErr w:type="spellStart"/>
            <w:r w:rsidRPr="00D26D61">
              <w:rPr>
                <w:b/>
                <w:bCs/>
                <w:sz w:val="18"/>
                <w:szCs w:val="18"/>
              </w:rPr>
              <w:t>audytowego</w:t>
            </w:r>
            <w:proofErr w:type="spellEnd"/>
            <w:r w:rsidRPr="00D26D61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26D61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D26D61">
              <w:rPr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Pr="00D26D61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D26D61">
              <w:rPr>
                <w:b/>
                <w:bCs/>
                <w:sz w:val="18"/>
                <w:szCs w:val="18"/>
              </w:rPr>
              <w:t>)</w:t>
            </w:r>
            <w:r w:rsidRPr="00D220F6">
              <w:rPr>
                <w:rStyle w:val="Odwoanieprzypisudolnego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2126" w:type="dxa"/>
            <w:vAlign w:val="center"/>
          </w:tcPr>
          <w:p w14:paraId="6E551EA0" w14:textId="73B9A0F9" w:rsidR="00FF3302" w:rsidRPr="00D220F6" w:rsidRDefault="00FF3302" w:rsidP="008B18EF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6D61">
              <w:rPr>
                <w:b/>
                <w:bCs/>
                <w:sz w:val="18"/>
                <w:szCs w:val="18"/>
              </w:rPr>
              <w:t xml:space="preserve">Wartość </w:t>
            </w:r>
            <w:r w:rsidRPr="00D26D61">
              <w:rPr>
                <w:b/>
                <w:sz w:val="18"/>
                <w:szCs w:val="18"/>
              </w:rPr>
              <w:t>zadania audytowego</w:t>
            </w:r>
            <w:r w:rsidRPr="00D26D61">
              <w:rPr>
                <w:b/>
                <w:bCs/>
                <w:sz w:val="18"/>
                <w:szCs w:val="18"/>
              </w:rPr>
              <w:t xml:space="preserve"> w PLN netto</w:t>
            </w:r>
            <w:r w:rsidRPr="00D220F6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5"/>
            </w:r>
            <w:r w:rsidRPr="00D220F6">
              <w:rPr>
                <w:b/>
                <w:bCs/>
                <w:sz w:val="18"/>
                <w:szCs w:val="18"/>
              </w:rPr>
              <w:t xml:space="preserve"> </w:t>
            </w:r>
            <w:r w:rsidRPr="00D220F6">
              <w:rPr>
                <w:bCs/>
                <w:sz w:val="18"/>
                <w:szCs w:val="18"/>
              </w:rPr>
              <w:t>(Zamawiający dopuszcza również zapis „</w:t>
            </w:r>
            <w:r w:rsidRPr="00D26D61">
              <w:rPr>
                <w:bCs/>
                <w:sz w:val="18"/>
                <w:szCs w:val="18"/>
              </w:rPr>
              <w:t>nie niższa niż 1</w:t>
            </w:r>
            <w:r w:rsidR="009821FE" w:rsidRPr="00D26D61">
              <w:rPr>
                <w:bCs/>
                <w:sz w:val="18"/>
                <w:szCs w:val="18"/>
              </w:rPr>
              <w:t>0</w:t>
            </w:r>
            <w:r w:rsidRPr="00D26D61">
              <w:rPr>
                <w:bCs/>
                <w:sz w:val="18"/>
                <w:szCs w:val="18"/>
              </w:rPr>
              <w:t>0.000,00</w:t>
            </w:r>
            <w:r w:rsidRPr="00D220F6">
              <w:rPr>
                <w:bCs/>
                <w:sz w:val="18"/>
                <w:szCs w:val="18"/>
              </w:rPr>
              <w:t xml:space="preserve"> zł)</w:t>
            </w:r>
          </w:p>
        </w:tc>
        <w:tc>
          <w:tcPr>
            <w:tcW w:w="2211" w:type="dxa"/>
            <w:vAlign w:val="center"/>
          </w:tcPr>
          <w:p w14:paraId="5284D709" w14:textId="08D589D7" w:rsidR="00FF3302" w:rsidRPr="00AD640C" w:rsidRDefault="00FF3302" w:rsidP="008B18EF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6D61">
              <w:rPr>
                <w:b/>
                <w:bCs/>
                <w:sz w:val="18"/>
                <w:szCs w:val="18"/>
              </w:rPr>
              <w:t xml:space="preserve">Dowód należytego wykonania zadania audytowego (wskazać nazwę dokumentu) </w:t>
            </w:r>
            <w:r w:rsidRPr="00D26D61">
              <w:rPr>
                <w:bCs/>
                <w:sz w:val="18"/>
                <w:szCs w:val="18"/>
              </w:rPr>
              <w:t xml:space="preserve">(Przykład: „Referencje do zadania audytowego nr </w:t>
            </w:r>
            <w:r w:rsidR="00E20AB8" w:rsidRPr="00D26D61">
              <w:rPr>
                <w:bCs/>
                <w:sz w:val="18"/>
                <w:szCs w:val="18"/>
              </w:rPr>
              <w:t>2</w:t>
            </w:r>
            <w:r w:rsidRPr="00D26D61">
              <w:rPr>
                <w:bCs/>
                <w:sz w:val="18"/>
                <w:szCs w:val="18"/>
              </w:rPr>
              <w:t>)</w:t>
            </w:r>
          </w:p>
        </w:tc>
      </w:tr>
      <w:tr w:rsidR="00FF3302" w:rsidRPr="00F80D2E" w14:paraId="3AEFB901" w14:textId="77777777" w:rsidTr="008B18EF">
        <w:tc>
          <w:tcPr>
            <w:tcW w:w="518" w:type="dxa"/>
            <w:shd w:val="clear" w:color="auto" w:fill="auto"/>
            <w:vAlign w:val="center"/>
          </w:tcPr>
          <w:p w14:paraId="525A4841" w14:textId="77777777" w:rsidR="00FF3302" w:rsidRPr="00AD640C" w:rsidRDefault="00FF3302" w:rsidP="008B18EF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6C92CDFC" w14:textId="77777777" w:rsidR="00FF3302" w:rsidRPr="00AD640C" w:rsidRDefault="00FF3302" w:rsidP="008B18EF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14:paraId="56F53DB9" w14:textId="77777777" w:rsidR="00FF3302" w:rsidRPr="00AD640C" w:rsidRDefault="00FF3302" w:rsidP="008B18EF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382930E" w14:textId="7C0976DE" w:rsidR="009C3E48" w:rsidRPr="008B18EF" w:rsidRDefault="009C3E4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kwestii </w:t>
            </w:r>
            <w:proofErr w:type="spellStart"/>
            <w:r w:rsidRPr="008B18EF">
              <w:rPr>
                <w:sz w:val="16"/>
                <w:szCs w:val="18"/>
              </w:rPr>
              <w:t>korporacyjnyvh</w:t>
            </w:r>
            <w:proofErr w:type="spellEnd"/>
            <w:r w:rsidRPr="008B18EF">
              <w:rPr>
                <w:sz w:val="16"/>
                <w:szCs w:val="18"/>
              </w:rPr>
              <w:t>, w tym w szczególności organizacyjne i finansowe</w:t>
            </w:r>
          </w:p>
          <w:p w14:paraId="1E40D79F" w14:textId="4077EFC6" w:rsidR="00FF3302" w:rsidRPr="008B18EF" w:rsidRDefault="009C3E4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nadużycia i oszustwa gospodarcze i finansowe</w:t>
            </w:r>
          </w:p>
          <w:p w14:paraId="6B8495C7" w14:textId="42CA7CD1" w:rsidR="009C3E48" w:rsidRPr="008B18EF" w:rsidRDefault="009C3E4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zagadnienia podatkowe</w:t>
            </w:r>
          </w:p>
          <w:p w14:paraId="4C8CA58A" w14:textId="7D040C91" w:rsidR="009C3E48" w:rsidRPr="008B18EF" w:rsidRDefault="009C3E4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kluczowych umowy i projekty, w tym </w:t>
            </w:r>
            <w:proofErr w:type="spellStart"/>
            <w:r w:rsidRPr="008B18EF">
              <w:rPr>
                <w:sz w:val="16"/>
                <w:szCs w:val="18"/>
              </w:rPr>
              <w:t>due</w:t>
            </w:r>
            <w:proofErr w:type="spellEnd"/>
            <w:r w:rsidRPr="008B18EF">
              <w:rPr>
                <w:sz w:val="16"/>
                <w:szCs w:val="18"/>
              </w:rPr>
              <w:t xml:space="preserve"> </w:t>
            </w:r>
            <w:proofErr w:type="spellStart"/>
            <w:r w:rsidRPr="008B18EF">
              <w:rPr>
                <w:sz w:val="16"/>
                <w:szCs w:val="18"/>
              </w:rPr>
              <w:t>dilligence</w:t>
            </w:r>
            <w:proofErr w:type="spellEnd"/>
          </w:p>
          <w:p w14:paraId="7BDF57AB" w14:textId="70B52102" w:rsidR="009C3E48" w:rsidRPr="008B18EF" w:rsidRDefault="009C3E4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inwestycji sektora energetycznego</w:t>
            </w:r>
          </w:p>
          <w:p w14:paraId="194DC1BE" w14:textId="3B350B6C" w:rsidR="009C3E48" w:rsidRPr="008B18EF" w:rsidRDefault="009C3E4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zarządzania ryzkiem biznesowym i finansowy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0E6034" w14:textId="77777777" w:rsidR="00FF3302" w:rsidRPr="00AD640C" w:rsidRDefault="00FF3302" w:rsidP="0037770D">
            <w:pPr>
              <w:spacing w:before="0"/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5D8D7DFC" w14:textId="77777777" w:rsidR="00FF3302" w:rsidRPr="00AD640C" w:rsidRDefault="00FF3302" w:rsidP="00C13AEA">
            <w:pPr>
              <w:spacing w:before="0"/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126" w:type="dxa"/>
          </w:tcPr>
          <w:p w14:paraId="1827173F" w14:textId="77777777" w:rsidR="00FF3302" w:rsidRPr="00AD640C" w:rsidRDefault="00FF3302" w:rsidP="008B18EF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2EB3988A" w14:textId="77777777" w:rsidR="00FF3302" w:rsidRPr="00AD640C" w:rsidRDefault="00FF3302" w:rsidP="008B18EF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FF3302" w:rsidRPr="00F80D2E" w14:paraId="01064FC9" w14:textId="77777777" w:rsidTr="008B18EF">
        <w:tc>
          <w:tcPr>
            <w:tcW w:w="518" w:type="dxa"/>
            <w:shd w:val="clear" w:color="auto" w:fill="auto"/>
            <w:vAlign w:val="center"/>
          </w:tcPr>
          <w:p w14:paraId="19993129" w14:textId="77777777" w:rsidR="00FF3302" w:rsidRPr="00AD640C" w:rsidRDefault="00FF3302" w:rsidP="008B18EF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24FFA48C" w14:textId="77777777" w:rsidR="00FF3302" w:rsidRPr="00AD640C" w:rsidRDefault="00FF3302" w:rsidP="008B18EF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14:paraId="7E58609A" w14:textId="77777777" w:rsidR="00FF3302" w:rsidRPr="00AD640C" w:rsidRDefault="00FF3302" w:rsidP="008B18EF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CCD6149" w14:textId="77777777" w:rsidR="00297358" w:rsidRPr="008B18EF" w:rsidRDefault="0029735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kwestii </w:t>
            </w:r>
            <w:proofErr w:type="spellStart"/>
            <w:r w:rsidRPr="008B18EF">
              <w:rPr>
                <w:sz w:val="16"/>
                <w:szCs w:val="18"/>
              </w:rPr>
              <w:t>korporacyjnyvh</w:t>
            </w:r>
            <w:proofErr w:type="spellEnd"/>
            <w:r w:rsidRPr="008B18EF">
              <w:rPr>
                <w:sz w:val="16"/>
                <w:szCs w:val="18"/>
              </w:rPr>
              <w:t>, w tym w szczególności organizacyjne i finansowe</w:t>
            </w:r>
          </w:p>
          <w:p w14:paraId="1E1A10F4" w14:textId="77777777" w:rsidR="00297358" w:rsidRPr="008B18EF" w:rsidRDefault="0029735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nadużycia i oszustwa gospodarcze i finansowe</w:t>
            </w:r>
          </w:p>
          <w:p w14:paraId="69092127" w14:textId="77777777" w:rsidR="00297358" w:rsidRPr="008B18EF" w:rsidRDefault="0029735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zagadnienia podatkowe</w:t>
            </w:r>
          </w:p>
          <w:p w14:paraId="1E49BE12" w14:textId="77777777" w:rsidR="00297358" w:rsidRPr="008B18EF" w:rsidRDefault="0029735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kluczowych umowy i projekty, w tym </w:t>
            </w:r>
            <w:proofErr w:type="spellStart"/>
            <w:r w:rsidRPr="008B18EF">
              <w:rPr>
                <w:sz w:val="16"/>
                <w:szCs w:val="18"/>
              </w:rPr>
              <w:t>due</w:t>
            </w:r>
            <w:proofErr w:type="spellEnd"/>
            <w:r w:rsidRPr="008B18EF">
              <w:rPr>
                <w:sz w:val="16"/>
                <w:szCs w:val="18"/>
              </w:rPr>
              <w:t xml:space="preserve"> </w:t>
            </w:r>
            <w:proofErr w:type="spellStart"/>
            <w:r w:rsidRPr="008B18EF">
              <w:rPr>
                <w:sz w:val="16"/>
                <w:szCs w:val="18"/>
              </w:rPr>
              <w:t>dilligence</w:t>
            </w:r>
            <w:proofErr w:type="spellEnd"/>
          </w:p>
          <w:p w14:paraId="0E0D7768" w14:textId="3249EC6A" w:rsidR="00297358" w:rsidRPr="008B18EF" w:rsidRDefault="0029735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inwestycji sektora energetycznego</w:t>
            </w:r>
          </w:p>
          <w:p w14:paraId="1F7EFAAB" w14:textId="35AA9378" w:rsidR="00FF3302" w:rsidRPr="008B18EF" w:rsidRDefault="00297358" w:rsidP="008B18EF">
            <w:pPr>
              <w:spacing w:before="0"/>
              <w:jc w:val="left"/>
              <w:rPr>
                <w:sz w:val="16"/>
                <w:szCs w:val="14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zarządzania ryzkiem biznesowym i finansowy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633C60" w14:textId="77777777" w:rsidR="00FF3302" w:rsidRPr="00AD640C" w:rsidRDefault="00FF3302" w:rsidP="00E20AB8">
            <w:pPr>
              <w:spacing w:before="0"/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lastRenderedPageBreak/>
              <w:t>….. do ..…</w:t>
            </w:r>
          </w:p>
          <w:p w14:paraId="2B1008F1" w14:textId="77777777" w:rsidR="00FF3302" w:rsidRPr="00AD640C" w:rsidRDefault="00FF3302" w:rsidP="00C13AEA">
            <w:pPr>
              <w:spacing w:before="0"/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126" w:type="dxa"/>
          </w:tcPr>
          <w:p w14:paraId="2133C5C4" w14:textId="77777777" w:rsidR="00FF3302" w:rsidRPr="00AD640C" w:rsidRDefault="00FF3302" w:rsidP="008B18EF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5A36BD3A" w14:textId="77777777" w:rsidR="00FF3302" w:rsidRPr="00AD640C" w:rsidRDefault="00FF3302" w:rsidP="008B18EF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FF3302" w:rsidRPr="00F80D2E" w14:paraId="6F13D1B5" w14:textId="77777777" w:rsidTr="008B18EF">
        <w:tc>
          <w:tcPr>
            <w:tcW w:w="518" w:type="dxa"/>
            <w:shd w:val="clear" w:color="auto" w:fill="auto"/>
            <w:vAlign w:val="center"/>
          </w:tcPr>
          <w:p w14:paraId="6A2F9334" w14:textId="77777777" w:rsidR="00FF3302" w:rsidRPr="00AD640C" w:rsidRDefault="00FF3302" w:rsidP="008B18EF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3E2F3325" w14:textId="77777777" w:rsidR="00FF3302" w:rsidRPr="00AD640C" w:rsidRDefault="00FF3302" w:rsidP="008B18EF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14:paraId="33C9DE0C" w14:textId="77777777" w:rsidR="00FF3302" w:rsidRPr="00AD640C" w:rsidRDefault="00FF3302" w:rsidP="008B18EF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3EFCF2A" w14:textId="77777777" w:rsidR="00297358" w:rsidRPr="008B18EF" w:rsidRDefault="0029735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kwestii </w:t>
            </w:r>
            <w:proofErr w:type="spellStart"/>
            <w:r w:rsidRPr="008B18EF">
              <w:rPr>
                <w:sz w:val="16"/>
                <w:szCs w:val="18"/>
              </w:rPr>
              <w:t>korporacyjnyvh</w:t>
            </w:r>
            <w:proofErr w:type="spellEnd"/>
            <w:r w:rsidRPr="008B18EF">
              <w:rPr>
                <w:sz w:val="16"/>
                <w:szCs w:val="18"/>
              </w:rPr>
              <w:t>, w tym w szczególności organizacyjne i finansowe</w:t>
            </w:r>
          </w:p>
          <w:p w14:paraId="01EB57A7" w14:textId="77777777" w:rsidR="00297358" w:rsidRPr="008B18EF" w:rsidRDefault="0029735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nadużycia i oszustwa gospodarcze i finansowe</w:t>
            </w:r>
          </w:p>
          <w:p w14:paraId="3C8E4988" w14:textId="77777777" w:rsidR="00297358" w:rsidRPr="008B18EF" w:rsidRDefault="0029735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zagadnienia podatkowe</w:t>
            </w:r>
          </w:p>
          <w:p w14:paraId="39A7B229" w14:textId="77777777" w:rsidR="00297358" w:rsidRPr="008B18EF" w:rsidRDefault="0029735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kluczowych umowy i projekty, w tym </w:t>
            </w:r>
            <w:proofErr w:type="spellStart"/>
            <w:r w:rsidRPr="008B18EF">
              <w:rPr>
                <w:sz w:val="16"/>
                <w:szCs w:val="18"/>
              </w:rPr>
              <w:t>due</w:t>
            </w:r>
            <w:proofErr w:type="spellEnd"/>
            <w:r w:rsidRPr="008B18EF">
              <w:rPr>
                <w:sz w:val="16"/>
                <w:szCs w:val="18"/>
              </w:rPr>
              <w:t xml:space="preserve"> </w:t>
            </w:r>
            <w:proofErr w:type="spellStart"/>
            <w:r w:rsidRPr="008B18EF">
              <w:rPr>
                <w:sz w:val="16"/>
                <w:szCs w:val="18"/>
              </w:rPr>
              <w:t>dilligence</w:t>
            </w:r>
            <w:proofErr w:type="spellEnd"/>
          </w:p>
          <w:p w14:paraId="716AB1DF" w14:textId="77777777" w:rsidR="00297358" w:rsidRPr="008B18EF" w:rsidRDefault="00297358" w:rsidP="00E20AB8">
            <w:pPr>
              <w:spacing w:before="0"/>
              <w:jc w:val="left"/>
              <w:rPr>
                <w:sz w:val="16"/>
                <w:szCs w:val="18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inwestycji sektora energetycznego</w:t>
            </w:r>
          </w:p>
          <w:p w14:paraId="62583066" w14:textId="2536B631" w:rsidR="00FF3302" w:rsidRPr="008B18EF" w:rsidRDefault="00297358" w:rsidP="008B18EF">
            <w:pPr>
              <w:spacing w:before="0"/>
              <w:jc w:val="left"/>
              <w:rPr>
                <w:sz w:val="16"/>
                <w:szCs w:val="14"/>
              </w:rPr>
            </w:pPr>
            <w:r w:rsidRPr="008B18E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8EF">
              <w:rPr>
                <w:sz w:val="16"/>
                <w:szCs w:val="18"/>
              </w:rPr>
              <w:instrText xml:space="preserve"> FORMCHECKBOX </w:instrText>
            </w:r>
            <w:r w:rsidR="0066668E">
              <w:rPr>
                <w:sz w:val="16"/>
                <w:szCs w:val="18"/>
              </w:rPr>
            </w:r>
            <w:r w:rsidR="0066668E">
              <w:rPr>
                <w:sz w:val="16"/>
                <w:szCs w:val="18"/>
              </w:rPr>
              <w:fldChar w:fldCharType="separate"/>
            </w:r>
            <w:r w:rsidRPr="008B18EF">
              <w:rPr>
                <w:sz w:val="16"/>
                <w:szCs w:val="18"/>
              </w:rPr>
              <w:fldChar w:fldCharType="end"/>
            </w:r>
            <w:r w:rsidRPr="008B18EF">
              <w:rPr>
                <w:sz w:val="16"/>
                <w:szCs w:val="18"/>
              </w:rPr>
              <w:t xml:space="preserve"> obszar zarządzania ryzkiem biznesowym i finansowy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45A22D" w14:textId="77777777" w:rsidR="00FF3302" w:rsidRPr="00AD640C" w:rsidRDefault="00FF3302" w:rsidP="00E20AB8">
            <w:pPr>
              <w:spacing w:before="0"/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466B927B" w14:textId="77777777" w:rsidR="00FF3302" w:rsidRPr="00AD640C" w:rsidRDefault="00FF3302" w:rsidP="00C13AEA">
            <w:pPr>
              <w:spacing w:before="0"/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126" w:type="dxa"/>
          </w:tcPr>
          <w:p w14:paraId="27DF5586" w14:textId="77777777" w:rsidR="00FF3302" w:rsidRPr="00AD640C" w:rsidRDefault="00FF3302" w:rsidP="008B18EF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3DE0AB2E" w14:textId="77777777" w:rsidR="00FF3302" w:rsidRPr="00AD640C" w:rsidRDefault="00FF3302" w:rsidP="008B18EF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14:paraId="7B39EEBF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p w14:paraId="4AA855DB" w14:textId="3C1EB5EA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Załącznikiem do niniejszego formularza winny być dokumenty potwierdzające należyte wykonanie Usług Podobnych</w:t>
      </w:r>
      <w:r w:rsidRPr="00735647">
        <w:t xml:space="preserve"> </w:t>
      </w:r>
      <w:r w:rsidRPr="00735647">
        <w:rPr>
          <w:b/>
          <w:sz w:val="20"/>
          <w:szCs w:val="20"/>
        </w:rPr>
        <w:t xml:space="preserve">zgodnie z pkt </w:t>
      </w:r>
      <w:r>
        <w:rPr>
          <w:b/>
          <w:sz w:val="20"/>
          <w:szCs w:val="20"/>
        </w:rPr>
        <w:t xml:space="preserve">5.1.3 </w:t>
      </w:r>
      <w:r w:rsidRPr="00735647">
        <w:rPr>
          <w:b/>
          <w:sz w:val="20"/>
          <w:szCs w:val="20"/>
        </w:rPr>
        <w:t xml:space="preserve">lit. </w:t>
      </w:r>
      <w:r w:rsidR="005E3494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)</w:t>
      </w:r>
      <w:r w:rsidRPr="00735647">
        <w:rPr>
          <w:b/>
          <w:sz w:val="20"/>
          <w:szCs w:val="20"/>
        </w:rPr>
        <w:t xml:space="preserve"> Warunków Zamówienia</w:t>
      </w:r>
      <w:r>
        <w:rPr>
          <w:b/>
          <w:sz w:val="20"/>
          <w:szCs w:val="20"/>
        </w:rPr>
        <w:t xml:space="preserve"> </w:t>
      </w:r>
      <w:r w:rsidRPr="00FE1AE3">
        <w:rPr>
          <w:b/>
          <w:sz w:val="20"/>
          <w:szCs w:val="20"/>
        </w:rPr>
        <w:t>.</w:t>
      </w:r>
    </w:p>
    <w:p w14:paraId="36F29C5C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DOKUMENTY POTWIERDZAJĄCE NALEŻYTE WYKONANIE USŁUG POWINNY BYĆ SPORZĄDZONE I OZNACZONE W TAKI SPOSÓB, ABY NIE BYŁO WĄTPLIWOŚCI KTÓRYCH USŁUG WYKAZANYCH PRZEZ WYKONAWCĘ DOTYCZĄ</w:t>
      </w:r>
      <w:r>
        <w:rPr>
          <w:b/>
          <w:sz w:val="20"/>
          <w:szCs w:val="20"/>
        </w:rPr>
        <w:t xml:space="preserve">. </w:t>
      </w:r>
    </w:p>
    <w:p w14:paraId="14653B2F" w14:textId="77777777" w:rsidR="00293705" w:rsidRPr="00C53464" w:rsidRDefault="00293705" w:rsidP="00293705">
      <w:pPr>
        <w:rPr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293705" w:rsidRPr="00C53464" w14:paraId="66692991" w14:textId="77777777" w:rsidTr="00F17F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31AD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64C9" w14:textId="77777777" w:rsidR="00293705" w:rsidRPr="00C53464" w:rsidRDefault="00293705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93705" w:rsidRPr="00C53464" w14:paraId="32340C8C" w14:textId="77777777" w:rsidTr="00F17F42">
        <w:trPr>
          <w:trHeight w:val="70"/>
          <w:jc w:val="center"/>
        </w:trPr>
        <w:tc>
          <w:tcPr>
            <w:tcW w:w="4059" w:type="dxa"/>
            <w:hideMark/>
          </w:tcPr>
          <w:p w14:paraId="6B6C8281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3CD77F1B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C38AB18" w14:textId="77777777" w:rsidR="00D220F6" w:rsidRDefault="00D220F6" w:rsidP="00D9031C">
      <w:pPr>
        <w:pStyle w:val="Nagwek2"/>
        <w:numPr>
          <w:ilvl w:val="0"/>
          <w:numId w:val="0"/>
        </w:numPr>
        <w:tabs>
          <w:tab w:val="clear" w:pos="539"/>
        </w:tabs>
        <w:spacing w:before="0"/>
        <w:rPr>
          <w:b/>
        </w:rPr>
      </w:pPr>
    </w:p>
    <w:p w14:paraId="1263880B" w14:textId="77777777" w:rsidR="00D220F6" w:rsidRDefault="00D220F6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</w:p>
    <w:p w14:paraId="44C9CE0D" w14:textId="42880F54" w:rsidR="00D9031C" w:rsidRPr="00FF3302" w:rsidRDefault="00D9031C" w:rsidP="00D26D61">
      <w:pPr>
        <w:pStyle w:val="Nagwek2"/>
        <w:numPr>
          <w:ilvl w:val="0"/>
          <w:numId w:val="0"/>
        </w:numPr>
        <w:tabs>
          <w:tab w:val="clear" w:pos="539"/>
        </w:tabs>
        <w:spacing w:before="0"/>
        <w:rPr>
          <w:b/>
          <w:caps w:val="0"/>
        </w:rPr>
      </w:pPr>
      <w:r>
        <w:rPr>
          <w:b/>
        </w:rPr>
        <w:lastRenderedPageBreak/>
        <w:t>ZAŁ</w:t>
      </w:r>
      <w:r w:rsidR="00985BAC" w:rsidRPr="00AD640C">
        <w:rPr>
          <w:b/>
        </w:rPr>
        <w:t xml:space="preserve">ĄCZNIK NR </w:t>
      </w:r>
      <w:r w:rsidR="003C2065">
        <w:rPr>
          <w:b/>
        </w:rPr>
        <w:t>7</w:t>
      </w:r>
      <w:r w:rsidR="00985BAC" w:rsidRPr="00AD640C">
        <w:rPr>
          <w:b/>
        </w:rPr>
        <w:t>A - ZESPÓŁ SPECJALISTÓW DLA ZADANIA 1</w:t>
      </w:r>
      <w:r>
        <w:rPr>
          <w:b/>
          <w:caps w:val="0"/>
        </w:rPr>
        <w:t xml:space="preserve"> </w:t>
      </w:r>
    </w:p>
    <w:p w14:paraId="13E269F1" w14:textId="481E2401" w:rsidR="00985BAC" w:rsidRDefault="00985BAC" w:rsidP="00AD640C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3777"/>
        <w:gridCol w:w="971"/>
        <w:gridCol w:w="5019"/>
        <w:gridCol w:w="78"/>
      </w:tblGrid>
      <w:tr w:rsidR="00D9031C" w:rsidRPr="00DE2887" w14:paraId="5C72531B" w14:textId="77777777" w:rsidTr="00D9031C">
        <w:trPr>
          <w:gridAfter w:val="1"/>
          <w:wAfter w:w="78" w:type="dxa"/>
          <w:trHeight w:val="979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15EC60" w14:textId="77777777" w:rsidR="00D9031C" w:rsidRPr="00DE2887" w:rsidRDefault="00D9031C" w:rsidP="001878E0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90" w:type="dxa"/>
            <w:gridSpan w:val="2"/>
            <w:tcBorders>
              <w:left w:val="single" w:sz="4" w:space="0" w:color="000000"/>
            </w:tcBorders>
          </w:tcPr>
          <w:p w14:paraId="221A0D06" w14:textId="77777777" w:rsidR="00D9031C" w:rsidRPr="00DE2887" w:rsidRDefault="00D9031C" w:rsidP="001878E0">
            <w:pPr>
              <w:keepNext/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D9031C" w:rsidRPr="00DE2887" w14:paraId="093DFA1A" w14:textId="77777777" w:rsidTr="00D9031C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262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vAlign w:val="center"/>
          </w:tcPr>
          <w:p w14:paraId="28EB07EE" w14:textId="77777777" w:rsidR="00D9031C" w:rsidRPr="00DE2887" w:rsidRDefault="00D9031C" w:rsidP="001878E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5B9BF61F" w14:textId="77777777" w:rsidR="00D9031C" w:rsidRPr="00DE2887" w:rsidRDefault="00D9031C" w:rsidP="001878E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031C" w:rsidRPr="00DE2887" w14:paraId="4C09C895" w14:textId="77777777" w:rsidTr="00981D3C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85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6E12" w14:textId="77777777" w:rsidR="00D9031C" w:rsidRPr="00DE2887" w:rsidRDefault="00D9031C" w:rsidP="001878E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D9031C" w:rsidRPr="00947EF4" w14:paraId="3530DACD" w14:textId="77777777" w:rsidTr="001878E0">
              <w:trPr>
                <w:jc w:val="center"/>
              </w:trPr>
              <w:tc>
                <w:tcPr>
                  <w:tcW w:w="846" w:type="dxa"/>
                </w:tcPr>
                <w:p w14:paraId="707B6BF9" w14:textId="77777777" w:rsidR="00D9031C" w:rsidRPr="00DE2887" w:rsidRDefault="00D9031C" w:rsidP="001878E0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666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666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49EA1B94" w14:textId="77777777" w:rsidR="00D9031C" w:rsidRPr="00DE2887" w:rsidRDefault="00D9031C" w:rsidP="001878E0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alityk</w:t>
                  </w:r>
                </w:p>
              </w:tc>
            </w:tr>
            <w:tr w:rsidR="00D9031C" w:rsidRPr="00947EF4" w14:paraId="7B06F607" w14:textId="77777777" w:rsidTr="001878E0">
              <w:trPr>
                <w:jc w:val="center"/>
              </w:trPr>
              <w:tc>
                <w:tcPr>
                  <w:tcW w:w="846" w:type="dxa"/>
                </w:tcPr>
                <w:p w14:paraId="2E46C2BD" w14:textId="77777777" w:rsidR="00D9031C" w:rsidRPr="00DE2887" w:rsidRDefault="00D9031C" w:rsidP="001878E0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666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666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6BA9A573" w14:textId="77777777" w:rsidR="00D9031C" w:rsidRPr="00DE2887" w:rsidRDefault="00D9031C" w:rsidP="001878E0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666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666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663D0FFB" w14:textId="77777777" w:rsidR="00D9031C" w:rsidRPr="00DE2887" w:rsidRDefault="00D9031C" w:rsidP="001878E0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onsultant </w:t>
                  </w:r>
                </w:p>
                <w:p w14:paraId="07E51944" w14:textId="053981EC" w:rsidR="00D9031C" w:rsidRPr="00DE2887" w:rsidRDefault="00D9031C" w:rsidP="001878E0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enadżer </w:t>
                  </w:r>
                </w:p>
              </w:tc>
            </w:tr>
          </w:tbl>
          <w:p w14:paraId="551970D0" w14:textId="77777777" w:rsidR="00D9031C" w:rsidRPr="00DE2887" w:rsidRDefault="00D9031C" w:rsidP="001878E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9031C" w:rsidRPr="00DE2887" w14:paraId="0C4B7286" w14:textId="77777777" w:rsidTr="00D9031C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409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E0FC" w14:textId="77777777" w:rsidR="00D9031C" w:rsidRPr="00DE2887" w:rsidRDefault="00D9031C" w:rsidP="001878E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E9C1" w14:textId="77777777" w:rsidR="00D9031C" w:rsidRPr="00DE2887" w:rsidRDefault="00D9031C" w:rsidP="001878E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la Specjalisty Wykonawc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0E23AAF" w14:textId="1BCD8100" w:rsidR="00D9031C" w:rsidRDefault="00D9031C" w:rsidP="00D9031C">
      <w:pPr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DE2887">
        <w:rPr>
          <w:rFonts w:ascii="Arial" w:hAnsi="Arial" w:cs="Arial"/>
          <w:b/>
          <w:sz w:val="20"/>
        </w:rPr>
        <w:t xml:space="preserve">Wykaz </w:t>
      </w:r>
      <w:r>
        <w:rPr>
          <w:rFonts w:ascii="Arial" w:hAnsi="Arial" w:cs="Arial"/>
          <w:b/>
          <w:sz w:val="20"/>
        </w:rPr>
        <w:t xml:space="preserve">usług </w:t>
      </w:r>
      <w:r w:rsidRPr="00DE2887">
        <w:rPr>
          <w:rFonts w:ascii="Arial" w:hAnsi="Arial" w:cs="Arial"/>
          <w:b/>
          <w:sz w:val="20"/>
        </w:rPr>
        <w:t>zrealizowanych przez Specjalistę Wykonawcy</w:t>
      </w:r>
      <w:r w:rsidR="00AE111F">
        <w:rPr>
          <w:rFonts w:ascii="Arial" w:hAnsi="Arial" w:cs="Arial"/>
          <w:b/>
          <w:sz w:val="20"/>
        </w:rPr>
        <w:t xml:space="preserve"> 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460"/>
        <w:gridCol w:w="1662"/>
        <w:gridCol w:w="1842"/>
        <w:gridCol w:w="4253"/>
        <w:gridCol w:w="3544"/>
        <w:gridCol w:w="2835"/>
      </w:tblGrid>
      <w:tr w:rsidR="0033106D" w:rsidRPr="0002653E" w14:paraId="53FB26B5" w14:textId="77777777" w:rsidTr="00D26D61">
        <w:trPr>
          <w:trHeight w:val="2029"/>
        </w:trPr>
        <w:tc>
          <w:tcPr>
            <w:tcW w:w="460" w:type="dxa"/>
            <w:vAlign w:val="center"/>
          </w:tcPr>
          <w:p w14:paraId="0A65BD51" w14:textId="28A25385" w:rsidR="0033106D" w:rsidRPr="00C36007" w:rsidRDefault="0033106D" w:rsidP="00C3600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0B92">
              <w:rPr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1662" w:type="dxa"/>
            <w:vAlign w:val="center"/>
          </w:tcPr>
          <w:p w14:paraId="7C1C80CC" w14:textId="766AD813" w:rsidR="0033106D" w:rsidRPr="00C36007" w:rsidRDefault="0033106D" w:rsidP="00C3600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0B92">
              <w:rPr>
                <w:b/>
                <w:bCs/>
                <w:sz w:val="16"/>
                <w:szCs w:val="16"/>
              </w:rPr>
              <w:t>Podmiot, który wykonywał Usługę Podobną</w:t>
            </w:r>
          </w:p>
        </w:tc>
        <w:tc>
          <w:tcPr>
            <w:tcW w:w="1842" w:type="dxa"/>
            <w:vAlign w:val="center"/>
          </w:tcPr>
          <w:p w14:paraId="6C861109" w14:textId="7BF04B08" w:rsidR="0033106D" w:rsidRPr="00C36007" w:rsidRDefault="0033106D" w:rsidP="00C3600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0B92">
              <w:rPr>
                <w:b/>
                <w:bCs/>
                <w:sz w:val="16"/>
                <w:szCs w:val="16"/>
              </w:rPr>
              <w:t>Nazwa podmiotu, dla którego wykon</w:t>
            </w:r>
            <w:r w:rsidRPr="00A32D70">
              <w:rPr>
                <w:b/>
                <w:bCs/>
                <w:sz w:val="16"/>
                <w:szCs w:val="16"/>
              </w:rPr>
              <w:t xml:space="preserve">ywano Usługę Podobną </w:t>
            </w:r>
          </w:p>
        </w:tc>
        <w:tc>
          <w:tcPr>
            <w:tcW w:w="4253" w:type="dxa"/>
            <w:vAlign w:val="center"/>
          </w:tcPr>
          <w:p w14:paraId="6E487B15" w14:textId="0276DFB1" w:rsidR="0033106D" w:rsidRPr="00C36007" w:rsidRDefault="0033106D" w:rsidP="00C3600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0B92">
              <w:rPr>
                <w:b/>
                <w:bCs/>
                <w:sz w:val="16"/>
                <w:szCs w:val="16"/>
              </w:rPr>
              <w:t xml:space="preserve">Opis wykonanych </w:t>
            </w:r>
            <w:r w:rsidRPr="00A32D70">
              <w:rPr>
                <w:b/>
                <w:bCs/>
                <w:sz w:val="16"/>
                <w:szCs w:val="16"/>
              </w:rPr>
              <w:t>zadań audytowych</w:t>
            </w:r>
          </w:p>
        </w:tc>
        <w:tc>
          <w:tcPr>
            <w:tcW w:w="3544" w:type="dxa"/>
            <w:vAlign w:val="center"/>
          </w:tcPr>
          <w:p w14:paraId="7EFD1993" w14:textId="11134FC8" w:rsidR="0033106D" w:rsidRPr="00510B92" w:rsidRDefault="0033106D" w:rsidP="00C36007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iCs/>
                <w:sz w:val="16"/>
                <w:szCs w:val="16"/>
              </w:rPr>
            </w:pPr>
            <w:r w:rsidRPr="00510B92">
              <w:rPr>
                <w:b/>
                <w:iCs/>
                <w:sz w:val="16"/>
                <w:szCs w:val="16"/>
              </w:rPr>
              <w:t xml:space="preserve">Rodzaj zadania audytowego [analogicznie do Obszarów wskazanych w pkt 5.1.3 lit. a) </w:t>
            </w:r>
            <w:proofErr w:type="spellStart"/>
            <w:r w:rsidRPr="00510B92">
              <w:rPr>
                <w:b/>
                <w:iCs/>
                <w:sz w:val="16"/>
                <w:szCs w:val="16"/>
              </w:rPr>
              <w:t>ppkt</w:t>
            </w:r>
            <w:proofErr w:type="spellEnd"/>
            <w:r w:rsidRPr="00510B92">
              <w:rPr>
                <w:b/>
                <w:iCs/>
                <w:sz w:val="16"/>
                <w:szCs w:val="16"/>
              </w:rPr>
              <w:t>. iii</w:t>
            </w:r>
            <w:r w:rsidRPr="00C36007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2835" w:type="dxa"/>
            <w:vAlign w:val="center"/>
          </w:tcPr>
          <w:p w14:paraId="21E9B074" w14:textId="7F4B18A3" w:rsidR="0033106D" w:rsidRPr="00A32D70" w:rsidRDefault="0033106D" w:rsidP="00C36007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iCs/>
                <w:sz w:val="16"/>
                <w:szCs w:val="16"/>
              </w:rPr>
            </w:pPr>
            <w:r w:rsidRPr="00A32D70">
              <w:rPr>
                <w:b/>
                <w:iCs/>
                <w:sz w:val="16"/>
                <w:szCs w:val="16"/>
              </w:rPr>
              <w:t xml:space="preserve">Stosunek Wykonawcy do Specjalisty: </w:t>
            </w:r>
          </w:p>
          <w:p w14:paraId="3D5A805C" w14:textId="1E457BBA" w:rsidR="0033106D" w:rsidRPr="00C36007" w:rsidRDefault="0033106D" w:rsidP="00C3600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04322D">
              <w:rPr>
                <w:b/>
                <w:iCs/>
                <w:sz w:val="16"/>
                <w:szCs w:val="16"/>
              </w:rPr>
              <w:t>pracownik Wykonawcy/stały współpracownik Wykonawcy/</w:t>
            </w:r>
            <w:r>
              <w:rPr>
                <w:b/>
                <w:iCs/>
                <w:sz w:val="16"/>
                <w:szCs w:val="16"/>
              </w:rPr>
              <w:t xml:space="preserve"> </w:t>
            </w:r>
            <w:r w:rsidRPr="00510B92">
              <w:rPr>
                <w:b/>
                <w:iCs/>
                <w:sz w:val="16"/>
                <w:szCs w:val="16"/>
              </w:rPr>
              <w:t xml:space="preserve">współpracownik lub pracownik podmiotu </w:t>
            </w:r>
            <w:r w:rsidRPr="00A32D70">
              <w:rPr>
                <w:b/>
                <w:iCs/>
                <w:sz w:val="16"/>
                <w:szCs w:val="16"/>
              </w:rPr>
              <w:t>GK Wykonawcy</w:t>
            </w:r>
          </w:p>
        </w:tc>
      </w:tr>
      <w:tr w:rsidR="0033106D" w:rsidRPr="0002653E" w14:paraId="25EEE9A1" w14:textId="77777777" w:rsidTr="00D26D61">
        <w:trPr>
          <w:trHeight w:val="556"/>
        </w:trPr>
        <w:tc>
          <w:tcPr>
            <w:tcW w:w="460" w:type="dxa"/>
            <w:vAlign w:val="center"/>
          </w:tcPr>
          <w:p w14:paraId="6508CD10" w14:textId="2406039C" w:rsidR="0033106D" w:rsidRPr="00934AA7" w:rsidRDefault="0033106D" w:rsidP="00934AA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0B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62" w:type="dxa"/>
            <w:vAlign w:val="center"/>
          </w:tcPr>
          <w:p w14:paraId="1DAFBA74" w14:textId="77777777" w:rsidR="0033106D" w:rsidRPr="00934AA7" w:rsidRDefault="0033106D" w:rsidP="00934AA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990AD3C" w14:textId="77777777" w:rsidR="0033106D" w:rsidRPr="00934AA7" w:rsidRDefault="0033106D" w:rsidP="00934AA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3E52C05F" w14:textId="77777777" w:rsidR="0033106D" w:rsidRPr="00934AA7" w:rsidRDefault="0033106D" w:rsidP="0033106D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123C8AD" w14:textId="77777777" w:rsidR="0033106D" w:rsidRPr="00934AA7" w:rsidRDefault="0033106D" w:rsidP="0033106D">
            <w:pPr>
              <w:spacing w:before="0"/>
              <w:jc w:val="left"/>
              <w:rPr>
                <w:sz w:val="16"/>
                <w:szCs w:val="16"/>
              </w:rPr>
            </w:pPr>
            <w:r w:rsidRPr="00934AA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E1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934AA7">
              <w:rPr>
                <w:sz w:val="16"/>
                <w:szCs w:val="16"/>
              </w:rPr>
              <w:fldChar w:fldCharType="end"/>
            </w:r>
            <w:r w:rsidRPr="00934AA7">
              <w:rPr>
                <w:sz w:val="16"/>
                <w:szCs w:val="16"/>
              </w:rPr>
              <w:t xml:space="preserve"> obszar procesów zarządzania systemami IT</w:t>
            </w:r>
          </w:p>
          <w:p w14:paraId="6199721B" w14:textId="24D640E8" w:rsidR="0033106D" w:rsidRPr="00934AA7" w:rsidRDefault="0033106D" w:rsidP="0033106D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E1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 w:rsidRPr="00C36007">
              <w:rPr>
                <w:sz w:val="16"/>
                <w:szCs w:val="16"/>
              </w:rPr>
              <w:t xml:space="preserve"> obszar bezpieczeństwa teleinformatycznego</w:t>
            </w:r>
          </w:p>
        </w:tc>
        <w:tc>
          <w:tcPr>
            <w:tcW w:w="2835" w:type="dxa"/>
            <w:vAlign w:val="center"/>
          </w:tcPr>
          <w:p w14:paraId="68051476" w14:textId="4ECB200D" w:rsidR="0033106D" w:rsidRPr="00934AA7" w:rsidRDefault="0033106D" w:rsidP="00C3600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</w:tr>
      <w:tr w:rsidR="0033106D" w:rsidRPr="0002653E" w14:paraId="40019660" w14:textId="77777777" w:rsidTr="00D26D61">
        <w:trPr>
          <w:trHeight w:val="550"/>
        </w:trPr>
        <w:tc>
          <w:tcPr>
            <w:tcW w:w="460" w:type="dxa"/>
            <w:vAlign w:val="center"/>
          </w:tcPr>
          <w:p w14:paraId="59859B81" w14:textId="738D27E6" w:rsidR="0033106D" w:rsidRPr="00934AA7" w:rsidRDefault="0033106D" w:rsidP="00934AA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0B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62" w:type="dxa"/>
            <w:vAlign w:val="center"/>
          </w:tcPr>
          <w:p w14:paraId="75AB91C8" w14:textId="77777777" w:rsidR="0033106D" w:rsidRPr="00934AA7" w:rsidRDefault="0033106D" w:rsidP="00934AA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2049167" w14:textId="77777777" w:rsidR="0033106D" w:rsidRPr="00934AA7" w:rsidRDefault="0033106D" w:rsidP="00934AA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144AFE0D" w14:textId="77777777" w:rsidR="0033106D" w:rsidRPr="00934AA7" w:rsidRDefault="0033106D" w:rsidP="0033106D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41BF37" w14:textId="77777777" w:rsidR="0033106D" w:rsidRPr="00934AA7" w:rsidRDefault="0033106D" w:rsidP="0033106D">
            <w:pPr>
              <w:spacing w:before="0"/>
              <w:jc w:val="left"/>
              <w:rPr>
                <w:sz w:val="16"/>
                <w:szCs w:val="16"/>
              </w:rPr>
            </w:pPr>
            <w:r w:rsidRPr="00934AA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934AA7">
              <w:rPr>
                <w:sz w:val="16"/>
                <w:szCs w:val="16"/>
              </w:rPr>
              <w:fldChar w:fldCharType="end"/>
            </w:r>
            <w:r w:rsidRPr="00934AA7">
              <w:rPr>
                <w:sz w:val="16"/>
                <w:szCs w:val="16"/>
              </w:rPr>
              <w:t xml:space="preserve"> obszar procesów zarządzania systemami IT</w:t>
            </w:r>
          </w:p>
          <w:p w14:paraId="6C3BB5D8" w14:textId="2C51695D" w:rsidR="0033106D" w:rsidRPr="00934AA7" w:rsidRDefault="0033106D" w:rsidP="0033106D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 w:rsidRPr="00C36007">
              <w:rPr>
                <w:sz w:val="16"/>
                <w:szCs w:val="16"/>
              </w:rPr>
              <w:t xml:space="preserve"> obszar bezpieczeństwa teleinformatycznego</w:t>
            </w:r>
          </w:p>
        </w:tc>
        <w:tc>
          <w:tcPr>
            <w:tcW w:w="2835" w:type="dxa"/>
            <w:vAlign w:val="center"/>
          </w:tcPr>
          <w:p w14:paraId="253366F5" w14:textId="56BB586A" w:rsidR="0033106D" w:rsidRPr="00934AA7" w:rsidRDefault="0033106D" w:rsidP="00934AA7">
            <w:pPr>
              <w:spacing w:before="0"/>
              <w:rPr>
                <w:b/>
                <w:sz w:val="16"/>
                <w:szCs w:val="16"/>
              </w:rPr>
            </w:pPr>
          </w:p>
        </w:tc>
      </w:tr>
      <w:tr w:rsidR="0033106D" w:rsidRPr="0002653E" w14:paraId="4AE4173D" w14:textId="77777777" w:rsidTr="00D26D61">
        <w:trPr>
          <w:trHeight w:val="558"/>
        </w:trPr>
        <w:tc>
          <w:tcPr>
            <w:tcW w:w="460" w:type="dxa"/>
            <w:vAlign w:val="center"/>
          </w:tcPr>
          <w:p w14:paraId="2BB1CF3D" w14:textId="23AFB194" w:rsidR="0033106D" w:rsidRPr="00510B92" w:rsidRDefault="0033106D" w:rsidP="00934AA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0B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62" w:type="dxa"/>
            <w:vAlign w:val="center"/>
          </w:tcPr>
          <w:p w14:paraId="5F682250" w14:textId="77777777" w:rsidR="0033106D" w:rsidRPr="00934AA7" w:rsidRDefault="0033106D" w:rsidP="00934AA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8F93805" w14:textId="77777777" w:rsidR="0033106D" w:rsidRPr="00934AA7" w:rsidRDefault="0033106D" w:rsidP="00934AA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4BE6F34E" w14:textId="77777777" w:rsidR="0033106D" w:rsidRPr="00934AA7" w:rsidRDefault="0033106D" w:rsidP="0033106D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F99D79" w14:textId="77777777" w:rsidR="0033106D" w:rsidRPr="00934AA7" w:rsidRDefault="0033106D" w:rsidP="0033106D">
            <w:pPr>
              <w:spacing w:before="0"/>
              <w:jc w:val="left"/>
              <w:rPr>
                <w:sz w:val="16"/>
                <w:szCs w:val="16"/>
              </w:rPr>
            </w:pPr>
            <w:r w:rsidRPr="00934AA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934AA7">
              <w:rPr>
                <w:sz w:val="16"/>
                <w:szCs w:val="16"/>
              </w:rPr>
              <w:fldChar w:fldCharType="end"/>
            </w:r>
            <w:r w:rsidRPr="00934AA7">
              <w:rPr>
                <w:sz w:val="16"/>
                <w:szCs w:val="16"/>
              </w:rPr>
              <w:t xml:space="preserve"> obszar procesów zarządzania systemami IT</w:t>
            </w:r>
          </w:p>
          <w:p w14:paraId="4DC221B7" w14:textId="5D1AF8E2" w:rsidR="0033106D" w:rsidRPr="00934AA7" w:rsidRDefault="0033106D" w:rsidP="0033106D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 w:rsidRPr="00C36007">
              <w:rPr>
                <w:sz w:val="16"/>
                <w:szCs w:val="16"/>
              </w:rPr>
              <w:t xml:space="preserve"> obszar bezpieczeństwa teleinformatycznego</w:t>
            </w:r>
          </w:p>
        </w:tc>
        <w:tc>
          <w:tcPr>
            <w:tcW w:w="2835" w:type="dxa"/>
            <w:vAlign w:val="center"/>
          </w:tcPr>
          <w:p w14:paraId="5DEF92EB" w14:textId="49BC096B" w:rsidR="0033106D" w:rsidRPr="00934AA7" w:rsidRDefault="0033106D" w:rsidP="00934AA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9F1B566" w14:textId="77777777" w:rsidR="00D220F6" w:rsidRDefault="00D220F6" w:rsidP="00981D3C">
      <w:pPr>
        <w:keepNext/>
        <w:tabs>
          <w:tab w:val="left" w:pos="709"/>
        </w:tabs>
        <w:spacing w:before="40" w:after="120"/>
        <w:rPr>
          <w:rFonts w:ascii="Calibri" w:hAnsi="Calibri" w:cs="Arial"/>
          <w:sz w:val="20"/>
          <w:szCs w:val="20"/>
        </w:rPr>
      </w:pPr>
    </w:p>
    <w:p w14:paraId="24A40C67" w14:textId="0693C683" w:rsidR="00D220F6" w:rsidRPr="001009F0" w:rsidRDefault="00D220F6" w:rsidP="00981D3C">
      <w:pPr>
        <w:keepNext/>
        <w:tabs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</w:p>
    <w:p w14:paraId="3DD41FAD" w14:textId="70BFC168" w:rsidR="00981D3C" w:rsidRPr="00934AA7" w:rsidRDefault="00981D3C" w:rsidP="00981D3C">
      <w:pPr>
        <w:keepNext/>
        <w:rPr>
          <w:b/>
          <w:sz w:val="20"/>
        </w:rPr>
      </w:pPr>
      <w:r w:rsidRPr="00934AA7">
        <w:rPr>
          <w:b/>
          <w:sz w:val="20"/>
        </w:rPr>
        <w:t xml:space="preserve">Zamawiający dopuszcza </w:t>
      </w:r>
      <w:r w:rsidR="003A3B56" w:rsidRPr="0085139E">
        <w:rPr>
          <w:b/>
          <w:sz w:val="20"/>
        </w:rPr>
        <w:t>jako dokument potwierdzający posiadane doświadczenia</w:t>
      </w:r>
      <w:r w:rsidRPr="00934AA7">
        <w:rPr>
          <w:b/>
          <w:sz w:val="20"/>
        </w:rPr>
        <w:t xml:space="preserve"> </w:t>
      </w:r>
      <w:r w:rsidR="003A3B56" w:rsidRPr="00934AA7">
        <w:rPr>
          <w:b/>
          <w:sz w:val="20"/>
        </w:rPr>
        <w:t>przedstawieni</w:t>
      </w:r>
      <w:r w:rsidR="003A3B56">
        <w:rPr>
          <w:b/>
          <w:sz w:val="20"/>
        </w:rPr>
        <w:t>e</w:t>
      </w:r>
      <w:r w:rsidR="003A3B56" w:rsidRPr="00934AA7">
        <w:rPr>
          <w:b/>
          <w:sz w:val="20"/>
        </w:rPr>
        <w:t xml:space="preserve"> np. </w:t>
      </w:r>
      <w:r w:rsidRPr="00934AA7">
        <w:rPr>
          <w:b/>
          <w:sz w:val="20"/>
        </w:rPr>
        <w:t>ścieżki zawodowej</w:t>
      </w:r>
      <w:r w:rsidR="003A3B56" w:rsidRPr="00934AA7">
        <w:rPr>
          <w:b/>
          <w:sz w:val="20"/>
        </w:rPr>
        <w:t xml:space="preserve">, CV, itp. </w:t>
      </w:r>
    </w:p>
    <w:p w14:paraId="0DCFFA08" w14:textId="77777777" w:rsidR="00981D3C" w:rsidRDefault="00981D3C" w:rsidP="00981D3C">
      <w:pPr>
        <w:keepNext/>
        <w:tabs>
          <w:tab w:val="left" w:pos="709"/>
        </w:tabs>
        <w:spacing w:before="40" w:after="120"/>
        <w:rPr>
          <w:rFonts w:ascii="Arial" w:hAnsi="Arial" w:cs="Arial"/>
          <w:b/>
          <w:sz w:val="18"/>
          <w:szCs w:val="20"/>
        </w:rPr>
      </w:pPr>
    </w:p>
    <w:p w14:paraId="2C2524F1" w14:textId="377DA920" w:rsidR="00B27420" w:rsidRPr="004A5BB3" w:rsidRDefault="00B27420" w:rsidP="00B27420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b/>
          <w:sz w:val="20"/>
          <w:szCs w:val="20"/>
        </w:rPr>
      </w:pPr>
      <w:r w:rsidRPr="004A5BB3">
        <w:rPr>
          <w:b/>
          <w:sz w:val="20"/>
          <w:szCs w:val="20"/>
        </w:rPr>
        <w:t xml:space="preserve">Oświadczam, że zrealizowałam powyższe </w:t>
      </w:r>
      <w:r>
        <w:rPr>
          <w:b/>
          <w:sz w:val="20"/>
          <w:szCs w:val="20"/>
        </w:rPr>
        <w:t>usługi</w:t>
      </w:r>
      <w:r w:rsidR="0029077F">
        <w:rPr>
          <w:b/>
          <w:sz w:val="20"/>
          <w:szCs w:val="20"/>
        </w:rPr>
        <w:t xml:space="preserve"> </w:t>
      </w:r>
      <w:r w:rsidRPr="004A5BB3">
        <w:rPr>
          <w:b/>
          <w:sz w:val="20"/>
          <w:szCs w:val="20"/>
        </w:rPr>
        <w:t>oraz legitymuję się doświadczeniem opisanym powyżej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B27420" w:rsidRPr="004A5BB3" w14:paraId="782E0343" w14:textId="77777777" w:rsidTr="00CB073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0ACB" w14:textId="77777777" w:rsidR="00B27420" w:rsidRPr="004A5BB3" w:rsidRDefault="00B27420" w:rsidP="00CB0730">
            <w:pPr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A5BB3">
              <w:rPr>
                <w:sz w:val="20"/>
                <w:szCs w:val="20"/>
              </w:rPr>
              <w:instrText xml:space="preserve"> FORMTEXT </w:instrText>
            </w:r>
            <w:r w:rsidRPr="004A5BB3">
              <w:rPr>
                <w:sz w:val="20"/>
                <w:szCs w:val="20"/>
              </w:rPr>
            </w:r>
            <w:r w:rsidRPr="004A5BB3">
              <w:rPr>
                <w:sz w:val="20"/>
                <w:szCs w:val="20"/>
              </w:rPr>
              <w:fldChar w:fldCharType="separate"/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5CE09" w14:textId="77777777" w:rsidR="00B27420" w:rsidRPr="004A5BB3" w:rsidRDefault="00B27420" w:rsidP="00CB0730">
            <w:pPr>
              <w:jc w:val="center"/>
              <w:rPr>
                <w:sz w:val="20"/>
                <w:szCs w:val="20"/>
              </w:rPr>
            </w:pPr>
          </w:p>
        </w:tc>
      </w:tr>
      <w:tr w:rsidR="00B27420" w:rsidRPr="0029077F" w14:paraId="7704D954" w14:textId="77777777" w:rsidTr="00CB0730">
        <w:trPr>
          <w:trHeight w:val="70"/>
          <w:jc w:val="center"/>
        </w:trPr>
        <w:tc>
          <w:tcPr>
            <w:tcW w:w="4059" w:type="dxa"/>
          </w:tcPr>
          <w:p w14:paraId="184012EF" w14:textId="77777777" w:rsidR="00B27420" w:rsidRPr="00934AA7" w:rsidRDefault="00B27420" w:rsidP="00934AA7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34AA7">
              <w:rPr>
                <w:rFonts w:ascii="Arial" w:hAnsi="Arial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6D231C62" w14:textId="133110F2" w:rsidR="00B27420" w:rsidRPr="00934AA7" w:rsidRDefault="00B27420" w:rsidP="00934AA7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34AA7">
              <w:rPr>
                <w:rFonts w:ascii="Arial" w:hAnsi="Arial" w:cs="Arial"/>
                <w:b/>
                <w:sz w:val="16"/>
                <w:szCs w:val="20"/>
              </w:rPr>
              <w:t xml:space="preserve">Czytelny podpis </w:t>
            </w:r>
            <w:r w:rsidR="0029077F" w:rsidRPr="00934AA7">
              <w:rPr>
                <w:rFonts w:ascii="Arial" w:hAnsi="Arial" w:cs="Arial"/>
                <w:b/>
                <w:sz w:val="16"/>
                <w:szCs w:val="20"/>
              </w:rPr>
              <w:t>Specjalisty</w:t>
            </w:r>
            <w:r w:rsidRPr="00934AA7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</w:tr>
    </w:tbl>
    <w:p w14:paraId="77FBB791" w14:textId="77777777" w:rsidR="00B27420" w:rsidRDefault="00B27420" w:rsidP="00981D3C">
      <w:pPr>
        <w:keepNext/>
        <w:tabs>
          <w:tab w:val="left" w:pos="709"/>
        </w:tabs>
        <w:spacing w:before="40" w:after="120"/>
        <w:rPr>
          <w:rFonts w:ascii="Arial" w:hAnsi="Arial" w:cs="Arial"/>
          <w:b/>
          <w:sz w:val="18"/>
          <w:szCs w:val="20"/>
        </w:rPr>
      </w:pPr>
    </w:p>
    <w:p w14:paraId="0EBE2938" w14:textId="77777777" w:rsidR="00B27420" w:rsidRPr="001009F0" w:rsidRDefault="00B27420" w:rsidP="00981D3C">
      <w:pPr>
        <w:keepNext/>
        <w:tabs>
          <w:tab w:val="left" w:pos="709"/>
        </w:tabs>
        <w:spacing w:before="40" w:after="120"/>
        <w:rPr>
          <w:rFonts w:ascii="Arial" w:hAnsi="Arial" w:cs="Arial"/>
          <w:b/>
          <w:sz w:val="18"/>
          <w:szCs w:val="20"/>
        </w:rPr>
      </w:pPr>
    </w:p>
    <w:p w14:paraId="7EB7B1A3" w14:textId="213766A9" w:rsidR="00981D3C" w:rsidRPr="00934AA7" w:rsidRDefault="00981D3C" w:rsidP="00934AA7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b/>
          <w:sz w:val="20"/>
          <w:szCs w:val="20"/>
        </w:rPr>
      </w:pPr>
      <w:r w:rsidRPr="00934AA7">
        <w:rPr>
          <w:b/>
          <w:sz w:val="20"/>
          <w:szCs w:val="20"/>
        </w:rPr>
        <w:t>Jednocześnie potwierdzamy, iż w</w:t>
      </w:r>
      <w:r w:rsidR="0029077F">
        <w:rPr>
          <w:b/>
          <w:sz w:val="20"/>
          <w:szCs w:val="20"/>
        </w:rPr>
        <w:t>/</w:t>
      </w:r>
      <w:r w:rsidRPr="00934AA7">
        <w:rPr>
          <w:b/>
          <w:sz w:val="20"/>
          <w:szCs w:val="20"/>
        </w:rPr>
        <w:t>w Specjalista posiada wykazane w załączniku doświadczeni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981D3C" w:rsidRPr="00947EF4" w14:paraId="3FC23344" w14:textId="77777777" w:rsidTr="001878E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A4E9" w14:textId="77777777" w:rsidR="00981D3C" w:rsidRPr="001009F0" w:rsidRDefault="00981D3C" w:rsidP="001878E0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009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09F0">
              <w:rPr>
                <w:rFonts w:ascii="Arial" w:hAnsi="Arial" w:cs="Arial"/>
                <w:sz w:val="20"/>
                <w:szCs w:val="20"/>
              </w:rPr>
            </w:r>
            <w:r w:rsidRPr="00100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171A9" w14:textId="77777777" w:rsidR="00981D3C" w:rsidRPr="001009F0" w:rsidRDefault="00981D3C" w:rsidP="001878E0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D3C" w:rsidRPr="00947EF4" w14:paraId="6F321BEA" w14:textId="77777777" w:rsidTr="001878E0">
        <w:trPr>
          <w:trHeight w:hRule="exact" w:val="630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14:paraId="18358D80" w14:textId="77777777" w:rsidR="00981D3C" w:rsidRPr="001009F0" w:rsidRDefault="00981D3C" w:rsidP="001878E0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59821A26" w14:textId="77777777" w:rsidR="00981D3C" w:rsidRPr="001009F0" w:rsidRDefault="00981D3C" w:rsidP="001878E0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065C05D" w14:textId="77777777" w:rsidR="00981D3C" w:rsidRDefault="00981D3C" w:rsidP="00981D3C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0472425B" w14:textId="77777777" w:rsidR="00AE111F" w:rsidRDefault="00AE111F">
      <w:pPr>
        <w:spacing w:before="0" w:after="200" w:line="276" w:lineRule="auto"/>
        <w:jc w:val="left"/>
        <w:rPr>
          <w:b/>
          <w:caps/>
          <w:sz w:val="20"/>
          <w:szCs w:val="20"/>
          <w:highlight w:val="green"/>
          <w:u w:val="single"/>
        </w:rPr>
      </w:pPr>
      <w:r>
        <w:rPr>
          <w:b/>
          <w:highlight w:val="green"/>
        </w:rPr>
        <w:br w:type="page"/>
      </w:r>
    </w:p>
    <w:p w14:paraId="1E267D52" w14:textId="31094170" w:rsidR="00AE111F" w:rsidRPr="00157160" w:rsidRDefault="00AE111F" w:rsidP="00D26D61">
      <w:pPr>
        <w:pStyle w:val="Nagwek2"/>
        <w:numPr>
          <w:ilvl w:val="0"/>
          <w:numId w:val="0"/>
        </w:numPr>
        <w:tabs>
          <w:tab w:val="clear" w:pos="539"/>
        </w:tabs>
        <w:spacing w:before="0"/>
        <w:rPr>
          <w:b/>
          <w:caps w:val="0"/>
        </w:rPr>
      </w:pPr>
      <w:r w:rsidRPr="00157160">
        <w:rPr>
          <w:b/>
        </w:rPr>
        <w:lastRenderedPageBreak/>
        <w:t>ZAŁĄCZNIK NR 7</w:t>
      </w:r>
      <w:r w:rsidR="001C5C4D">
        <w:rPr>
          <w:b/>
        </w:rPr>
        <w:t>B</w:t>
      </w:r>
      <w:r w:rsidRPr="00157160">
        <w:rPr>
          <w:b/>
        </w:rPr>
        <w:t xml:space="preserve"> - </w:t>
      </w:r>
      <w:r w:rsidR="00157160" w:rsidRPr="00157160">
        <w:rPr>
          <w:b/>
        </w:rPr>
        <w:t>WYKAZ PRAKTYK KONSULTANTA</w:t>
      </w:r>
      <w:r w:rsidRPr="00157160">
        <w:rPr>
          <w:b/>
        </w:rPr>
        <w:t xml:space="preserve"> DLA ZADANIA 1</w:t>
      </w:r>
      <w:r w:rsidRPr="00157160">
        <w:rPr>
          <w:b/>
          <w:caps w:val="0"/>
        </w:rPr>
        <w:t xml:space="preserve"> </w:t>
      </w: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3777"/>
        <w:gridCol w:w="971"/>
        <w:gridCol w:w="5019"/>
        <w:gridCol w:w="78"/>
      </w:tblGrid>
      <w:tr w:rsidR="00AE111F" w:rsidRPr="0033106D" w14:paraId="35C5AF4F" w14:textId="77777777" w:rsidTr="00297358">
        <w:trPr>
          <w:gridAfter w:val="1"/>
          <w:wAfter w:w="78" w:type="dxa"/>
          <w:trHeight w:val="979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B68662" w14:textId="77777777" w:rsidR="00AE111F" w:rsidRPr="0033106D" w:rsidRDefault="00AE111F" w:rsidP="00297358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06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90" w:type="dxa"/>
            <w:gridSpan w:val="2"/>
            <w:tcBorders>
              <w:left w:val="single" w:sz="4" w:space="0" w:color="000000"/>
            </w:tcBorders>
          </w:tcPr>
          <w:p w14:paraId="554E3EA2" w14:textId="77777777" w:rsidR="00AE111F" w:rsidRPr="0033106D" w:rsidRDefault="00AE111F" w:rsidP="00297358">
            <w:pPr>
              <w:keepNext/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AE111F" w:rsidRPr="00AE111F" w14:paraId="786ECC5F" w14:textId="77777777" w:rsidTr="00297358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262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vAlign w:val="center"/>
          </w:tcPr>
          <w:p w14:paraId="7BE33719" w14:textId="77777777" w:rsidR="00AE111F" w:rsidRPr="0033106D" w:rsidRDefault="00AE111F" w:rsidP="0029735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56C5AC46" w14:textId="77777777" w:rsidR="00AE111F" w:rsidRPr="0033106D" w:rsidRDefault="00AE111F" w:rsidP="0029735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11F" w:rsidRPr="00AE111F" w14:paraId="7B1F4B3D" w14:textId="77777777" w:rsidTr="008B18EF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52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5BA3" w14:textId="77777777" w:rsidR="00AE111F" w:rsidRPr="0033106D" w:rsidRDefault="00AE111F" w:rsidP="008B18E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AE111F" w:rsidRPr="00157160" w14:paraId="07AEFADE" w14:textId="77777777" w:rsidTr="00297358">
              <w:trPr>
                <w:jc w:val="center"/>
              </w:trPr>
              <w:tc>
                <w:tcPr>
                  <w:tcW w:w="846" w:type="dxa"/>
                </w:tcPr>
                <w:p w14:paraId="0EFF5143" w14:textId="6049DCE1" w:rsidR="00AE111F" w:rsidRPr="0033106D" w:rsidRDefault="00AE111F" w:rsidP="008B18E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14:paraId="73DD3108" w14:textId="3F6EB182" w:rsidR="00AE111F" w:rsidRPr="0033106D" w:rsidRDefault="00AE111F" w:rsidP="008B18E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111F" w:rsidRPr="0033106D" w14:paraId="68262AD8" w14:textId="77777777" w:rsidTr="00297358">
              <w:trPr>
                <w:jc w:val="center"/>
              </w:trPr>
              <w:tc>
                <w:tcPr>
                  <w:tcW w:w="846" w:type="dxa"/>
                </w:tcPr>
                <w:p w14:paraId="5EDACCF8" w14:textId="77777777" w:rsidR="00AE111F" w:rsidRPr="0033106D" w:rsidRDefault="00AE111F" w:rsidP="008B18E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18E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310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666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666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18E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0AF63A63" w14:textId="3D2111CD" w:rsidR="00AE111F" w:rsidRPr="0033106D" w:rsidRDefault="00AE111F" w:rsidP="008B18E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14:paraId="232A97D9" w14:textId="77777777" w:rsidR="00AE111F" w:rsidRPr="0033106D" w:rsidRDefault="00AE111F" w:rsidP="008B18E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106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onsultant </w:t>
                  </w:r>
                </w:p>
                <w:p w14:paraId="341015EE" w14:textId="09313298" w:rsidR="00AE111F" w:rsidRPr="0033106D" w:rsidRDefault="00AE111F" w:rsidP="008B18E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B468314" w14:textId="77777777" w:rsidR="00AE111F" w:rsidRPr="0033106D" w:rsidRDefault="00AE111F" w:rsidP="008B18E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E111F" w:rsidRPr="00AE111F" w14:paraId="20FC202F" w14:textId="77777777" w:rsidTr="00297358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409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4D1B" w14:textId="77777777" w:rsidR="00AE111F" w:rsidRPr="0033106D" w:rsidRDefault="00AE111F" w:rsidP="0029735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06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F04" w14:textId="77777777" w:rsidR="00AE111F" w:rsidRPr="0033106D" w:rsidRDefault="00AE111F" w:rsidP="0029735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106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la Specjalisty Wykonawcy </w:t>
            </w:r>
          </w:p>
        </w:tc>
      </w:tr>
    </w:tbl>
    <w:p w14:paraId="036B7BED" w14:textId="1CBB1C2D" w:rsidR="00AE111F" w:rsidRPr="00157160" w:rsidRDefault="00E65988" w:rsidP="00AE111F">
      <w:pPr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374620">
        <w:rPr>
          <w:b/>
          <w:sz w:val="20"/>
        </w:rPr>
        <w:t>Wykaz praktyk realizowan</w:t>
      </w:r>
      <w:r w:rsidR="00E20AB8" w:rsidRPr="00374620">
        <w:rPr>
          <w:b/>
          <w:sz w:val="20"/>
        </w:rPr>
        <w:t>ych</w:t>
      </w:r>
      <w:r w:rsidRPr="00374620">
        <w:rPr>
          <w:b/>
          <w:sz w:val="20"/>
        </w:rPr>
        <w:t xml:space="preserve"> przez Specjalistę Wykonawcy</w:t>
      </w:r>
      <w:r w:rsidR="003439F9" w:rsidRPr="00374620">
        <w:rPr>
          <w:b/>
          <w:sz w:val="20"/>
        </w:rPr>
        <w:t xml:space="preserve"> w zakresie bezpieczeństwa</w:t>
      </w:r>
      <w:r w:rsidRPr="00374620">
        <w:rPr>
          <w:b/>
          <w:sz w:val="20"/>
        </w:rPr>
        <w:t>, w okresie 3 lat przed upływem terminu składania ofert, wskazanego przez Zamawiającego w pkt. 11.1. WZ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460"/>
        <w:gridCol w:w="1176"/>
        <w:gridCol w:w="1514"/>
        <w:gridCol w:w="2515"/>
        <w:gridCol w:w="1418"/>
        <w:gridCol w:w="4111"/>
        <w:gridCol w:w="3402"/>
      </w:tblGrid>
      <w:tr w:rsidR="007F4C12" w:rsidRPr="00157160" w14:paraId="6D5625AB" w14:textId="77777777" w:rsidTr="008B18EF">
        <w:trPr>
          <w:trHeight w:val="1549"/>
        </w:trPr>
        <w:tc>
          <w:tcPr>
            <w:tcW w:w="460" w:type="dxa"/>
            <w:vAlign w:val="center"/>
          </w:tcPr>
          <w:p w14:paraId="4D7DE633" w14:textId="77777777" w:rsidR="007F4C12" w:rsidRPr="00D26539" w:rsidRDefault="007F4C12" w:rsidP="0029735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D26539">
              <w:rPr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1176" w:type="dxa"/>
            <w:vAlign w:val="center"/>
          </w:tcPr>
          <w:p w14:paraId="71F507B8" w14:textId="728512CD" w:rsidR="007F4C12" w:rsidRPr="000C42A6" w:rsidRDefault="007F4C12" w:rsidP="00E6598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0C42A6">
              <w:rPr>
                <w:b/>
                <w:bCs/>
                <w:sz w:val="16"/>
                <w:szCs w:val="16"/>
              </w:rPr>
              <w:t xml:space="preserve">Podmiot, który </w:t>
            </w:r>
            <w:r w:rsidR="00E65988">
              <w:rPr>
                <w:b/>
                <w:bCs/>
                <w:sz w:val="16"/>
                <w:szCs w:val="16"/>
              </w:rPr>
              <w:t xml:space="preserve">realizował </w:t>
            </w:r>
            <w:r>
              <w:rPr>
                <w:b/>
                <w:bCs/>
                <w:sz w:val="16"/>
                <w:szCs w:val="16"/>
              </w:rPr>
              <w:t>praktykę</w:t>
            </w:r>
          </w:p>
        </w:tc>
        <w:tc>
          <w:tcPr>
            <w:tcW w:w="1514" w:type="dxa"/>
            <w:vAlign w:val="center"/>
          </w:tcPr>
          <w:p w14:paraId="60360BD6" w14:textId="0B45924F" w:rsidR="007F4C12" w:rsidRPr="000C42A6" w:rsidRDefault="007F4C12" w:rsidP="00E6598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0C42A6">
              <w:rPr>
                <w:b/>
                <w:bCs/>
                <w:sz w:val="16"/>
                <w:szCs w:val="16"/>
              </w:rPr>
              <w:t xml:space="preserve">Nazwa podmiotu, dla którego </w:t>
            </w:r>
            <w:r w:rsidR="00E65988">
              <w:rPr>
                <w:b/>
                <w:bCs/>
                <w:sz w:val="16"/>
                <w:szCs w:val="16"/>
              </w:rPr>
              <w:t>realizowano</w:t>
            </w:r>
            <w:r>
              <w:rPr>
                <w:b/>
                <w:bCs/>
                <w:sz w:val="16"/>
                <w:szCs w:val="16"/>
              </w:rPr>
              <w:t xml:space="preserve"> praktykę</w:t>
            </w:r>
            <w:r w:rsidRPr="000C42A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14710376" w14:textId="402BA92A" w:rsidR="007F4C12" w:rsidRPr="007F4C12" w:rsidRDefault="007F4C12" w:rsidP="0029735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0C42A6">
              <w:rPr>
                <w:b/>
                <w:bCs/>
                <w:sz w:val="16"/>
                <w:szCs w:val="16"/>
              </w:rPr>
              <w:t>Opis wykonanych zadań audytowych</w:t>
            </w:r>
          </w:p>
        </w:tc>
        <w:tc>
          <w:tcPr>
            <w:tcW w:w="1418" w:type="dxa"/>
            <w:vAlign w:val="center"/>
          </w:tcPr>
          <w:p w14:paraId="4E9E7CDD" w14:textId="15B1E3D7" w:rsidR="007F4C12" w:rsidRPr="007F4C12" w:rsidRDefault="007F4C12" w:rsidP="0029735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F4C12">
              <w:rPr>
                <w:b/>
                <w:bCs/>
                <w:sz w:val="16"/>
                <w:szCs w:val="16"/>
              </w:rPr>
              <w:t>Termin realizacji zadań audytowych</w:t>
            </w:r>
          </w:p>
          <w:p w14:paraId="31291090" w14:textId="77777777" w:rsidR="007F4C12" w:rsidRPr="00157160" w:rsidRDefault="007F4C12" w:rsidP="0029735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F4C12" w:rsidDel="00842026">
              <w:rPr>
                <w:b/>
                <w:bCs/>
                <w:sz w:val="16"/>
                <w:szCs w:val="16"/>
              </w:rPr>
              <w:t xml:space="preserve"> </w:t>
            </w:r>
            <w:r w:rsidRPr="007F4C12">
              <w:rPr>
                <w:b/>
                <w:bCs/>
                <w:sz w:val="16"/>
                <w:szCs w:val="16"/>
              </w:rPr>
              <w:t>[</w:t>
            </w:r>
            <w:proofErr w:type="spellStart"/>
            <w:r w:rsidRPr="007F4C12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7F4C12">
              <w:rPr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7F4C12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7F4C12">
              <w:rPr>
                <w:b/>
                <w:bCs/>
                <w:sz w:val="16"/>
                <w:szCs w:val="16"/>
              </w:rPr>
              <w:t>]</w:t>
            </w:r>
            <w:r w:rsidRPr="00157160">
              <w:rPr>
                <w:rStyle w:val="Odwoanieprzypisudolnego"/>
                <w:rFonts w:cs="Tahoma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4111" w:type="dxa"/>
            <w:vAlign w:val="center"/>
          </w:tcPr>
          <w:p w14:paraId="67417E1C" w14:textId="77777777" w:rsidR="007F4C12" w:rsidRDefault="007F4C12" w:rsidP="00F7043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Rodzaj wykonywanej praktyki</w:t>
            </w:r>
          </w:p>
          <w:p w14:paraId="23C5343A" w14:textId="15D66431" w:rsidR="007F4C12" w:rsidRPr="007F4C12" w:rsidRDefault="007F4C12" w:rsidP="007F4C12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[analogicznie do zakresu wskazanego w pkt. </w:t>
            </w:r>
            <w:r w:rsidR="00E20AB8">
              <w:rPr>
                <w:b/>
                <w:iCs/>
                <w:sz w:val="16"/>
                <w:szCs w:val="16"/>
              </w:rPr>
              <w:t>5.1.3 lit c) dla Konsultanta</w:t>
            </w:r>
            <w:r>
              <w:rPr>
                <w:b/>
                <w:iCs/>
                <w:sz w:val="16"/>
                <w:szCs w:val="16"/>
              </w:rPr>
              <w:t>]</w:t>
            </w:r>
          </w:p>
        </w:tc>
        <w:tc>
          <w:tcPr>
            <w:tcW w:w="3402" w:type="dxa"/>
            <w:vAlign w:val="center"/>
          </w:tcPr>
          <w:p w14:paraId="5F7168D7" w14:textId="77777777" w:rsidR="007F4C12" w:rsidRPr="007F4C12" w:rsidRDefault="007F4C12" w:rsidP="0029735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iCs/>
                <w:sz w:val="16"/>
                <w:szCs w:val="16"/>
              </w:rPr>
            </w:pPr>
            <w:r w:rsidRPr="007F4C12">
              <w:rPr>
                <w:b/>
                <w:iCs/>
                <w:sz w:val="16"/>
                <w:szCs w:val="16"/>
              </w:rPr>
              <w:t xml:space="preserve">Stosunek Wykonawcy do Specjalisty: </w:t>
            </w:r>
          </w:p>
          <w:p w14:paraId="1CCFDCCB" w14:textId="77777777" w:rsidR="007F4C12" w:rsidRPr="007F4C12" w:rsidRDefault="007F4C12" w:rsidP="0029735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F4C12">
              <w:rPr>
                <w:b/>
                <w:iCs/>
                <w:sz w:val="16"/>
                <w:szCs w:val="16"/>
              </w:rPr>
              <w:t>pracownik Wykonawcy/stały współpracownik Wykonawcy/ współpracownik lub pracownik podmiotu GK Wykonawcy</w:t>
            </w:r>
          </w:p>
        </w:tc>
      </w:tr>
      <w:tr w:rsidR="007F4C12" w:rsidRPr="00157160" w14:paraId="1E7E216C" w14:textId="77777777" w:rsidTr="008B18EF">
        <w:tc>
          <w:tcPr>
            <w:tcW w:w="460" w:type="dxa"/>
            <w:vAlign w:val="center"/>
          </w:tcPr>
          <w:p w14:paraId="1CF00DBB" w14:textId="77777777" w:rsidR="007F4C12" w:rsidRPr="00157160" w:rsidRDefault="007F4C12" w:rsidP="007F4C12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15716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76" w:type="dxa"/>
            <w:vAlign w:val="center"/>
          </w:tcPr>
          <w:p w14:paraId="404B751B" w14:textId="77777777" w:rsidR="007F4C12" w:rsidRPr="00157160" w:rsidRDefault="007F4C12" w:rsidP="007F4C12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4" w:type="dxa"/>
            <w:vAlign w:val="center"/>
          </w:tcPr>
          <w:p w14:paraId="29D8732A" w14:textId="77777777" w:rsidR="007F4C12" w:rsidRPr="00157160" w:rsidRDefault="007F4C12" w:rsidP="007F4C12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5" w:type="dxa"/>
            <w:vAlign w:val="center"/>
          </w:tcPr>
          <w:p w14:paraId="6FC6CA60" w14:textId="77777777" w:rsidR="007F4C12" w:rsidRPr="00157160" w:rsidRDefault="007F4C12" w:rsidP="007F4C12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4EC6F4" w14:textId="77777777" w:rsidR="007F4C12" w:rsidRPr="00157160" w:rsidRDefault="007F4C12" w:rsidP="007F4C12">
            <w:pPr>
              <w:spacing w:before="0"/>
              <w:jc w:val="center"/>
              <w:rPr>
                <w:sz w:val="14"/>
                <w:szCs w:val="14"/>
              </w:rPr>
            </w:pPr>
            <w:r w:rsidRPr="00157160">
              <w:rPr>
                <w:sz w:val="14"/>
                <w:szCs w:val="14"/>
              </w:rPr>
              <w:t>….. do ..…</w:t>
            </w:r>
          </w:p>
          <w:p w14:paraId="41333EB4" w14:textId="77777777" w:rsidR="007F4C12" w:rsidRPr="00157160" w:rsidRDefault="007F4C12" w:rsidP="007F4C12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157160">
              <w:rPr>
                <w:sz w:val="14"/>
                <w:szCs w:val="14"/>
              </w:rPr>
              <w:t>(</w:t>
            </w:r>
            <w:proofErr w:type="spellStart"/>
            <w:r w:rsidRPr="00157160">
              <w:rPr>
                <w:sz w:val="14"/>
                <w:szCs w:val="14"/>
              </w:rPr>
              <w:t>mm.rrrr</w:t>
            </w:r>
            <w:proofErr w:type="spellEnd"/>
            <w:r w:rsidRPr="00157160">
              <w:rPr>
                <w:sz w:val="14"/>
                <w:szCs w:val="14"/>
              </w:rPr>
              <w:t xml:space="preserve">. do </w:t>
            </w:r>
            <w:proofErr w:type="spellStart"/>
            <w:r w:rsidRPr="00157160">
              <w:rPr>
                <w:sz w:val="14"/>
                <w:szCs w:val="14"/>
              </w:rPr>
              <w:t>mm.rrrr</w:t>
            </w:r>
            <w:proofErr w:type="spellEnd"/>
            <w:r w:rsidRPr="00157160">
              <w:rPr>
                <w:sz w:val="14"/>
                <w:szCs w:val="14"/>
              </w:rPr>
              <w:t>.)</w:t>
            </w:r>
          </w:p>
        </w:tc>
        <w:tc>
          <w:tcPr>
            <w:tcW w:w="4111" w:type="dxa"/>
            <w:vAlign w:val="center"/>
          </w:tcPr>
          <w:p w14:paraId="4B450DFD" w14:textId="03763BEA" w:rsidR="007F4C12" w:rsidRPr="00934AA7" w:rsidRDefault="007F4C12" w:rsidP="007F4C12">
            <w:pPr>
              <w:spacing w:before="0"/>
              <w:jc w:val="left"/>
              <w:rPr>
                <w:sz w:val="16"/>
                <w:szCs w:val="16"/>
              </w:rPr>
            </w:pPr>
            <w:r w:rsidRPr="00934AA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934AA7">
              <w:rPr>
                <w:sz w:val="16"/>
                <w:szCs w:val="16"/>
              </w:rPr>
              <w:fldChar w:fldCharType="end"/>
            </w:r>
            <w:r w:rsidRPr="00934AA7">
              <w:rPr>
                <w:sz w:val="16"/>
                <w:szCs w:val="16"/>
              </w:rPr>
              <w:t xml:space="preserve"> </w:t>
            </w:r>
            <w:r w:rsidR="00E65988" w:rsidRPr="00E65988">
              <w:rPr>
                <w:sz w:val="16"/>
                <w:szCs w:val="16"/>
              </w:rPr>
              <w:t>przeprowadzenie audytu wewnętrznego pod nadzorem audytora wewnętrznego</w:t>
            </w:r>
          </w:p>
          <w:p w14:paraId="0CA0EAF1" w14:textId="77777777" w:rsidR="007F4C12" w:rsidRDefault="007F4C12" w:rsidP="007F4C12">
            <w:pPr>
              <w:spacing w:before="0"/>
              <w:jc w:val="left"/>
              <w:rPr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 w:rsidRPr="00C36007">
              <w:rPr>
                <w:sz w:val="16"/>
                <w:szCs w:val="16"/>
              </w:rPr>
              <w:t xml:space="preserve"> </w:t>
            </w:r>
            <w:r w:rsidR="00E65988" w:rsidRPr="00E65988">
              <w:rPr>
                <w:sz w:val="16"/>
                <w:szCs w:val="16"/>
              </w:rPr>
              <w:t>przeprowadzenie audytu zewnętrznego pod nadzorem audytora wiodącego</w:t>
            </w:r>
          </w:p>
          <w:p w14:paraId="24BE2F5F" w14:textId="3B41B85B" w:rsidR="00E65988" w:rsidRDefault="00E65988" w:rsidP="007F4C12">
            <w:pPr>
              <w:spacing w:before="0"/>
              <w:jc w:val="left"/>
              <w:rPr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E65988">
              <w:rPr>
                <w:sz w:val="16"/>
                <w:szCs w:val="16"/>
              </w:rPr>
              <w:t>przeprowadzenie audytu wewnętrznego w zakresie bezpieczeństwa informacji</w:t>
            </w:r>
          </w:p>
          <w:p w14:paraId="76B1F6D1" w14:textId="079FFB80" w:rsidR="00E65988" w:rsidRDefault="00E65988" w:rsidP="007F4C12">
            <w:pPr>
              <w:spacing w:before="0"/>
              <w:jc w:val="left"/>
              <w:rPr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  <w:r w:rsidRPr="00E65988">
              <w:rPr>
                <w:sz w:val="16"/>
                <w:szCs w:val="16"/>
              </w:rPr>
              <w:t>wykonywanie czynności kontrolnych, o których mowa w ustawie z dnia 15 lipca 2011 r. o kontroli w administracji rządowej</w:t>
            </w:r>
          </w:p>
          <w:p w14:paraId="59C24712" w14:textId="10B61550" w:rsidR="00E65988" w:rsidRPr="007F4C12" w:rsidRDefault="00E65988" w:rsidP="007F4C12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  <w:r w:rsidRPr="00E65988">
              <w:rPr>
                <w:sz w:val="16"/>
                <w:szCs w:val="16"/>
              </w:rPr>
              <w:t>wykonywanie czynności kontrolnych, o których mowa w ustawie z dnia 23 grudnia 1994 r. o Najwyższej Izbie Kontroli</w:t>
            </w:r>
          </w:p>
        </w:tc>
        <w:tc>
          <w:tcPr>
            <w:tcW w:w="3402" w:type="dxa"/>
            <w:vAlign w:val="center"/>
          </w:tcPr>
          <w:p w14:paraId="0D2D50B7" w14:textId="77777777" w:rsidR="007F4C12" w:rsidRPr="007F4C12" w:rsidRDefault="007F4C12" w:rsidP="007F4C12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</w:tr>
      <w:tr w:rsidR="007F4C12" w:rsidRPr="00AE111F" w14:paraId="0ED8F210" w14:textId="77777777" w:rsidTr="008B18EF">
        <w:trPr>
          <w:trHeight w:val="728"/>
        </w:trPr>
        <w:tc>
          <w:tcPr>
            <w:tcW w:w="460" w:type="dxa"/>
            <w:vAlign w:val="center"/>
          </w:tcPr>
          <w:p w14:paraId="67D4F4C3" w14:textId="77777777" w:rsidR="007F4C12" w:rsidRPr="00157160" w:rsidRDefault="007F4C12" w:rsidP="007F4C12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15716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6" w:type="dxa"/>
            <w:vAlign w:val="center"/>
          </w:tcPr>
          <w:p w14:paraId="6FBED672" w14:textId="77777777" w:rsidR="007F4C12" w:rsidRPr="00157160" w:rsidRDefault="007F4C12" w:rsidP="007F4C12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4" w:type="dxa"/>
            <w:vAlign w:val="center"/>
          </w:tcPr>
          <w:p w14:paraId="0735CC0D" w14:textId="77777777" w:rsidR="007F4C12" w:rsidRPr="00157160" w:rsidRDefault="007F4C12" w:rsidP="007F4C12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5" w:type="dxa"/>
            <w:vAlign w:val="center"/>
          </w:tcPr>
          <w:p w14:paraId="35E1D348" w14:textId="77777777" w:rsidR="007F4C12" w:rsidRPr="00157160" w:rsidRDefault="007F4C12" w:rsidP="007F4C12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7352B7" w14:textId="77777777" w:rsidR="007F4C12" w:rsidRPr="00157160" w:rsidRDefault="007F4C12" w:rsidP="007F4C12">
            <w:pPr>
              <w:spacing w:before="0"/>
              <w:jc w:val="center"/>
              <w:rPr>
                <w:sz w:val="14"/>
                <w:szCs w:val="14"/>
              </w:rPr>
            </w:pPr>
            <w:r w:rsidRPr="00157160">
              <w:rPr>
                <w:sz w:val="14"/>
                <w:szCs w:val="14"/>
              </w:rPr>
              <w:t>….. do ..…</w:t>
            </w:r>
          </w:p>
          <w:p w14:paraId="6A38FCFC" w14:textId="77777777" w:rsidR="007F4C12" w:rsidRPr="00157160" w:rsidRDefault="007F4C12" w:rsidP="007F4C12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157160">
              <w:rPr>
                <w:sz w:val="14"/>
                <w:szCs w:val="14"/>
              </w:rPr>
              <w:t>(</w:t>
            </w:r>
            <w:proofErr w:type="spellStart"/>
            <w:r w:rsidRPr="00157160">
              <w:rPr>
                <w:sz w:val="14"/>
                <w:szCs w:val="14"/>
              </w:rPr>
              <w:t>mm.rrrr</w:t>
            </w:r>
            <w:proofErr w:type="spellEnd"/>
            <w:r w:rsidRPr="00157160">
              <w:rPr>
                <w:sz w:val="14"/>
                <w:szCs w:val="14"/>
              </w:rPr>
              <w:t xml:space="preserve">. do </w:t>
            </w:r>
            <w:proofErr w:type="spellStart"/>
            <w:r w:rsidRPr="00157160">
              <w:rPr>
                <w:sz w:val="14"/>
                <w:szCs w:val="14"/>
              </w:rPr>
              <w:t>mm.rrrr</w:t>
            </w:r>
            <w:proofErr w:type="spellEnd"/>
            <w:r w:rsidRPr="00157160">
              <w:rPr>
                <w:sz w:val="14"/>
                <w:szCs w:val="14"/>
              </w:rPr>
              <w:t>.)</w:t>
            </w:r>
          </w:p>
        </w:tc>
        <w:tc>
          <w:tcPr>
            <w:tcW w:w="4111" w:type="dxa"/>
          </w:tcPr>
          <w:p w14:paraId="5A1E8517" w14:textId="77777777" w:rsidR="00E65988" w:rsidRPr="00934AA7" w:rsidRDefault="00E65988" w:rsidP="00E65988">
            <w:pPr>
              <w:spacing w:before="0"/>
              <w:jc w:val="left"/>
              <w:rPr>
                <w:sz w:val="16"/>
                <w:szCs w:val="16"/>
              </w:rPr>
            </w:pPr>
            <w:r w:rsidRPr="00934AA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934AA7">
              <w:rPr>
                <w:sz w:val="16"/>
                <w:szCs w:val="16"/>
              </w:rPr>
              <w:fldChar w:fldCharType="end"/>
            </w:r>
            <w:r w:rsidRPr="00934AA7">
              <w:rPr>
                <w:sz w:val="16"/>
                <w:szCs w:val="16"/>
              </w:rPr>
              <w:t xml:space="preserve"> </w:t>
            </w:r>
            <w:r w:rsidRPr="00E65988">
              <w:rPr>
                <w:sz w:val="16"/>
                <w:szCs w:val="16"/>
              </w:rPr>
              <w:t>przeprowadzenie audytu wewnętrznego pod nadzorem audytora wewnętrznego</w:t>
            </w:r>
          </w:p>
          <w:p w14:paraId="5FE4A656" w14:textId="77777777" w:rsidR="00E65988" w:rsidRDefault="00E65988" w:rsidP="00E65988">
            <w:pPr>
              <w:spacing w:before="0"/>
              <w:jc w:val="left"/>
              <w:rPr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 w:rsidRPr="00C36007">
              <w:rPr>
                <w:sz w:val="16"/>
                <w:szCs w:val="16"/>
              </w:rPr>
              <w:t xml:space="preserve"> </w:t>
            </w:r>
            <w:r w:rsidRPr="00E65988">
              <w:rPr>
                <w:sz w:val="16"/>
                <w:szCs w:val="16"/>
              </w:rPr>
              <w:t>przeprowadzenie audytu zewnętrznego pod nadzorem audytora wiodącego</w:t>
            </w:r>
          </w:p>
          <w:p w14:paraId="61CE090E" w14:textId="77777777" w:rsidR="00E65988" w:rsidRDefault="00E65988" w:rsidP="00E65988">
            <w:pPr>
              <w:spacing w:before="0"/>
              <w:jc w:val="left"/>
              <w:rPr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E65988">
              <w:rPr>
                <w:sz w:val="16"/>
                <w:szCs w:val="16"/>
              </w:rPr>
              <w:t>przeprowadzenie audytu wewnętrznego w zakresie bezpieczeństwa informacji</w:t>
            </w:r>
          </w:p>
          <w:p w14:paraId="383E59CB" w14:textId="77777777" w:rsidR="00E65988" w:rsidRDefault="00E65988" w:rsidP="00E65988">
            <w:pPr>
              <w:spacing w:before="0"/>
              <w:jc w:val="left"/>
              <w:rPr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  <w:r w:rsidRPr="00E65988">
              <w:rPr>
                <w:sz w:val="16"/>
                <w:szCs w:val="16"/>
              </w:rPr>
              <w:t>wykonywanie czynności kontrolnych, o których mowa w ustawie z dnia 15 lipca 2011 r. o kontroli w administracji rządowej</w:t>
            </w:r>
          </w:p>
          <w:p w14:paraId="76B7C8E3" w14:textId="4B079650" w:rsidR="007F4C12" w:rsidRPr="00E65988" w:rsidRDefault="00E65988" w:rsidP="008B18EF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  <w:r w:rsidRPr="00E65988">
              <w:rPr>
                <w:sz w:val="16"/>
                <w:szCs w:val="16"/>
              </w:rPr>
              <w:t>wykonywanie czynności kontrolnych, o których mowa w ustawie z dnia 23 grudnia 1994 r. o Najwyższej Izbie Kontroli</w:t>
            </w:r>
          </w:p>
        </w:tc>
        <w:tc>
          <w:tcPr>
            <w:tcW w:w="3402" w:type="dxa"/>
            <w:vAlign w:val="center"/>
          </w:tcPr>
          <w:p w14:paraId="03A29273" w14:textId="77777777" w:rsidR="007F4C12" w:rsidRPr="00E65988" w:rsidRDefault="007F4C12" w:rsidP="007F4C12">
            <w:pPr>
              <w:spacing w:before="0"/>
              <w:rPr>
                <w:b/>
                <w:sz w:val="16"/>
                <w:szCs w:val="16"/>
              </w:rPr>
            </w:pPr>
          </w:p>
        </w:tc>
      </w:tr>
      <w:tr w:rsidR="00E65988" w:rsidRPr="00AE111F" w14:paraId="40E9C9D9" w14:textId="77777777" w:rsidTr="008B18EF">
        <w:trPr>
          <w:trHeight w:val="728"/>
        </w:trPr>
        <w:tc>
          <w:tcPr>
            <w:tcW w:w="460" w:type="dxa"/>
            <w:vAlign w:val="center"/>
          </w:tcPr>
          <w:p w14:paraId="58D7EF24" w14:textId="1BA32280" w:rsidR="00E65988" w:rsidRPr="00E65988" w:rsidRDefault="00E65988" w:rsidP="007F4C12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6" w:type="dxa"/>
            <w:vAlign w:val="center"/>
          </w:tcPr>
          <w:p w14:paraId="6EFE0F24" w14:textId="77777777" w:rsidR="00E65988" w:rsidRPr="00E65988" w:rsidRDefault="00E65988" w:rsidP="007F4C12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4" w:type="dxa"/>
            <w:vAlign w:val="center"/>
          </w:tcPr>
          <w:p w14:paraId="2397DAD4" w14:textId="77777777" w:rsidR="00E65988" w:rsidRPr="00E65988" w:rsidRDefault="00E65988" w:rsidP="007F4C12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5" w:type="dxa"/>
            <w:vAlign w:val="center"/>
          </w:tcPr>
          <w:p w14:paraId="13B2CF82" w14:textId="77777777" w:rsidR="00E65988" w:rsidRPr="0069742F" w:rsidRDefault="00E65988" w:rsidP="007F4C12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E7B723" w14:textId="77777777" w:rsidR="00E65988" w:rsidRPr="00016503" w:rsidRDefault="00E65988" w:rsidP="00E65988">
            <w:pPr>
              <w:spacing w:before="0"/>
              <w:jc w:val="center"/>
              <w:rPr>
                <w:sz w:val="14"/>
                <w:szCs w:val="14"/>
              </w:rPr>
            </w:pPr>
            <w:r w:rsidRPr="00016503">
              <w:rPr>
                <w:sz w:val="14"/>
                <w:szCs w:val="14"/>
              </w:rPr>
              <w:t>….. do ..…</w:t>
            </w:r>
          </w:p>
          <w:p w14:paraId="4DCF758F" w14:textId="2E698817" w:rsidR="00E65988" w:rsidRPr="00E65988" w:rsidRDefault="00E65988" w:rsidP="00E65988">
            <w:pPr>
              <w:spacing w:before="0"/>
              <w:jc w:val="center"/>
              <w:rPr>
                <w:sz w:val="14"/>
                <w:szCs w:val="14"/>
              </w:rPr>
            </w:pPr>
            <w:r w:rsidRPr="00016503">
              <w:rPr>
                <w:sz w:val="14"/>
                <w:szCs w:val="14"/>
              </w:rPr>
              <w:t>(</w:t>
            </w:r>
            <w:proofErr w:type="spellStart"/>
            <w:r w:rsidRPr="00016503">
              <w:rPr>
                <w:sz w:val="14"/>
                <w:szCs w:val="14"/>
              </w:rPr>
              <w:t>mm.rrrr</w:t>
            </w:r>
            <w:proofErr w:type="spellEnd"/>
            <w:r w:rsidRPr="00016503">
              <w:rPr>
                <w:sz w:val="14"/>
                <w:szCs w:val="14"/>
              </w:rPr>
              <w:t xml:space="preserve">. do </w:t>
            </w:r>
            <w:proofErr w:type="spellStart"/>
            <w:r w:rsidRPr="00016503">
              <w:rPr>
                <w:sz w:val="14"/>
                <w:szCs w:val="14"/>
              </w:rPr>
              <w:t>mm.rrrr</w:t>
            </w:r>
            <w:proofErr w:type="spellEnd"/>
            <w:r w:rsidRPr="00016503">
              <w:rPr>
                <w:sz w:val="14"/>
                <w:szCs w:val="14"/>
              </w:rPr>
              <w:t>.)</w:t>
            </w:r>
          </w:p>
        </w:tc>
        <w:tc>
          <w:tcPr>
            <w:tcW w:w="4111" w:type="dxa"/>
          </w:tcPr>
          <w:p w14:paraId="2A584D16" w14:textId="77777777" w:rsidR="00E65988" w:rsidRPr="00934AA7" w:rsidRDefault="00E65988" w:rsidP="00E65988">
            <w:pPr>
              <w:spacing w:before="0"/>
              <w:jc w:val="left"/>
              <w:rPr>
                <w:sz w:val="16"/>
                <w:szCs w:val="16"/>
              </w:rPr>
            </w:pPr>
            <w:r w:rsidRPr="00934AA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934AA7">
              <w:rPr>
                <w:sz w:val="16"/>
                <w:szCs w:val="16"/>
              </w:rPr>
              <w:fldChar w:fldCharType="end"/>
            </w:r>
            <w:r w:rsidRPr="00934AA7">
              <w:rPr>
                <w:sz w:val="16"/>
                <w:szCs w:val="16"/>
              </w:rPr>
              <w:t xml:space="preserve"> </w:t>
            </w:r>
            <w:r w:rsidRPr="00E65988">
              <w:rPr>
                <w:sz w:val="16"/>
                <w:szCs w:val="16"/>
              </w:rPr>
              <w:t>przeprowadzenie audytu wewnętrznego pod nadzorem audytora wewnętrznego</w:t>
            </w:r>
          </w:p>
          <w:p w14:paraId="18921398" w14:textId="77777777" w:rsidR="00E65988" w:rsidRDefault="00E65988" w:rsidP="00E65988">
            <w:pPr>
              <w:spacing w:before="0"/>
              <w:jc w:val="left"/>
              <w:rPr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 w:rsidRPr="00C36007">
              <w:rPr>
                <w:sz w:val="16"/>
                <w:szCs w:val="16"/>
              </w:rPr>
              <w:t xml:space="preserve"> </w:t>
            </w:r>
            <w:r w:rsidRPr="00E65988">
              <w:rPr>
                <w:sz w:val="16"/>
                <w:szCs w:val="16"/>
              </w:rPr>
              <w:t>przeprowadzenie audytu zewnętrznego pod nadzorem audytora wiodącego</w:t>
            </w:r>
          </w:p>
          <w:p w14:paraId="37067673" w14:textId="77777777" w:rsidR="00E65988" w:rsidRDefault="00E65988" w:rsidP="00E65988">
            <w:pPr>
              <w:spacing w:before="0"/>
              <w:jc w:val="left"/>
              <w:rPr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E65988">
              <w:rPr>
                <w:sz w:val="16"/>
                <w:szCs w:val="16"/>
              </w:rPr>
              <w:t>przeprowadzenie audytu wewnętrznego w zakresie bezpieczeństwa informacji</w:t>
            </w:r>
          </w:p>
          <w:p w14:paraId="0DFAF784" w14:textId="77777777" w:rsidR="00E65988" w:rsidRDefault="00E65988" w:rsidP="00E65988">
            <w:pPr>
              <w:spacing w:before="0"/>
              <w:jc w:val="left"/>
              <w:rPr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  <w:r w:rsidRPr="00E65988">
              <w:rPr>
                <w:sz w:val="16"/>
                <w:szCs w:val="16"/>
              </w:rPr>
              <w:t>wykonywanie czynności kontrolnych, o których mowa w ustawie z dnia 15 lipca 2011 r. o kontroli w administracji rządowej</w:t>
            </w:r>
          </w:p>
          <w:p w14:paraId="2ADDC5CB" w14:textId="6FF63F58" w:rsidR="00E65988" w:rsidRPr="00934AA7" w:rsidRDefault="00E65988" w:rsidP="00E65988">
            <w:pPr>
              <w:spacing w:before="0"/>
              <w:jc w:val="left"/>
              <w:rPr>
                <w:sz w:val="16"/>
                <w:szCs w:val="16"/>
              </w:rPr>
            </w:pPr>
            <w:r w:rsidRPr="00C36007"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03">
              <w:rPr>
                <w:sz w:val="16"/>
                <w:szCs w:val="16"/>
              </w:rPr>
              <w:instrText xml:space="preserve"> FORMCHECKBOX </w:instrText>
            </w:r>
            <w:r w:rsidR="0066668E">
              <w:rPr>
                <w:sz w:val="16"/>
                <w:szCs w:val="16"/>
              </w:rPr>
            </w:r>
            <w:r w:rsidR="0066668E">
              <w:rPr>
                <w:sz w:val="16"/>
                <w:szCs w:val="16"/>
              </w:rPr>
              <w:fldChar w:fldCharType="separate"/>
            </w:r>
            <w:r w:rsidRPr="00C36007"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  <w:r w:rsidRPr="00E65988">
              <w:rPr>
                <w:sz w:val="16"/>
                <w:szCs w:val="16"/>
              </w:rPr>
              <w:t>wykonywanie czynności kontrolnych, o których mowa w ustawie z dnia 23 grudnia 1994 r. o Najwyższej Izbie Kontroli</w:t>
            </w:r>
          </w:p>
        </w:tc>
        <w:tc>
          <w:tcPr>
            <w:tcW w:w="3402" w:type="dxa"/>
            <w:vAlign w:val="center"/>
          </w:tcPr>
          <w:p w14:paraId="18F9C43B" w14:textId="77777777" w:rsidR="00E65988" w:rsidRPr="00E65988" w:rsidRDefault="00E65988" w:rsidP="007F4C12">
            <w:pPr>
              <w:spacing w:before="0"/>
              <w:rPr>
                <w:b/>
                <w:sz w:val="16"/>
                <w:szCs w:val="16"/>
              </w:rPr>
            </w:pPr>
          </w:p>
        </w:tc>
      </w:tr>
    </w:tbl>
    <w:p w14:paraId="427F5B7E" w14:textId="77777777" w:rsidR="00AE111F" w:rsidRPr="007F4C12" w:rsidRDefault="00AE111F" w:rsidP="00AE111F">
      <w:pPr>
        <w:keepNext/>
        <w:rPr>
          <w:b/>
          <w:sz w:val="20"/>
        </w:rPr>
      </w:pPr>
      <w:r w:rsidRPr="007F4C12">
        <w:rPr>
          <w:b/>
          <w:sz w:val="20"/>
        </w:rPr>
        <w:t xml:space="preserve">Zamawiający dopuszcza jako dokument potwierdzający posiadane doświadczenia przedstawienie np. ścieżki zawodowej, CV, itp. </w:t>
      </w:r>
    </w:p>
    <w:p w14:paraId="4E72257F" w14:textId="71C0B37F" w:rsidR="00AE111F" w:rsidRPr="007F4C12" w:rsidRDefault="00AE111F" w:rsidP="00AE111F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b/>
          <w:sz w:val="20"/>
          <w:szCs w:val="20"/>
        </w:rPr>
      </w:pPr>
      <w:r w:rsidRPr="007F4C12">
        <w:rPr>
          <w:b/>
          <w:sz w:val="20"/>
          <w:szCs w:val="20"/>
        </w:rPr>
        <w:t xml:space="preserve">Oświadczam, że zrealizowałam powyższe </w:t>
      </w:r>
      <w:r w:rsidR="001D5212">
        <w:rPr>
          <w:b/>
          <w:sz w:val="20"/>
          <w:szCs w:val="20"/>
        </w:rPr>
        <w:t>praktyki</w:t>
      </w:r>
      <w:r w:rsidRPr="007F4C12">
        <w:rPr>
          <w:b/>
          <w:sz w:val="20"/>
          <w:szCs w:val="20"/>
        </w:rPr>
        <w:t xml:space="preserve"> oraz legitymuję się doświadczeniem opisanym powyżej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AE111F" w:rsidRPr="000C42A6" w14:paraId="339DDC64" w14:textId="77777777" w:rsidTr="0029735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6137" w14:textId="77777777" w:rsidR="00AE111F" w:rsidRPr="000C42A6" w:rsidRDefault="00AE111F" w:rsidP="00297358">
            <w:pPr>
              <w:spacing w:before="0"/>
              <w:jc w:val="center"/>
              <w:rPr>
                <w:sz w:val="20"/>
                <w:szCs w:val="20"/>
              </w:rPr>
            </w:pPr>
            <w:r w:rsidRPr="000C42A6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C42A6">
              <w:rPr>
                <w:sz w:val="20"/>
                <w:szCs w:val="20"/>
              </w:rPr>
              <w:instrText xml:space="preserve"> FORMTEXT </w:instrText>
            </w:r>
            <w:r w:rsidRPr="000C42A6">
              <w:rPr>
                <w:sz w:val="20"/>
                <w:szCs w:val="20"/>
              </w:rPr>
            </w:r>
            <w:r w:rsidRPr="000C42A6">
              <w:rPr>
                <w:sz w:val="20"/>
                <w:szCs w:val="20"/>
              </w:rPr>
              <w:fldChar w:fldCharType="separate"/>
            </w:r>
            <w:r w:rsidRPr="000C42A6">
              <w:rPr>
                <w:noProof/>
                <w:sz w:val="20"/>
                <w:szCs w:val="20"/>
              </w:rPr>
              <w:t> </w:t>
            </w:r>
            <w:r w:rsidRPr="000C42A6">
              <w:rPr>
                <w:noProof/>
                <w:sz w:val="20"/>
                <w:szCs w:val="20"/>
              </w:rPr>
              <w:t> </w:t>
            </w:r>
            <w:r w:rsidRPr="000C42A6">
              <w:rPr>
                <w:noProof/>
                <w:sz w:val="20"/>
                <w:szCs w:val="20"/>
              </w:rPr>
              <w:t> </w:t>
            </w:r>
            <w:r w:rsidRPr="000C42A6">
              <w:rPr>
                <w:noProof/>
                <w:sz w:val="20"/>
                <w:szCs w:val="20"/>
              </w:rPr>
              <w:t> </w:t>
            </w:r>
            <w:r w:rsidRPr="000C42A6">
              <w:rPr>
                <w:noProof/>
                <w:sz w:val="20"/>
                <w:szCs w:val="20"/>
              </w:rPr>
              <w:t> </w:t>
            </w:r>
            <w:r w:rsidRPr="000C42A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F39EC" w14:textId="77777777" w:rsidR="00AE111F" w:rsidRPr="000C42A6" w:rsidRDefault="00AE111F" w:rsidP="00297358">
            <w:pPr>
              <w:jc w:val="center"/>
              <w:rPr>
                <w:sz w:val="20"/>
                <w:szCs w:val="20"/>
              </w:rPr>
            </w:pPr>
          </w:p>
        </w:tc>
      </w:tr>
      <w:tr w:rsidR="00AE111F" w:rsidRPr="000C42A6" w14:paraId="51DB06AC" w14:textId="77777777" w:rsidTr="00297358">
        <w:trPr>
          <w:trHeight w:val="70"/>
          <w:jc w:val="center"/>
        </w:trPr>
        <w:tc>
          <w:tcPr>
            <w:tcW w:w="4059" w:type="dxa"/>
          </w:tcPr>
          <w:p w14:paraId="4A1CB102" w14:textId="77777777" w:rsidR="00AE111F" w:rsidRPr="000C42A6" w:rsidRDefault="00AE111F" w:rsidP="00297358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C42A6">
              <w:rPr>
                <w:rFonts w:ascii="Arial" w:hAnsi="Arial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49BF7AE9" w14:textId="77777777" w:rsidR="00AE111F" w:rsidRPr="000C42A6" w:rsidRDefault="00AE111F" w:rsidP="00297358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C42A6">
              <w:rPr>
                <w:rFonts w:ascii="Arial" w:hAnsi="Arial" w:cs="Arial"/>
                <w:b/>
                <w:sz w:val="16"/>
                <w:szCs w:val="20"/>
              </w:rPr>
              <w:t xml:space="preserve">Czytelny podpis Specjalisty </w:t>
            </w:r>
          </w:p>
        </w:tc>
      </w:tr>
    </w:tbl>
    <w:p w14:paraId="5A9BE001" w14:textId="77777777" w:rsidR="00AE111F" w:rsidRPr="000C42A6" w:rsidRDefault="00AE111F" w:rsidP="00AE111F">
      <w:pPr>
        <w:keepNext/>
        <w:tabs>
          <w:tab w:val="left" w:pos="709"/>
        </w:tabs>
        <w:spacing w:before="40" w:after="120"/>
        <w:rPr>
          <w:rFonts w:ascii="Arial" w:hAnsi="Arial" w:cs="Arial"/>
          <w:b/>
          <w:sz w:val="18"/>
          <w:szCs w:val="20"/>
        </w:rPr>
      </w:pPr>
    </w:p>
    <w:p w14:paraId="3953713D" w14:textId="77777777" w:rsidR="00AE111F" w:rsidRPr="000C42A6" w:rsidRDefault="00AE111F" w:rsidP="00AE111F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b/>
          <w:sz w:val="20"/>
          <w:szCs w:val="20"/>
        </w:rPr>
      </w:pPr>
      <w:r w:rsidRPr="000C42A6">
        <w:rPr>
          <w:b/>
          <w:sz w:val="20"/>
          <w:szCs w:val="20"/>
        </w:rPr>
        <w:t>Jednocześnie potwierdzamy, iż w/w Specjalista posiada wykazane w załączniku doświadczeni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E111F" w:rsidRPr="00947EF4" w14:paraId="38CE99C4" w14:textId="77777777" w:rsidTr="0029735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0B13" w14:textId="77777777" w:rsidR="00AE111F" w:rsidRPr="001009F0" w:rsidRDefault="00AE111F" w:rsidP="00297358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7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777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70D">
              <w:rPr>
                <w:rFonts w:ascii="Arial" w:hAnsi="Arial" w:cs="Arial"/>
                <w:sz w:val="20"/>
                <w:szCs w:val="20"/>
              </w:rPr>
            </w:r>
            <w:r w:rsidRPr="003777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7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7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7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7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7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7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1B08B" w14:textId="77777777" w:rsidR="00AE111F" w:rsidRPr="001009F0" w:rsidRDefault="00AE111F" w:rsidP="00297358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11F" w:rsidRPr="00947EF4" w14:paraId="1D9C66EA" w14:textId="77777777" w:rsidTr="00297358">
        <w:trPr>
          <w:trHeight w:hRule="exact" w:val="630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14:paraId="68EDC2CD" w14:textId="77777777" w:rsidR="00AE111F" w:rsidRPr="001009F0" w:rsidRDefault="00AE111F" w:rsidP="00297358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04572112" w14:textId="77777777" w:rsidR="00AE111F" w:rsidRPr="001009F0" w:rsidRDefault="00AE111F" w:rsidP="00297358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14:paraId="33358F88" w14:textId="6AA84F28" w:rsidR="0002653E" w:rsidRDefault="0002653E">
      <w:pPr>
        <w:spacing w:before="0" w:after="200" w:line="276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64470DD" w14:textId="314FA3E6" w:rsidR="00CC6E1D" w:rsidRPr="00B95F84" w:rsidRDefault="00985BAC" w:rsidP="00D26D61">
      <w:pPr>
        <w:tabs>
          <w:tab w:val="left" w:pos="709"/>
        </w:tabs>
      </w:pPr>
      <w:r w:rsidRPr="00AD640C">
        <w:rPr>
          <w:b/>
          <w:sz w:val="20"/>
          <w:szCs w:val="20"/>
          <w:u w:val="single"/>
        </w:rPr>
        <w:lastRenderedPageBreak/>
        <w:t xml:space="preserve">ZAŁĄCZNIK NR </w:t>
      </w:r>
      <w:r w:rsidR="001C5C4D">
        <w:rPr>
          <w:b/>
          <w:sz w:val="20"/>
          <w:szCs w:val="20"/>
          <w:u w:val="single"/>
        </w:rPr>
        <w:t>7C</w:t>
      </w:r>
      <w:r w:rsidR="001C5C4D" w:rsidRPr="00AD640C">
        <w:rPr>
          <w:b/>
          <w:sz w:val="20"/>
          <w:szCs w:val="20"/>
          <w:u w:val="single"/>
        </w:rPr>
        <w:t xml:space="preserve"> </w:t>
      </w:r>
      <w:r w:rsidRPr="00AD640C">
        <w:rPr>
          <w:b/>
          <w:sz w:val="20"/>
          <w:szCs w:val="20"/>
          <w:u w:val="single"/>
        </w:rPr>
        <w:t>- ZESPÓŁ SPECJALISTÓW DLA ZADANIA 2</w:t>
      </w: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3777"/>
        <w:gridCol w:w="971"/>
        <w:gridCol w:w="5019"/>
        <w:gridCol w:w="78"/>
      </w:tblGrid>
      <w:tr w:rsidR="00B95F84" w:rsidRPr="00DE2887" w14:paraId="38C2550A" w14:textId="77777777" w:rsidTr="00B95F84">
        <w:trPr>
          <w:gridAfter w:val="1"/>
          <w:wAfter w:w="78" w:type="dxa"/>
          <w:trHeight w:val="979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76A83F" w14:textId="77777777" w:rsidR="00B95F84" w:rsidRPr="00B95F84" w:rsidRDefault="00B95F84" w:rsidP="00B95F84">
            <w:pPr>
              <w:keepNext/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  <w:r w:rsidRPr="00B95F84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90" w:type="dxa"/>
            <w:gridSpan w:val="2"/>
            <w:tcBorders>
              <w:left w:val="single" w:sz="4" w:space="0" w:color="000000"/>
            </w:tcBorders>
          </w:tcPr>
          <w:p w14:paraId="4C2168E7" w14:textId="77777777" w:rsidR="00B95F84" w:rsidRPr="00DE2887" w:rsidRDefault="00B95F84" w:rsidP="00E514D3">
            <w:pPr>
              <w:keepNext/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B95F84" w:rsidRPr="00DE2887" w14:paraId="015703FB" w14:textId="77777777" w:rsidTr="00B95F8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262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vAlign w:val="center"/>
          </w:tcPr>
          <w:p w14:paraId="1245226C" w14:textId="77777777" w:rsidR="00B95F84" w:rsidRPr="00DE2887" w:rsidRDefault="00B95F84" w:rsidP="00E514D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01464F26" w14:textId="77777777" w:rsidR="00B95F84" w:rsidRPr="00DE2887" w:rsidRDefault="00B95F84" w:rsidP="00E514D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5F84" w:rsidRPr="00DE2887" w14:paraId="777A33EC" w14:textId="77777777" w:rsidTr="00B95F8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1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56E1" w14:textId="77777777" w:rsidR="00B95F84" w:rsidRPr="00DE2887" w:rsidRDefault="00B95F84" w:rsidP="00E514D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B95F84" w:rsidRPr="00947EF4" w14:paraId="47B67E73" w14:textId="77777777" w:rsidTr="00E514D3">
              <w:trPr>
                <w:jc w:val="center"/>
              </w:trPr>
              <w:tc>
                <w:tcPr>
                  <w:tcW w:w="846" w:type="dxa"/>
                </w:tcPr>
                <w:p w14:paraId="7951B888" w14:textId="77777777" w:rsidR="00B95F84" w:rsidRPr="00DE2887" w:rsidRDefault="00B95F84" w:rsidP="00E514D3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666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666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4F213336" w14:textId="77777777" w:rsidR="00B95F84" w:rsidRPr="00DE2887" w:rsidRDefault="00B95F84" w:rsidP="00E514D3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alityk</w:t>
                  </w:r>
                </w:p>
              </w:tc>
            </w:tr>
            <w:tr w:rsidR="00B95F84" w:rsidRPr="00947EF4" w14:paraId="763A4DD5" w14:textId="77777777" w:rsidTr="00E514D3">
              <w:trPr>
                <w:jc w:val="center"/>
              </w:trPr>
              <w:tc>
                <w:tcPr>
                  <w:tcW w:w="846" w:type="dxa"/>
                </w:tcPr>
                <w:p w14:paraId="3F1DE7D4" w14:textId="77777777" w:rsidR="00B95F84" w:rsidRPr="00DE2887" w:rsidRDefault="00B95F84" w:rsidP="00E514D3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666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666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95398FD" w14:textId="77777777" w:rsidR="00B95F84" w:rsidRPr="00DE2887" w:rsidRDefault="00B95F84" w:rsidP="00E514D3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666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666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17210E1C" w14:textId="77777777" w:rsidR="00B95F84" w:rsidRPr="00DE2887" w:rsidRDefault="00B95F84" w:rsidP="00E514D3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onsultant </w:t>
                  </w:r>
                </w:p>
                <w:p w14:paraId="6A2706BC" w14:textId="77777777" w:rsidR="00B95F84" w:rsidRPr="00DE2887" w:rsidRDefault="00B95F84" w:rsidP="00E514D3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enadżer </w:t>
                  </w:r>
                </w:p>
              </w:tc>
            </w:tr>
          </w:tbl>
          <w:p w14:paraId="35C8E807" w14:textId="77777777" w:rsidR="00B95F84" w:rsidRPr="00DE2887" w:rsidRDefault="00B95F84" w:rsidP="00E514D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95F84" w:rsidRPr="00DE2887" w14:paraId="66A1E284" w14:textId="77777777" w:rsidTr="00B95F8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409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EDB5" w14:textId="77777777" w:rsidR="00B95F84" w:rsidRPr="00DE2887" w:rsidRDefault="00B95F84" w:rsidP="00E514D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EDBB" w14:textId="77777777" w:rsidR="00B95F84" w:rsidRPr="00DE2887" w:rsidRDefault="00B95F84" w:rsidP="00E514D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la Specjalisty Wykonawc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182D69D5" w14:textId="574F72F7" w:rsidR="00E47EF4" w:rsidRDefault="00E47EF4" w:rsidP="00E47EF4">
      <w:pPr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DE2887">
        <w:rPr>
          <w:rFonts w:ascii="Arial" w:hAnsi="Arial" w:cs="Arial"/>
          <w:b/>
          <w:sz w:val="20"/>
        </w:rPr>
        <w:t xml:space="preserve">Wykaz </w:t>
      </w:r>
      <w:r>
        <w:rPr>
          <w:rFonts w:ascii="Arial" w:hAnsi="Arial" w:cs="Arial"/>
          <w:b/>
          <w:sz w:val="20"/>
        </w:rPr>
        <w:t xml:space="preserve">usług </w:t>
      </w:r>
      <w:r w:rsidRPr="00DE2887">
        <w:rPr>
          <w:rFonts w:ascii="Arial" w:hAnsi="Arial" w:cs="Arial"/>
          <w:b/>
          <w:sz w:val="20"/>
        </w:rPr>
        <w:t>zrealizowanych przez Specjalistę Wykonawcy</w:t>
      </w:r>
      <w:r>
        <w:rPr>
          <w:rFonts w:ascii="Arial" w:hAnsi="Arial" w:cs="Arial"/>
          <w:b/>
          <w:sz w:val="20"/>
        </w:rPr>
        <w:t xml:space="preserve"> </w:t>
      </w: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460"/>
        <w:gridCol w:w="1662"/>
        <w:gridCol w:w="1842"/>
        <w:gridCol w:w="4253"/>
        <w:gridCol w:w="3544"/>
        <w:gridCol w:w="2976"/>
      </w:tblGrid>
      <w:tr w:rsidR="00E47EF4" w:rsidRPr="0002653E" w14:paraId="0A4E256C" w14:textId="77777777" w:rsidTr="008B18EF">
        <w:trPr>
          <w:trHeight w:val="1237"/>
        </w:trPr>
        <w:tc>
          <w:tcPr>
            <w:tcW w:w="460" w:type="dxa"/>
            <w:vAlign w:val="center"/>
          </w:tcPr>
          <w:p w14:paraId="2141C116" w14:textId="77777777" w:rsidR="00E47EF4" w:rsidRPr="00C3600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0B92">
              <w:rPr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1662" w:type="dxa"/>
            <w:vAlign w:val="center"/>
          </w:tcPr>
          <w:p w14:paraId="72991F03" w14:textId="77777777" w:rsidR="00E47EF4" w:rsidRPr="00C3600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0B92">
              <w:rPr>
                <w:b/>
                <w:bCs/>
                <w:sz w:val="16"/>
                <w:szCs w:val="16"/>
              </w:rPr>
              <w:t>Podmiot, który wykonywał Usługę Podobną</w:t>
            </w:r>
          </w:p>
        </w:tc>
        <w:tc>
          <w:tcPr>
            <w:tcW w:w="1842" w:type="dxa"/>
            <w:vAlign w:val="center"/>
          </w:tcPr>
          <w:p w14:paraId="7747B4DE" w14:textId="77777777" w:rsidR="00E47EF4" w:rsidRPr="00C3600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0B92">
              <w:rPr>
                <w:b/>
                <w:bCs/>
                <w:sz w:val="16"/>
                <w:szCs w:val="16"/>
              </w:rPr>
              <w:t>Nazwa podmiotu, dla którego wykon</w:t>
            </w:r>
            <w:r w:rsidRPr="00A32D70">
              <w:rPr>
                <w:b/>
                <w:bCs/>
                <w:sz w:val="16"/>
                <w:szCs w:val="16"/>
              </w:rPr>
              <w:t xml:space="preserve">ywano Usługę Podobną </w:t>
            </w:r>
          </w:p>
        </w:tc>
        <w:tc>
          <w:tcPr>
            <w:tcW w:w="4253" w:type="dxa"/>
            <w:vAlign w:val="center"/>
          </w:tcPr>
          <w:p w14:paraId="14F28F61" w14:textId="77777777" w:rsidR="00E47EF4" w:rsidRPr="00C3600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0B92">
              <w:rPr>
                <w:b/>
                <w:bCs/>
                <w:sz w:val="16"/>
                <w:szCs w:val="16"/>
              </w:rPr>
              <w:t xml:space="preserve">Opis wykonanych </w:t>
            </w:r>
            <w:r w:rsidRPr="00A32D70">
              <w:rPr>
                <w:b/>
                <w:bCs/>
                <w:sz w:val="16"/>
                <w:szCs w:val="16"/>
              </w:rPr>
              <w:t>zadań audytowych</w:t>
            </w:r>
          </w:p>
        </w:tc>
        <w:tc>
          <w:tcPr>
            <w:tcW w:w="3544" w:type="dxa"/>
            <w:vAlign w:val="center"/>
          </w:tcPr>
          <w:p w14:paraId="387330EA" w14:textId="697BD7F9" w:rsidR="00E47EF4" w:rsidRPr="00510B92" w:rsidRDefault="00E47EF4" w:rsidP="0030063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iCs/>
                <w:sz w:val="16"/>
                <w:szCs w:val="16"/>
              </w:rPr>
            </w:pPr>
            <w:r w:rsidRPr="00510B92">
              <w:rPr>
                <w:b/>
                <w:iCs/>
                <w:sz w:val="16"/>
                <w:szCs w:val="16"/>
              </w:rPr>
              <w:t>Rodzaj zadania audytowego [analogicznie do Obszar</w:t>
            </w:r>
            <w:r w:rsidR="00153F64">
              <w:rPr>
                <w:b/>
                <w:iCs/>
                <w:sz w:val="16"/>
                <w:szCs w:val="16"/>
              </w:rPr>
              <w:t>ów wskazanych w pkt 5.1.3 lit. b</w:t>
            </w:r>
            <w:r w:rsidRPr="00510B92">
              <w:rPr>
                <w:b/>
                <w:iCs/>
                <w:sz w:val="16"/>
                <w:szCs w:val="16"/>
              </w:rPr>
              <w:t xml:space="preserve">) </w:t>
            </w:r>
            <w:proofErr w:type="spellStart"/>
            <w:r w:rsidRPr="00510B92">
              <w:rPr>
                <w:b/>
                <w:iCs/>
                <w:sz w:val="16"/>
                <w:szCs w:val="16"/>
              </w:rPr>
              <w:t>ppkt</w:t>
            </w:r>
            <w:proofErr w:type="spellEnd"/>
            <w:r w:rsidRPr="00510B92">
              <w:rPr>
                <w:b/>
                <w:iCs/>
                <w:sz w:val="16"/>
                <w:szCs w:val="16"/>
              </w:rPr>
              <w:t>. iii</w:t>
            </w:r>
            <w:r w:rsidRPr="00C36007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2976" w:type="dxa"/>
            <w:vAlign w:val="center"/>
          </w:tcPr>
          <w:p w14:paraId="36284F16" w14:textId="77777777" w:rsidR="00E47EF4" w:rsidRPr="00A32D70" w:rsidRDefault="00E47EF4" w:rsidP="0030063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iCs/>
                <w:sz w:val="16"/>
                <w:szCs w:val="16"/>
              </w:rPr>
            </w:pPr>
            <w:r w:rsidRPr="00A32D70">
              <w:rPr>
                <w:b/>
                <w:iCs/>
                <w:sz w:val="16"/>
                <w:szCs w:val="16"/>
              </w:rPr>
              <w:t xml:space="preserve">Stosunek Wykonawcy do Specjalisty: </w:t>
            </w:r>
          </w:p>
          <w:p w14:paraId="436EBCCF" w14:textId="77777777" w:rsidR="00E47EF4" w:rsidRPr="00C3600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04322D">
              <w:rPr>
                <w:b/>
                <w:iCs/>
                <w:sz w:val="16"/>
                <w:szCs w:val="16"/>
              </w:rPr>
              <w:t>pracownik Wykonawcy/stały współpracownik Wykonawcy/</w:t>
            </w:r>
            <w:r>
              <w:rPr>
                <w:b/>
                <w:iCs/>
                <w:sz w:val="16"/>
                <w:szCs w:val="16"/>
              </w:rPr>
              <w:t xml:space="preserve"> </w:t>
            </w:r>
            <w:r w:rsidRPr="00510B92">
              <w:rPr>
                <w:b/>
                <w:iCs/>
                <w:sz w:val="16"/>
                <w:szCs w:val="16"/>
              </w:rPr>
              <w:t xml:space="preserve">współpracownik lub pracownik podmiotu </w:t>
            </w:r>
            <w:r w:rsidRPr="00A32D70">
              <w:rPr>
                <w:b/>
                <w:iCs/>
                <w:sz w:val="16"/>
                <w:szCs w:val="16"/>
              </w:rPr>
              <w:t>GK Wykonawcy</w:t>
            </w:r>
          </w:p>
        </w:tc>
      </w:tr>
      <w:tr w:rsidR="00E47EF4" w:rsidRPr="0002653E" w14:paraId="779378C3" w14:textId="77777777" w:rsidTr="008B18EF">
        <w:trPr>
          <w:trHeight w:val="556"/>
        </w:trPr>
        <w:tc>
          <w:tcPr>
            <w:tcW w:w="460" w:type="dxa"/>
            <w:vAlign w:val="center"/>
          </w:tcPr>
          <w:p w14:paraId="72FE5A00" w14:textId="77777777" w:rsidR="00E47EF4" w:rsidRPr="00934AA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0B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62" w:type="dxa"/>
            <w:vAlign w:val="center"/>
          </w:tcPr>
          <w:p w14:paraId="22CFB3EE" w14:textId="77777777" w:rsidR="00E47EF4" w:rsidRPr="00934AA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53663BE" w14:textId="77777777" w:rsidR="00E47EF4" w:rsidRPr="00934AA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629D1EED" w14:textId="77777777" w:rsidR="00E47EF4" w:rsidRPr="00934AA7" w:rsidRDefault="00E47EF4" w:rsidP="0030063D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343C8FA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D6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kwestii korporacyjnych, w tym w szczególności organizacyjne i finansowe</w:t>
            </w:r>
          </w:p>
          <w:p w14:paraId="4A81E15B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D6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nadużycia i oszustwa gospodarcze i finansowe</w:t>
            </w:r>
          </w:p>
          <w:p w14:paraId="73AF4549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64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zagadnienia podatkowe</w:t>
            </w:r>
          </w:p>
          <w:p w14:paraId="2601EA92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64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kluczowych umowy i projekty, w tym </w:t>
            </w:r>
            <w:proofErr w:type="spellStart"/>
            <w:r w:rsidRPr="00153F64">
              <w:rPr>
                <w:sz w:val="14"/>
                <w:szCs w:val="14"/>
              </w:rPr>
              <w:t>due</w:t>
            </w:r>
            <w:proofErr w:type="spellEnd"/>
            <w:r w:rsidRPr="00153F64">
              <w:rPr>
                <w:sz w:val="14"/>
                <w:szCs w:val="14"/>
              </w:rPr>
              <w:t xml:space="preserve"> </w:t>
            </w:r>
            <w:proofErr w:type="spellStart"/>
            <w:r w:rsidRPr="00153F64">
              <w:rPr>
                <w:sz w:val="14"/>
                <w:szCs w:val="14"/>
              </w:rPr>
              <w:t>dilligence</w:t>
            </w:r>
            <w:proofErr w:type="spellEnd"/>
          </w:p>
          <w:p w14:paraId="3290AFFE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64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inwestycji sektora energetycznego</w:t>
            </w:r>
          </w:p>
          <w:p w14:paraId="7C23B10A" w14:textId="73BC6BA7" w:rsidR="00E47EF4" w:rsidRPr="00153F64" w:rsidRDefault="00E47EF4" w:rsidP="00E47EF4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64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zarządzania ryzkiem biznesowym i finansowym</w:t>
            </w:r>
          </w:p>
        </w:tc>
        <w:tc>
          <w:tcPr>
            <w:tcW w:w="2976" w:type="dxa"/>
            <w:vAlign w:val="center"/>
          </w:tcPr>
          <w:p w14:paraId="004BD0BC" w14:textId="77777777" w:rsidR="00E47EF4" w:rsidRPr="00934AA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</w:tr>
      <w:tr w:rsidR="00E47EF4" w:rsidRPr="0002653E" w14:paraId="6170F7FD" w14:textId="77777777" w:rsidTr="008B18EF">
        <w:trPr>
          <w:trHeight w:val="550"/>
        </w:trPr>
        <w:tc>
          <w:tcPr>
            <w:tcW w:w="460" w:type="dxa"/>
            <w:vAlign w:val="center"/>
          </w:tcPr>
          <w:p w14:paraId="6F8CC115" w14:textId="77777777" w:rsidR="00E47EF4" w:rsidRPr="00934AA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0B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62" w:type="dxa"/>
            <w:vAlign w:val="center"/>
          </w:tcPr>
          <w:p w14:paraId="05D82E9B" w14:textId="77777777" w:rsidR="00E47EF4" w:rsidRPr="00934AA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1809A0B" w14:textId="77777777" w:rsidR="00E47EF4" w:rsidRPr="00934AA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4DA27881" w14:textId="77777777" w:rsidR="00E47EF4" w:rsidRPr="00934AA7" w:rsidRDefault="00E47EF4" w:rsidP="0030063D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632F6F1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D6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kwestii korporacyjnych, w tym w szczególności organizacyjne i finansowe</w:t>
            </w:r>
          </w:p>
          <w:p w14:paraId="7C38674B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D6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nadużycia i oszustwa gospodarcze i finansowe</w:t>
            </w:r>
          </w:p>
          <w:p w14:paraId="1ADFB018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D6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zagadnienia podatkowe</w:t>
            </w:r>
          </w:p>
          <w:p w14:paraId="12734856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D6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kluczowych umowy i projekty, w tym </w:t>
            </w:r>
            <w:proofErr w:type="spellStart"/>
            <w:r w:rsidRPr="00153F64">
              <w:rPr>
                <w:sz w:val="14"/>
                <w:szCs w:val="14"/>
              </w:rPr>
              <w:t>due</w:t>
            </w:r>
            <w:proofErr w:type="spellEnd"/>
            <w:r w:rsidRPr="00153F64">
              <w:rPr>
                <w:sz w:val="14"/>
                <w:szCs w:val="14"/>
              </w:rPr>
              <w:t xml:space="preserve"> </w:t>
            </w:r>
            <w:proofErr w:type="spellStart"/>
            <w:r w:rsidRPr="00153F64">
              <w:rPr>
                <w:sz w:val="14"/>
                <w:szCs w:val="14"/>
              </w:rPr>
              <w:t>dilligence</w:t>
            </w:r>
            <w:proofErr w:type="spellEnd"/>
          </w:p>
          <w:p w14:paraId="6BAAC6E2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D6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inwestycji sektora energetycznego</w:t>
            </w:r>
          </w:p>
          <w:p w14:paraId="2B8FBC2B" w14:textId="119CBC6C" w:rsidR="00E47EF4" w:rsidRPr="00153F64" w:rsidRDefault="00E47EF4" w:rsidP="00E47EF4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D6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zarządzania ryzkiem biznesowym i finansowym</w:t>
            </w:r>
          </w:p>
        </w:tc>
        <w:tc>
          <w:tcPr>
            <w:tcW w:w="2976" w:type="dxa"/>
            <w:vAlign w:val="center"/>
          </w:tcPr>
          <w:p w14:paraId="443286FA" w14:textId="77777777" w:rsidR="00E47EF4" w:rsidRPr="00934AA7" w:rsidRDefault="00E47EF4" w:rsidP="0030063D">
            <w:pPr>
              <w:spacing w:before="0"/>
              <w:rPr>
                <w:b/>
                <w:sz w:val="16"/>
                <w:szCs w:val="16"/>
              </w:rPr>
            </w:pPr>
          </w:p>
        </w:tc>
      </w:tr>
      <w:tr w:rsidR="00E47EF4" w:rsidRPr="0002653E" w14:paraId="146EA0B5" w14:textId="77777777" w:rsidTr="008B18EF">
        <w:trPr>
          <w:trHeight w:val="558"/>
        </w:trPr>
        <w:tc>
          <w:tcPr>
            <w:tcW w:w="460" w:type="dxa"/>
            <w:vAlign w:val="center"/>
          </w:tcPr>
          <w:p w14:paraId="45E69694" w14:textId="77777777" w:rsidR="00E47EF4" w:rsidRPr="00510B92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0B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62" w:type="dxa"/>
            <w:vAlign w:val="center"/>
          </w:tcPr>
          <w:p w14:paraId="3A2B744C" w14:textId="77777777" w:rsidR="00E47EF4" w:rsidRPr="00934AA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0195ADB" w14:textId="77777777" w:rsidR="00E47EF4" w:rsidRPr="00934AA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57BF55D4" w14:textId="77777777" w:rsidR="00E47EF4" w:rsidRPr="00934AA7" w:rsidRDefault="00E47EF4" w:rsidP="0030063D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3E18F4A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D6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kwestii korporacyjnych, w tym w szczególności organizacyjne i finansowe</w:t>
            </w:r>
          </w:p>
          <w:p w14:paraId="4F42C4ED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D6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nadużycia i oszustwa gospodarcze i finansowe</w:t>
            </w:r>
          </w:p>
          <w:p w14:paraId="4F899708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D6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zagadnienia podatkowe</w:t>
            </w:r>
          </w:p>
          <w:p w14:paraId="6C73ED10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64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kluczowych umowy i projekty, w tym </w:t>
            </w:r>
            <w:proofErr w:type="spellStart"/>
            <w:r w:rsidRPr="00153F64">
              <w:rPr>
                <w:sz w:val="14"/>
                <w:szCs w:val="14"/>
              </w:rPr>
              <w:t>due</w:t>
            </w:r>
            <w:proofErr w:type="spellEnd"/>
            <w:r w:rsidRPr="00153F64">
              <w:rPr>
                <w:sz w:val="14"/>
                <w:szCs w:val="14"/>
              </w:rPr>
              <w:t xml:space="preserve"> </w:t>
            </w:r>
            <w:proofErr w:type="spellStart"/>
            <w:r w:rsidRPr="00153F64">
              <w:rPr>
                <w:sz w:val="14"/>
                <w:szCs w:val="14"/>
              </w:rPr>
              <w:t>dilligence</w:t>
            </w:r>
            <w:proofErr w:type="spellEnd"/>
          </w:p>
          <w:p w14:paraId="365A72E1" w14:textId="77777777" w:rsidR="00E47EF4" w:rsidRPr="00153F64" w:rsidRDefault="00E47EF4" w:rsidP="00E47EF4">
            <w:pPr>
              <w:spacing w:before="0"/>
              <w:jc w:val="left"/>
              <w:rPr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64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inwestycji sektora energetycznego</w:t>
            </w:r>
          </w:p>
          <w:p w14:paraId="2E5B6901" w14:textId="46F5E327" w:rsidR="00E47EF4" w:rsidRPr="00153F64" w:rsidRDefault="00E47EF4" w:rsidP="00E47EF4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153F64">
              <w:rPr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64">
              <w:rPr>
                <w:sz w:val="14"/>
                <w:szCs w:val="14"/>
              </w:rPr>
              <w:instrText xml:space="preserve"> FORMCHECKBOX </w:instrText>
            </w:r>
            <w:r w:rsidR="0066668E">
              <w:rPr>
                <w:sz w:val="14"/>
                <w:szCs w:val="14"/>
              </w:rPr>
            </w:r>
            <w:r w:rsidR="0066668E">
              <w:rPr>
                <w:sz w:val="14"/>
                <w:szCs w:val="14"/>
              </w:rPr>
              <w:fldChar w:fldCharType="separate"/>
            </w:r>
            <w:r w:rsidRPr="00153F64">
              <w:rPr>
                <w:sz w:val="14"/>
                <w:szCs w:val="14"/>
              </w:rPr>
              <w:fldChar w:fldCharType="end"/>
            </w:r>
            <w:r w:rsidRPr="00153F64">
              <w:rPr>
                <w:sz w:val="14"/>
                <w:szCs w:val="14"/>
              </w:rPr>
              <w:t xml:space="preserve"> obszar zarządzania ryzkiem biznesowym i finansowym</w:t>
            </w:r>
          </w:p>
        </w:tc>
        <w:tc>
          <w:tcPr>
            <w:tcW w:w="2976" w:type="dxa"/>
            <w:vAlign w:val="center"/>
          </w:tcPr>
          <w:p w14:paraId="03D81A1E" w14:textId="77777777" w:rsidR="00E47EF4" w:rsidRPr="00934AA7" w:rsidRDefault="00E47EF4" w:rsidP="0030063D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834379A" w14:textId="77777777" w:rsidR="00E47EF4" w:rsidRDefault="00E47EF4" w:rsidP="00E47EF4">
      <w:pPr>
        <w:keepNext/>
        <w:rPr>
          <w:b/>
          <w:sz w:val="20"/>
        </w:rPr>
      </w:pPr>
      <w:r w:rsidRPr="00934AA7">
        <w:rPr>
          <w:b/>
          <w:sz w:val="20"/>
        </w:rPr>
        <w:t xml:space="preserve">Zamawiający dopuszcza </w:t>
      </w:r>
      <w:r w:rsidRPr="0085139E">
        <w:rPr>
          <w:b/>
          <w:sz w:val="20"/>
        </w:rPr>
        <w:t>jako dokument potwierdzający posiadane doświadczenia</w:t>
      </w:r>
      <w:r w:rsidRPr="00934AA7">
        <w:rPr>
          <w:b/>
          <w:sz w:val="20"/>
        </w:rPr>
        <w:t xml:space="preserve"> przedstawieni</w:t>
      </w:r>
      <w:r>
        <w:rPr>
          <w:b/>
          <w:sz w:val="20"/>
        </w:rPr>
        <w:t>e</w:t>
      </w:r>
      <w:r w:rsidRPr="00934AA7">
        <w:rPr>
          <w:b/>
          <w:sz w:val="20"/>
        </w:rPr>
        <w:t xml:space="preserve"> np. ścieżki zawodowej, CV, itp. </w:t>
      </w:r>
    </w:p>
    <w:p w14:paraId="1B19952D" w14:textId="77777777" w:rsidR="00362AFE" w:rsidRPr="00934AA7" w:rsidRDefault="00362AFE" w:rsidP="00E47EF4">
      <w:pPr>
        <w:keepNext/>
        <w:rPr>
          <w:b/>
          <w:sz w:val="20"/>
        </w:rPr>
      </w:pPr>
    </w:p>
    <w:p w14:paraId="4A01E811" w14:textId="77777777" w:rsidR="00E47EF4" w:rsidRPr="004A5BB3" w:rsidRDefault="00E47EF4" w:rsidP="00E47EF4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b/>
          <w:sz w:val="20"/>
          <w:szCs w:val="20"/>
        </w:rPr>
      </w:pPr>
      <w:r w:rsidRPr="004A5BB3">
        <w:rPr>
          <w:b/>
          <w:sz w:val="20"/>
          <w:szCs w:val="20"/>
        </w:rPr>
        <w:t xml:space="preserve">Oświadczam, że zrealizowałam powyższe </w:t>
      </w:r>
      <w:r>
        <w:rPr>
          <w:b/>
          <w:sz w:val="20"/>
          <w:szCs w:val="20"/>
        </w:rPr>
        <w:t xml:space="preserve">usługi </w:t>
      </w:r>
      <w:r w:rsidRPr="004A5BB3">
        <w:rPr>
          <w:b/>
          <w:sz w:val="20"/>
          <w:szCs w:val="20"/>
        </w:rPr>
        <w:t>oraz legitymuję się doświadczeniem opisanym powyżej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E47EF4" w:rsidRPr="004A5BB3" w14:paraId="61098040" w14:textId="77777777" w:rsidTr="0030063D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B356" w14:textId="77777777" w:rsidR="00E47EF4" w:rsidRPr="004A5BB3" w:rsidRDefault="00E47EF4" w:rsidP="0030063D">
            <w:pPr>
              <w:spacing w:before="0"/>
              <w:jc w:val="center"/>
              <w:rPr>
                <w:sz w:val="20"/>
                <w:szCs w:val="20"/>
              </w:rPr>
            </w:pPr>
            <w:r w:rsidRPr="004A5BB3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A5BB3">
              <w:rPr>
                <w:sz w:val="20"/>
                <w:szCs w:val="20"/>
              </w:rPr>
              <w:instrText xml:space="preserve"> FORMTEXT </w:instrText>
            </w:r>
            <w:r w:rsidRPr="004A5BB3">
              <w:rPr>
                <w:sz w:val="20"/>
                <w:szCs w:val="20"/>
              </w:rPr>
            </w:r>
            <w:r w:rsidRPr="004A5BB3">
              <w:rPr>
                <w:sz w:val="20"/>
                <w:szCs w:val="20"/>
              </w:rPr>
              <w:fldChar w:fldCharType="separate"/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noProof/>
                <w:sz w:val="20"/>
                <w:szCs w:val="20"/>
              </w:rPr>
              <w:t> </w:t>
            </w:r>
            <w:r w:rsidRPr="004A5BB3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CB7F1" w14:textId="77777777" w:rsidR="00E47EF4" w:rsidRPr="004A5BB3" w:rsidRDefault="00E47EF4" w:rsidP="0030063D">
            <w:pPr>
              <w:jc w:val="center"/>
              <w:rPr>
                <w:sz w:val="20"/>
                <w:szCs w:val="20"/>
              </w:rPr>
            </w:pPr>
          </w:p>
        </w:tc>
      </w:tr>
      <w:tr w:rsidR="00E47EF4" w:rsidRPr="0029077F" w14:paraId="774C8D10" w14:textId="77777777" w:rsidTr="0030063D">
        <w:trPr>
          <w:trHeight w:val="70"/>
          <w:jc w:val="center"/>
        </w:trPr>
        <w:tc>
          <w:tcPr>
            <w:tcW w:w="4059" w:type="dxa"/>
          </w:tcPr>
          <w:p w14:paraId="448A0013" w14:textId="77777777" w:rsidR="00E47EF4" w:rsidRPr="00934AA7" w:rsidRDefault="00E47EF4" w:rsidP="0030063D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34AA7">
              <w:rPr>
                <w:rFonts w:ascii="Arial" w:hAnsi="Arial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7D31B729" w14:textId="77777777" w:rsidR="00E47EF4" w:rsidRPr="00934AA7" w:rsidRDefault="00E47EF4" w:rsidP="0030063D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34AA7">
              <w:rPr>
                <w:rFonts w:ascii="Arial" w:hAnsi="Arial" w:cs="Arial"/>
                <w:b/>
                <w:sz w:val="16"/>
                <w:szCs w:val="20"/>
              </w:rPr>
              <w:t xml:space="preserve">Czytelny podpis Specjalisty </w:t>
            </w:r>
          </w:p>
        </w:tc>
      </w:tr>
    </w:tbl>
    <w:p w14:paraId="2639B5EE" w14:textId="77777777" w:rsidR="00153F64" w:rsidRDefault="00153F64" w:rsidP="00E47EF4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b/>
          <w:sz w:val="20"/>
          <w:szCs w:val="20"/>
        </w:rPr>
      </w:pPr>
    </w:p>
    <w:p w14:paraId="50EC9A59" w14:textId="0C43F5CF" w:rsidR="00E47EF4" w:rsidRPr="00934AA7" w:rsidRDefault="00E47EF4" w:rsidP="00E47EF4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b/>
          <w:sz w:val="20"/>
          <w:szCs w:val="20"/>
        </w:rPr>
      </w:pPr>
      <w:r w:rsidRPr="00934AA7">
        <w:rPr>
          <w:b/>
          <w:sz w:val="20"/>
          <w:szCs w:val="20"/>
        </w:rPr>
        <w:t>Jednocześnie potwierdzamy, iż w</w:t>
      </w:r>
      <w:r>
        <w:rPr>
          <w:b/>
          <w:sz w:val="20"/>
          <w:szCs w:val="20"/>
        </w:rPr>
        <w:t>/</w:t>
      </w:r>
      <w:r w:rsidRPr="00934AA7">
        <w:rPr>
          <w:b/>
          <w:sz w:val="20"/>
          <w:szCs w:val="20"/>
        </w:rPr>
        <w:t>w Specjalista posiada wykazane w załączniku doświadczeni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E47EF4" w:rsidRPr="00947EF4" w14:paraId="5DD06DBB" w14:textId="77777777" w:rsidTr="0030063D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1C7B" w14:textId="77777777" w:rsidR="00E47EF4" w:rsidRPr="001009F0" w:rsidRDefault="00E47EF4" w:rsidP="0030063D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009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09F0">
              <w:rPr>
                <w:rFonts w:ascii="Arial" w:hAnsi="Arial" w:cs="Arial"/>
                <w:sz w:val="20"/>
                <w:szCs w:val="20"/>
              </w:rPr>
            </w:r>
            <w:r w:rsidRPr="00100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4D7B" w14:textId="77777777" w:rsidR="00E47EF4" w:rsidRPr="001009F0" w:rsidRDefault="00E47EF4" w:rsidP="0030063D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EF4" w:rsidRPr="00947EF4" w14:paraId="300874BE" w14:textId="77777777" w:rsidTr="0030063D">
        <w:trPr>
          <w:trHeight w:hRule="exact" w:val="630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14:paraId="200E7720" w14:textId="77777777" w:rsidR="00E47EF4" w:rsidRPr="001009F0" w:rsidRDefault="00E47EF4" w:rsidP="0030063D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65FCD872" w14:textId="77777777" w:rsidR="00E47EF4" w:rsidRPr="001009F0" w:rsidRDefault="00E47EF4" w:rsidP="0030063D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F736301" w14:textId="77777777" w:rsidR="00E47EF4" w:rsidRDefault="00E47EF4" w:rsidP="00E47EF4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161E7A35" w14:textId="549FF957" w:rsidR="00CC6CB3" w:rsidRDefault="00CC6CB3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CC6CB3" w:rsidSect="00850EE3">
          <w:footerReference w:type="default" r:id="rId17"/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14:paraId="37E39A90" w14:textId="6771ED05" w:rsidR="00427175" w:rsidRPr="00C53464" w:rsidRDefault="00B47491" w:rsidP="001351E7">
      <w:pPr>
        <w:spacing w:before="0" w:after="200" w:line="276" w:lineRule="auto"/>
        <w:jc w:val="left"/>
        <w:rPr>
          <w:b/>
          <w:sz w:val="20"/>
          <w:szCs w:val="20"/>
        </w:rPr>
      </w:pPr>
      <w:r w:rsidRPr="00C53464">
        <w:rPr>
          <w:b/>
          <w:sz w:val="20"/>
          <w:szCs w:val="20"/>
          <w:u w:val="single"/>
        </w:rPr>
        <w:lastRenderedPageBreak/>
        <w:t xml:space="preserve">ZAŁĄCZNIK NR </w:t>
      </w:r>
      <w:r w:rsidR="003C2065">
        <w:rPr>
          <w:b/>
          <w:sz w:val="20"/>
          <w:szCs w:val="20"/>
          <w:u w:val="single"/>
        </w:rPr>
        <w:t>8</w:t>
      </w:r>
      <w:r w:rsidR="003C2065" w:rsidRPr="00C53464">
        <w:rPr>
          <w:b/>
          <w:sz w:val="20"/>
          <w:szCs w:val="20"/>
          <w:u w:val="single"/>
        </w:rPr>
        <w:t xml:space="preserve"> </w:t>
      </w:r>
      <w:r w:rsidRPr="00C53464">
        <w:rPr>
          <w:b/>
          <w:sz w:val="20"/>
          <w:szCs w:val="20"/>
          <w:u w:val="single"/>
        </w:rPr>
        <w:t>– ARKUSZ Z PYTANIAMI WYKONAWCY</w:t>
      </w:r>
      <w:bookmarkEnd w:id="10"/>
      <w:bookmarkEnd w:id="11"/>
      <w:bookmarkEnd w:id="1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C53464" w14:paraId="23A5DB20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77777777" w:rsidR="00427175" w:rsidRPr="00C53464" w:rsidRDefault="00427175" w:rsidP="00F51D86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C53464">
              <w:rPr>
                <w:rFonts w:ascii="Tahoma" w:hAnsi="Tahoma" w:cs="Tahoma"/>
                <w:b w:val="0"/>
                <w:bCs w:val="0"/>
              </w:rPr>
              <w:t>W</w:t>
            </w:r>
            <w:r w:rsidRPr="00C5346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C53464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8A07698" w14:textId="2DDD9323" w:rsidR="005F2878" w:rsidRPr="00231AE5" w:rsidRDefault="00A6233B" w:rsidP="00427175">
      <w:pPr>
        <w:tabs>
          <w:tab w:val="left" w:pos="709"/>
        </w:tabs>
        <w:rPr>
          <w:b/>
          <w:color w:val="0070C0"/>
          <w:sz w:val="20"/>
          <w:szCs w:val="20"/>
        </w:rPr>
      </w:pPr>
      <w:r w:rsidRPr="00C53464">
        <w:rPr>
          <w:sz w:val="20"/>
          <w:szCs w:val="20"/>
        </w:rPr>
        <w:t>Dotyczy postępowania</w:t>
      </w:r>
      <w:r w:rsidR="005E0CB8">
        <w:rPr>
          <w:sz w:val="20"/>
          <w:szCs w:val="20"/>
        </w:rPr>
        <w:t xml:space="preserve"> na</w:t>
      </w:r>
      <w:r w:rsidRPr="00C53464">
        <w:rPr>
          <w:sz w:val="20"/>
          <w:szCs w:val="20"/>
        </w:rPr>
        <w:t>:</w:t>
      </w:r>
      <w:r w:rsidR="00C53464">
        <w:rPr>
          <w:sz w:val="20"/>
          <w:szCs w:val="20"/>
        </w:rPr>
        <w:t xml:space="preserve"> </w:t>
      </w:r>
      <w:r w:rsidR="00231AE5" w:rsidRPr="00CB0730">
        <w:rPr>
          <w:b/>
          <w:color w:val="0070C0"/>
          <w:sz w:val="20"/>
          <w:szCs w:val="20"/>
        </w:rPr>
        <w:t>Współpraca  przy świadczeniu przez Wykonawcę na rzecz Zamawiającego usług wsparcia</w:t>
      </w:r>
      <w:r w:rsidR="00231AE5">
        <w:rPr>
          <w:b/>
          <w:color w:val="0070C0"/>
          <w:sz w:val="20"/>
          <w:szCs w:val="20"/>
        </w:rPr>
        <w:t xml:space="preserve"> </w:t>
      </w:r>
      <w:r w:rsidR="00231AE5" w:rsidRPr="00CB0730">
        <w:rPr>
          <w:b/>
          <w:color w:val="0070C0"/>
          <w:sz w:val="20"/>
          <w:szCs w:val="20"/>
        </w:rPr>
        <w:t>w realizacji planowych i pozaplanowych zadań przez Pion Zarządczy Audytu w Grupie ENEA w latach</w:t>
      </w:r>
      <w:r w:rsidR="00231AE5" w:rsidRPr="00CB0730" w:rsidDel="00CB0730">
        <w:rPr>
          <w:b/>
          <w:color w:val="0070C0"/>
          <w:sz w:val="20"/>
          <w:szCs w:val="20"/>
        </w:rPr>
        <w:t xml:space="preserve"> </w:t>
      </w:r>
      <w:r w:rsidR="00231AE5" w:rsidRPr="00CB0730">
        <w:rPr>
          <w:b/>
          <w:color w:val="0070C0"/>
          <w:sz w:val="20"/>
          <w:szCs w:val="20"/>
        </w:rPr>
        <w:t>w latach 2020-202</w:t>
      </w:r>
      <w:r w:rsidR="00231AE5">
        <w:rPr>
          <w:b/>
          <w:color w:val="0070C0"/>
          <w:sz w:val="20"/>
          <w:szCs w:val="20"/>
        </w:rPr>
        <w:t>1</w:t>
      </w:r>
      <w:r w:rsidR="007519E6" w:rsidRPr="00231AE5">
        <w:rPr>
          <w:b/>
          <w:color w:val="0070C0"/>
          <w:sz w:val="20"/>
          <w:szCs w:val="20"/>
        </w:rPr>
        <w:t xml:space="preserve"> </w:t>
      </w:r>
    </w:p>
    <w:p w14:paraId="4D9F0631" w14:textId="77777777" w:rsidR="00C53464" w:rsidRPr="008C6324" w:rsidRDefault="00C53464" w:rsidP="00427175">
      <w:pPr>
        <w:tabs>
          <w:tab w:val="left" w:pos="709"/>
        </w:tabs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C53464" w14:paraId="3408E879" w14:textId="77777777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5850F1E6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C53464" w14:paraId="4ABAF203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5B541B1A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1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6CCAD48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44A09EE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2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1B52D61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60FD7B7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3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A300D2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6FCEA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4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D78220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2AD1980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5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2161D797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45C29B5D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6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FF1C57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55CF0F8F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7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79328F85" w14:textId="77777777" w:rsidR="00427175" w:rsidRPr="00C5346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C53464">
        <w:rPr>
          <w:sz w:val="20"/>
          <w:szCs w:val="20"/>
        </w:rPr>
        <w:t>* pola niezapisane należy przekreślić</w:t>
      </w:r>
    </w:p>
    <w:p w14:paraId="23B8E139" w14:textId="77777777" w:rsidR="00427175" w:rsidRPr="00C5346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C53464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C5346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C5346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77777777" w:rsidR="00427175" w:rsidRPr="00C53464" w:rsidRDefault="00427175" w:rsidP="0023131C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FBA170" w14:textId="6471D3B0" w:rsidR="00E02B0C" w:rsidRPr="00C53464" w:rsidRDefault="003F4145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C53464">
        <w:rPr>
          <w:b/>
          <w:sz w:val="20"/>
          <w:szCs w:val="20"/>
        </w:rPr>
        <w:br w:type="page"/>
      </w:r>
      <w:r w:rsidR="00155E7E" w:rsidRPr="00C53464" w:rsidDel="00155E7E">
        <w:rPr>
          <w:b/>
          <w:sz w:val="20"/>
          <w:szCs w:val="20"/>
          <w:u w:val="single"/>
        </w:rPr>
        <w:lastRenderedPageBreak/>
        <w:t xml:space="preserve"> </w:t>
      </w:r>
      <w:r w:rsidR="00E02B0C" w:rsidRPr="00C53464">
        <w:rPr>
          <w:b/>
          <w:sz w:val="20"/>
          <w:szCs w:val="20"/>
          <w:u w:val="single"/>
        </w:rPr>
        <w:t xml:space="preserve">ZAŁĄCZNIK NR </w:t>
      </w:r>
      <w:r w:rsidR="003C2065">
        <w:rPr>
          <w:b/>
          <w:sz w:val="20"/>
          <w:szCs w:val="20"/>
          <w:u w:val="single"/>
        </w:rPr>
        <w:t>9</w:t>
      </w:r>
      <w:r w:rsidR="003C2065" w:rsidRPr="00C53464">
        <w:rPr>
          <w:b/>
          <w:sz w:val="20"/>
          <w:szCs w:val="20"/>
          <w:u w:val="single"/>
        </w:rPr>
        <w:t xml:space="preserve"> </w:t>
      </w:r>
      <w:r w:rsidR="0013290E">
        <w:rPr>
          <w:b/>
          <w:sz w:val="20"/>
          <w:szCs w:val="20"/>
          <w:u w:val="single"/>
        </w:rPr>
        <w:t>–</w:t>
      </w:r>
      <w:r w:rsidR="00E02B0C" w:rsidRPr="00C53464">
        <w:rPr>
          <w:b/>
          <w:sz w:val="20"/>
          <w:szCs w:val="20"/>
          <w:u w:val="single"/>
        </w:rPr>
        <w:t xml:space="preserve"> OŚWIADCZENIE O UCZESTNICTWIE W GRUPIE KAPITAŁOWEJ</w:t>
      </w:r>
    </w:p>
    <w:p w14:paraId="786D2A50" w14:textId="77777777" w:rsidR="00E02B0C" w:rsidRPr="00C53464" w:rsidRDefault="00E02B0C" w:rsidP="00E02B0C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C53464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77777777" w:rsidR="00E02B0C" w:rsidRPr="00C53464" w:rsidRDefault="00E02B0C" w:rsidP="003D61DB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C53464" w:rsidRDefault="00E02B0C" w:rsidP="003D61D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567334" w14:paraId="72698BEA" w14:textId="77777777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BAFB4" w14:textId="4DA0A086" w:rsidR="005F2878" w:rsidRPr="00231AE5" w:rsidRDefault="00231AE5" w:rsidP="00196FF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b/>
                <w:color w:val="0070C0"/>
                <w:sz w:val="20"/>
              </w:rPr>
            </w:pPr>
            <w:r w:rsidRPr="00CB0730">
              <w:rPr>
                <w:b/>
                <w:color w:val="0070C0"/>
                <w:sz w:val="20"/>
                <w:szCs w:val="20"/>
              </w:rPr>
              <w:t xml:space="preserve">Współpraca  przy świadczeniu przez Wykonawcę na rzecz Zamawiającego usług wsparcia </w:t>
            </w:r>
            <w:r w:rsidRPr="00CB0730">
              <w:rPr>
                <w:b/>
                <w:color w:val="0070C0"/>
                <w:sz w:val="20"/>
                <w:szCs w:val="20"/>
              </w:rPr>
              <w:br/>
              <w:t>w realizacji planowych i pozaplanowych zadań przez Pion Zarządczy Audytu w Grupie ENEA w latach</w:t>
            </w:r>
            <w:r w:rsidRPr="00CB0730" w:rsidDel="00CB0730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CB0730">
              <w:rPr>
                <w:b/>
                <w:color w:val="0070C0"/>
                <w:sz w:val="20"/>
                <w:szCs w:val="20"/>
              </w:rPr>
              <w:t>w latach 2020-202</w:t>
            </w:r>
            <w:r>
              <w:rPr>
                <w:b/>
                <w:color w:val="0070C0"/>
                <w:sz w:val="20"/>
                <w:szCs w:val="20"/>
              </w:rPr>
              <w:t>1</w:t>
            </w:r>
            <w:r w:rsidR="007519E6" w:rsidRPr="00231AE5">
              <w:rPr>
                <w:b/>
                <w:color w:val="0070C0"/>
                <w:sz w:val="20"/>
              </w:rPr>
              <w:t xml:space="preserve"> </w:t>
            </w:r>
          </w:p>
          <w:p w14:paraId="4C8055D4" w14:textId="43C8EE54" w:rsidR="00E02B0C" w:rsidRPr="00231AE5" w:rsidRDefault="007519E6" w:rsidP="00087BD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231AE5">
              <w:rPr>
                <w:b/>
                <w:color w:val="0070C0"/>
                <w:sz w:val="20"/>
              </w:rPr>
              <w:t xml:space="preserve"> </w:t>
            </w:r>
          </w:p>
        </w:tc>
      </w:tr>
    </w:tbl>
    <w:p w14:paraId="56299168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b/>
          <w:sz w:val="20"/>
          <w:szCs w:val="20"/>
        </w:rPr>
        <w:t>Oświadczenie o przynależności lub braku przynależności do tej samej grupy kapitałowej</w:t>
      </w:r>
    </w:p>
    <w:p w14:paraId="13BC374C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36A22365" w14:textId="5E43707D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534A9CB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50628AE4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48CE42E6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7D3E15B1" w:rsidR="00E02B0C" w:rsidRPr="00C53464" w:rsidRDefault="00E02B0C" w:rsidP="00EF052C">
      <w:pPr>
        <w:numPr>
          <w:ilvl w:val="0"/>
          <w:numId w:val="41"/>
        </w:numPr>
        <w:suppressAutoHyphens/>
        <w:spacing w:line="360" w:lineRule="auto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**oświadczam, że przynależę do tej samej grupy kapitałowej </w:t>
      </w:r>
      <w:r w:rsidRPr="00C53464">
        <w:rPr>
          <w:sz w:val="20"/>
          <w:szCs w:val="20"/>
        </w:rPr>
        <w:t>zgodnie z d</w:t>
      </w:r>
      <w:r w:rsidR="003F750B" w:rsidRPr="00C53464">
        <w:rPr>
          <w:sz w:val="20"/>
          <w:szCs w:val="20"/>
        </w:rPr>
        <w:t>efinicją w art. 3 ust. 1 pkt</w:t>
      </w:r>
      <w:r w:rsidR="00EA7785">
        <w:rPr>
          <w:sz w:val="20"/>
          <w:szCs w:val="20"/>
        </w:rPr>
        <w:t>.</w:t>
      </w:r>
      <w:r w:rsidR="003F750B" w:rsidRPr="00C53464">
        <w:rPr>
          <w:sz w:val="20"/>
          <w:szCs w:val="20"/>
        </w:rPr>
        <w:t xml:space="preserve"> 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ześ</w:t>
      </w:r>
      <w:r w:rsidR="00936B80" w:rsidRPr="00C53464">
        <w:rPr>
          <w:sz w:val="20"/>
          <w:szCs w:val="20"/>
        </w:rPr>
        <w:t>nia 1994 r. o rachunkowości (</w:t>
      </w:r>
      <w:r w:rsidR="00451151" w:rsidRPr="00C53464">
        <w:rPr>
          <w:sz w:val="20"/>
          <w:szCs w:val="20"/>
        </w:rPr>
        <w:t xml:space="preserve">tekst jednolity </w:t>
      </w:r>
      <w:r w:rsidR="00FD40FA" w:rsidRPr="00C53464">
        <w:rPr>
          <w:sz w:val="20"/>
          <w:szCs w:val="20"/>
        </w:rPr>
        <w:t xml:space="preserve">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.</w:t>
      </w:r>
      <w:r w:rsidR="00936B80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, </w:t>
      </w:r>
      <w:r w:rsidR="008B5471" w:rsidRPr="00C53464">
        <w:rPr>
          <w:sz w:val="20"/>
          <w:szCs w:val="20"/>
        </w:rPr>
        <w:t xml:space="preserve">z </w:t>
      </w:r>
      <w:r w:rsidRPr="00C53464">
        <w:rPr>
          <w:sz w:val="20"/>
          <w:szCs w:val="20"/>
        </w:rPr>
        <w:t xml:space="preserve">wymienionymi poniżej Podmiotami: </w:t>
      </w:r>
    </w:p>
    <w:p w14:paraId="2D85CFD1" w14:textId="77777777" w:rsidR="00E02B0C" w:rsidRPr="00C53464" w:rsidRDefault="00E02B0C" w:rsidP="00E02B0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C53464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C53464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C53464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C53464" w:rsidRDefault="00E02B0C" w:rsidP="00E02B0C">
      <w:pPr>
        <w:widowControl w:val="0"/>
        <w:rPr>
          <w:sz w:val="20"/>
          <w:szCs w:val="20"/>
        </w:rPr>
      </w:pPr>
    </w:p>
    <w:p w14:paraId="75E37893" w14:textId="77777777" w:rsidR="00E02B0C" w:rsidRPr="00C53464" w:rsidRDefault="00E02B0C" w:rsidP="00E02B0C">
      <w:pPr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</w:t>
      </w:r>
    </w:p>
    <w:p w14:paraId="32959E8F" w14:textId="77777777" w:rsidR="00E02B0C" w:rsidRPr="00C53464" w:rsidRDefault="00E02B0C" w:rsidP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(miejscowość, data)</w:t>
      </w:r>
    </w:p>
    <w:p w14:paraId="30F090DE" w14:textId="77777777" w:rsidR="00E02B0C" w:rsidRPr="00C53464" w:rsidRDefault="00E02B0C" w:rsidP="00E02B0C">
      <w:pPr>
        <w:spacing w:before="0"/>
        <w:jc w:val="righ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...........................</w:t>
      </w:r>
    </w:p>
    <w:p w14:paraId="17F261FA" w14:textId="065725C7" w:rsidR="00E02B0C" w:rsidRPr="00C53464" w:rsidRDefault="00E02B0C" w:rsidP="005676D0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48A578AE" w14:textId="77777777" w:rsidR="00E02B0C" w:rsidRPr="00C53464" w:rsidRDefault="00E02B0C" w:rsidP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C534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1DCDB5B0" w:rsidR="00E02B0C" w:rsidRPr="00C53464" w:rsidRDefault="00E02B0C" w:rsidP="00EF052C">
      <w:pPr>
        <w:numPr>
          <w:ilvl w:val="0"/>
          <w:numId w:val="41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C53464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C53464">
        <w:rPr>
          <w:sz w:val="20"/>
          <w:szCs w:val="20"/>
        </w:rPr>
        <w:t>zgodnie z definicją w art. 3 ust. 1 pkt</w:t>
      </w:r>
      <w:r w:rsidR="00EA7785">
        <w:rPr>
          <w:sz w:val="20"/>
          <w:szCs w:val="20"/>
        </w:rPr>
        <w:t>.</w:t>
      </w:r>
      <w:r w:rsidRPr="00C53464">
        <w:rPr>
          <w:sz w:val="20"/>
          <w:szCs w:val="20"/>
        </w:rPr>
        <w:t xml:space="preserve"> </w:t>
      </w:r>
      <w:r w:rsidR="00822971" w:rsidRPr="00C53464">
        <w:rPr>
          <w:sz w:val="20"/>
          <w:szCs w:val="20"/>
        </w:rPr>
        <w:t>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</w:t>
      </w:r>
      <w:r w:rsidR="00936B80" w:rsidRPr="00C53464">
        <w:rPr>
          <w:sz w:val="20"/>
          <w:szCs w:val="20"/>
        </w:rPr>
        <w:t>ześnia 1994 r. o rachunkowości (</w:t>
      </w:r>
      <w:r w:rsidR="00FD40FA" w:rsidRPr="00C53464">
        <w:rPr>
          <w:sz w:val="20"/>
          <w:szCs w:val="20"/>
        </w:rPr>
        <w:t>t</w:t>
      </w:r>
      <w:r w:rsidR="00EE627C" w:rsidRPr="00C53464">
        <w:rPr>
          <w:sz w:val="20"/>
          <w:szCs w:val="20"/>
        </w:rPr>
        <w:t>ekst jednolity</w:t>
      </w:r>
      <w:r w:rsidR="00FD40FA" w:rsidRPr="00C53464">
        <w:rPr>
          <w:sz w:val="20"/>
          <w:szCs w:val="20"/>
        </w:rPr>
        <w:t xml:space="preserve"> 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</w:t>
      </w:r>
      <w:r w:rsidR="00936B80" w:rsidRPr="00C53464">
        <w:rPr>
          <w:sz w:val="20"/>
          <w:szCs w:val="20"/>
        </w:rPr>
        <w:t>.).</w:t>
      </w:r>
    </w:p>
    <w:p w14:paraId="7A79BA2D" w14:textId="77777777" w:rsidR="00E02B0C" w:rsidRPr="00C53464" w:rsidRDefault="00E02B0C" w:rsidP="00E02B0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2AE84F21" w14:textId="77777777" w:rsidR="00E02B0C" w:rsidRPr="00C53464" w:rsidRDefault="00E02B0C" w:rsidP="00E02B0C">
      <w:pPr>
        <w:suppressAutoHyphens/>
        <w:spacing w:before="0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</w:t>
      </w:r>
    </w:p>
    <w:p w14:paraId="2D30655A" w14:textId="77777777" w:rsidR="00E02B0C" w:rsidRPr="00C53464" w:rsidRDefault="00E02B0C" w:rsidP="00E02B0C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miejscowość, data)</w:t>
      </w:r>
    </w:p>
    <w:p w14:paraId="34AD08A9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...........................</w:t>
      </w:r>
    </w:p>
    <w:p w14:paraId="6D320280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5930766F" w14:textId="77777777" w:rsidR="00E02B0C" w:rsidRPr="00C53464" w:rsidRDefault="00E02B0C" w:rsidP="00E02B0C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C53464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C53464">
        <w:rPr>
          <w:b/>
          <w:sz w:val="20"/>
          <w:szCs w:val="20"/>
          <w:highlight w:val="yellow"/>
        </w:rPr>
        <w:br w:type="page"/>
      </w:r>
    </w:p>
    <w:p w14:paraId="3A135C87" w14:textId="26B2D772" w:rsidR="00D202B4" w:rsidRPr="00C53464" w:rsidRDefault="00F602D0" w:rsidP="009D5568">
      <w:pPr>
        <w:spacing w:before="0" w:after="200" w:line="276" w:lineRule="auto"/>
        <w:rPr>
          <w:b/>
          <w:caps/>
          <w:sz w:val="20"/>
          <w:szCs w:val="20"/>
          <w:u w:val="single"/>
        </w:rPr>
      </w:pPr>
      <w:r w:rsidRPr="00C5346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3C2065">
        <w:rPr>
          <w:b/>
          <w:caps/>
          <w:sz w:val="20"/>
          <w:szCs w:val="20"/>
          <w:u w:val="single"/>
        </w:rPr>
        <w:t>10</w:t>
      </w:r>
      <w:r w:rsidR="003C2065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caps/>
          <w:sz w:val="20"/>
          <w:szCs w:val="20"/>
          <w:u w:val="single"/>
        </w:rPr>
        <w:t>–</w:t>
      </w:r>
      <w:r w:rsidR="001351E7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bCs/>
          <w:caps/>
          <w:sz w:val="20"/>
          <w:szCs w:val="20"/>
          <w:u w:val="single"/>
        </w:rPr>
        <w:t xml:space="preserve">OŚWIADCZENIE WYKONAWCY </w:t>
      </w:r>
      <w:r w:rsidR="009D2513" w:rsidRPr="00C53464">
        <w:rPr>
          <w:b/>
          <w:bCs/>
          <w:caps/>
          <w:sz w:val="20"/>
          <w:szCs w:val="20"/>
          <w:u w:val="single"/>
        </w:rPr>
        <w:t>O ZAPOZNANIU SIĘ Z INFORMACJĄ O </w:t>
      </w:r>
      <w:r w:rsidR="001D003D" w:rsidRPr="00C53464">
        <w:rPr>
          <w:b/>
          <w:bCs/>
          <w:caps/>
          <w:sz w:val="20"/>
          <w:szCs w:val="20"/>
          <w:u w:val="single"/>
        </w:rPr>
        <w:t>ADMINISTRATORZE DANYCH OSOBOWYCH</w:t>
      </w:r>
    </w:p>
    <w:p w14:paraId="68DC9DAA" w14:textId="77777777" w:rsidR="00D202B4" w:rsidRPr="00155E7E" w:rsidRDefault="00D202B4" w:rsidP="00D202B4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72998102" w14:textId="4E898C5C" w:rsidR="00D202B4" w:rsidRPr="00155E7E" w:rsidRDefault="001D003D" w:rsidP="001D003D">
      <w:pPr>
        <w:spacing w:before="0" w:after="200" w:line="276" w:lineRule="auto"/>
        <w:ind w:left="1418" w:firstLine="709"/>
        <w:rPr>
          <w:b/>
          <w:sz w:val="20"/>
          <w:szCs w:val="20"/>
        </w:rPr>
      </w:pPr>
      <w:r w:rsidRPr="00155E7E">
        <w:rPr>
          <w:b/>
          <w:sz w:val="20"/>
          <w:szCs w:val="20"/>
        </w:rPr>
        <w:t>INFORMACJA</w:t>
      </w:r>
      <w:r w:rsidR="00D202B4" w:rsidRPr="00155E7E">
        <w:rPr>
          <w:b/>
          <w:sz w:val="20"/>
          <w:szCs w:val="20"/>
        </w:rPr>
        <w:t xml:space="preserve"> O ADMINISTRATORZE DANYCH OSOBOWYCH </w:t>
      </w:r>
    </w:p>
    <w:p w14:paraId="2192BD05" w14:textId="77777777" w:rsidR="007519E6" w:rsidRPr="00C53464" w:rsidRDefault="007519E6" w:rsidP="00EF052C">
      <w:pPr>
        <w:pStyle w:val="Akapitzlist"/>
        <w:numPr>
          <w:ilvl w:val="0"/>
          <w:numId w:val="45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ENEA S.A.</w:t>
      </w:r>
      <w:r w:rsidRPr="00C53464">
        <w:rPr>
          <w:rFonts w:ascii="Tahoma" w:hAnsi="Tahoma" w:cs="Tahoma"/>
          <w:sz w:val="20"/>
          <w:szCs w:val="20"/>
        </w:rPr>
        <w:t xml:space="preserve"> z siedzibą w Poznaniu, ul. Górecka 1, 60-201 Poznań, informuje, że jest administratorem danych osobowych </w:t>
      </w:r>
      <w:r w:rsidRPr="00C53464">
        <w:rPr>
          <w:rFonts w:ascii="Tahoma" w:hAnsi="Tahoma" w:cs="Tahoma"/>
          <w:b/>
          <w:sz w:val="20"/>
          <w:szCs w:val="20"/>
        </w:rPr>
        <w:t>Przedstawicieli, w tym członków Zespołu Specjalistów i Reprezentantów ze strony Wykonawcy</w:t>
      </w:r>
      <w:r w:rsidRPr="00C53464">
        <w:rPr>
          <w:rFonts w:ascii="Tahoma" w:hAnsi="Tahoma" w:cs="Tahoma"/>
          <w:sz w:val="20"/>
          <w:szCs w:val="20"/>
        </w:rPr>
        <w:t xml:space="preserve">. Dane kontaktowe Inspektora Ochrony Danych wyznaczonego w </w:t>
      </w:r>
      <w:r w:rsidRPr="00C53464">
        <w:rPr>
          <w:rFonts w:ascii="Tahoma" w:hAnsi="Tahoma" w:cs="Tahoma"/>
          <w:b/>
          <w:sz w:val="20"/>
          <w:szCs w:val="20"/>
        </w:rPr>
        <w:t>ENEA S.A</w:t>
      </w:r>
      <w:r w:rsidRPr="00C53464">
        <w:rPr>
          <w:rFonts w:ascii="Tahoma" w:hAnsi="Tahoma" w:cs="Tahoma"/>
          <w:sz w:val="20"/>
          <w:szCs w:val="20"/>
        </w:rPr>
        <w:t xml:space="preserve">.: adres e-mail: </w:t>
      </w:r>
      <w:hyperlink r:id="rId18" w:history="1">
        <w:r w:rsidRPr="00C53464">
          <w:rPr>
            <w:rStyle w:val="Hipercze"/>
            <w:rFonts w:ascii="Tahoma" w:hAnsi="Tahoma" w:cs="Tahoma"/>
            <w:sz w:val="20"/>
            <w:szCs w:val="20"/>
          </w:rPr>
          <w:t>esa.iod@enea.pl</w:t>
        </w:r>
      </w:hyperlink>
      <w:r w:rsidRPr="00C53464">
        <w:rPr>
          <w:rFonts w:ascii="Tahoma" w:hAnsi="Tahoma" w:cs="Tahoma"/>
          <w:sz w:val="20"/>
          <w:szCs w:val="20"/>
        </w:rPr>
        <w:t>, adres: Górecka 1, 60-201 Poznań.</w:t>
      </w:r>
    </w:p>
    <w:p w14:paraId="156A2A02" w14:textId="185A69E8" w:rsidR="007519E6" w:rsidRPr="00C53464" w:rsidRDefault="007519E6" w:rsidP="00EF052C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Dane osobowe </w:t>
      </w:r>
      <w:r w:rsidRPr="00C53464">
        <w:rPr>
          <w:rFonts w:ascii="Tahoma" w:hAnsi="Tahoma" w:cs="Tahoma"/>
          <w:b/>
          <w:sz w:val="20"/>
          <w:szCs w:val="20"/>
        </w:rPr>
        <w:t>Przedstawicieli, w tym członków Zespołu Specjalistów i Reprezentantów ze strony Wykonawcy</w:t>
      </w:r>
      <w:r w:rsidRPr="00C53464">
        <w:rPr>
          <w:rFonts w:ascii="Tahoma" w:hAnsi="Tahoma" w:cs="Tahoma"/>
          <w:sz w:val="20"/>
          <w:szCs w:val="20"/>
        </w:rPr>
        <w:t xml:space="preserve"> będą przetwarzane w celu realizacji prawnie uzasadnionego interesu administratora, tj. w celu umożliwienia administratorowi zawarcia i wykonania Umowy na </w:t>
      </w:r>
      <w:r w:rsidRPr="007519E6">
        <w:rPr>
          <w:rFonts w:ascii="Tahoma" w:hAnsi="Tahoma" w:cs="Tahoma"/>
          <w:b/>
          <w:bCs/>
          <w:sz w:val="20"/>
          <w:szCs w:val="20"/>
        </w:rPr>
        <w:t>Świadczenie usług operacyjnego doradztwa biznesowego w zakresie analiz wewnętrznych Grupy Kapitałowej ENEA pod kątem efektywności funkcjonowania wybranych segmentów działalności w latach 2019-2021 w następujących obszarach</w:t>
      </w:r>
      <w:r w:rsidRPr="006231C3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5346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53464">
        <w:rPr>
          <w:rFonts w:ascii="Tahoma" w:hAnsi="Tahoma" w:cs="Tahoma"/>
          <w:sz w:val="20"/>
          <w:szCs w:val="20"/>
        </w:rPr>
        <w:t xml:space="preserve">z Wykonawcą - art. 6 ust. 1 lit. f) Rozporządzenia Parlamentu Europejskiego i Rady (UE) 2016/679 z dnia 27 kwietnia 2016 r., tzw. ogólnego rozporządzenia o ochronie danych osobowych, dalej: </w:t>
      </w:r>
      <w:r w:rsidRPr="00C53464">
        <w:rPr>
          <w:rFonts w:ascii="Tahoma" w:hAnsi="Tahoma" w:cs="Tahoma"/>
          <w:b/>
          <w:sz w:val="20"/>
          <w:szCs w:val="20"/>
        </w:rPr>
        <w:t>RODO</w:t>
      </w:r>
      <w:r w:rsidRPr="00C53464">
        <w:rPr>
          <w:rFonts w:ascii="Tahoma" w:hAnsi="Tahoma" w:cs="Tahoma"/>
          <w:sz w:val="20"/>
          <w:szCs w:val="20"/>
        </w:rPr>
        <w:t>.</w:t>
      </w:r>
    </w:p>
    <w:p w14:paraId="24DA4341" w14:textId="77777777" w:rsidR="007519E6" w:rsidRPr="00C53464" w:rsidRDefault="007519E6" w:rsidP="00EF052C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Kategorie przetwarzanych danych:</w:t>
      </w:r>
      <w:r>
        <w:rPr>
          <w:rFonts w:ascii="Tahoma" w:hAnsi="Tahoma" w:cs="Tahoma"/>
          <w:sz w:val="20"/>
          <w:szCs w:val="20"/>
        </w:rPr>
        <w:t xml:space="preserve"> </w:t>
      </w:r>
      <w:r w:rsidRPr="00831913">
        <w:rPr>
          <w:rFonts w:ascii="Tahoma" w:hAnsi="Tahoma" w:cs="Tahoma"/>
          <w:sz w:val="20"/>
          <w:szCs w:val="20"/>
        </w:rPr>
        <w:t>imię, nazwisko, adres e-mail, numer telefonu, stanowisko</w:t>
      </w:r>
      <w:r w:rsidRPr="00C53464">
        <w:rPr>
          <w:rFonts w:ascii="Tahoma" w:hAnsi="Tahoma" w:cs="Tahoma"/>
          <w:sz w:val="20"/>
          <w:szCs w:val="20"/>
        </w:rPr>
        <w:t xml:space="preserve"> </w:t>
      </w:r>
    </w:p>
    <w:p w14:paraId="6452D4C0" w14:textId="77777777" w:rsidR="007519E6" w:rsidRPr="00C53464" w:rsidRDefault="007519E6" w:rsidP="00EF052C">
      <w:pPr>
        <w:pStyle w:val="Akapitzlist"/>
        <w:numPr>
          <w:ilvl w:val="0"/>
          <w:numId w:val="45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ENEA S.A</w:t>
      </w:r>
      <w:r w:rsidRPr="00C53464">
        <w:rPr>
          <w:rFonts w:ascii="Tahoma" w:hAnsi="Tahoma" w:cs="Tahoma"/>
          <w:sz w:val="20"/>
          <w:szCs w:val="20"/>
        </w:rPr>
        <w:t xml:space="preserve">. pozyskała dane od Wykonawcy, tj. </w:t>
      </w:r>
      <w:r w:rsidRPr="00087BDB">
        <w:rPr>
          <w:rFonts w:ascii="Tahoma" w:hAnsi="Tahoma" w:cs="Tahoma"/>
          <w:sz w:val="20"/>
          <w:szCs w:val="20"/>
        </w:rPr>
        <w:t>………………… z siedzibą w ………….., ul. ………….</w:t>
      </w:r>
      <w:r>
        <w:rPr>
          <w:rStyle w:val="Odwoanieprzypisudolnego"/>
          <w:rFonts w:ascii="Tahoma" w:hAnsi="Tahoma"/>
          <w:sz w:val="20"/>
          <w:szCs w:val="20"/>
        </w:rPr>
        <w:footnoteReference w:id="7"/>
      </w:r>
    </w:p>
    <w:p w14:paraId="58B8B62C" w14:textId="3E4B5C5D" w:rsidR="007519E6" w:rsidRPr="00C53464" w:rsidRDefault="007519E6" w:rsidP="00EF052C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ENEA S.A.</w:t>
      </w:r>
      <w:r w:rsidRPr="00C53464">
        <w:rPr>
          <w:rFonts w:ascii="Tahoma" w:hAnsi="Tahoma" w:cs="Tahoma"/>
          <w:sz w:val="20"/>
          <w:szCs w:val="20"/>
        </w:rPr>
        <w:t xml:space="preserve"> może ujawnić dane osobowe </w:t>
      </w:r>
      <w:r w:rsidRPr="00C53464">
        <w:rPr>
          <w:rFonts w:ascii="Tahoma" w:hAnsi="Tahoma" w:cs="Tahoma"/>
          <w:b/>
          <w:sz w:val="20"/>
          <w:szCs w:val="20"/>
        </w:rPr>
        <w:t>Przedstawicieli, w tym członków Zespołu Specjalistów i Reprezentantów ze strony Wykonawcy</w:t>
      </w:r>
      <w:r w:rsidRPr="00C53464">
        <w:rPr>
          <w:rFonts w:ascii="Tahoma" w:hAnsi="Tahoma" w:cs="Tahoma"/>
          <w:sz w:val="20"/>
          <w:szCs w:val="20"/>
        </w:rPr>
        <w:t xml:space="preserve"> podmiotom świadczącym na rzecz ENEA S.A. usług</w:t>
      </w:r>
      <w:r>
        <w:rPr>
          <w:rFonts w:ascii="Tahoma" w:hAnsi="Tahoma" w:cs="Tahoma"/>
          <w:sz w:val="20"/>
          <w:szCs w:val="20"/>
        </w:rPr>
        <w:t xml:space="preserve"> </w:t>
      </w:r>
      <w:r w:rsidRPr="007519E6">
        <w:rPr>
          <w:rFonts w:ascii="Tahoma" w:hAnsi="Tahoma" w:cs="Tahoma"/>
          <w:sz w:val="20"/>
          <w:szCs w:val="20"/>
        </w:rPr>
        <w:t xml:space="preserve"> operacyjnego doradztwa biznesowego w zakresie analiz wewnętrznych Grupy Kapitałowej ENEA pod kątem efektywności funkcjonowania wybranych segmentów działalności w latach 2019-2021 w następujących obszarach</w:t>
      </w:r>
      <w:r w:rsidRPr="00C53464">
        <w:rPr>
          <w:rFonts w:ascii="Tahoma" w:hAnsi="Tahoma" w:cs="Tahoma"/>
          <w:sz w:val="20"/>
          <w:szCs w:val="20"/>
        </w:rPr>
        <w:t xml:space="preserve">. </w:t>
      </w:r>
      <w:r w:rsidRPr="00C53464">
        <w:rPr>
          <w:rFonts w:ascii="Tahoma" w:hAnsi="Tahoma" w:cs="Tahoma"/>
          <w:b/>
          <w:sz w:val="20"/>
          <w:szCs w:val="20"/>
        </w:rPr>
        <w:t>ENEA S.A.</w:t>
      </w:r>
      <w:r w:rsidRPr="00C53464">
        <w:rPr>
          <w:rFonts w:ascii="Tahoma" w:hAnsi="Tahoma" w:cs="Tahoma"/>
          <w:sz w:val="20"/>
          <w:szCs w:val="20"/>
        </w:rPr>
        <w:t xml:space="preserve"> może również powierzyć przetwarzanie danych osobowych Przedstawicieli, w tym członków Zespołu Specjalistów i Reprezentantów ze strony Wykonawcy: </w:t>
      </w:r>
    </w:p>
    <w:p w14:paraId="41318974" w14:textId="77777777" w:rsidR="007519E6" w:rsidRPr="00C53464" w:rsidRDefault="007519E6" w:rsidP="00EF052C">
      <w:pPr>
        <w:pStyle w:val="Akapitzlist"/>
        <w:numPr>
          <w:ilvl w:val="0"/>
          <w:numId w:val="46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podmiotom grupy kapitałowej ENEA,</w:t>
      </w:r>
    </w:p>
    <w:p w14:paraId="24730E52" w14:textId="77777777" w:rsidR="007519E6" w:rsidRPr="00C53464" w:rsidRDefault="007519E6" w:rsidP="00EF052C">
      <w:pPr>
        <w:pStyle w:val="Akapitzlist"/>
        <w:numPr>
          <w:ilvl w:val="0"/>
          <w:numId w:val="46"/>
        </w:numPr>
        <w:spacing w:before="120" w:after="120"/>
        <w:ind w:left="116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dostawcom usług lub produktów, działającym na rzecz </w:t>
      </w:r>
      <w:r w:rsidRPr="00C53464">
        <w:rPr>
          <w:rFonts w:ascii="Tahoma" w:hAnsi="Tahoma" w:cs="Tahoma"/>
          <w:b/>
          <w:sz w:val="20"/>
          <w:szCs w:val="20"/>
        </w:rPr>
        <w:t>ENEA S.A</w:t>
      </w:r>
      <w:r w:rsidRPr="00C53464">
        <w:rPr>
          <w:rFonts w:ascii="Tahoma" w:hAnsi="Tahoma" w:cs="Tahoma"/>
          <w:sz w:val="20"/>
          <w:szCs w:val="20"/>
        </w:rPr>
        <w:t xml:space="preserve">., w szczególności podmiotom świadczącym </w:t>
      </w:r>
      <w:r w:rsidRPr="00C53464">
        <w:rPr>
          <w:rFonts w:ascii="Tahoma" w:hAnsi="Tahoma" w:cs="Tahoma"/>
          <w:b/>
          <w:sz w:val="20"/>
          <w:szCs w:val="20"/>
        </w:rPr>
        <w:t xml:space="preserve">ENEA S.A. </w:t>
      </w:r>
      <w:r w:rsidRPr="00C53464">
        <w:rPr>
          <w:rFonts w:ascii="Tahoma" w:hAnsi="Tahoma" w:cs="Tahoma"/>
          <w:sz w:val="20"/>
          <w:szCs w:val="20"/>
        </w:rPr>
        <w:t>usługi IT, księgowe, agencyjne, pocztowe, kurierskie oraz drukarskie.</w:t>
      </w:r>
    </w:p>
    <w:p w14:paraId="6CF917D5" w14:textId="77777777" w:rsidR="007519E6" w:rsidRPr="00C53464" w:rsidRDefault="007519E6" w:rsidP="00EF052C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Dane osobowe Przedstawicieli, w tym członków Zespołu Specjalistów i Reprezentantów ze strony Wykonawcy, będą przechowywane przez okres niezbędny do zawarcia i wykonania Umowy zawartej z Wykonawcą, po czym dane będą przechowywane przez okres wymagany przepisami prawa. </w:t>
      </w:r>
    </w:p>
    <w:p w14:paraId="2B14417D" w14:textId="77777777" w:rsidR="007519E6" w:rsidRPr="00C53464" w:rsidRDefault="007519E6" w:rsidP="00EF052C">
      <w:pPr>
        <w:pStyle w:val="Akapitzlist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Przedstawiciel, w tym członek Zespołu Specjalistów i Reprezentant ze strony Wykonawcy</w:t>
      </w:r>
      <w:r w:rsidRPr="00C53464">
        <w:rPr>
          <w:rFonts w:ascii="Tahoma" w:hAnsi="Tahoma" w:cs="Tahoma"/>
          <w:sz w:val="20"/>
          <w:szCs w:val="20"/>
        </w:rPr>
        <w:t xml:space="preserve"> ma prawo:</w:t>
      </w:r>
    </w:p>
    <w:p w14:paraId="43211CAC" w14:textId="77777777" w:rsidR="007519E6" w:rsidRPr="00C53464" w:rsidRDefault="007519E6" w:rsidP="00EF052C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dostępu do treści swoich danych – w granicach art. 15 RODO,</w:t>
      </w:r>
    </w:p>
    <w:p w14:paraId="6855B82A" w14:textId="77777777" w:rsidR="007519E6" w:rsidRPr="00C53464" w:rsidRDefault="007519E6" w:rsidP="00EF052C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ich sprostowania – w granicach art. 16 RODO,</w:t>
      </w:r>
    </w:p>
    <w:p w14:paraId="3B87209D" w14:textId="77777777" w:rsidR="007519E6" w:rsidRPr="00C53464" w:rsidRDefault="007519E6" w:rsidP="00EF052C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ich usunięcia – w granicach art. 17 RODO,</w:t>
      </w:r>
    </w:p>
    <w:p w14:paraId="49FAFC74" w14:textId="77777777" w:rsidR="007519E6" w:rsidRPr="00C53464" w:rsidRDefault="007519E6" w:rsidP="00EF052C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graniczenia ich przetwarzania – w granicach art. 18 RODO,</w:t>
      </w:r>
    </w:p>
    <w:p w14:paraId="3CB3CAAD" w14:textId="77777777" w:rsidR="007519E6" w:rsidRPr="00C53464" w:rsidRDefault="007519E6" w:rsidP="00EF052C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przenoszenia danych – w granicach art. 20 RODO,</w:t>
      </w:r>
    </w:p>
    <w:p w14:paraId="58733533" w14:textId="77777777" w:rsidR="007519E6" w:rsidRPr="00C53464" w:rsidRDefault="007519E6" w:rsidP="00EF052C">
      <w:pPr>
        <w:pStyle w:val="Akapitzlist"/>
        <w:numPr>
          <w:ilvl w:val="0"/>
          <w:numId w:val="47"/>
        </w:numPr>
        <w:spacing w:before="120"/>
        <w:ind w:left="116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w przypadku przetwarzania danych osobowych w celu zawarcia i wykonania umowy z Wykonawcą – Przedstawiciel, w tym członek Zespołu Specjalistów i Reprezentant ze strony Wykonawcy ma </w:t>
      </w:r>
      <w:r w:rsidRPr="00C53464">
        <w:rPr>
          <w:rFonts w:ascii="Tahoma" w:hAnsi="Tahoma" w:cs="Tahoma"/>
          <w:sz w:val="20"/>
          <w:szCs w:val="20"/>
        </w:rPr>
        <w:lastRenderedPageBreak/>
        <w:t>prawo do wniesienia sprzeciwu wobec przetwarzania jego danych osobowych na potrzeby realizacji takiego celu.</w:t>
      </w:r>
    </w:p>
    <w:p w14:paraId="56CCC403" w14:textId="77777777" w:rsidR="007519E6" w:rsidRPr="00C53464" w:rsidRDefault="007519E6" w:rsidP="00EF052C">
      <w:pPr>
        <w:pStyle w:val="Akapitzlist"/>
        <w:numPr>
          <w:ilvl w:val="0"/>
          <w:numId w:val="45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Realizacja praw, o których mowa powyżej może odbywać się poprzez wskazanie swoich żądań przesłanych Inspektorowi Ochrony Danych na adres e-mail: </w:t>
      </w:r>
      <w:hyperlink r:id="rId19" w:history="1">
        <w:r w:rsidRPr="00C53464">
          <w:rPr>
            <w:rStyle w:val="Hipercze"/>
            <w:rFonts w:ascii="Tahoma" w:hAnsi="Tahoma" w:cs="Tahoma"/>
            <w:sz w:val="20"/>
            <w:szCs w:val="20"/>
          </w:rPr>
          <w:t>esa.iod@enea.pl</w:t>
        </w:r>
      </w:hyperlink>
      <w:r w:rsidRPr="00C53464">
        <w:rPr>
          <w:rFonts w:ascii="Tahoma" w:hAnsi="Tahoma" w:cs="Tahoma"/>
          <w:sz w:val="20"/>
          <w:szCs w:val="20"/>
        </w:rPr>
        <w:t>.</w:t>
      </w:r>
    </w:p>
    <w:p w14:paraId="088882CE" w14:textId="77777777" w:rsidR="007519E6" w:rsidRPr="00C53464" w:rsidRDefault="007519E6" w:rsidP="00EF052C">
      <w:pPr>
        <w:pStyle w:val="Akapitzlist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rzedstawiciel, w tym członek Zespołu Specjalistów i Reprezentant ze strony Wykonawcy ma prawo wniesienia skargi do Prezesa Urzędu Ochrony Danych Osobowych, jeżeli sądzi, że </w:t>
      </w:r>
      <w:r w:rsidRPr="00C53464">
        <w:rPr>
          <w:rFonts w:ascii="Tahoma" w:hAnsi="Tahoma" w:cs="Tahoma"/>
          <w:b/>
          <w:sz w:val="20"/>
          <w:szCs w:val="20"/>
        </w:rPr>
        <w:t>ENEA S.A.</w:t>
      </w:r>
      <w:r w:rsidRPr="00C53464">
        <w:rPr>
          <w:rFonts w:ascii="Tahoma" w:hAnsi="Tahoma" w:cs="Tahoma"/>
          <w:sz w:val="20"/>
          <w:szCs w:val="20"/>
        </w:rPr>
        <w:t xml:space="preserve"> przetwarza jej dane osobowe z naruszeniem przepisów RODO.</w:t>
      </w:r>
    </w:p>
    <w:p w14:paraId="780ED8E6" w14:textId="77777777" w:rsidR="007519E6" w:rsidRPr="00C53464" w:rsidRDefault="007519E6" w:rsidP="007519E6">
      <w:pPr>
        <w:spacing w:before="0" w:after="200" w:line="276" w:lineRule="auto"/>
        <w:rPr>
          <w:sz w:val="20"/>
          <w:szCs w:val="20"/>
        </w:rPr>
      </w:pPr>
      <w:r w:rsidRPr="00C53464">
        <w:rPr>
          <w:sz w:val="20"/>
          <w:szCs w:val="20"/>
        </w:rPr>
        <w:t xml:space="preserve">Potwierdzam zapoznanie się z zamieszczoną powyżej informacją ENEA S.A. o sposobie i celu przetwarzania danych osobowych. </w:t>
      </w:r>
    </w:p>
    <w:p w14:paraId="6CA3D501" w14:textId="77777777" w:rsidR="007519E6" w:rsidRPr="00C53464" w:rsidRDefault="007519E6" w:rsidP="007519E6">
      <w:pPr>
        <w:spacing w:before="0" w:after="200" w:line="276" w:lineRule="auto"/>
        <w:rPr>
          <w:sz w:val="20"/>
          <w:szCs w:val="20"/>
        </w:rPr>
      </w:pPr>
      <w:r w:rsidRPr="00C53464">
        <w:rPr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9C3E599" w14:textId="77777777" w:rsidR="00D202B4" w:rsidRPr="00E5402C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p w14:paraId="4D6DFE33" w14:textId="3E4BE67C" w:rsidR="00B171FD" w:rsidRPr="007D0867" w:rsidRDefault="00B171FD" w:rsidP="00B171FD">
      <w:pPr>
        <w:spacing w:after="200" w:line="276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155E7E" w14:paraId="07BCD4AA" w14:textId="4094D4C7" w:rsidTr="007D086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02A1349F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D6C58BA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1D003D" w:rsidRPr="00155E7E" w14:paraId="78AA4CA4" w14:textId="0718F156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112B1202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155E7E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13CBA8D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155E7E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960E3DB" w14:textId="7F436C94" w:rsidR="005579DD" w:rsidRPr="00C53464" w:rsidRDefault="00D706B8" w:rsidP="005579DD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r w:rsidRPr="00C53464">
        <w:rPr>
          <w:rStyle w:val="Pogrubienie"/>
          <w:rFonts w:cs="Tahoma"/>
          <w:b w:val="0"/>
          <w:bCs w:val="0"/>
          <w:color w:val="365F91"/>
          <w:lang w:eastAsia="en-US"/>
        </w:rPr>
        <w:br w:type="page"/>
      </w:r>
      <w:r w:rsidR="005579DD" w:rsidRPr="00C53464">
        <w:rPr>
          <w:b/>
        </w:rPr>
        <w:lastRenderedPageBreak/>
        <w:t xml:space="preserve">Załącznik nr </w:t>
      </w:r>
      <w:r w:rsidR="003C2065" w:rsidRPr="00C53464">
        <w:rPr>
          <w:b/>
        </w:rPr>
        <w:t>1</w:t>
      </w:r>
      <w:r w:rsidR="003C2065">
        <w:rPr>
          <w:b/>
        </w:rPr>
        <w:t>1</w:t>
      </w:r>
      <w:r w:rsidR="003C2065" w:rsidRPr="00C53464">
        <w:rPr>
          <w:b/>
        </w:rPr>
        <w:t xml:space="preserve"> </w:t>
      </w:r>
      <w:r w:rsidR="005579DD" w:rsidRPr="00C53464">
        <w:rPr>
          <w:b/>
        </w:rPr>
        <w:t>- 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579DD" w:rsidRPr="00C53464" w14:paraId="53B2F53E" w14:textId="77777777" w:rsidTr="002B59C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22218" w14:textId="77777777" w:rsidR="005579DD" w:rsidRPr="00C53464" w:rsidRDefault="005579DD" w:rsidP="002B59C1">
            <w:pPr>
              <w:tabs>
                <w:tab w:val="left" w:pos="709"/>
              </w:tabs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579DD" w:rsidRPr="00C53464" w14:paraId="51C2E447" w14:textId="77777777" w:rsidTr="002B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1377358D" w14:textId="77777777" w:rsidR="005579DD" w:rsidRPr="00C53464" w:rsidRDefault="005579DD" w:rsidP="002B59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E1685" w14:textId="77777777" w:rsidR="005579DD" w:rsidRPr="00C53464" w:rsidRDefault="005579DD" w:rsidP="002B59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CBC4A37" w14:textId="2E616F58" w:rsidR="005579DD" w:rsidRPr="00231AE5" w:rsidRDefault="00231AE5" w:rsidP="00231AE5">
      <w:pPr>
        <w:jc w:val="center"/>
        <w:rPr>
          <w:b/>
          <w:bCs/>
          <w:color w:val="0070C0"/>
          <w:sz w:val="20"/>
          <w:szCs w:val="20"/>
        </w:rPr>
      </w:pPr>
      <w:r w:rsidRPr="00CB0730">
        <w:rPr>
          <w:b/>
          <w:color w:val="0070C0"/>
          <w:sz w:val="20"/>
          <w:szCs w:val="20"/>
        </w:rPr>
        <w:t xml:space="preserve">Współpraca  przy świadczeniu przez Wykonawcę na rzecz Zamawiającego usług wsparcia </w:t>
      </w:r>
      <w:r w:rsidRPr="00CB0730">
        <w:rPr>
          <w:b/>
          <w:color w:val="0070C0"/>
          <w:sz w:val="20"/>
          <w:szCs w:val="20"/>
        </w:rPr>
        <w:br/>
        <w:t>w realizacji planowych i pozaplanowych zadań przez Pion Zarządczy Audytu w Grupie ENEA w latach</w:t>
      </w:r>
      <w:r w:rsidRPr="00CB0730" w:rsidDel="00CB0730">
        <w:rPr>
          <w:b/>
          <w:color w:val="0070C0"/>
          <w:sz w:val="20"/>
          <w:szCs w:val="20"/>
        </w:rPr>
        <w:t xml:space="preserve"> </w:t>
      </w:r>
      <w:r w:rsidRPr="00CB0730">
        <w:rPr>
          <w:b/>
          <w:color w:val="0070C0"/>
          <w:sz w:val="20"/>
          <w:szCs w:val="20"/>
        </w:rPr>
        <w:t>w latach 2020-202</w:t>
      </w:r>
      <w:r>
        <w:rPr>
          <w:b/>
          <w:color w:val="0070C0"/>
          <w:sz w:val="20"/>
          <w:szCs w:val="20"/>
        </w:rPr>
        <w:t>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5579DD" w:rsidRPr="001E7E0B" w14:paraId="1FF7D881" w14:textId="77777777" w:rsidTr="002B59C1">
        <w:trPr>
          <w:trHeight w:val="315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7F254" w14:textId="77777777" w:rsidR="005579DD" w:rsidRPr="001E7E0B" w:rsidRDefault="005579DD" w:rsidP="002B59C1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84BE4" w14:textId="77777777" w:rsidR="005579DD" w:rsidRPr="001E7E0B" w:rsidRDefault="005579DD" w:rsidP="002B59C1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rzykładowe rodzaje zabezpieczeń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5FB1" w14:textId="77777777" w:rsidR="005579DD" w:rsidRPr="001E7E0B" w:rsidRDefault="005579DD" w:rsidP="002B59C1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osiada [tak/nie]</w:t>
            </w:r>
          </w:p>
        </w:tc>
      </w:tr>
      <w:tr w:rsidR="005579DD" w:rsidRPr="001E7E0B" w14:paraId="61DBE8C9" w14:textId="77777777" w:rsidTr="002B59C1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801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organizacyj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BBAA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proceduralne </w:t>
            </w:r>
            <w:r w:rsidRPr="001E7E0B">
              <w:rPr>
                <w:sz w:val="18"/>
                <w:szCs w:val="18"/>
              </w:rPr>
              <w:br/>
              <w:t>i osobow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4E8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olityki, procedury, instrukcje, certyfikat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0DBC5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5C6714E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E472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C7EB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A46C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norm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B0E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CD9B80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584D2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52AB5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20F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oświadcz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95C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4202D2C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5ED96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875C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F8F0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9E343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445AE0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1D4C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D2120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9700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B4B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612AB4B6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270E6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21B64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C4A3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kodeksy branżow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7DFA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1C2B2A4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3A29A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1CAC9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3685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 do zachowania poufnośc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5A5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57FE9C0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BEF8E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1FA59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E10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 do przetwarzania danych osobow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9CD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12415F02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72CD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FEF85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4C317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mowy powierzenia z podwykonawcam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D3A46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06547B4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67F74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47A0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462C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lany awaryjne plany ciągłości dział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C17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9E1554C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C8AD2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6909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3685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dytowanie przez zleceniodawcę przed podpisaniem umow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463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0553C05C" w14:textId="77777777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214D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70401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16A2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91E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083C937" w14:textId="77777777" w:rsidTr="002B59C1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30E8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technicz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C29EC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bezpieczenia teleinformatyczn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FD1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sady dostępu do systemu i zarządzania uprawnieniam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BB6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FF6EE94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B0D4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A70B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39863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toryzacja i autentykacj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01E0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1709EDEA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B756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52314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F849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8166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A97B85B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8E4E6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242EA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F27C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irus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52F8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B87DA48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840B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89005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BED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spam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4D8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189203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E07F9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4B332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79E6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por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6CC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FDB8A1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60B11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3554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7748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wykonywanie  kopii bezpieczeństw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F3F9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C982A8C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DB77A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4875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8533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szyfrowani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D8E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A21593A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50B9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B35D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4E99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bezpieczne łącz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2717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08137BB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8BE91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398DE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4E78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proofErr w:type="spellStart"/>
            <w:r w:rsidRPr="001E7E0B">
              <w:rPr>
                <w:sz w:val="18"/>
                <w:szCs w:val="18"/>
              </w:rPr>
              <w:t>pseudonimizacja</w:t>
            </w:r>
            <w:proofErr w:type="spellEnd"/>
            <w:r w:rsidRPr="001E7E0B">
              <w:rPr>
                <w:sz w:val="18"/>
                <w:szCs w:val="18"/>
              </w:rPr>
              <w:t>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38E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BF971C3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E0E5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93143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DBB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BA00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92754A7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DFE90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BA10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0ED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echanizmy kryptograficzn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505F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10483D7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78C84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69BE9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328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egmentacja i separacja siec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584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05C1753" w14:textId="77777777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2B1D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E2E5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4D59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radius (zabezpieczenie dostępu do sieci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B46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133C2B86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7B16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EA08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fizyczne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2807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wizyjn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501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851114A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E75F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1619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F9A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elektroniczny kontrola dostępu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A879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343597E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0FE6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C89F0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91D5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ochrona fizyczna obiektów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B637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18FA8CE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D1676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35E9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C49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łamani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A67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58607C3B" w14:textId="77777777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BC4C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9976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4DB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622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</w:tbl>
    <w:p w14:paraId="088AC106" w14:textId="77777777" w:rsidR="005579DD" w:rsidRDefault="005579DD" w:rsidP="005579DD">
      <w:pPr>
        <w:rPr>
          <w:b/>
          <w:bCs/>
          <w:sz w:val="20"/>
          <w:szCs w:val="20"/>
        </w:rPr>
      </w:pPr>
    </w:p>
    <w:p w14:paraId="4E1BB1A2" w14:textId="77777777" w:rsidR="005579DD" w:rsidRPr="00C53464" w:rsidRDefault="005579DD" w:rsidP="005579DD">
      <w:pPr>
        <w:rPr>
          <w:b/>
          <w:bCs/>
          <w:sz w:val="20"/>
          <w:szCs w:val="20"/>
        </w:rPr>
      </w:pPr>
    </w:p>
    <w:p w14:paraId="177A855F" w14:textId="77777777" w:rsidR="005579DD" w:rsidRPr="00C53464" w:rsidRDefault="005579DD" w:rsidP="005579DD">
      <w:pPr>
        <w:rPr>
          <w:sz w:val="20"/>
          <w:szCs w:val="20"/>
        </w:rPr>
      </w:pPr>
    </w:p>
    <w:p w14:paraId="525B481B" w14:textId="77777777" w:rsidR="005579DD" w:rsidRPr="00C53464" w:rsidRDefault="005579DD" w:rsidP="005579DD">
      <w:pPr>
        <w:rPr>
          <w:sz w:val="20"/>
          <w:szCs w:val="20"/>
        </w:rPr>
      </w:pPr>
    </w:p>
    <w:p w14:paraId="12EA0F4D" w14:textId="77777777" w:rsidR="005579DD" w:rsidRPr="00C53464" w:rsidRDefault="005579DD" w:rsidP="005579DD">
      <w:pPr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579DD" w:rsidRPr="00C53464" w14:paraId="5FCA144D" w14:textId="77777777" w:rsidTr="002B59C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822" w14:textId="77777777" w:rsidR="005579DD" w:rsidRPr="00C5346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EBCD" w14:textId="77777777" w:rsidR="005579DD" w:rsidRPr="00C5346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579DD" w:rsidRPr="00C53464" w14:paraId="22CBC0DB" w14:textId="77777777" w:rsidTr="002B59C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79BF56" w14:textId="77777777" w:rsidR="005579DD" w:rsidRPr="00C5346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AE3FA0" w14:textId="77777777" w:rsidR="005579DD" w:rsidRPr="00C5346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13C340" w14:textId="77777777" w:rsidR="005579DD" w:rsidRDefault="005579DD" w:rsidP="00B171FD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744C746A" w14:textId="77777777" w:rsidR="005579DD" w:rsidRDefault="005579DD">
      <w:pPr>
        <w:spacing w:before="0" w:after="200" w:line="276" w:lineRule="auto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234724C9" w14:textId="59063C1F" w:rsidR="003B13D8" w:rsidRPr="00606007" w:rsidRDefault="003B13D8" w:rsidP="00B171FD">
      <w:pPr>
        <w:spacing w:before="0" w:after="200" w:line="276" w:lineRule="auto"/>
        <w:jc w:val="left"/>
      </w:pPr>
      <w:r w:rsidRPr="00606007">
        <w:rPr>
          <w:b/>
          <w:sz w:val="20"/>
          <w:u w:val="single"/>
        </w:rPr>
        <w:lastRenderedPageBreak/>
        <w:t xml:space="preserve">ZAŁĄCZNIK NR </w:t>
      </w:r>
      <w:r w:rsidR="003C2065">
        <w:rPr>
          <w:b/>
          <w:sz w:val="20"/>
          <w:u w:val="single"/>
        </w:rPr>
        <w:t xml:space="preserve">12 </w:t>
      </w:r>
      <w:r w:rsidRPr="00606007">
        <w:rPr>
          <w:b/>
          <w:sz w:val="20"/>
          <w:u w:val="single"/>
        </w:rPr>
        <w:t xml:space="preserve">– </w:t>
      </w:r>
      <w:r w:rsidR="004B5530" w:rsidRPr="004B5530">
        <w:rPr>
          <w:b/>
          <w:sz w:val="20"/>
          <w:u w:val="single"/>
        </w:rPr>
        <w:t>ZOBOWIĄZANIE INNYCH PODMIOTÓW DO ODDANIA DO DYSPOZYCJI WYKONAWCY NIEZBĘDNYCH ZASOBÓW</w:t>
      </w:r>
      <w:r w:rsidR="00514E99">
        <w:rPr>
          <w:b/>
          <w:sz w:val="20"/>
          <w:u w:val="single"/>
        </w:rPr>
        <w:t>*</w:t>
      </w:r>
    </w:p>
    <w:p w14:paraId="227E7079" w14:textId="77777777" w:rsidR="004B5530" w:rsidRPr="00E62D65" w:rsidRDefault="004B5530" w:rsidP="004B5530">
      <w:pPr>
        <w:keepNext/>
        <w:tabs>
          <w:tab w:val="left" w:pos="709"/>
        </w:tabs>
        <w:rPr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B5530" w:rsidRPr="00E62D65" w14:paraId="519F076A" w14:textId="77777777" w:rsidTr="00996781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DA400" w14:textId="77777777" w:rsidR="004B5530" w:rsidRPr="00E62D65" w:rsidRDefault="004B5530" w:rsidP="0099678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62D6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0B79903C" w14:textId="77777777" w:rsidR="004B5530" w:rsidRPr="00E62D65" w:rsidRDefault="004B5530" w:rsidP="0099678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5CEC617F" w14:textId="77777777" w:rsidR="004B5530" w:rsidRPr="00E62D65" w:rsidRDefault="004B5530" w:rsidP="004B5530">
      <w:pPr>
        <w:keepNext/>
        <w:tabs>
          <w:tab w:val="left" w:pos="709"/>
        </w:tabs>
        <w:rPr>
          <w:b/>
          <w:sz w:val="20"/>
          <w:u w:val="single"/>
        </w:rPr>
      </w:pPr>
    </w:p>
    <w:p w14:paraId="0A6AA299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jc w:val="center"/>
        <w:rPr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4B5530" w:rsidRPr="00E62D65" w14:paraId="3276EB9C" w14:textId="77777777" w:rsidTr="0099678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EC7F41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E62D6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DAB8E2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E62D65">
              <w:rPr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F36888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E62D65">
              <w:rPr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FDE640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E62D65">
              <w:rPr>
                <w:b/>
                <w:bCs/>
                <w:sz w:val="20"/>
                <w:szCs w:val="20"/>
              </w:rPr>
              <w:t>Nr telefonu/faksu</w:t>
            </w:r>
          </w:p>
        </w:tc>
      </w:tr>
      <w:tr w:rsidR="004B5530" w:rsidRPr="00E62D65" w14:paraId="29A10DA0" w14:textId="77777777" w:rsidTr="0099678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88A8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E62D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C455D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DBA55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158A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2947956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jc w:val="center"/>
        <w:rPr>
          <w:sz w:val="20"/>
          <w:szCs w:val="20"/>
        </w:rPr>
      </w:pPr>
    </w:p>
    <w:p w14:paraId="34FF9349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E62D65">
        <w:rPr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4BC23674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E62D65">
        <w:rPr>
          <w:sz w:val="20"/>
          <w:szCs w:val="20"/>
        </w:rPr>
        <w:t>a) zdolności technicznych lub zawodowych**</w:t>
      </w:r>
    </w:p>
    <w:p w14:paraId="74AFDF4C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E62D65">
        <w:rPr>
          <w:sz w:val="20"/>
          <w:szCs w:val="20"/>
        </w:rPr>
        <w:t>b) sytuacji ekonomicznej lub finansowej**</w:t>
      </w:r>
    </w:p>
    <w:p w14:paraId="1A165AAD" w14:textId="556909ED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E62D65">
        <w:rPr>
          <w:sz w:val="20"/>
          <w:szCs w:val="20"/>
        </w:rPr>
        <w:t>do korzystania z nich przez ww. Wykonawcę przy wykonywaniu zamówienia</w:t>
      </w:r>
      <w:r w:rsidR="00C13AEA">
        <w:rPr>
          <w:sz w:val="20"/>
          <w:szCs w:val="20"/>
        </w:rPr>
        <w:t xml:space="preserve"> dla Zadania: ………..</w:t>
      </w:r>
      <w:r w:rsidR="00C13AEA">
        <w:rPr>
          <w:rStyle w:val="Odwoanieprzypisudolnego"/>
          <w:sz w:val="20"/>
          <w:szCs w:val="20"/>
        </w:rPr>
        <w:footnoteReference w:id="8"/>
      </w:r>
      <w:r w:rsidRPr="00E62D65">
        <w:rPr>
          <w:sz w:val="20"/>
          <w:szCs w:val="20"/>
        </w:rPr>
        <w:t>.</w:t>
      </w:r>
    </w:p>
    <w:p w14:paraId="66A16042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E62D65">
        <w:rPr>
          <w:sz w:val="20"/>
          <w:szCs w:val="20"/>
        </w:rPr>
        <w:t>W ramach korzystania przez Wykonawcę z oddanych mu do dyspozycji zasobów zobowiązujemy się do:</w:t>
      </w:r>
    </w:p>
    <w:p w14:paraId="57F6B3C5" w14:textId="40FB9DF3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E62D65">
        <w:rPr>
          <w:sz w:val="20"/>
          <w:szCs w:val="20"/>
        </w:rPr>
        <w:t>1) ............................................................................................................................................................</w:t>
      </w:r>
    </w:p>
    <w:p w14:paraId="2E5B66B5" w14:textId="0FE746FA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bCs/>
          <w:i/>
          <w:sz w:val="20"/>
          <w:szCs w:val="20"/>
        </w:rPr>
      </w:pPr>
      <w:r w:rsidRPr="00E62D65">
        <w:rPr>
          <w:sz w:val="20"/>
          <w:szCs w:val="20"/>
        </w:rPr>
        <w:t>2) ............................................................................................................................................................</w:t>
      </w:r>
    </w:p>
    <w:p w14:paraId="037FF4F1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rPr>
          <w:bCs/>
          <w:i/>
          <w:sz w:val="20"/>
          <w:szCs w:val="20"/>
        </w:rPr>
      </w:pPr>
    </w:p>
    <w:p w14:paraId="5EE46417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rPr>
          <w:b/>
          <w:i/>
          <w:sz w:val="20"/>
          <w:szCs w:val="20"/>
        </w:rPr>
      </w:pPr>
      <w:r w:rsidRPr="00E62D65">
        <w:rPr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7AE0BC70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1AAA1F15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0B772EFD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rPr>
          <w:color w:val="FF0000"/>
          <w:sz w:val="20"/>
          <w:szCs w:val="20"/>
        </w:rPr>
      </w:pPr>
      <w:r w:rsidRPr="00E62D65">
        <w:rPr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B5530" w:rsidRPr="00E62D65" w14:paraId="4AD5D34D" w14:textId="77777777" w:rsidTr="0099678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68E3" w14:textId="77777777" w:rsidR="004B5530" w:rsidRPr="00E62D65" w:rsidRDefault="004B5530" w:rsidP="00996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EC985" w14:textId="77777777" w:rsidR="004B5530" w:rsidRPr="00E62D65" w:rsidRDefault="004B5530" w:rsidP="00996781">
            <w:pPr>
              <w:jc w:val="center"/>
              <w:rPr>
                <w:sz w:val="20"/>
                <w:szCs w:val="20"/>
              </w:rPr>
            </w:pPr>
          </w:p>
        </w:tc>
      </w:tr>
      <w:tr w:rsidR="004B5530" w:rsidRPr="00E62D65" w14:paraId="13D21DD2" w14:textId="77777777" w:rsidTr="0099678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17FE9A" w14:textId="77777777" w:rsidR="004B5530" w:rsidRPr="00E62D65" w:rsidRDefault="004B5530" w:rsidP="00996781">
            <w:pPr>
              <w:jc w:val="center"/>
              <w:rPr>
                <w:sz w:val="16"/>
                <w:szCs w:val="16"/>
              </w:rPr>
            </w:pPr>
            <w:r w:rsidRPr="00E62D6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8F1451" w14:textId="77777777" w:rsidR="004B5530" w:rsidRPr="00E62D65" w:rsidRDefault="004B5530" w:rsidP="00996781">
            <w:pPr>
              <w:spacing w:before="0"/>
              <w:jc w:val="center"/>
              <w:rPr>
                <w:sz w:val="16"/>
                <w:szCs w:val="16"/>
              </w:rPr>
            </w:pPr>
            <w:r w:rsidRPr="00E62D65">
              <w:rPr>
                <w:sz w:val="16"/>
                <w:szCs w:val="16"/>
              </w:rPr>
              <w:t>Podpis osoby/osób upoważnionej/-</w:t>
            </w:r>
            <w:proofErr w:type="spellStart"/>
            <w:r w:rsidRPr="00E62D65">
              <w:rPr>
                <w:sz w:val="16"/>
                <w:szCs w:val="16"/>
              </w:rPr>
              <w:t>ych</w:t>
            </w:r>
            <w:proofErr w:type="spellEnd"/>
          </w:p>
          <w:p w14:paraId="5B0B2E02" w14:textId="77777777" w:rsidR="004B5530" w:rsidRPr="00E62D65" w:rsidRDefault="004B5530" w:rsidP="00996781">
            <w:pPr>
              <w:spacing w:before="0"/>
              <w:jc w:val="center"/>
              <w:rPr>
                <w:sz w:val="16"/>
                <w:szCs w:val="16"/>
              </w:rPr>
            </w:pPr>
            <w:r w:rsidRPr="00E62D65">
              <w:rPr>
                <w:sz w:val="16"/>
                <w:szCs w:val="16"/>
              </w:rPr>
              <w:t>do występowania w imieniu firmy oddającej</w:t>
            </w:r>
          </w:p>
          <w:p w14:paraId="56F0E09C" w14:textId="77777777" w:rsidR="004B5530" w:rsidRPr="00E62D65" w:rsidRDefault="004B5530" w:rsidP="00996781">
            <w:pPr>
              <w:spacing w:before="0"/>
              <w:jc w:val="center"/>
              <w:rPr>
                <w:sz w:val="16"/>
                <w:szCs w:val="16"/>
              </w:rPr>
            </w:pPr>
            <w:r w:rsidRPr="00E62D65">
              <w:rPr>
                <w:sz w:val="16"/>
                <w:szCs w:val="16"/>
              </w:rPr>
              <w:t>zasoby do dyspozycji</w:t>
            </w:r>
          </w:p>
          <w:p w14:paraId="71E5B15C" w14:textId="77777777" w:rsidR="004B5530" w:rsidRPr="00E62D65" w:rsidRDefault="004B5530" w:rsidP="0099678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C4705DF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color w:val="FF0000"/>
          <w:sz w:val="20"/>
          <w:szCs w:val="20"/>
        </w:rPr>
      </w:pPr>
    </w:p>
    <w:p w14:paraId="2BB92A3C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rPr>
          <w:i/>
          <w:sz w:val="16"/>
          <w:szCs w:val="16"/>
        </w:rPr>
      </w:pPr>
      <w:r w:rsidRPr="00E62D65">
        <w:rPr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1F24F7C8" w14:textId="448B8ECA" w:rsidR="00F1373F" w:rsidRPr="00514E99" w:rsidRDefault="00F1373F" w:rsidP="001F5577">
      <w:pPr>
        <w:pStyle w:val="Nagwek"/>
        <w:rPr>
          <w:sz w:val="20"/>
          <w:szCs w:val="20"/>
        </w:rPr>
      </w:pPr>
      <w:bookmarkStart w:id="13" w:name="_GoBack"/>
      <w:bookmarkEnd w:id="13"/>
    </w:p>
    <w:sectPr w:rsidR="00F1373F" w:rsidRPr="00514E99" w:rsidSect="00AD640C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48974" w14:textId="77777777" w:rsidR="00B87EA6" w:rsidRDefault="00B87EA6" w:rsidP="007A1C80">
      <w:pPr>
        <w:spacing w:before="0"/>
      </w:pPr>
      <w:r>
        <w:separator/>
      </w:r>
    </w:p>
  </w:endnote>
  <w:endnote w:type="continuationSeparator" w:id="0">
    <w:p w14:paraId="12EC606E" w14:textId="77777777" w:rsidR="00B87EA6" w:rsidRDefault="00B87EA6" w:rsidP="007A1C80">
      <w:pPr>
        <w:spacing w:before="0"/>
      </w:pPr>
      <w:r>
        <w:continuationSeparator/>
      </w:r>
    </w:p>
  </w:endnote>
  <w:endnote w:type="continuationNotice" w:id="1">
    <w:p w14:paraId="4A98D14C" w14:textId="77777777" w:rsidR="00B87EA6" w:rsidRDefault="00B87E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B7ABE" w:rsidRPr="006A01A8" w14:paraId="2488F3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E1D97" w14:textId="77777777" w:rsidR="008B7ABE" w:rsidRPr="00B16B42" w:rsidRDefault="008B7AB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1E25B" w14:textId="77777777" w:rsidR="008B7ABE" w:rsidRDefault="008B7AB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B56EE4" w14:textId="1F02142E" w:rsidR="008B7ABE" w:rsidRPr="006A01A8" w:rsidRDefault="008B7ABE" w:rsidP="00382214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6A01A8">
            <w:rPr>
              <w:sz w:val="18"/>
              <w:szCs w:val="16"/>
            </w:rPr>
            <w:t xml:space="preserve">Strona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PAGE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66668E">
            <w:rPr>
              <w:b/>
              <w:noProof/>
              <w:sz w:val="18"/>
              <w:szCs w:val="16"/>
            </w:rPr>
            <w:t>2</w:t>
          </w:r>
          <w:r w:rsidRPr="006A01A8">
            <w:rPr>
              <w:b/>
              <w:sz w:val="18"/>
              <w:szCs w:val="16"/>
            </w:rPr>
            <w:fldChar w:fldCharType="end"/>
          </w:r>
          <w:r w:rsidRPr="006A01A8">
            <w:rPr>
              <w:sz w:val="18"/>
              <w:szCs w:val="16"/>
            </w:rPr>
            <w:t xml:space="preserve"> z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NUMPAGES   \* MERGEFORMAT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66668E">
            <w:rPr>
              <w:b/>
              <w:noProof/>
              <w:sz w:val="18"/>
              <w:szCs w:val="16"/>
            </w:rPr>
            <w:t>77</w:t>
          </w:r>
          <w:r w:rsidRPr="006A01A8">
            <w:rPr>
              <w:b/>
              <w:sz w:val="18"/>
              <w:szCs w:val="16"/>
            </w:rPr>
            <w:fldChar w:fldCharType="end"/>
          </w:r>
        </w:p>
        <w:p w14:paraId="4A6BCC49" w14:textId="77777777" w:rsidR="008B7ABE" w:rsidRPr="006A01A8" w:rsidRDefault="008B7ABE" w:rsidP="00382214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34FF91D1" w14:textId="77777777" w:rsidR="008B7ABE" w:rsidRDefault="008B7AB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B7ABE" w14:paraId="033E1E81" w14:textId="77777777" w:rsidTr="00C55FFD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602DFC" w14:textId="77777777" w:rsidR="008B7ABE" w:rsidRPr="00B16B42" w:rsidRDefault="008B7ABE" w:rsidP="00C55FFD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D0BF50" w14:textId="77777777" w:rsidR="008B7ABE" w:rsidRDefault="008B7ABE" w:rsidP="00C55FFD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4844B1" w14:textId="2D1B6BF8" w:rsidR="008B7ABE" w:rsidRPr="007B649D" w:rsidRDefault="008B7ABE" w:rsidP="00C55FFD">
          <w:pPr>
            <w:pStyle w:val="Stopka"/>
            <w:spacing w:before="20"/>
            <w:jc w:val="right"/>
            <w:rPr>
              <w:sz w:val="20"/>
              <w:szCs w:val="16"/>
            </w:rPr>
          </w:pPr>
        </w:p>
        <w:p w14:paraId="238011F8" w14:textId="245FB175" w:rsidR="008B7ABE" w:rsidRDefault="008B7ABE" w:rsidP="00C55FFD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6A01A8">
            <w:rPr>
              <w:sz w:val="18"/>
              <w:szCs w:val="16"/>
            </w:rPr>
            <w:t xml:space="preserve">Strona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PAGE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66668E">
            <w:rPr>
              <w:b/>
              <w:noProof/>
              <w:sz w:val="18"/>
              <w:szCs w:val="16"/>
            </w:rPr>
            <w:t>1</w:t>
          </w:r>
          <w:r w:rsidRPr="006A01A8">
            <w:rPr>
              <w:b/>
              <w:sz w:val="18"/>
              <w:szCs w:val="16"/>
            </w:rPr>
            <w:fldChar w:fldCharType="end"/>
          </w:r>
          <w:r w:rsidRPr="006A01A8">
            <w:rPr>
              <w:sz w:val="18"/>
              <w:szCs w:val="16"/>
            </w:rPr>
            <w:t xml:space="preserve"> z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NUMPAGES   \* MERGEFORMAT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66668E">
            <w:rPr>
              <w:b/>
              <w:noProof/>
              <w:sz w:val="18"/>
              <w:szCs w:val="16"/>
            </w:rPr>
            <w:t>56</w:t>
          </w:r>
          <w:r w:rsidRPr="006A01A8">
            <w:rPr>
              <w:b/>
              <w:sz w:val="18"/>
              <w:szCs w:val="16"/>
            </w:rPr>
            <w:fldChar w:fldCharType="end"/>
          </w:r>
        </w:p>
      </w:tc>
    </w:tr>
  </w:tbl>
  <w:p w14:paraId="0B59221B" w14:textId="77777777" w:rsidR="008B7ABE" w:rsidRPr="0014561D" w:rsidRDefault="008B7AB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8B7ABE" w:rsidRPr="000D6BA7" w14:paraId="2BDBC98A" w14:textId="77777777" w:rsidTr="00B426D8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2BA36B" w14:textId="77777777" w:rsidR="008B7ABE" w:rsidRPr="000D6BA7" w:rsidRDefault="008B7ABE" w:rsidP="00421AA8">
          <w:pPr>
            <w:pStyle w:val="Stopka"/>
            <w:spacing w:before="20"/>
            <w:rPr>
              <w:color w:val="FF0000"/>
              <w:sz w:val="18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29070D" w14:textId="77777777" w:rsidR="008B7ABE" w:rsidRPr="000D6BA7" w:rsidRDefault="008B7ABE" w:rsidP="00421AA8">
          <w:pPr>
            <w:pStyle w:val="Stopka"/>
            <w:spacing w:before="20"/>
            <w:rPr>
              <w:sz w:val="18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06CFE" w14:textId="6706224A" w:rsidR="008B7ABE" w:rsidRPr="000D6BA7" w:rsidRDefault="008B7ABE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0D6BA7">
            <w:rPr>
              <w:sz w:val="18"/>
              <w:szCs w:val="16"/>
            </w:rPr>
            <w:t xml:space="preserve">Strona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PAGE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66668E">
            <w:rPr>
              <w:b/>
              <w:noProof/>
              <w:sz w:val="18"/>
              <w:szCs w:val="16"/>
            </w:rPr>
            <w:t>9</w:t>
          </w:r>
          <w:r w:rsidRPr="000D6BA7">
            <w:rPr>
              <w:b/>
              <w:sz w:val="18"/>
              <w:szCs w:val="16"/>
            </w:rPr>
            <w:fldChar w:fldCharType="end"/>
          </w:r>
          <w:r w:rsidRPr="000D6BA7">
            <w:rPr>
              <w:sz w:val="18"/>
              <w:szCs w:val="16"/>
            </w:rPr>
            <w:t xml:space="preserve"> z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NUMPAGES   \* MERGEFORMAT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66668E">
            <w:rPr>
              <w:b/>
              <w:noProof/>
              <w:sz w:val="18"/>
              <w:szCs w:val="16"/>
            </w:rPr>
            <w:t>24</w:t>
          </w:r>
          <w:r w:rsidRPr="000D6BA7">
            <w:rPr>
              <w:b/>
              <w:sz w:val="18"/>
              <w:szCs w:val="16"/>
            </w:rPr>
            <w:fldChar w:fldCharType="end"/>
          </w:r>
        </w:p>
        <w:p w14:paraId="01621C14" w14:textId="77777777" w:rsidR="008B7ABE" w:rsidRPr="000D6BA7" w:rsidRDefault="008B7ABE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22B8928A" w14:textId="77777777" w:rsidR="008B7ABE" w:rsidRDefault="008B7ABE" w:rsidP="00421AA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B7ABE" w:rsidRPr="000D6BA7" w14:paraId="4A7A62E4" w14:textId="77777777" w:rsidTr="00B426D8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2A633" w14:textId="77777777" w:rsidR="008B7ABE" w:rsidRPr="000D6BA7" w:rsidRDefault="008B7ABE" w:rsidP="00421AA8">
          <w:pPr>
            <w:pStyle w:val="Stopka"/>
            <w:spacing w:before="20"/>
            <w:rPr>
              <w:color w:val="FF0000"/>
              <w:sz w:val="18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DEB835" w14:textId="77777777" w:rsidR="008B7ABE" w:rsidRPr="000D6BA7" w:rsidRDefault="008B7ABE" w:rsidP="00421AA8">
          <w:pPr>
            <w:pStyle w:val="Stopka"/>
            <w:spacing w:before="20"/>
            <w:rPr>
              <w:sz w:val="18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4DC69D" w14:textId="3A91FA4A" w:rsidR="008B7ABE" w:rsidRPr="000D6BA7" w:rsidRDefault="008B7ABE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0D6BA7">
            <w:rPr>
              <w:sz w:val="18"/>
              <w:szCs w:val="16"/>
            </w:rPr>
            <w:t xml:space="preserve">Strona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PAGE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66668E">
            <w:rPr>
              <w:b/>
              <w:noProof/>
              <w:sz w:val="18"/>
              <w:szCs w:val="16"/>
            </w:rPr>
            <w:t>17</w:t>
          </w:r>
          <w:r w:rsidRPr="000D6BA7">
            <w:rPr>
              <w:b/>
              <w:sz w:val="18"/>
              <w:szCs w:val="16"/>
            </w:rPr>
            <w:fldChar w:fldCharType="end"/>
          </w:r>
          <w:r w:rsidRPr="000D6BA7">
            <w:rPr>
              <w:sz w:val="18"/>
              <w:szCs w:val="16"/>
            </w:rPr>
            <w:t xml:space="preserve"> z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NUMPAGES   \* MERGEFORMAT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66668E">
            <w:rPr>
              <w:b/>
              <w:noProof/>
              <w:sz w:val="18"/>
              <w:szCs w:val="16"/>
            </w:rPr>
            <w:t>24</w:t>
          </w:r>
          <w:r w:rsidRPr="000D6BA7">
            <w:rPr>
              <w:b/>
              <w:sz w:val="18"/>
              <w:szCs w:val="16"/>
            </w:rPr>
            <w:fldChar w:fldCharType="end"/>
          </w:r>
        </w:p>
        <w:p w14:paraId="07C92418" w14:textId="77777777" w:rsidR="008B7ABE" w:rsidRPr="000D6BA7" w:rsidRDefault="008B7ABE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5430AB2E" w14:textId="77777777" w:rsidR="008B7ABE" w:rsidRDefault="008B7ABE" w:rsidP="00421AA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8B7ABE" w14:paraId="6DC7B7E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331C7C" w14:textId="77777777" w:rsidR="008B7ABE" w:rsidRPr="00B16B42" w:rsidRDefault="008B7ABE" w:rsidP="007519E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87C8A" w14:textId="77777777" w:rsidR="008B7ABE" w:rsidRDefault="008B7ABE" w:rsidP="007519E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2E9C84" w14:textId="09BED70E" w:rsidR="008B7ABE" w:rsidRDefault="008B7ABE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6668E">
            <w:rPr>
              <w:noProof/>
              <w:sz w:val="16"/>
              <w:szCs w:val="16"/>
            </w:rPr>
            <w:t>2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66668E">
            <w:rPr>
              <w:noProof/>
              <w:sz w:val="16"/>
              <w:szCs w:val="16"/>
            </w:rPr>
            <w:t>24</w:t>
          </w:r>
          <w:r>
            <w:rPr>
              <w:noProof/>
              <w:sz w:val="16"/>
              <w:szCs w:val="16"/>
            </w:rPr>
            <w:fldChar w:fldCharType="end"/>
          </w:r>
        </w:p>
        <w:p w14:paraId="7C373A62" w14:textId="77777777" w:rsidR="008B7ABE" w:rsidRDefault="008B7ABE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1E75EA8" w14:textId="77777777" w:rsidR="008B7ABE" w:rsidRDefault="008B7ABE">
    <w:pPr>
      <w:pStyle w:val="Stopka"/>
      <w:spacing w:before="0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5B40" w14:textId="77777777" w:rsidR="008B7ABE" w:rsidRPr="0014561D" w:rsidRDefault="008B7AB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B7ABE" w:rsidRPr="001354F2" w14:paraId="55D922E0" w14:textId="77777777" w:rsidTr="007519E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877E96" w14:textId="77777777" w:rsidR="008B7ABE" w:rsidRPr="0014561D" w:rsidRDefault="008B7ABE" w:rsidP="007519E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10469E" w14:textId="77777777" w:rsidR="008B7ABE" w:rsidRPr="0014561D" w:rsidRDefault="008B7ABE" w:rsidP="007519E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71D445" w14:textId="4E328072" w:rsidR="008B7ABE" w:rsidRPr="0014561D" w:rsidRDefault="008B7ABE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8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noProof/>
              <w:sz w:val="16"/>
              <w:szCs w:val="16"/>
            </w:rPr>
            <w:fldChar w:fldCharType="end"/>
          </w:r>
        </w:p>
        <w:p w14:paraId="5DE92FBC" w14:textId="77777777" w:rsidR="008B7ABE" w:rsidRPr="0014561D" w:rsidRDefault="008B7ABE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1BD494" w14:textId="77777777" w:rsidR="008B7ABE" w:rsidRPr="0014561D" w:rsidRDefault="008B7ABE">
    <w:pPr>
      <w:pStyle w:val="Stopka"/>
      <w:rPr>
        <w:rFonts w:ascii="Arial" w:hAnsi="Arial" w:cs="Arial"/>
      </w:rPr>
    </w:pPr>
  </w:p>
  <w:p w14:paraId="74B6E623" w14:textId="77777777" w:rsidR="008B7ABE" w:rsidRPr="0014561D" w:rsidRDefault="008B7AB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E2E44" w14:textId="77777777" w:rsidR="00B87EA6" w:rsidRDefault="00B87EA6" w:rsidP="007A1C80">
      <w:pPr>
        <w:spacing w:before="0"/>
      </w:pPr>
      <w:r>
        <w:separator/>
      </w:r>
    </w:p>
  </w:footnote>
  <w:footnote w:type="continuationSeparator" w:id="0">
    <w:p w14:paraId="10E8D636" w14:textId="77777777" w:rsidR="00B87EA6" w:rsidRDefault="00B87EA6" w:rsidP="007A1C80">
      <w:pPr>
        <w:spacing w:before="0"/>
      </w:pPr>
      <w:r>
        <w:continuationSeparator/>
      </w:r>
    </w:p>
  </w:footnote>
  <w:footnote w:type="continuationNotice" w:id="1">
    <w:p w14:paraId="5DB0D959" w14:textId="77777777" w:rsidR="00B87EA6" w:rsidRDefault="00B87EA6">
      <w:pPr>
        <w:spacing w:before="0"/>
      </w:pPr>
    </w:p>
  </w:footnote>
  <w:footnote w:id="2">
    <w:p w14:paraId="24AB3093" w14:textId="78096032" w:rsidR="008B7ABE" w:rsidRDefault="008B7ABE" w:rsidP="00E20AB8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</w:footnote>
  <w:footnote w:id="3">
    <w:p w14:paraId="4532D06F" w14:textId="40C275FC" w:rsidR="008B7ABE" w:rsidRDefault="008B7ABE" w:rsidP="00DC2D38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</w:t>
      </w:r>
      <w:r>
        <w:rPr>
          <w:sz w:val="16"/>
        </w:rPr>
        <w:t>a</w:t>
      </w:r>
      <w:r w:rsidRPr="00F3539B">
        <w:rPr>
          <w:sz w:val="16"/>
        </w:rPr>
        <w:t>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4">
    <w:p w14:paraId="4F7A1F2E" w14:textId="77777777" w:rsidR="008B7ABE" w:rsidRDefault="008B7ABE" w:rsidP="00E20AB8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</w:footnote>
  <w:footnote w:id="5">
    <w:p w14:paraId="1B0AF770" w14:textId="77777777" w:rsidR="008B7ABE" w:rsidRDefault="008B7ABE" w:rsidP="008B18EF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</w:t>
      </w:r>
      <w:r>
        <w:rPr>
          <w:sz w:val="16"/>
        </w:rPr>
        <w:t>a</w:t>
      </w:r>
      <w:r w:rsidRPr="00F3539B">
        <w:rPr>
          <w:sz w:val="16"/>
        </w:rPr>
        <w:t>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6">
    <w:p w14:paraId="41D6FBAB" w14:textId="77777777" w:rsidR="008B7ABE" w:rsidRDefault="008B7ABE" w:rsidP="00AE111F">
      <w:pPr>
        <w:pStyle w:val="Tekstprzypisudolnego"/>
        <w:spacing w:before="0"/>
      </w:pPr>
      <w:r>
        <w:rPr>
          <w:rStyle w:val="Odwoanieprzypisudolnego"/>
        </w:rPr>
        <w:footnoteRef/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</w:footnote>
  <w:footnote w:id="7">
    <w:p w14:paraId="642F8577" w14:textId="77777777" w:rsidR="008B7ABE" w:rsidRDefault="008B7ABE" w:rsidP="007519E6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 przez Wykonawcę.</w:t>
      </w:r>
    </w:p>
  </w:footnote>
  <w:footnote w:id="8">
    <w:p w14:paraId="39AEB718" w14:textId="79B1113A" w:rsidR="008B7ABE" w:rsidRDefault="008B7A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6B6D">
        <w:rPr>
          <w:sz w:val="18"/>
          <w:szCs w:val="18"/>
        </w:rPr>
        <w:t>należy wskazać</w:t>
      </w:r>
      <w:r>
        <w:rPr>
          <w:sz w:val="18"/>
          <w:szCs w:val="18"/>
        </w:rPr>
        <w:t xml:space="preserve"> zadanie, którego dotyczy Zobowiązania d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8B7ABE" w:rsidRPr="003660F0" w14:paraId="5EFFFC4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12732D" w14:textId="77777777" w:rsidR="008B7ABE" w:rsidRPr="003660F0" w:rsidRDefault="008B7ABE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0D964E1" w14:textId="77777777" w:rsidR="008B7ABE" w:rsidRPr="003660F0" w:rsidRDefault="008B7ABE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8B7ABE" w:rsidRPr="003660F0" w14:paraId="096418B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7E2967" w14:textId="77777777" w:rsidR="008B7ABE" w:rsidRPr="003660F0" w:rsidRDefault="008B7ABE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0726B1" w14:textId="77777777" w:rsidR="008B7ABE" w:rsidRPr="003660F0" w:rsidRDefault="008B7ABE" w:rsidP="003D61D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8B7ABE" w:rsidRPr="003660F0" w14:paraId="5198A85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77777777" w:rsidR="008B7ABE" w:rsidRPr="003660F0" w:rsidRDefault="008B7ABE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2BE7ED36" w:rsidR="008B7ABE" w:rsidRPr="003660F0" w:rsidRDefault="008B7ABE" w:rsidP="001A3B83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84100B">
            <w:rPr>
              <w:b/>
              <w:bCs/>
              <w:sz w:val="16"/>
              <w:szCs w:val="16"/>
            </w:rPr>
            <w:t>1100/AW00/ZA/KZ/2019/0000104104</w:t>
          </w:r>
        </w:p>
      </w:tc>
    </w:tr>
  </w:tbl>
  <w:p w14:paraId="687DDA8E" w14:textId="77777777" w:rsidR="008B7ABE" w:rsidRPr="0014561D" w:rsidRDefault="008B7AB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8B7ABE" w:rsidRPr="003660F0" w14:paraId="00BF71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4DFFE6" w14:textId="77777777" w:rsidR="008B7ABE" w:rsidRPr="003660F0" w:rsidRDefault="008B7ABE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5ED23A" w14:textId="77777777" w:rsidR="008B7ABE" w:rsidRPr="003660F0" w:rsidRDefault="008B7ABE" w:rsidP="004F51CC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  <w:p w14:paraId="0FB3D357" w14:textId="492F7F9A" w:rsidR="008B7ABE" w:rsidRPr="004340E7" w:rsidRDefault="008B7ABE" w:rsidP="00A42DC9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84100B">
            <w:rPr>
              <w:rStyle w:val="lscontrol--valign"/>
              <w:b/>
              <w:sz w:val="16"/>
              <w:szCs w:val="16"/>
            </w:rPr>
            <w:t>1100/AW00/ZA/KZ/2019/0000104104</w:t>
          </w:r>
        </w:p>
      </w:tc>
    </w:tr>
    <w:tr w:rsidR="008B7ABE" w:rsidRPr="003660F0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8B7ABE" w:rsidRPr="003660F0" w:rsidRDefault="008B7ABE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77777777" w:rsidR="008B7ABE" w:rsidRPr="003660F0" w:rsidRDefault="008B7ABE" w:rsidP="003510AB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</w:p>
      </w:tc>
    </w:tr>
  </w:tbl>
  <w:p w14:paraId="608702CF" w14:textId="77777777" w:rsidR="008B7ABE" w:rsidRPr="00AA6201" w:rsidRDefault="008B7AB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3"/>
      <w:gridCol w:w="3934"/>
    </w:tblGrid>
    <w:tr w:rsidR="008B7ABE" w:rsidRPr="000F3CF9" w14:paraId="3D242F8E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C4E0B" w14:textId="77777777" w:rsidR="008B7ABE" w:rsidRPr="000F3CF9" w:rsidRDefault="008B7ABE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BAAA4D" w14:textId="77777777" w:rsidR="008B7ABE" w:rsidRPr="000F3CF9" w:rsidRDefault="008B7ABE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8B7ABE" w:rsidRPr="000F3CF9" w14:paraId="5C9D3305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0411D6C" w14:textId="77777777" w:rsidR="008B7ABE" w:rsidRPr="000F3CF9" w:rsidRDefault="008B7ABE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1292F9" w14:textId="2DDEB934" w:rsidR="008B7ABE" w:rsidRPr="000F3CF9" w:rsidRDefault="008B7ABE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 w:rsidRPr="009B1D77">
            <w:rPr>
              <w:rFonts w:eastAsia="Arial Unicode MS"/>
              <w:b/>
              <w:sz w:val="18"/>
              <w:szCs w:val="18"/>
            </w:rPr>
            <w:t>1100/AW00/ZA/KZ/2019/0000104104</w:t>
          </w:r>
        </w:p>
      </w:tc>
    </w:tr>
  </w:tbl>
  <w:p w14:paraId="7E8B9A55" w14:textId="77777777" w:rsidR="008B7ABE" w:rsidRPr="0014561D" w:rsidRDefault="008B7AB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7"/>
      <w:gridCol w:w="4150"/>
    </w:tblGrid>
    <w:tr w:rsidR="008B7ABE" w:rsidRPr="000F3CF9" w14:paraId="341078B4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97E9E6" w14:textId="77777777" w:rsidR="008B7ABE" w:rsidRPr="000F3CF9" w:rsidRDefault="008B7ABE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F4F2B9" w14:textId="77777777" w:rsidR="008B7ABE" w:rsidRPr="000F3CF9" w:rsidRDefault="008B7ABE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8B7ABE" w:rsidRPr="000F3CF9" w14:paraId="1DCAE127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6F34E87" w14:textId="77777777" w:rsidR="008B7ABE" w:rsidRPr="000F3CF9" w:rsidRDefault="008B7ABE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1899A2" w14:textId="407847DB" w:rsidR="008B7ABE" w:rsidRPr="000F3CF9" w:rsidRDefault="008B7ABE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>
            <w:rPr>
              <w:rFonts w:eastAsia="Arial Unicode MS"/>
              <w:b/>
              <w:sz w:val="18"/>
              <w:szCs w:val="18"/>
            </w:rPr>
            <w:t>…….</w:t>
          </w:r>
        </w:p>
      </w:tc>
    </w:tr>
  </w:tbl>
  <w:p w14:paraId="2A36E39F" w14:textId="77777777" w:rsidR="008B7ABE" w:rsidRPr="008544D1" w:rsidRDefault="008B7ABE" w:rsidP="007519E6">
    <w:pPr>
      <w:pStyle w:val="Nagwek"/>
      <w:rPr>
        <w:rFonts w:ascii="Calibri" w:hAnsi="Calibri"/>
        <w:b/>
        <w:sz w:val="18"/>
      </w:rPr>
    </w:pPr>
  </w:p>
  <w:p w14:paraId="16C71744" w14:textId="77777777" w:rsidR="008B7ABE" w:rsidRPr="0014561D" w:rsidRDefault="008B7AB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3E1ED0"/>
    <w:multiLevelType w:val="hybridMultilevel"/>
    <w:tmpl w:val="84D2FB3C"/>
    <w:lvl w:ilvl="0" w:tplc="EFCE7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48B74C2"/>
    <w:multiLevelType w:val="hybridMultilevel"/>
    <w:tmpl w:val="DCD09F08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10C8235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083B6535"/>
    <w:multiLevelType w:val="hybridMultilevel"/>
    <w:tmpl w:val="E34C57BA"/>
    <w:lvl w:ilvl="0" w:tplc="FA4491CE">
      <w:start w:val="1"/>
      <w:numFmt w:val="lowerRoman"/>
      <w:lvlText w:val="%1."/>
      <w:lvlJc w:val="right"/>
      <w:pPr>
        <w:ind w:left="2160" w:hanging="72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8A53BA"/>
    <w:multiLevelType w:val="hybridMultilevel"/>
    <w:tmpl w:val="BD9EDE1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AB91EDF"/>
    <w:multiLevelType w:val="hybridMultilevel"/>
    <w:tmpl w:val="90B84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491C69"/>
    <w:multiLevelType w:val="hybridMultilevel"/>
    <w:tmpl w:val="CCF209F4"/>
    <w:lvl w:ilvl="0" w:tplc="3AFAE7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24D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0F4F6B4E"/>
    <w:multiLevelType w:val="hybridMultilevel"/>
    <w:tmpl w:val="2458BF4E"/>
    <w:lvl w:ilvl="0" w:tplc="44248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D0E0E"/>
    <w:multiLevelType w:val="hybridMultilevel"/>
    <w:tmpl w:val="977C0F9A"/>
    <w:lvl w:ilvl="0" w:tplc="0220DE2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4B40166"/>
    <w:multiLevelType w:val="singleLevel"/>
    <w:tmpl w:val="0415000F"/>
    <w:styleLink w:val="Tyturozdziau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 w15:restartNumberingAfterBreak="0">
    <w:nsid w:val="14FF352E"/>
    <w:multiLevelType w:val="hybridMultilevel"/>
    <w:tmpl w:val="D1F2D696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1BBC2E63"/>
    <w:multiLevelType w:val="hybridMultilevel"/>
    <w:tmpl w:val="304089D6"/>
    <w:styleLink w:val="Styl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7" w15:restartNumberingAfterBreak="0">
    <w:nsid w:val="1F720984"/>
    <w:multiLevelType w:val="hybridMultilevel"/>
    <w:tmpl w:val="04882EEA"/>
    <w:lvl w:ilvl="0" w:tplc="2DFEC0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7131CC"/>
    <w:multiLevelType w:val="hybridMultilevel"/>
    <w:tmpl w:val="A8E61830"/>
    <w:lvl w:ilvl="0" w:tplc="2862A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F97491"/>
    <w:multiLevelType w:val="hybridMultilevel"/>
    <w:tmpl w:val="0FE2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3A536FA"/>
    <w:multiLevelType w:val="hybridMultilevel"/>
    <w:tmpl w:val="A46063F0"/>
    <w:lvl w:ilvl="0" w:tplc="2458AEE6">
      <w:start w:val="1"/>
      <w:numFmt w:val="lowerLetter"/>
      <w:lvlText w:val="%1)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5" w15:restartNumberingAfterBreak="0">
    <w:nsid w:val="260971D5"/>
    <w:multiLevelType w:val="hybridMultilevel"/>
    <w:tmpl w:val="8B363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0247FA2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3C11ED"/>
    <w:multiLevelType w:val="hybridMultilevel"/>
    <w:tmpl w:val="FD624532"/>
    <w:lvl w:ilvl="0" w:tplc="EFCE7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8" w15:restartNumberingAfterBreak="0">
    <w:nsid w:val="26AA73CA"/>
    <w:multiLevelType w:val="multilevel"/>
    <w:tmpl w:val="6914B95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27372F05"/>
    <w:multiLevelType w:val="multilevel"/>
    <w:tmpl w:val="3366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5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8A45E4D"/>
    <w:multiLevelType w:val="hybridMultilevel"/>
    <w:tmpl w:val="CF22F426"/>
    <w:lvl w:ilvl="0" w:tplc="3EC8E6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293063DE"/>
    <w:multiLevelType w:val="hybridMultilevel"/>
    <w:tmpl w:val="F2FC3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2EAB09F9"/>
    <w:multiLevelType w:val="hybridMultilevel"/>
    <w:tmpl w:val="470AC6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00A3C4C"/>
    <w:multiLevelType w:val="hybridMultilevel"/>
    <w:tmpl w:val="D798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B233C3"/>
    <w:multiLevelType w:val="hybridMultilevel"/>
    <w:tmpl w:val="CF267F6A"/>
    <w:lvl w:ilvl="0" w:tplc="04150017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2006B06"/>
    <w:multiLevelType w:val="hybridMultilevel"/>
    <w:tmpl w:val="0FE06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4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5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6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7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38C22B7D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8C63124"/>
    <w:multiLevelType w:val="multilevel"/>
    <w:tmpl w:val="1D103380"/>
    <w:styleLink w:val="Rozdzia3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0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1" w15:restartNumberingAfterBreak="0">
    <w:nsid w:val="3D0F25CF"/>
    <w:multiLevelType w:val="hybridMultilevel"/>
    <w:tmpl w:val="6E424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3DE37E56"/>
    <w:multiLevelType w:val="hybridMultilevel"/>
    <w:tmpl w:val="DA3E2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0C227D"/>
    <w:multiLevelType w:val="hybridMultilevel"/>
    <w:tmpl w:val="466E5E2A"/>
    <w:lvl w:ilvl="0" w:tplc="05B0A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4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5" w15:restartNumberingAfterBreak="0">
    <w:nsid w:val="3EF33AC5"/>
    <w:multiLevelType w:val="hybridMultilevel"/>
    <w:tmpl w:val="69F44426"/>
    <w:lvl w:ilvl="0" w:tplc="E2CC3AD2">
      <w:start w:val="1"/>
      <w:numFmt w:val="lowerLetter"/>
      <w:lvlText w:val="%1)"/>
      <w:lvlJc w:val="left"/>
      <w:pPr>
        <w:ind w:left="1065" w:hanging="705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1D021F"/>
    <w:multiLevelType w:val="hybridMultilevel"/>
    <w:tmpl w:val="4BBAA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254129"/>
    <w:multiLevelType w:val="hybridMultilevel"/>
    <w:tmpl w:val="20909238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9" w15:restartNumberingAfterBreak="0">
    <w:nsid w:val="41AC1E56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2" w15:restartNumberingAfterBreak="0">
    <w:nsid w:val="45D703C4"/>
    <w:multiLevelType w:val="hybridMultilevel"/>
    <w:tmpl w:val="20E68CB2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2458AEE6">
      <w:start w:val="1"/>
      <w:numFmt w:val="lowerLetter"/>
      <w:lvlText w:val="%3)"/>
      <w:lvlJc w:val="left"/>
      <w:pPr>
        <w:ind w:left="-4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8"/>
        </w:tabs>
        <w:ind w:left="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83" w15:restartNumberingAfterBreak="0">
    <w:nsid w:val="4883051C"/>
    <w:multiLevelType w:val="hybridMultilevel"/>
    <w:tmpl w:val="971C91FC"/>
    <w:lvl w:ilvl="0" w:tplc="19ECBB64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 w15:restartNumberingAfterBreak="0">
    <w:nsid w:val="4A8A59FB"/>
    <w:multiLevelType w:val="multilevel"/>
    <w:tmpl w:val="3A2C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6" w15:restartNumberingAfterBreak="0">
    <w:nsid w:val="4D0908F0"/>
    <w:multiLevelType w:val="hybridMultilevel"/>
    <w:tmpl w:val="2BA81238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BC72BA"/>
    <w:multiLevelType w:val="hybridMultilevel"/>
    <w:tmpl w:val="64405F8C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EF37348"/>
    <w:multiLevelType w:val="multilevel"/>
    <w:tmpl w:val="E230C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0" w15:restartNumberingAfterBreak="0">
    <w:nsid w:val="4FE70EE3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4FF7744D"/>
    <w:multiLevelType w:val="hybridMultilevel"/>
    <w:tmpl w:val="F2A2CC2C"/>
    <w:styleLink w:val="Rozdzia11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511025CE"/>
    <w:multiLevelType w:val="hybridMultilevel"/>
    <w:tmpl w:val="17EA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4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5" w15:restartNumberingAfterBreak="0">
    <w:nsid w:val="52990837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7" w15:restartNumberingAfterBreak="0">
    <w:nsid w:val="558F21A7"/>
    <w:multiLevelType w:val="hybridMultilevel"/>
    <w:tmpl w:val="90B84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0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2" w15:restartNumberingAfterBreak="0">
    <w:nsid w:val="5BE40DB9"/>
    <w:multiLevelType w:val="multilevel"/>
    <w:tmpl w:val="492C77A8"/>
    <w:styleLink w:val="Styl2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3" w15:restartNumberingAfterBreak="0">
    <w:nsid w:val="5C6A0C62"/>
    <w:multiLevelType w:val="hybridMultilevel"/>
    <w:tmpl w:val="20DAA98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4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5" w15:restartNumberingAfterBreak="0">
    <w:nsid w:val="5D26380A"/>
    <w:multiLevelType w:val="singleLevel"/>
    <w:tmpl w:val="3F6A3EDC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  <w:bCs w:val="0"/>
        <w:i w:val="0"/>
      </w:rPr>
    </w:lvl>
  </w:abstractNum>
  <w:abstractNum w:abstractNumId="106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61F07E4E"/>
    <w:multiLevelType w:val="hybridMultilevel"/>
    <w:tmpl w:val="05BE9E5E"/>
    <w:lvl w:ilvl="0" w:tplc="422CE4FA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937B55"/>
    <w:multiLevelType w:val="hybridMultilevel"/>
    <w:tmpl w:val="993061DA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14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5" w15:restartNumberingAfterBreak="0">
    <w:nsid w:val="679173BD"/>
    <w:multiLevelType w:val="multilevel"/>
    <w:tmpl w:val="6914B95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8CB0F37"/>
    <w:multiLevelType w:val="hybridMultilevel"/>
    <w:tmpl w:val="C38093AA"/>
    <w:lvl w:ilvl="0" w:tplc="625839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AAC046B"/>
    <w:multiLevelType w:val="multilevel"/>
    <w:tmpl w:val="AA8C2CE0"/>
    <w:styleLink w:val="Tyturozdziau32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DC05B2"/>
    <w:multiLevelType w:val="hybridMultilevel"/>
    <w:tmpl w:val="4E8CA954"/>
    <w:styleLink w:val="Tyturozdziau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32156B"/>
    <w:multiLevelType w:val="hybridMultilevel"/>
    <w:tmpl w:val="B1CA04F8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7" w15:restartNumberingAfterBreak="0">
    <w:nsid w:val="703C7FA5"/>
    <w:multiLevelType w:val="hybridMultilevel"/>
    <w:tmpl w:val="6778F5E8"/>
    <w:lvl w:ilvl="0" w:tplc="95F0A1DA">
      <w:start w:val="8"/>
      <w:numFmt w:val="bullet"/>
      <w:lvlText w:val="–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71D01AD5"/>
    <w:multiLevelType w:val="hybridMultilevel"/>
    <w:tmpl w:val="2FCE5602"/>
    <w:styleLink w:val="Styl24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0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B9037A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 w15:restartNumberingAfterBreak="0">
    <w:nsid w:val="75B43E67"/>
    <w:multiLevelType w:val="multilevel"/>
    <w:tmpl w:val="393640AA"/>
    <w:styleLink w:val="Rozdzia21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89E1C1D"/>
    <w:multiLevelType w:val="hybridMultilevel"/>
    <w:tmpl w:val="0FE06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E71441"/>
    <w:multiLevelType w:val="hybridMultilevel"/>
    <w:tmpl w:val="6EAC384A"/>
    <w:lvl w:ilvl="0" w:tplc="DE7E3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605072"/>
    <w:multiLevelType w:val="hybridMultilevel"/>
    <w:tmpl w:val="AD88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1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7F2C02BB"/>
    <w:multiLevelType w:val="hybridMultilevel"/>
    <w:tmpl w:val="82D80EEA"/>
    <w:lvl w:ilvl="0" w:tplc="89F4D33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5"/>
  </w:num>
  <w:num w:numId="2">
    <w:abstractNumId w:val="93"/>
  </w:num>
  <w:num w:numId="3">
    <w:abstractNumId w:val="102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111"/>
  </w:num>
  <w:num w:numId="5">
    <w:abstractNumId w:val="85"/>
  </w:num>
  <w:num w:numId="6">
    <w:abstractNumId w:val="107"/>
  </w:num>
  <w:num w:numId="7">
    <w:abstractNumId w:val="108"/>
  </w:num>
  <w:num w:numId="8">
    <w:abstractNumId w:val="25"/>
  </w:num>
  <w:num w:numId="9">
    <w:abstractNumId w:val="126"/>
  </w:num>
  <w:num w:numId="10">
    <w:abstractNumId w:val="110"/>
  </w:num>
  <w:num w:numId="11">
    <w:abstractNumId w:val="134"/>
  </w:num>
  <w:num w:numId="12">
    <w:abstractNumId w:val="6"/>
  </w:num>
  <w:num w:numId="13">
    <w:abstractNumId w:val="0"/>
  </w:num>
  <w:num w:numId="14">
    <w:abstractNumId w:val="102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102"/>
  </w:num>
  <w:num w:numId="16">
    <w:abstractNumId w:val="7"/>
  </w:num>
  <w:num w:numId="17">
    <w:abstractNumId w:val="10"/>
  </w:num>
  <w:num w:numId="18">
    <w:abstractNumId w:val="84"/>
  </w:num>
  <w:num w:numId="19">
    <w:abstractNumId w:val="91"/>
  </w:num>
  <w:num w:numId="20">
    <w:abstractNumId w:val="28"/>
  </w:num>
  <w:num w:numId="21">
    <w:abstractNumId w:val="69"/>
  </w:num>
  <w:num w:numId="22">
    <w:abstractNumId w:val="122"/>
  </w:num>
  <w:num w:numId="23">
    <w:abstractNumId w:val="129"/>
  </w:num>
  <w:num w:numId="24">
    <w:abstractNumId w:val="35"/>
  </w:num>
  <w:num w:numId="25">
    <w:abstractNumId w:val="140"/>
  </w:num>
  <w:num w:numId="26">
    <w:abstractNumId w:val="125"/>
  </w:num>
  <w:num w:numId="27">
    <w:abstractNumId w:val="80"/>
  </w:num>
  <w:num w:numId="28">
    <w:abstractNumId w:val="104"/>
  </w:num>
  <w:num w:numId="29">
    <w:abstractNumId w:val="33"/>
  </w:num>
  <w:num w:numId="30">
    <w:abstractNumId w:val="47"/>
  </w:num>
  <w:num w:numId="31">
    <w:abstractNumId w:val="112"/>
  </w:num>
  <w:num w:numId="32">
    <w:abstractNumId w:val="121"/>
  </w:num>
  <w:num w:numId="33">
    <w:abstractNumId w:val="123"/>
  </w:num>
  <w:num w:numId="34">
    <w:abstractNumId w:val="119"/>
  </w:num>
  <w:num w:numId="35">
    <w:abstractNumId w:val="18"/>
  </w:num>
  <w:num w:numId="36">
    <w:abstractNumId w:val="100"/>
  </w:num>
  <w:num w:numId="37">
    <w:abstractNumId w:val="39"/>
  </w:num>
  <w:num w:numId="38">
    <w:abstractNumId w:val="120"/>
  </w:num>
  <w:num w:numId="39">
    <w:abstractNumId w:val="2"/>
  </w:num>
  <w:num w:numId="40">
    <w:abstractNumId w:val="1"/>
  </w:num>
  <w:num w:numId="41">
    <w:abstractNumId w:val="36"/>
  </w:num>
  <w:num w:numId="42">
    <w:abstractNumId w:val="94"/>
  </w:num>
  <w:num w:numId="43">
    <w:abstractNumId w:val="88"/>
  </w:num>
  <w:num w:numId="44">
    <w:abstractNumId w:val="29"/>
  </w:num>
  <w:num w:numId="45">
    <w:abstractNumId w:val="31"/>
  </w:num>
  <w:num w:numId="46">
    <w:abstractNumId w:val="11"/>
  </w:num>
  <w:num w:numId="47">
    <w:abstractNumId w:val="78"/>
  </w:num>
  <w:num w:numId="48">
    <w:abstractNumId w:val="141"/>
  </w:num>
  <w:num w:numId="49">
    <w:abstractNumId w:val="135"/>
  </w:num>
  <w:num w:numId="50">
    <w:abstractNumId w:val="27"/>
  </w:num>
  <w:num w:numId="51">
    <w:abstractNumId w:val="56"/>
  </w:num>
  <w:num w:numId="52">
    <w:abstractNumId w:val="133"/>
  </w:num>
  <w:num w:numId="53">
    <w:abstractNumId w:val="16"/>
  </w:num>
  <w:num w:numId="54">
    <w:abstractNumId w:val="83"/>
  </w:num>
  <w:num w:numId="55">
    <w:abstractNumId w:val="115"/>
  </w:num>
  <w:num w:numId="56">
    <w:abstractNumId w:val="102"/>
  </w:num>
  <w:num w:numId="57">
    <w:abstractNumId w:val="75"/>
  </w:num>
  <w:num w:numId="58">
    <w:abstractNumId w:val="23"/>
  </w:num>
  <w:num w:numId="59">
    <w:abstractNumId w:val="26"/>
  </w:num>
  <w:num w:numId="60">
    <w:abstractNumId w:val="90"/>
  </w:num>
  <w:num w:numId="61">
    <w:abstractNumId w:val="136"/>
  </w:num>
  <w:num w:numId="62">
    <w:abstractNumId w:val="124"/>
  </w:num>
  <w:num w:numId="63">
    <w:abstractNumId w:val="59"/>
  </w:num>
  <w:num w:numId="64">
    <w:abstractNumId w:val="131"/>
  </w:num>
  <w:num w:numId="65">
    <w:abstractNumId w:val="17"/>
  </w:num>
  <w:num w:numId="66">
    <w:abstractNumId w:val="45"/>
  </w:num>
  <w:num w:numId="67">
    <w:abstractNumId w:val="55"/>
  </w:num>
  <w:num w:numId="68">
    <w:abstractNumId w:val="14"/>
  </w:num>
  <w:num w:numId="69">
    <w:abstractNumId w:val="127"/>
  </w:num>
  <w:num w:numId="70">
    <w:abstractNumId w:val="51"/>
  </w:num>
  <w:num w:numId="71">
    <w:abstractNumId w:val="41"/>
  </w:num>
  <w:num w:numId="72">
    <w:abstractNumId w:val="77"/>
  </w:num>
  <w:num w:numId="73">
    <w:abstractNumId w:val="86"/>
  </w:num>
  <w:num w:numId="74">
    <w:abstractNumId w:val="87"/>
  </w:num>
  <w:num w:numId="75">
    <w:abstractNumId w:val="48"/>
  </w:num>
  <w:num w:numId="76">
    <w:abstractNumId w:val="12"/>
  </w:num>
  <w:num w:numId="77">
    <w:abstractNumId w:val="97"/>
  </w:num>
  <w:num w:numId="78">
    <w:abstractNumId w:val="61"/>
  </w:num>
  <w:num w:numId="79">
    <w:abstractNumId w:val="60"/>
  </w:num>
  <w:num w:numId="80">
    <w:abstractNumId w:val="30"/>
  </w:num>
  <w:num w:numId="81">
    <w:abstractNumId w:val="32"/>
  </w:num>
  <w:num w:numId="82">
    <w:abstractNumId w:val="79"/>
  </w:num>
  <w:num w:numId="83">
    <w:abstractNumId w:val="68"/>
  </w:num>
  <w:num w:numId="84">
    <w:abstractNumId w:val="118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8"/>
  </w:num>
  <w:num w:numId="87">
    <w:abstractNumId w:val="13"/>
  </w:num>
  <w:num w:numId="8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7"/>
  </w:num>
  <w:num w:numId="90">
    <w:abstractNumId w:val="82"/>
  </w:num>
  <w:num w:numId="91">
    <w:abstractNumId w:val="142"/>
  </w:num>
  <w:num w:numId="92">
    <w:abstractNumId w:val="73"/>
  </w:num>
  <w:num w:numId="93">
    <w:abstractNumId w:val="37"/>
  </w:num>
  <w:num w:numId="94">
    <w:abstractNumId w:val="117"/>
  </w:num>
  <w:num w:numId="95">
    <w:abstractNumId w:val="46"/>
  </w:num>
  <w:num w:numId="96">
    <w:abstractNumId w:val="113"/>
  </w:num>
  <w:num w:numId="97">
    <w:abstractNumId w:val="103"/>
  </w:num>
  <w:num w:numId="98">
    <w:abstractNumId w:val="67"/>
  </w:num>
  <w:num w:numId="99">
    <w:abstractNumId w:val="20"/>
  </w:num>
  <w:num w:numId="100">
    <w:abstractNumId w:val="40"/>
  </w:num>
  <w:num w:numId="101">
    <w:abstractNumId w:val="42"/>
  </w:num>
  <w:num w:numId="102">
    <w:abstractNumId w:val="139"/>
  </w:num>
  <w:num w:numId="103">
    <w:abstractNumId w:val="95"/>
  </w:num>
  <w:num w:numId="104">
    <w:abstractNumId w:val="8"/>
  </w:num>
  <w:num w:numId="105">
    <w:abstractNumId w:val="98"/>
  </w:num>
  <w:num w:numId="106">
    <w:abstractNumId w:val="57"/>
  </w:num>
  <w:num w:numId="107">
    <w:abstractNumId w:val="9"/>
  </w:num>
  <w:num w:numId="108">
    <w:abstractNumId w:val="24"/>
  </w:num>
  <w:num w:numId="109">
    <w:abstractNumId w:val="52"/>
  </w:num>
  <w:num w:numId="110">
    <w:abstractNumId w:val="92"/>
  </w:num>
  <w:num w:numId="111">
    <w:abstractNumId w:val="58"/>
  </w:num>
  <w:num w:numId="112">
    <w:abstractNumId w:val="72"/>
  </w:num>
  <w:num w:numId="113">
    <w:abstractNumId w:val="76"/>
  </w:num>
  <w:num w:numId="114">
    <w:abstractNumId w:val="106"/>
  </w:num>
  <w:num w:numId="115">
    <w:abstractNumId w:val="34"/>
  </w:num>
  <w:num w:numId="116">
    <w:abstractNumId w:val="49"/>
  </w:num>
  <w:num w:numId="117">
    <w:abstractNumId w:val="38"/>
  </w:num>
  <w:num w:numId="118">
    <w:abstractNumId w:val="101"/>
  </w:num>
  <w:num w:numId="119">
    <w:abstractNumId w:val="70"/>
  </w:num>
  <w:num w:numId="120">
    <w:abstractNumId w:val="99"/>
  </w:num>
  <w:num w:numId="121">
    <w:abstractNumId w:val="114"/>
  </w:num>
  <w:num w:numId="122">
    <w:abstractNumId w:val="5"/>
  </w:num>
  <w:num w:numId="123">
    <w:abstractNumId w:val="64"/>
  </w:num>
  <w:num w:numId="124">
    <w:abstractNumId w:val="19"/>
  </w:num>
  <w:num w:numId="125">
    <w:abstractNumId w:val="116"/>
  </w:num>
  <w:num w:numId="126">
    <w:abstractNumId w:val="21"/>
  </w:num>
  <w:num w:numId="127">
    <w:abstractNumId w:val="65"/>
  </w:num>
  <w:num w:numId="128">
    <w:abstractNumId w:val="22"/>
  </w:num>
  <w:num w:numId="129">
    <w:abstractNumId w:val="81"/>
  </w:num>
  <w:num w:numId="130">
    <w:abstractNumId w:val="74"/>
  </w:num>
  <w:num w:numId="131">
    <w:abstractNumId w:val="15"/>
  </w:num>
  <w:num w:numId="132">
    <w:abstractNumId w:val="63"/>
  </w:num>
  <w:num w:numId="133">
    <w:abstractNumId w:val="96"/>
  </w:num>
  <w:num w:numId="134">
    <w:abstractNumId w:val="66"/>
  </w:num>
  <w:num w:numId="135">
    <w:abstractNumId w:val="44"/>
  </w:num>
  <w:num w:numId="136">
    <w:abstractNumId w:val="53"/>
  </w:num>
  <w:num w:numId="137">
    <w:abstractNumId w:val="71"/>
  </w:num>
  <w:num w:numId="138">
    <w:abstractNumId w:val="109"/>
  </w:num>
  <w:num w:numId="139">
    <w:abstractNumId w:val="43"/>
  </w:num>
  <w:num w:numId="140">
    <w:abstractNumId w:val="89"/>
  </w:num>
  <w:num w:numId="14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83C"/>
    <w:rsid w:val="0000286B"/>
    <w:rsid w:val="00002A86"/>
    <w:rsid w:val="00002C49"/>
    <w:rsid w:val="000038B6"/>
    <w:rsid w:val="000050D1"/>
    <w:rsid w:val="000053E5"/>
    <w:rsid w:val="00005CBA"/>
    <w:rsid w:val="00006A34"/>
    <w:rsid w:val="00006E30"/>
    <w:rsid w:val="000077B4"/>
    <w:rsid w:val="00010152"/>
    <w:rsid w:val="000104CE"/>
    <w:rsid w:val="000116D0"/>
    <w:rsid w:val="00011824"/>
    <w:rsid w:val="0001182B"/>
    <w:rsid w:val="00011AB7"/>
    <w:rsid w:val="00012F42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70F"/>
    <w:rsid w:val="00015AD7"/>
    <w:rsid w:val="00015C84"/>
    <w:rsid w:val="00015E13"/>
    <w:rsid w:val="00017108"/>
    <w:rsid w:val="00017794"/>
    <w:rsid w:val="00017992"/>
    <w:rsid w:val="00017CD2"/>
    <w:rsid w:val="00020030"/>
    <w:rsid w:val="00020698"/>
    <w:rsid w:val="000206D8"/>
    <w:rsid w:val="00021B7B"/>
    <w:rsid w:val="00021FDA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4D9B"/>
    <w:rsid w:val="000255E9"/>
    <w:rsid w:val="00025E17"/>
    <w:rsid w:val="0002653E"/>
    <w:rsid w:val="000268FB"/>
    <w:rsid w:val="00026CF5"/>
    <w:rsid w:val="0003013E"/>
    <w:rsid w:val="000306C0"/>
    <w:rsid w:val="00031216"/>
    <w:rsid w:val="000317F6"/>
    <w:rsid w:val="00031E08"/>
    <w:rsid w:val="00032791"/>
    <w:rsid w:val="00033206"/>
    <w:rsid w:val="000332A0"/>
    <w:rsid w:val="000338FF"/>
    <w:rsid w:val="00033D6C"/>
    <w:rsid w:val="00033E73"/>
    <w:rsid w:val="00034C08"/>
    <w:rsid w:val="00034C97"/>
    <w:rsid w:val="00034FD1"/>
    <w:rsid w:val="00036D65"/>
    <w:rsid w:val="00037CC3"/>
    <w:rsid w:val="000400AB"/>
    <w:rsid w:val="00040814"/>
    <w:rsid w:val="00040ECA"/>
    <w:rsid w:val="00041588"/>
    <w:rsid w:val="000418FA"/>
    <w:rsid w:val="00042B46"/>
    <w:rsid w:val="00043173"/>
    <w:rsid w:val="0004322D"/>
    <w:rsid w:val="000432B0"/>
    <w:rsid w:val="000435A7"/>
    <w:rsid w:val="0004391A"/>
    <w:rsid w:val="00043ADA"/>
    <w:rsid w:val="000442B3"/>
    <w:rsid w:val="00045B2B"/>
    <w:rsid w:val="0004667B"/>
    <w:rsid w:val="00046C3F"/>
    <w:rsid w:val="00047127"/>
    <w:rsid w:val="00047230"/>
    <w:rsid w:val="00047339"/>
    <w:rsid w:val="000478E6"/>
    <w:rsid w:val="000509F6"/>
    <w:rsid w:val="00050A26"/>
    <w:rsid w:val="000510FA"/>
    <w:rsid w:val="000512C8"/>
    <w:rsid w:val="0005134E"/>
    <w:rsid w:val="000517DB"/>
    <w:rsid w:val="00051F95"/>
    <w:rsid w:val="0005201C"/>
    <w:rsid w:val="0005286B"/>
    <w:rsid w:val="00052904"/>
    <w:rsid w:val="000529F7"/>
    <w:rsid w:val="00052E5B"/>
    <w:rsid w:val="000531EC"/>
    <w:rsid w:val="00053782"/>
    <w:rsid w:val="0005394B"/>
    <w:rsid w:val="00054394"/>
    <w:rsid w:val="00054631"/>
    <w:rsid w:val="000547C3"/>
    <w:rsid w:val="00054C15"/>
    <w:rsid w:val="00055514"/>
    <w:rsid w:val="00055A63"/>
    <w:rsid w:val="00055ABB"/>
    <w:rsid w:val="00055F5F"/>
    <w:rsid w:val="00056747"/>
    <w:rsid w:val="00056813"/>
    <w:rsid w:val="00056BB1"/>
    <w:rsid w:val="00056FAD"/>
    <w:rsid w:val="000578DA"/>
    <w:rsid w:val="00057B60"/>
    <w:rsid w:val="00057D0C"/>
    <w:rsid w:val="000607CE"/>
    <w:rsid w:val="00060B56"/>
    <w:rsid w:val="00060FC6"/>
    <w:rsid w:val="00062E82"/>
    <w:rsid w:val="00062FF3"/>
    <w:rsid w:val="00063734"/>
    <w:rsid w:val="00063AAC"/>
    <w:rsid w:val="00063BEC"/>
    <w:rsid w:val="00064BA6"/>
    <w:rsid w:val="00064BC6"/>
    <w:rsid w:val="00065462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1954"/>
    <w:rsid w:val="00072D3D"/>
    <w:rsid w:val="00072F09"/>
    <w:rsid w:val="0007356F"/>
    <w:rsid w:val="00073765"/>
    <w:rsid w:val="00074570"/>
    <w:rsid w:val="00074EBC"/>
    <w:rsid w:val="00075064"/>
    <w:rsid w:val="000751FC"/>
    <w:rsid w:val="000759FE"/>
    <w:rsid w:val="00075AF3"/>
    <w:rsid w:val="00076AA1"/>
    <w:rsid w:val="00076CD1"/>
    <w:rsid w:val="00076E4A"/>
    <w:rsid w:val="00076E7A"/>
    <w:rsid w:val="000777C3"/>
    <w:rsid w:val="00077C6F"/>
    <w:rsid w:val="00077EA8"/>
    <w:rsid w:val="00077EB8"/>
    <w:rsid w:val="00080765"/>
    <w:rsid w:val="000809E8"/>
    <w:rsid w:val="0008295B"/>
    <w:rsid w:val="00082A8F"/>
    <w:rsid w:val="00082AF1"/>
    <w:rsid w:val="00082FFB"/>
    <w:rsid w:val="00083A9B"/>
    <w:rsid w:val="00083CD9"/>
    <w:rsid w:val="00084007"/>
    <w:rsid w:val="0008451A"/>
    <w:rsid w:val="0008476D"/>
    <w:rsid w:val="00084803"/>
    <w:rsid w:val="00085495"/>
    <w:rsid w:val="000854D0"/>
    <w:rsid w:val="000864B9"/>
    <w:rsid w:val="000865B7"/>
    <w:rsid w:val="00086807"/>
    <w:rsid w:val="00086F3B"/>
    <w:rsid w:val="0008723C"/>
    <w:rsid w:val="000872FA"/>
    <w:rsid w:val="00087BDB"/>
    <w:rsid w:val="00087DD7"/>
    <w:rsid w:val="0009064D"/>
    <w:rsid w:val="0009125C"/>
    <w:rsid w:val="000917E9"/>
    <w:rsid w:val="00091B6B"/>
    <w:rsid w:val="00091C6C"/>
    <w:rsid w:val="000924FF"/>
    <w:rsid w:val="000928BB"/>
    <w:rsid w:val="00092E6C"/>
    <w:rsid w:val="00093CA8"/>
    <w:rsid w:val="00094084"/>
    <w:rsid w:val="000955BF"/>
    <w:rsid w:val="0009643B"/>
    <w:rsid w:val="000967D2"/>
    <w:rsid w:val="00097D9A"/>
    <w:rsid w:val="00097DB4"/>
    <w:rsid w:val="000A0C1F"/>
    <w:rsid w:val="000A167C"/>
    <w:rsid w:val="000A16D8"/>
    <w:rsid w:val="000A1E0F"/>
    <w:rsid w:val="000A2E81"/>
    <w:rsid w:val="000A30A4"/>
    <w:rsid w:val="000A3442"/>
    <w:rsid w:val="000A387D"/>
    <w:rsid w:val="000A4399"/>
    <w:rsid w:val="000A4821"/>
    <w:rsid w:val="000A5079"/>
    <w:rsid w:val="000A5115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88A"/>
    <w:rsid w:val="000B22FA"/>
    <w:rsid w:val="000B2A02"/>
    <w:rsid w:val="000B3294"/>
    <w:rsid w:val="000B35F0"/>
    <w:rsid w:val="000B38AA"/>
    <w:rsid w:val="000B3B8B"/>
    <w:rsid w:val="000B4C15"/>
    <w:rsid w:val="000B50D6"/>
    <w:rsid w:val="000B535F"/>
    <w:rsid w:val="000B6724"/>
    <w:rsid w:val="000B6778"/>
    <w:rsid w:val="000C088E"/>
    <w:rsid w:val="000C097F"/>
    <w:rsid w:val="000C0A94"/>
    <w:rsid w:val="000C0AFC"/>
    <w:rsid w:val="000C0B4A"/>
    <w:rsid w:val="000C0CA4"/>
    <w:rsid w:val="000C0D74"/>
    <w:rsid w:val="000C14CF"/>
    <w:rsid w:val="000C1729"/>
    <w:rsid w:val="000C1E7F"/>
    <w:rsid w:val="000C2129"/>
    <w:rsid w:val="000C22C4"/>
    <w:rsid w:val="000C2418"/>
    <w:rsid w:val="000C31C1"/>
    <w:rsid w:val="000C3621"/>
    <w:rsid w:val="000C3855"/>
    <w:rsid w:val="000C3BDA"/>
    <w:rsid w:val="000C42A6"/>
    <w:rsid w:val="000C43A1"/>
    <w:rsid w:val="000C4DDA"/>
    <w:rsid w:val="000C4F70"/>
    <w:rsid w:val="000C532E"/>
    <w:rsid w:val="000C5B2E"/>
    <w:rsid w:val="000C5DA5"/>
    <w:rsid w:val="000C72EC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741"/>
    <w:rsid w:val="000D4F0C"/>
    <w:rsid w:val="000D4F5A"/>
    <w:rsid w:val="000D54A8"/>
    <w:rsid w:val="000D59A3"/>
    <w:rsid w:val="000D5C9F"/>
    <w:rsid w:val="000D60C5"/>
    <w:rsid w:val="000D64F0"/>
    <w:rsid w:val="000D651B"/>
    <w:rsid w:val="000D6BA7"/>
    <w:rsid w:val="000D6C66"/>
    <w:rsid w:val="000D6FB2"/>
    <w:rsid w:val="000D70BA"/>
    <w:rsid w:val="000D780E"/>
    <w:rsid w:val="000D79B3"/>
    <w:rsid w:val="000D7E5A"/>
    <w:rsid w:val="000E1450"/>
    <w:rsid w:val="000E2715"/>
    <w:rsid w:val="000E29A9"/>
    <w:rsid w:val="000E2CD9"/>
    <w:rsid w:val="000E478A"/>
    <w:rsid w:val="000E5D02"/>
    <w:rsid w:val="000E6042"/>
    <w:rsid w:val="000E6248"/>
    <w:rsid w:val="000E65DB"/>
    <w:rsid w:val="000E7041"/>
    <w:rsid w:val="000E7197"/>
    <w:rsid w:val="000E7EEF"/>
    <w:rsid w:val="000F00E2"/>
    <w:rsid w:val="000F0B1A"/>
    <w:rsid w:val="000F0B4A"/>
    <w:rsid w:val="000F0DA5"/>
    <w:rsid w:val="000F123B"/>
    <w:rsid w:val="000F13FB"/>
    <w:rsid w:val="000F170F"/>
    <w:rsid w:val="000F21F7"/>
    <w:rsid w:val="000F22EA"/>
    <w:rsid w:val="000F26E6"/>
    <w:rsid w:val="000F31F7"/>
    <w:rsid w:val="000F335E"/>
    <w:rsid w:val="000F3577"/>
    <w:rsid w:val="000F44C6"/>
    <w:rsid w:val="000F4AE6"/>
    <w:rsid w:val="000F5D7B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1466"/>
    <w:rsid w:val="001129B9"/>
    <w:rsid w:val="00114FAB"/>
    <w:rsid w:val="00115724"/>
    <w:rsid w:val="001158DC"/>
    <w:rsid w:val="00115C9E"/>
    <w:rsid w:val="001162C4"/>
    <w:rsid w:val="001162F8"/>
    <w:rsid w:val="001165B0"/>
    <w:rsid w:val="00116B68"/>
    <w:rsid w:val="00116DE4"/>
    <w:rsid w:val="001170D7"/>
    <w:rsid w:val="00117EC0"/>
    <w:rsid w:val="00120984"/>
    <w:rsid w:val="0012138B"/>
    <w:rsid w:val="001213B3"/>
    <w:rsid w:val="00121BD8"/>
    <w:rsid w:val="0012207F"/>
    <w:rsid w:val="00122277"/>
    <w:rsid w:val="001229C8"/>
    <w:rsid w:val="00122FF0"/>
    <w:rsid w:val="0012375B"/>
    <w:rsid w:val="00123CD1"/>
    <w:rsid w:val="00124209"/>
    <w:rsid w:val="00125D99"/>
    <w:rsid w:val="0012611A"/>
    <w:rsid w:val="00126662"/>
    <w:rsid w:val="001266B2"/>
    <w:rsid w:val="00126891"/>
    <w:rsid w:val="001278BA"/>
    <w:rsid w:val="00127B08"/>
    <w:rsid w:val="0013085F"/>
    <w:rsid w:val="001308C6"/>
    <w:rsid w:val="0013185B"/>
    <w:rsid w:val="00131A60"/>
    <w:rsid w:val="00131AB7"/>
    <w:rsid w:val="00132250"/>
    <w:rsid w:val="001323C9"/>
    <w:rsid w:val="0013290E"/>
    <w:rsid w:val="001333CF"/>
    <w:rsid w:val="00133B49"/>
    <w:rsid w:val="0013478A"/>
    <w:rsid w:val="00134F6A"/>
    <w:rsid w:val="00134F97"/>
    <w:rsid w:val="001351E7"/>
    <w:rsid w:val="001354F2"/>
    <w:rsid w:val="00135FC5"/>
    <w:rsid w:val="001360E7"/>
    <w:rsid w:val="00140B64"/>
    <w:rsid w:val="00140BA5"/>
    <w:rsid w:val="00140F5B"/>
    <w:rsid w:val="001412F9"/>
    <w:rsid w:val="0014187C"/>
    <w:rsid w:val="00141DC4"/>
    <w:rsid w:val="00142524"/>
    <w:rsid w:val="001428DE"/>
    <w:rsid w:val="0014294B"/>
    <w:rsid w:val="00142A3B"/>
    <w:rsid w:val="00142B54"/>
    <w:rsid w:val="00142EDC"/>
    <w:rsid w:val="00143214"/>
    <w:rsid w:val="001432B0"/>
    <w:rsid w:val="00143462"/>
    <w:rsid w:val="0014375E"/>
    <w:rsid w:val="001439EB"/>
    <w:rsid w:val="001442E1"/>
    <w:rsid w:val="0014561D"/>
    <w:rsid w:val="00145F4D"/>
    <w:rsid w:val="00146A97"/>
    <w:rsid w:val="00146BBC"/>
    <w:rsid w:val="00146F4F"/>
    <w:rsid w:val="00150075"/>
    <w:rsid w:val="00150776"/>
    <w:rsid w:val="001511B9"/>
    <w:rsid w:val="00151202"/>
    <w:rsid w:val="001515FA"/>
    <w:rsid w:val="00151A94"/>
    <w:rsid w:val="00151C51"/>
    <w:rsid w:val="00151F63"/>
    <w:rsid w:val="0015271F"/>
    <w:rsid w:val="001529EA"/>
    <w:rsid w:val="00152B6E"/>
    <w:rsid w:val="00152B71"/>
    <w:rsid w:val="00153714"/>
    <w:rsid w:val="00153F64"/>
    <w:rsid w:val="00154984"/>
    <w:rsid w:val="00154F67"/>
    <w:rsid w:val="00155621"/>
    <w:rsid w:val="001557AF"/>
    <w:rsid w:val="0015591E"/>
    <w:rsid w:val="00155A72"/>
    <w:rsid w:val="00155E7E"/>
    <w:rsid w:val="0015606B"/>
    <w:rsid w:val="00156240"/>
    <w:rsid w:val="00156259"/>
    <w:rsid w:val="001570EB"/>
    <w:rsid w:val="00157160"/>
    <w:rsid w:val="00157333"/>
    <w:rsid w:val="00157643"/>
    <w:rsid w:val="00160020"/>
    <w:rsid w:val="00160230"/>
    <w:rsid w:val="0016040E"/>
    <w:rsid w:val="001606B1"/>
    <w:rsid w:val="00160D83"/>
    <w:rsid w:val="00161415"/>
    <w:rsid w:val="00161762"/>
    <w:rsid w:val="001617D1"/>
    <w:rsid w:val="00161C20"/>
    <w:rsid w:val="00161E16"/>
    <w:rsid w:val="00162115"/>
    <w:rsid w:val="001623CD"/>
    <w:rsid w:val="00162D2B"/>
    <w:rsid w:val="00163758"/>
    <w:rsid w:val="00163976"/>
    <w:rsid w:val="00164072"/>
    <w:rsid w:val="0016407F"/>
    <w:rsid w:val="00164283"/>
    <w:rsid w:val="001644FC"/>
    <w:rsid w:val="001649CD"/>
    <w:rsid w:val="001649F7"/>
    <w:rsid w:val="00164B50"/>
    <w:rsid w:val="001651CC"/>
    <w:rsid w:val="00165BCE"/>
    <w:rsid w:val="00165C12"/>
    <w:rsid w:val="00165C76"/>
    <w:rsid w:val="0016647D"/>
    <w:rsid w:val="00166622"/>
    <w:rsid w:val="00166FF2"/>
    <w:rsid w:val="001672B6"/>
    <w:rsid w:val="001677D6"/>
    <w:rsid w:val="00167AD2"/>
    <w:rsid w:val="001704CF"/>
    <w:rsid w:val="00170C27"/>
    <w:rsid w:val="001715C8"/>
    <w:rsid w:val="001716C9"/>
    <w:rsid w:val="00171BDD"/>
    <w:rsid w:val="00171C87"/>
    <w:rsid w:val="00171F02"/>
    <w:rsid w:val="00172181"/>
    <w:rsid w:val="00172878"/>
    <w:rsid w:val="00172E51"/>
    <w:rsid w:val="00173661"/>
    <w:rsid w:val="001737BD"/>
    <w:rsid w:val="00173FD4"/>
    <w:rsid w:val="0017408F"/>
    <w:rsid w:val="001743F4"/>
    <w:rsid w:val="0017448E"/>
    <w:rsid w:val="00174563"/>
    <w:rsid w:val="001748A5"/>
    <w:rsid w:val="0017531C"/>
    <w:rsid w:val="00175E0D"/>
    <w:rsid w:val="001762CB"/>
    <w:rsid w:val="00177117"/>
    <w:rsid w:val="00177D6E"/>
    <w:rsid w:val="00177FF8"/>
    <w:rsid w:val="00180299"/>
    <w:rsid w:val="00180599"/>
    <w:rsid w:val="00180FC4"/>
    <w:rsid w:val="00181062"/>
    <w:rsid w:val="001828EB"/>
    <w:rsid w:val="0018298E"/>
    <w:rsid w:val="0018341B"/>
    <w:rsid w:val="00184493"/>
    <w:rsid w:val="0018470D"/>
    <w:rsid w:val="0018513F"/>
    <w:rsid w:val="0018559F"/>
    <w:rsid w:val="00185811"/>
    <w:rsid w:val="00185843"/>
    <w:rsid w:val="00185A35"/>
    <w:rsid w:val="00185E54"/>
    <w:rsid w:val="00185E78"/>
    <w:rsid w:val="00186832"/>
    <w:rsid w:val="0018708D"/>
    <w:rsid w:val="001870C7"/>
    <w:rsid w:val="001878E0"/>
    <w:rsid w:val="00190167"/>
    <w:rsid w:val="001902F7"/>
    <w:rsid w:val="001907AA"/>
    <w:rsid w:val="00190874"/>
    <w:rsid w:val="001909ED"/>
    <w:rsid w:val="00191291"/>
    <w:rsid w:val="00192BB3"/>
    <w:rsid w:val="00192F1F"/>
    <w:rsid w:val="001933C7"/>
    <w:rsid w:val="00193D33"/>
    <w:rsid w:val="00193E18"/>
    <w:rsid w:val="001942C4"/>
    <w:rsid w:val="00194509"/>
    <w:rsid w:val="0019462F"/>
    <w:rsid w:val="00195B4A"/>
    <w:rsid w:val="00195FB7"/>
    <w:rsid w:val="00196BD4"/>
    <w:rsid w:val="00196FFD"/>
    <w:rsid w:val="00197631"/>
    <w:rsid w:val="0019767F"/>
    <w:rsid w:val="00197D89"/>
    <w:rsid w:val="001A025C"/>
    <w:rsid w:val="001A0332"/>
    <w:rsid w:val="001A0505"/>
    <w:rsid w:val="001A06F4"/>
    <w:rsid w:val="001A0B20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4DB"/>
    <w:rsid w:val="001A48FA"/>
    <w:rsid w:val="001A5049"/>
    <w:rsid w:val="001A5CBC"/>
    <w:rsid w:val="001A6168"/>
    <w:rsid w:val="001A6802"/>
    <w:rsid w:val="001A6AB9"/>
    <w:rsid w:val="001A7AFE"/>
    <w:rsid w:val="001A7D1E"/>
    <w:rsid w:val="001B02A2"/>
    <w:rsid w:val="001B02CA"/>
    <w:rsid w:val="001B1146"/>
    <w:rsid w:val="001B1257"/>
    <w:rsid w:val="001B17FB"/>
    <w:rsid w:val="001B23DF"/>
    <w:rsid w:val="001B2AD5"/>
    <w:rsid w:val="001B2EC3"/>
    <w:rsid w:val="001B2F88"/>
    <w:rsid w:val="001B3059"/>
    <w:rsid w:val="001B3341"/>
    <w:rsid w:val="001B3D8D"/>
    <w:rsid w:val="001B4147"/>
    <w:rsid w:val="001B427D"/>
    <w:rsid w:val="001B48D9"/>
    <w:rsid w:val="001B4B2E"/>
    <w:rsid w:val="001B4D26"/>
    <w:rsid w:val="001B533D"/>
    <w:rsid w:val="001B5529"/>
    <w:rsid w:val="001B5F60"/>
    <w:rsid w:val="001B6015"/>
    <w:rsid w:val="001B6B8C"/>
    <w:rsid w:val="001B7581"/>
    <w:rsid w:val="001B7ADE"/>
    <w:rsid w:val="001B7E55"/>
    <w:rsid w:val="001C04D3"/>
    <w:rsid w:val="001C1413"/>
    <w:rsid w:val="001C23D0"/>
    <w:rsid w:val="001C24E1"/>
    <w:rsid w:val="001C28C1"/>
    <w:rsid w:val="001C3BB7"/>
    <w:rsid w:val="001C3F0B"/>
    <w:rsid w:val="001C47B2"/>
    <w:rsid w:val="001C492E"/>
    <w:rsid w:val="001C4C49"/>
    <w:rsid w:val="001C538D"/>
    <w:rsid w:val="001C5933"/>
    <w:rsid w:val="001C5C4D"/>
    <w:rsid w:val="001C6DC2"/>
    <w:rsid w:val="001C6FC9"/>
    <w:rsid w:val="001C7EE4"/>
    <w:rsid w:val="001D003D"/>
    <w:rsid w:val="001D058E"/>
    <w:rsid w:val="001D0A35"/>
    <w:rsid w:val="001D0A6B"/>
    <w:rsid w:val="001D0F1D"/>
    <w:rsid w:val="001D239C"/>
    <w:rsid w:val="001D2575"/>
    <w:rsid w:val="001D26E4"/>
    <w:rsid w:val="001D2CF2"/>
    <w:rsid w:val="001D30F0"/>
    <w:rsid w:val="001D3106"/>
    <w:rsid w:val="001D33EE"/>
    <w:rsid w:val="001D352C"/>
    <w:rsid w:val="001D4040"/>
    <w:rsid w:val="001D4363"/>
    <w:rsid w:val="001D4FFC"/>
    <w:rsid w:val="001D5212"/>
    <w:rsid w:val="001D5F2A"/>
    <w:rsid w:val="001D61E6"/>
    <w:rsid w:val="001D675F"/>
    <w:rsid w:val="001D6E0C"/>
    <w:rsid w:val="001D781A"/>
    <w:rsid w:val="001D7D1F"/>
    <w:rsid w:val="001E0375"/>
    <w:rsid w:val="001E04EB"/>
    <w:rsid w:val="001E159B"/>
    <w:rsid w:val="001E19D5"/>
    <w:rsid w:val="001E22A4"/>
    <w:rsid w:val="001E246D"/>
    <w:rsid w:val="001E2CF5"/>
    <w:rsid w:val="001E2F49"/>
    <w:rsid w:val="001E3132"/>
    <w:rsid w:val="001E3EA3"/>
    <w:rsid w:val="001E427B"/>
    <w:rsid w:val="001E4A8D"/>
    <w:rsid w:val="001E4E3C"/>
    <w:rsid w:val="001E507B"/>
    <w:rsid w:val="001E55FB"/>
    <w:rsid w:val="001E5718"/>
    <w:rsid w:val="001E6A5A"/>
    <w:rsid w:val="001E6F46"/>
    <w:rsid w:val="001E759D"/>
    <w:rsid w:val="001E75B0"/>
    <w:rsid w:val="001E7CFE"/>
    <w:rsid w:val="001F03A5"/>
    <w:rsid w:val="001F0A32"/>
    <w:rsid w:val="001F178F"/>
    <w:rsid w:val="001F23CF"/>
    <w:rsid w:val="001F2B6F"/>
    <w:rsid w:val="001F2C98"/>
    <w:rsid w:val="001F2CC0"/>
    <w:rsid w:val="001F32C9"/>
    <w:rsid w:val="001F377A"/>
    <w:rsid w:val="001F3C73"/>
    <w:rsid w:val="001F44AB"/>
    <w:rsid w:val="001F462D"/>
    <w:rsid w:val="001F4E60"/>
    <w:rsid w:val="001F5293"/>
    <w:rsid w:val="001F5577"/>
    <w:rsid w:val="001F60B2"/>
    <w:rsid w:val="001F63BC"/>
    <w:rsid w:val="001F6F42"/>
    <w:rsid w:val="00200480"/>
    <w:rsid w:val="002012A4"/>
    <w:rsid w:val="0020142B"/>
    <w:rsid w:val="00201582"/>
    <w:rsid w:val="00201B73"/>
    <w:rsid w:val="0020206D"/>
    <w:rsid w:val="00202794"/>
    <w:rsid w:val="00202EB7"/>
    <w:rsid w:val="00203166"/>
    <w:rsid w:val="002032A4"/>
    <w:rsid w:val="002037A8"/>
    <w:rsid w:val="0020385F"/>
    <w:rsid w:val="002039D0"/>
    <w:rsid w:val="00203DA7"/>
    <w:rsid w:val="002055D5"/>
    <w:rsid w:val="002056EA"/>
    <w:rsid w:val="00205A8E"/>
    <w:rsid w:val="00206629"/>
    <w:rsid w:val="00207B69"/>
    <w:rsid w:val="00211590"/>
    <w:rsid w:val="002115BC"/>
    <w:rsid w:val="00211FE3"/>
    <w:rsid w:val="00213E42"/>
    <w:rsid w:val="0021419C"/>
    <w:rsid w:val="00214A6F"/>
    <w:rsid w:val="00214D6A"/>
    <w:rsid w:val="0021631B"/>
    <w:rsid w:val="002163FC"/>
    <w:rsid w:val="00216A81"/>
    <w:rsid w:val="00216CA8"/>
    <w:rsid w:val="0021723B"/>
    <w:rsid w:val="002200E2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7C9"/>
    <w:rsid w:val="00223DCE"/>
    <w:rsid w:val="00224158"/>
    <w:rsid w:val="0022418D"/>
    <w:rsid w:val="0022436C"/>
    <w:rsid w:val="00224753"/>
    <w:rsid w:val="00224FC3"/>
    <w:rsid w:val="002254BC"/>
    <w:rsid w:val="0022584B"/>
    <w:rsid w:val="0022685B"/>
    <w:rsid w:val="00227387"/>
    <w:rsid w:val="0023012C"/>
    <w:rsid w:val="00230499"/>
    <w:rsid w:val="00230744"/>
    <w:rsid w:val="00230999"/>
    <w:rsid w:val="00230BBA"/>
    <w:rsid w:val="00230F66"/>
    <w:rsid w:val="0023131C"/>
    <w:rsid w:val="00231367"/>
    <w:rsid w:val="002314B1"/>
    <w:rsid w:val="002315D7"/>
    <w:rsid w:val="002318A4"/>
    <w:rsid w:val="00231A2B"/>
    <w:rsid w:val="00231AE5"/>
    <w:rsid w:val="0023210D"/>
    <w:rsid w:val="002328F4"/>
    <w:rsid w:val="002336E6"/>
    <w:rsid w:val="002340A1"/>
    <w:rsid w:val="00234296"/>
    <w:rsid w:val="002354C1"/>
    <w:rsid w:val="0023561C"/>
    <w:rsid w:val="00235C5F"/>
    <w:rsid w:val="002363FD"/>
    <w:rsid w:val="00236670"/>
    <w:rsid w:val="00236764"/>
    <w:rsid w:val="00236D06"/>
    <w:rsid w:val="002375A7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DDA"/>
    <w:rsid w:val="0024264D"/>
    <w:rsid w:val="00243365"/>
    <w:rsid w:val="00243A83"/>
    <w:rsid w:val="00244153"/>
    <w:rsid w:val="00244EFA"/>
    <w:rsid w:val="002457E4"/>
    <w:rsid w:val="002464A9"/>
    <w:rsid w:val="002465CC"/>
    <w:rsid w:val="00246D07"/>
    <w:rsid w:val="00247262"/>
    <w:rsid w:val="00247596"/>
    <w:rsid w:val="00250113"/>
    <w:rsid w:val="002506F9"/>
    <w:rsid w:val="00250A8A"/>
    <w:rsid w:val="00250B5C"/>
    <w:rsid w:val="0025103D"/>
    <w:rsid w:val="002513E1"/>
    <w:rsid w:val="00252161"/>
    <w:rsid w:val="0025217A"/>
    <w:rsid w:val="00253091"/>
    <w:rsid w:val="00253615"/>
    <w:rsid w:val="00253D58"/>
    <w:rsid w:val="002542B0"/>
    <w:rsid w:val="00256C41"/>
    <w:rsid w:val="002572F3"/>
    <w:rsid w:val="002608FF"/>
    <w:rsid w:val="0026174A"/>
    <w:rsid w:val="00261F8A"/>
    <w:rsid w:val="00262038"/>
    <w:rsid w:val="002631D6"/>
    <w:rsid w:val="002632AB"/>
    <w:rsid w:val="002636CD"/>
    <w:rsid w:val="0026429E"/>
    <w:rsid w:val="0026448B"/>
    <w:rsid w:val="00264885"/>
    <w:rsid w:val="0026492B"/>
    <w:rsid w:val="00264938"/>
    <w:rsid w:val="00265056"/>
    <w:rsid w:val="002652B6"/>
    <w:rsid w:val="002655E3"/>
    <w:rsid w:val="00265CFD"/>
    <w:rsid w:val="00265EEE"/>
    <w:rsid w:val="00266696"/>
    <w:rsid w:val="002668A9"/>
    <w:rsid w:val="002669A5"/>
    <w:rsid w:val="00266FEA"/>
    <w:rsid w:val="00267E0B"/>
    <w:rsid w:val="0027020E"/>
    <w:rsid w:val="00270300"/>
    <w:rsid w:val="00270B31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4E8A"/>
    <w:rsid w:val="00275641"/>
    <w:rsid w:val="00275A60"/>
    <w:rsid w:val="00275BEA"/>
    <w:rsid w:val="00275E54"/>
    <w:rsid w:val="002762DC"/>
    <w:rsid w:val="00276463"/>
    <w:rsid w:val="00276A83"/>
    <w:rsid w:val="00277038"/>
    <w:rsid w:val="002770FD"/>
    <w:rsid w:val="00277339"/>
    <w:rsid w:val="002804F0"/>
    <w:rsid w:val="002809D6"/>
    <w:rsid w:val="002812DD"/>
    <w:rsid w:val="002813D4"/>
    <w:rsid w:val="00282D07"/>
    <w:rsid w:val="00283111"/>
    <w:rsid w:val="00283E81"/>
    <w:rsid w:val="00284A45"/>
    <w:rsid w:val="00285B03"/>
    <w:rsid w:val="00286C85"/>
    <w:rsid w:val="0028765C"/>
    <w:rsid w:val="00287848"/>
    <w:rsid w:val="00287F71"/>
    <w:rsid w:val="00290093"/>
    <w:rsid w:val="00290502"/>
    <w:rsid w:val="0029077F"/>
    <w:rsid w:val="0029296E"/>
    <w:rsid w:val="0029314D"/>
    <w:rsid w:val="00293705"/>
    <w:rsid w:val="0029393F"/>
    <w:rsid w:val="00293EEC"/>
    <w:rsid w:val="0029411B"/>
    <w:rsid w:val="0029501A"/>
    <w:rsid w:val="0029515E"/>
    <w:rsid w:val="00295469"/>
    <w:rsid w:val="00295822"/>
    <w:rsid w:val="00296775"/>
    <w:rsid w:val="002968F5"/>
    <w:rsid w:val="00296E0E"/>
    <w:rsid w:val="00297358"/>
    <w:rsid w:val="0029742D"/>
    <w:rsid w:val="00297546"/>
    <w:rsid w:val="00297ACB"/>
    <w:rsid w:val="002A00F4"/>
    <w:rsid w:val="002A06F8"/>
    <w:rsid w:val="002A0AF6"/>
    <w:rsid w:val="002A0CDA"/>
    <w:rsid w:val="002A0D14"/>
    <w:rsid w:val="002A0E49"/>
    <w:rsid w:val="002A0FC4"/>
    <w:rsid w:val="002A177F"/>
    <w:rsid w:val="002A30DE"/>
    <w:rsid w:val="002A3315"/>
    <w:rsid w:val="002A3B81"/>
    <w:rsid w:val="002A46E3"/>
    <w:rsid w:val="002A47D8"/>
    <w:rsid w:val="002A482D"/>
    <w:rsid w:val="002A485C"/>
    <w:rsid w:val="002A56BA"/>
    <w:rsid w:val="002A59A4"/>
    <w:rsid w:val="002A68C2"/>
    <w:rsid w:val="002A7102"/>
    <w:rsid w:val="002A75FF"/>
    <w:rsid w:val="002A782E"/>
    <w:rsid w:val="002B0503"/>
    <w:rsid w:val="002B07C9"/>
    <w:rsid w:val="002B0EF6"/>
    <w:rsid w:val="002B17B5"/>
    <w:rsid w:val="002B1925"/>
    <w:rsid w:val="002B1D5B"/>
    <w:rsid w:val="002B1EA3"/>
    <w:rsid w:val="002B2C70"/>
    <w:rsid w:val="002B31D3"/>
    <w:rsid w:val="002B3553"/>
    <w:rsid w:val="002B3E99"/>
    <w:rsid w:val="002B44CC"/>
    <w:rsid w:val="002B4583"/>
    <w:rsid w:val="002B59C1"/>
    <w:rsid w:val="002B5E22"/>
    <w:rsid w:val="002B5E2F"/>
    <w:rsid w:val="002B63FD"/>
    <w:rsid w:val="002B67CF"/>
    <w:rsid w:val="002B6E67"/>
    <w:rsid w:val="002B7F31"/>
    <w:rsid w:val="002C0B37"/>
    <w:rsid w:val="002C13B0"/>
    <w:rsid w:val="002C1587"/>
    <w:rsid w:val="002C1C57"/>
    <w:rsid w:val="002C25BD"/>
    <w:rsid w:val="002C2AE5"/>
    <w:rsid w:val="002C300F"/>
    <w:rsid w:val="002C30C7"/>
    <w:rsid w:val="002C332B"/>
    <w:rsid w:val="002C3756"/>
    <w:rsid w:val="002C37C5"/>
    <w:rsid w:val="002C3BC6"/>
    <w:rsid w:val="002C45DB"/>
    <w:rsid w:val="002C4E01"/>
    <w:rsid w:val="002C507A"/>
    <w:rsid w:val="002C6094"/>
    <w:rsid w:val="002C6E70"/>
    <w:rsid w:val="002C6FFC"/>
    <w:rsid w:val="002C7126"/>
    <w:rsid w:val="002C71AF"/>
    <w:rsid w:val="002C78B8"/>
    <w:rsid w:val="002D02BD"/>
    <w:rsid w:val="002D0598"/>
    <w:rsid w:val="002D0618"/>
    <w:rsid w:val="002D06E2"/>
    <w:rsid w:val="002D1AA2"/>
    <w:rsid w:val="002D222E"/>
    <w:rsid w:val="002D2949"/>
    <w:rsid w:val="002D2CF0"/>
    <w:rsid w:val="002D3122"/>
    <w:rsid w:val="002D3182"/>
    <w:rsid w:val="002D3DD5"/>
    <w:rsid w:val="002D3ED8"/>
    <w:rsid w:val="002D5451"/>
    <w:rsid w:val="002D6665"/>
    <w:rsid w:val="002D680D"/>
    <w:rsid w:val="002D694E"/>
    <w:rsid w:val="002D6E2D"/>
    <w:rsid w:val="002D734F"/>
    <w:rsid w:val="002D7457"/>
    <w:rsid w:val="002D745A"/>
    <w:rsid w:val="002D7495"/>
    <w:rsid w:val="002D7D2F"/>
    <w:rsid w:val="002E055A"/>
    <w:rsid w:val="002E0EA9"/>
    <w:rsid w:val="002E1243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4200"/>
    <w:rsid w:val="002E46CC"/>
    <w:rsid w:val="002E4ECD"/>
    <w:rsid w:val="002E5D6E"/>
    <w:rsid w:val="002E6BDF"/>
    <w:rsid w:val="002E6CAB"/>
    <w:rsid w:val="002E72DA"/>
    <w:rsid w:val="002E72F5"/>
    <w:rsid w:val="002F0798"/>
    <w:rsid w:val="002F0EF7"/>
    <w:rsid w:val="002F2502"/>
    <w:rsid w:val="002F29E8"/>
    <w:rsid w:val="002F343F"/>
    <w:rsid w:val="002F362A"/>
    <w:rsid w:val="002F403F"/>
    <w:rsid w:val="002F40F2"/>
    <w:rsid w:val="002F4F89"/>
    <w:rsid w:val="002F5A34"/>
    <w:rsid w:val="002F5BCA"/>
    <w:rsid w:val="002F6156"/>
    <w:rsid w:val="002F616A"/>
    <w:rsid w:val="002F63DE"/>
    <w:rsid w:val="002F68CB"/>
    <w:rsid w:val="002F6967"/>
    <w:rsid w:val="002F744E"/>
    <w:rsid w:val="002F7731"/>
    <w:rsid w:val="0030063D"/>
    <w:rsid w:val="00300781"/>
    <w:rsid w:val="003009CF"/>
    <w:rsid w:val="00300E25"/>
    <w:rsid w:val="0030150A"/>
    <w:rsid w:val="00301518"/>
    <w:rsid w:val="00301810"/>
    <w:rsid w:val="00301EB2"/>
    <w:rsid w:val="00302ACA"/>
    <w:rsid w:val="00302C49"/>
    <w:rsid w:val="00302D0E"/>
    <w:rsid w:val="00304B09"/>
    <w:rsid w:val="00304B94"/>
    <w:rsid w:val="00304C1F"/>
    <w:rsid w:val="00304CAE"/>
    <w:rsid w:val="003051F3"/>
    <w:rsid w:val="00305434"/>
    <w:rsid w:val="00305AFB"/>
    <w:rsid w:val="00306043"/>
    <w:rsid w:val="00306455"/>
    <w:rsid w:val="003064E1"/>
    <w:rsid w:val="00306EEA"/>
    <w:rsid w:val="003070DC"/>
    <w:rsid w:val="00307640"/>
    <w:rsid w:val="00307EC5"/>
    <w:rsid w:val="00310A84"/>
    <w:rsid w:val="00310E2D"/>
    <w:rsid w:val="003110E6"/>
    <w:rsid w:val="003115C1"/>
    <w:rsid w:val="00311B17"/>
    <w:rsid w:val="00311D00"/>
    <w:rsid w:val="0031227C"/>
    <w:rsid w:val="0031229B"/>
    <w:rsid w:val="003125D4"/>
    <w:rsid w:val="00312BA9"/>
    <w:rsid w:val="00312DDC"/>
    <w:rsid w:val="00313BC1"/>
    <w:rsid w:val="00313CCF"/>
    <w:rsid w:val="0031426C"/>
    <w:rsid w:val="003146B7"/>
    <w:rsid w:val="00314DFF"/>
    <w:rsid w:val="00316153"/>
    <w:rsid w:val="00316554"/>
    <w:rsid w:val="0031714A"/>
    <w:rsid w:val="00320834"/>
    <w:rsid w:val="00320DB6"/>
    <w:rsid w:val="00321F93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5B2"/>
    <w:rsid w:val="00325830"/>
    <w:rsid w:val="00327721"/>
    <w:rsid w:val="00327DF5"/>
    <w:rsid w:val="00327EB9"/>
    <w:rsid w:val="00330B6C"/>
    <w:rsid w:val="00330C66"/>
    <w:rsid w:val="0033106D"/>
    <w:rsid w:val="003312B5"/>
    <w:rsid w:val="00331B9A"/>
    <w:rsid w:val="00331C45"/>
    <w:rsid w:val="00332304"/>
    <w:rsid w:val="00332C7A"/>
    <w:rsid w:val="0033358E"/>
    <w:rsid w:val="0033383E"/>
    <w:rsid w:val="00334979"/>
    <w:rsid w:val="003350E2"/>
    <w:rsid w:val="003352EF"/>
    <w:rsid w:val="003355BD"/>
    <w:rsid w:val="003357F3"/>
    <w:rsid w:val="003368E8"/>
    <w:rsid w:val="003377C8"/>
    <w:rsid w:val="003379D7"/>
    <w:rsid w:val="00340170"/>
    <w:rsid w:val="00340B8C"/>
    <w:rsid w:val="00340DA6"/>
    <w:rsid w:val="003412A7"/>
    <w:rsid w:val="00341BA6"/>
    <w:rsid w:val="00341F3E"/>
    <w:rsid w:val="00342837"/>
    <w:rsid w:val="00342E63"/>
    <w:rsid w:val="0034333C"/>
    <w:rsid w:val="003435E5"/>
    <w:rsid w:val="00343931"/>
    <w:rsid w:val="003439F9"/>
    <w:rsid w:val="00343ADB"/>
    <w:rsid w:val="00343EC3"/>
    <w:rsid w:val="003440D3"/>
    <w:rsid w:val="00345A97"/>
    <w:rsid w:val="00345B80"/>
    <w:rsid w:val="00346589"/>
    <w:rsid w:val="00346623"/>
    <w:rsid w:val="00347053"/>
    <w:rsid w:val="00350201"/>
    <w:rsid w:val="003505DD"/>
    <w:rsid w:val="003510AB"/>
    <w:rsid w:val="003515B4"/>
    <w:rsid w:val="00351A25"/>
    <w:rsid w:val="00352504"/>
    <w:rsid w:val="003526FA"/>
    <w:rsid w:val="003533F6"/>
    <w:rsid w:val="003537F4"/>
    <w:rsid w:val="0035458F"/>
    <w:rsid w:val="00354AA4"/>
    <w:rsid w:val="0035578E"/>
    <w:rsid w:val="00355864"/>
    <w:rsid w:val="00355D6F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338"/>
    <w:rsid w:val="00361D59"/>
    <w:rsid w:val="00361E75"/>
    <w:rsid w:val="003620CB"/>
    <w:rsid w:val="00362AFE"/>
    <w:rsid w:val="00362D16"/>
    <w:rsid w:val="003632AA"/>
    <w:rsid w:val="003634BF"/>
    <w:rsid w:val="003637EA"/>
    <w:rsid w:val="00363C56"/>
    <w:rsid w:val="003642DB"/>
    <w:rsid w:val="0036436A"/>
    <w:rsid w:val="00364D4B"/>
    <w:rsid w:val="00365AEF"/>
    <w:rsid w:val="00365B32"/>
    <w:rsid w:val="00365CC3"/>
    <w:rsid w:val="00365E8D"/>
    <w:rsid w:val="003660F0"/>
    <w:rsid w:val="0037024C"/>
    <w:rsid w:val="003705C4"/>
    <w:rsid w:val="003705CB"/>
    <w:rsid w:val="0037087C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20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70D"/>
    <w:rsid w:val="00377790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ADF"/>
    <w:rsid w:val="00382C04"/>
    <w:rsid w:val="0038411B"/>
    <w:rsid w:val="00385016"/>
    <w:rsid w:val="00385EAC"/>
    <w:rsid w:val="0038655F"/>
    <w:rsid w:val="003870E7"/>
    <w:rsid w:val="00387158"/>
    <w:rsid w:val="003878DB"/>
    <w:rsid w:val="00387B7E"/>
    <w:rsid w:val="00387F65"/>
    <w:rsid w:val="00390F1D"/>
    <w:rsid w:val="00390F71"/>
    <w:rsid w:val="00391371"/>
    <w:rsid w:val="00391AD3"/>
    <w:rsid w:val="00391C90"/>
    <w:rsid w:val="0039244F"/>
    <w:rsid w:val="00392510"/>
    <w:rsid w:val="0039278D"/>
    <w:rsid w:val="00392AA2"/>
    <w:rsid w:val="00392AB6"/>
    <w:rsid w:val="00392E58"/>
    <w:rsid w:val="00393292"/>
    <w:rsid w:val="00393E48"/>
    <w:rsid w:val="00394508"/>
    <w:rsid w:val="003954FF"/>
    <w:rsid w:val="003958ED"/>
    <w:rsid w:val="00395F81"/>
    <w:rsid w:val="003979AA"/>
    <w:rsid w:val="003A0ADD"/>
    <w:rsid w:val="003A0D67"/>
    <w:rsid w:val="003A1440"/>
    <w:rsid w:val="003A14B4"/>
    <w:rsid w:val="003A1703"/>
    <w:rsid w:val="003A235F"/>
    <w:rsid w:val="003A2535"/>
    <w:rsid w:val="003A2730"/>
    <w:rsid w:val="003A2AEE"/>
    <w:rsid w:val="003A2B00"/>
    <w:rsid w:val="003A335E"/>
    <w:rsid w:val="003A3B56"/>
    <w:rsid w:val="003A3ECF"/>
    <w:rsid w:val="003A40BD"/>
    <w:rsid w:val="003A4171"/>
    <w:rsid w:val="003A4706"/>
    <w:rsid w:val="003A506B"/>
    <w:rsid w:val="003A521D"/>
    <w:rsid w:val="003A53AC"/>
    <w:rsid w:val="003A56AE"/>
    <w:rsid w:val="003A5EB2"/>
    <w:rsid w:val="003A62A7"/>
    <w:rsid w:val="003A68D0"/>
    <w:rsid w:val="003A6BB8"/>
    <w:rsid w:val="003A7276"/>
    <w:rsid w:val="003A7598"/>
    <w:rsid w:val="003A75FB"/>
    <w:rsid w:val="003A7B9B"/>
    <w:rsid w:val="003B0ECC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871"/>
    <w:rsid w:val="003B4967"/>
    <w:rsid w:val="003B4B4F"/>
    <w:rsid w:val="003B579F"/>
    <w:rsid w:val="003B6527"/>
    <w:rsid w:val="003B7257"/>
    <w:rsid w:val="003B74FF"/>
    <w:rsid w:val="003B7B34"/>
    <w:rsid w:val="003C0FA1"/>
    <w:rsid w:val="003C12F2"/>
    <w:rsid w:val="003C1D9F"/>
    <w:rsid w:val="003C1EB6"/>
    <w:rsid w:val="003C2003"/>
    <w:rsid w:val="003C205B"/>
    <w:rsid w:val="003C2065"/>
    <w:rsid w:val="003C21F2"/>
    <w:rsid w:val="003C21F9"/>
    <w:rsid w:val="003C23C4"/>
    <w:rsid w:val="003C282E"/>
    <w:rsid w:val="003C3AE8"/>
    <w:rsid w:val="003C42DA"/>
    <w:rsid w:val="003C45EF"/>
    <w:rsid w:val="003C46E2"/>
    <w:rsid w:val="003C4961"/>
    <w:rsid w:val="003C4B0B"/>
    <w:rsid w:val="003C58A5"/>
    <w:rsid w:val="003C5E0E"/>
    <w:rsid w:val="003C5EBD"/>
    <w:rsid w:val="003C661A"/>
    <w:rsid w:val="003C6DBD"/>
    <w:rsid w:val="003C6E7C"/>
    <w:rsid w:val="003C7BCB"/>
    <w:rsid w:val="003C7E19"/>
    <w:rsid w:val="003D01B9"/>
    <w:rsid w:val="003D15D0"/>
    <w:rsid w:val="003D1769"/>
    <w:rsid w:val="003D17E6"/>
    <w:rsid w:val="003D2447"/>
    <w:rsid w:val="003D2C50"/>
    <w:rsid w:val="003D32C0"/>
    <w:rsid w:val="003D3353"/>
    <w:rsid w:val="003D420C"/>
    <w:rsid w:val="003D4923"/>
    <w:rsid w:val="003D4929"/>
    <w:rsid w:val="003D4977"/>
    <w:rsid w:val="003D4C2E"/>
    <w:rsid w:val="003D4C91"/>
    <w:rsid w:val="003D5955"/>
    <w:rsid w:val="003D61DB"/>
    <w:rsid w:val="003D6BA9"/>
    <w:rsid w:val="003D7D20"/>
    <w:rsid w:val="003D7ECF"/>
    <w:rsid w:val="003E0530"/>
    <w:rsid w:val="003E0C48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2FC"/>
    <w:rsid w:val="003E7E12"/>
    <w:rsid w:val="003F021F"/>
    <w:rsid w:val="003F0AE5"/>
    <w:rsid w:val="003F17BC"/>
    <w:rsid w:val="003F1CD3"/>
    <w:rsid w:val="003F2329"/>
    <w:rsid w:val="003F2DA0"/>
    <w:rsid w:val="003F2E91"/>
    <w:rsid w:val="003F3090"/>
    <w:rsid w:val="003F34FB"/>
    <w:rsid w:val="003F3689"/>
    <w:rsid w:val="003F37E7"/>
    <w:rsid w:val="003F3FFE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77"/>
    <w:rsid w:val="00401B34"/>
    <w:rsid w:val="00402184"/>
    <w:rsid w:val="00402FDD"/>
    <w:rsid w:val="0040325F"/>
    <w:rsid w:val="004045F2"/>
    <w:rsid w:val="004048FC"/>
    <w:rsid w:val="00404F6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85"/>
    <w:rsid w:val="00411785"/>
    <w:rsid w:val="00411D51"/>
    <w:rsid w:val="00411FA6"/>
    <w:rsid w:val="004134BF"/>
    <w:rsid w:val="004135FE"/>
    <w:rsid w:val="00413B1A"/>
    <w:rsid w:val="00414CA4"/>
    <w:rsid w:val="00414CE6"/>
    <w:rsid w:val="00414EF4"/>
    <w:rsid w:val="0041536D"/>
    <w:rsid w:val="00415EDD"/>
    <w:rsid w:val="00416106"/>
    <w:rsid w:val="0041726B"/>
    <w:rsid w:val="004176C0"/>
    <w:rsid w:val="00417A1B"/>
    <w:rsid w:val="00417B52"/>
    <w:rsid w:val="00417C64"/>
    <w:rsid w:val="00417E21"/>
    <w:rsid w:val="00417FF2"/>
    <w:rsid w:val="00420091"/>
    <w:rsid w:val="004206C6"/>
    <w:rsid w:val="004217A5"/>
    <w:rsid w:val="00421AA8"/>
    <w:rsid w:val="00422230"/>
    <w:rsid w:val="00423DDE"/>
    <w:rsid w:val="00423FB5"/>
    <w:rsid w:val="004243E3"/>
    <w:rsid w:val="004248AF"/>
    <w:rsid w:val="00424C8D"/>
    <w:rsid w:val="004251AF"/>
    <w:rsid w:val="0042533C"/>
    <w:rsid w:val="004257A9"/>
    <w:rsid w:val="004257C7"/>
    <w:rsid w:val="00425919"/>
    <w:rsid w:val="00425A23"/>
    <w:rsid w:val="00426547"/>
    <w:rsid w:val="00426A0F"/>
    <w:rsid w:val="00426DA8"/>
    <w:rsid w:val="00427175"/>
    <w:rsid w:val="00427971"/>
    <w:rsid w:val="00427E93"/>
    <w:rsid w:val="0043046D"/>
    <w:rsid w:val="0043131C"/>
    <w:rsid w:val="004326B2"/>
    <w:rsid w:val="0043273A"/>
    <w:rsid w:val="00433237"/>
    <w:rsid w:val="004333EE"/>
    <w:rsid w:val="00433720"/>
    <w:rsid w:val="0043382F"/>
    <w:rsid w:val="0043390B"/>
    <w:rsid w:val="00433C0C"/>
    <w:rsid w:val="004340CF"/>
    <w:rsid w:val="004340E7"/>
    <w:rsid w:val="00435169"/>
    <w:rsid w:val="004352B5"/>
    <w:rsid w:val="00435628"/>
    <w:rsid w:val="0043605C"/>
    <w:rsid w:val="0043620B"/>
    <w:rsid w:val="00436568"/>
    <w:rsid w:val="00436A93"/>
    <w:rsid w:val="00436B97"/>
    <w:rsid w:val="00436E4F"/>
    <w:rsid w:val="00437428"/>
    <w:rsid w:val="00440DA8"/>
    <w:rsid w:val="00442327"/>
    <w:rsid w:val="00443DAF"/>
    <w:rsid w:val="00444A2B"/>
    <w:rsid w:val="00444C8D"/>
    <w:rsid w:val="00444E02"/>
    <w:rsid w:val="00445535"/>
    <w:rsid w:val="00445CC1"/>
    <w:rsid w:val="004460FA"/>
    <w:rsid w:val="00446C80"/>
    <w:rsid w:val="00446C8F"/>
    <w:rsid w:val="00446E01"/>
    <w:rsid w:val="004477AC"/>
    <w:rsid w:val="004477D0"/>
    <w:rsid w:val="00447D61"/>
    <w:rsid w:val="004500F2"/>
    <w:rsid w:val="0045094E"/>
    <w:rsid w:val="00450A76"/>
    <w:rsid w:val="004510E0"/>
    <w:rsid w:val="00451151"/>
    <w:rsid w:val="00451266"/>
    <w:rsid w:val="00451397"/>
    <w:rsid w:val="00452D98"/>
    <w:rsid w:val="00453EC5"/>
    <w:rsid w:val="00454B22"/>
    <w:rsid w:val="00454B5C"/>
    <w:rsid w:val="00455970"/>
    <w:rsid w:val="004567D4"/>
    <w:rsid w:val="00456F53"/>
    <w:rsid w:val="00457882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8E9"/>
    <w:rsid w:val="00463E46"/>
    <w:rsid w:val="004648C3"/>
    <w:rsid w:val="00465063"/>
    <w:rsid w:val="004651F3"/>
    <w:rsid w:val="00465203"/>
    <w:rsid w:val="00465E93"/>
    <w:rsid w:val="0046686B"/>
    <w:rsid w:val="00466B76"/>
    <w:rsid w:val="00466B7F"/>
    <w:rsid w:val="00466EEA"/>
    <w:rsid w:val="00467450"/>
    <w:rsid w:val="004678A5"/>
    <w:rsid w:val="00467965"/>
    <w:rsid w:val="00467B76"/>
    <w:rsid w:val="00470221"/>
    <w:rsid w:val="004702EC"/>
    <w:rsid w:val="00470B08"/>
    <w:rsid w:val="00470B27"/>
    <w:rsid w:val="00470FCF"/>
    <w:rsid w:val="004711E1"/>
    <w:rsid w:val="00471D8E"/>
    <w:rsid w:val="00472627"/>
    <w:rsid w:val="004727FB"/>
    <w:rsid w:val="0047439C"/>
    <w:rsid w:val="00474BE9"/>
    <w:rsid w:val="00474DDB"/>
    <w:rsid w:val="004756BA"/>
    <w:rsid w:val="00475C91"/>
    <w:rsid w:val="004766D2"/>
    <w:rsid w:val="00476F7A"/>
    <w:rsid w:val="00477090"/>
    <w:rsid w:val="004777A6"/>
    <w:rsid w:val="0048004B"/>
    <w:rsid w:val="004801AD"/>
    <w:rsid w:val="00480573"/>
    <w:rsid w:val="00480797"/>
    <w:rsid w:val="0048112D"/>
    <w:rsid w:val="00481A3B"/>
    <w:rsid w:val="00482838"/>
    <w:rsid w:val="00483801"/>
    <w:rsid w:val="0048398B"/>
    <w:rsid w:val="004844D4"/>
    <w:rsid w:val="00484775"/>
    <w:rsid w:val="00484846"/>
    <w:rsid w:val="004850ED"/>
    <w:rsid w:val="00485686"/>
    <w:rsid w:val="00485985"/>
    <w:rsid w:val="004862BF"/>
    <w:rsid w:val="00486677"/>
    <w:rsid w:val="00486D5E"/>
    <w:rsid w:val="004870CA"/>
    <w:rsid w:val="00487DFA"/>
    <w:rsid w:val="00487E89"/>
    <w:rsid w:val="00487EC4"/>
    <w:rsid w:val="00487EE6"/>
    <w:rsid w:val="004910D8"/>
    <w:rsid w:val="00491B77"/>
    <w:rsid w:val="00491E9F"/>
    <w:rsid w:val="0049205B"/>
    <w:rsid w:val="004924AB"/>
    <w:rsid w:val="0049254A"/>
    <w:rsid w:val="00492642"/>
    <w:rsid w:val="004930DB"/>
    <w:rsid w:val="0049362D"/>
    <w:rsid w:val="00493926"/>
    <w:rsid w:val="00495AC8"/>
    <w:rsid w:val="004960DA"/>
    <w:rsid w:val="004961A4"/>
    <w:rsid w:val="00497755"/>
    <w:rsid w:val="00497BD8"/>
    <w:rsid w:val="00497E2D"/>
    <w:rsid w:val="004A0917"/>
    <w:rsid w:val="004A0A81"/>
    <w:rsid w:val="004A0BC5"/>
    <w:rsid w:val="004A0ECA"/>
    <w:rsid w:val="004A11CB"/>
    <w:rsid w:val="004A1426"/>
    <w:rsid w:val="004A1B1C"/>
    <w:rsid w:val="004A1F6A"/>
    <w:rsid w:val="004A38BE"/>
    <w:rsid w:val="004A38C6"/>
    <w:rsid w:val="004A41CB"/>
    <w:rsid w:val="004A4CC1"/>
    <w:rsid w:val="004A4D54"/>
    <w:rsid w:val="004A53CE"/>
    <w:rsid w:val="004A56DD"/>
    <w:rsid w:val="004A66A3"/>
    <w:rsid w:val="004A68A9"/>
    <w:rsid w:val="004A6C22"/>
    <w:rsid w:val="004A713D"/>
    <w:rsid w:val="004A7943"/>
    <w:rsid w:val="004A79EB"/>
    <w:rsid w:val="004B1DCE"/>
    <w:rsid w:val="004B34F1"/>
    <w:rsid w:val="004B416A"/>
    <w:rsid w:val="004B41DF"/>
    <w:rsid w:val="004B430C"/>
    <w:rsid w:val="004B4699"/>
    <w:rsid w:val="004B5530"/>
    <w:rsid w:val="004B5B19"/>
    <w:rsid w:val="004B61C1"/>
    <w:rsid w:val="004B68A8"/>
    <w:rsid w:val="004B7067"/>
    <w:rsid w:val="004B7744"/>
    <w:rsid w:val="004B77B1"/>
    <w:rsid w:val="004B7E05"/>
    <w:rsid w:val="004C0D35"/>
    <w:rsid w:val="004C1460"/>
    <w:rsid w:val="004C193A"/>
    <w:rsid w:val="004C1ECA"/>
    <w:rsid w:val="004C28E4"/>
    <w:rsid w:val="004C2CAF"/>
    <w:rsid w:val="004C334F"/>
    <w:rsid w:val="004C3765"/>
    <w:rsid w:val="004C4A7C"/>
    <w:rsid w:val="004C4AD8"/>
    <w:rsid w:val="004C4C76"/>
    <w:rsid w:val="004C522B"/>
    <w:rsid w:val="004C591B"/>
    <w:rsid w:val="004C5A23"/>
    <w:rsid w:val="004C65A0"/>
    <w:rsid w:val="004C6609"/>
    <w:rsid w:val="004C6A84"/>
    <w:rsid w:val="004C6E6F"/>
    <w:rsid w:val="004C78DA"/>
    <w:rsid w:val="004C7F2E"/>
    <w:rsid w:val="004D0977"/>
    <w:rsid w:val="004D0B75"/>
    <w:rsid w:val="004D12DC"/>
    <w:rsid w:val="004D152B"/>
    <w:rsid w:val="004D186A"/>
    <w:rsid w:val="004D21C7"/>
    <w:rsid w:val="004D38D6"/>
    <w:rsid w:val="004D3AD9"/>
    <w:rsid w:val="004D410F"/>
    <w:rsid w:val="004D44E0"/>
    <w:rsid w:val="004D5A8F"/>
    <w:rsid w:val="004D7208"/>
    <w:rsid w:val="004D73CB"/>
    <w:rsid w:val="004D7ADC"/>
    <w:rsid w:val="004E071D"/>
    <w:rsid w:val="004E0929"/>
    <w:rsid w:val="004E0D9F"/>
    <w:rsid w:val="004E1968"/>
    <w:rsid w:val="004E1CCD"/>
    <w:rsid w:val="004E1EAC"/>
    <w:rsid w:val="004E25E8"/>
    <w:rsid w:val="004E27AB"/>
    <w:rsid w:val="004E36C3"/>
    <w:rsid w:val="004E3F2E"/>
    <w:rsid w:val="004E4771"/>
    <w:rsid w:val="004E5180"/>
    <w:rsid w:val="004E5986"/>
    <w:rsid w:val="004E5A16"/>
    <w:rsid w:val="004E657B"/>
    <w:rsid w:val="004E6E03"/>
    <w:rsid w:val="004E7145"/>
    <w:rsid w:val="004E7260"/>
    <w:rsid w:val="004E7E2C"/>
    <w:rsid w:val="004E7FD3"/>
    <w:rsid w:val="004F031E"/>
    <w:rsid w:val="004F0497"/>
    <w:rsid w:val="004F0F8B"/>
    <w:rsid w:val="004F1651"/>
    <w:rsid w:val="004F2168"/>
    <w:rsid w:val="004F2FBA"/>
    <w:rsid w:val="004F301B"/>
    <w:rsid w:val="004F3549"/>
    <w:rsid w:val="004F36F0"/>
    <w:rsid w:val="004F3C9D"/>
    <w:rsid w:val="004F4B29"/>
    <w:rsid w:val="004F4E05"/>
    <w:rsid w:val="004F509F"/>
    <w:rsid w:val="004F5158"/>
    <w:rsid w:val="004F51CC"/>
    <w:rsid w:val="004F59B0"/>
    <w:rsid w:val="004F5B1B"/>
    <w:rsid w:val="004F6632"/>
    <w:rsid w:val="004F6DE8"/>
    <w:rsid w:val="004F780D"/>
    <w:rsid w:val="004F7F27"/>
    <w:rsid w:val="0050045E"/>
    <w:rsid w:val="00500FD8"/>
    <w:rsid w:val="0050126D"/>
    <w:rsid w:val="00501CCD"/>
    <w:rsid w:val="00501D0C"/>
    <w:rsid w:val="00501D38"/>
    <w:rsid w:val="005023F1"/>
    <w:rsid w:val="00502B80"/>
    <w:rsid w:val="00502D37"/>
    <w:rsid w:val="00502D77"/>
    <w:rsid w:val="005031AC"/>
    <w:rsid w:val="005031D1"/>
    <w:rsid w:val="00503FBB"/>
    <w:rsid w:val="0050403C"/>
    <w:rsid w:val="00504316"/>
    <w:rsid w:val="005049F1"/>
    <w:rsid w:val="00505017"/>
    <w:rsid w:val="005062A6"/>
    <w:rsid w:val="00506522"/>
    <w:rsid w:val="00506B2A"/>
    <w:rsid w:val="00506C9E"/>
    <w:rsid w:val="005070A4"/>
    <w:rsid w:val="0050739D"/>
    <w:rsid w:val="00507BA6"/>
    <w:rsid w:val="00507CA0"/>
    <w:rsid w:val="00507FDB"/>
    <w:rsid w:val="0051061B"/>
    <w:rsid w:val="00510B92"/>
    <w:rsid w:val="00510D83"/>
    <w:rsid w:val="00511A50"/>
    <w:rsid w:val="00511EED"/>
    <w:rsid w:val="00512555"/>
    <w:rsid w:val="00513432"/>
    <w:rsid w:val="005137CA"/>
    <w:rsid w:val="005138AB"/>
    <w:rsid w:val="00513AE8"/>
    <w:rsid w:val="005142E4"/>
    <w:rsid w:val="005144DD"/>
    <w:rsid w:val="00514728"/>
    <w:rsid w:val="00514E99"/>
    <w:rsid w:val="00515992"/>
    <w:rsid w:val="00516197"/>
    <w:rsid w:val="00516A88"/>
    <w:rsid w:val="0051702A"/>
    <w:rsid w:val="00517090"/>
    <w:rsid w:val="00517396"/>
    <w:rsid w:val="005174DE"/>
    <w:rsid w:val="00517E3C"/>
    <w:rsid w:val="005214A9"/>
    <w:rsid w:val="005217A4"/>
    <w:rsid w:val="00523634"/>
    <w:rsid w:val="005238EF"/>
    <w:rsid w:val="0052397F"/>
    <w:rsid w:val="00523FF7"/>
    <w:rsid w:val="0052428F"/>
    <w:rsid w:val="00524454"/>
    <w:rsid w:val="0052473D"/>
    <w:rsid w:val="00524EC5"/>
    <w:rsid w:val="0052620E"/>
    <w:rsid w:val="005300C7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5950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493"/>
    <w:rsid w:val="00543B42"/>
    <w:rsid w:val="00543E79"/>
    <w:rsid w:val="005443A4"/>
    <w:rsid w:val="005450E8"/>
    <w:rsid w:val="005457D0"/>
    <w:rsid w:val="0054599A"/>
    <w:rsid w:val="00546BB9"/>
    <w:rsid w:val="00546C7D"/>
    <w:rsid w:val="005472EA"/>
    <w:rsid w:val="00547650"/>
    <w:rsid w:val="005477F0"/>
    <w:rsid w:val="00547E45"/>
    <w:rsid w:val="00547F4A"/>
    <w:rsid w:val="00550284"/>
    <w:rsid w:val="0055030F"/>
    <w:rsid w:val="0055047E"/>
    <w:rsid w:val="0055072E"/>
    <w:rsid w:val="005510D6"/>
    <w:rsid w:val="005514D3"/>
    <w:rsid w:val="00551AA8"/>
    <w:rsid w:val="00552370"/>
    <w:rsid w:val="0055239A"/>
    <w:rsid w:val="0055281F"/>
    <w:rsid w:val="00553438"/>
    <w:rsid w:val="0055380E"/>
    <w:rsid w:val="0055381C"/>
    <w:rsid w:val="00553BFB"/>
    <w:rsid w:val="0055472E"/>
    <w:rsid w:val="005549FF"/>
    <w:rsid w:val="00554A6D"/>
    <w:rsid w:val="00554B2B"/>
    <w:rsid w:val="00554F31"/>
    <w:rsid w:val="00555059"/>
    <w:rsid w:val="00555696"/>
    <w:rsid w:val="005578D3"/>
    <w:rsid w:val="005579DD"/>
    <w:rsid w:val="00557B2C"/>
    <w:rsid w:val="00557B9B"/>
    <w:rsid w:val="00557CB6"/>
    <w:rsid w:val="005614D2"/>
    <w:rsid w:val="005619CD"/>
    <w:rsid w:val="00561D73"/>
    <w:rsid w:val="00561EE8"/>
    <w:rsid w:val="00562039"/>
    <w:rsid w:val="0056246E"/>
    <w:rsid w:val="00562596"/>
    <w:rsid w:val="005643B5"/>
    <w:rsid w:val="00564639"/>
    <w:rsid w:val="005657B4"/>
    <w:rsid w:val="0056632A"/>
    <w:rsid w:val="0056689D"/>
    <w:rsid w:val="00566DC3"/>
    <w:rsid w:val="00567334"/>
    <w:rsid w:val="005676D0"/>
    <w:rsid w:val="0056771A"/>
    <w:rsid w:val="00570186"/>
    <w:rsid w:val="00570366"/>
    <w:rsid w:val="005704E2"/>
    <w:rsid w:val="00570563"/>
    <w:rsid w:val="00570BFD"/>
    <w:rsid w:val="0057128D"/>
    <w:rsid w:val="00571877"/>
    <w:rsid w:val="00572123"/>
    <w:rsid w:val="00572EB7"/>
    <w:rsid w:val="0057305A"/>
    <w:rsid w:val="00573061"/>
    <w:rsid w:val="005737FD"/>
    <w:rsid w:val="00573A89"/>
    <w:rsid w:val="00573EF9"/>
    <w:rsid w:val="00573F3B"/>
    <w:rsid w:val="005748C7"/>
    <w:rsid w:val="005757B5"/>
    <w:rsid w:val="00575D7D"/>
    <w:rsid w:val="00575E87"/>
    <w:rsid w:val="00576A21"/>
    <w:rsid w:val="00577216"/>
    <w:rsid w:val="005800F2"/>
    <w:rsid w:val="00580663"/>
    <w:rsid w:val="005808F6"/>
    <w:rsid w:val="00580FEB"/>
    <w:rsid w:val="005811F6"/>
    <w:rsid w:val="00581B45"/>
    <w:rsid w:val="00581CA3"/>
    <w:rsid w:val="005824E7"/>
    <w:rsid w:val="00582565"/>
    <w:rsid w:val="0058269F"/>
    <w:rsid w:val="00582C15"/>
    <w:rsid w:val="00582EAB"/>
    <w:rsid w:val="00582F07"/>
    <w:rsid w:val="0058303D"/>
    <w:rsid w:val="0058402E"/>
    <w:rsid w:val="005841B3"/>
    <w:rsid w:val="00584E26"/>
    <w:rsid w:val="005851E3"/>
    <w:rsid w:val="0058526B"/>
    <w:rsid w:val="00585337"/>
    <w:rsid w:val="0058582F"/>
    <w:rsid w:val="005862A8"/>
    <w:rsid w:val="00586613"/>
    <w:rsid w:val="00586719"/>
    <w:rsid w:val="00586EAC"/>
    <w:rsid w:val="005871A7"/>
    <w:rsid w:val="005904FA"/>
    <w:rsid w:val="0059071C"/>
    <w:rsid w:val="00591784"/>
    <w:rsid w:val="00591D82"/>
    <w:rsid w:val="00591DE3"/>
    <w:rsid w:val="00591E72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A5B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B57"/>
    <w:rsid w:val="005A4CD9"/>
    <w:rsid w:val="005A5384"/>
    <w:rsid w:val="005A7CA3"/>
    <w:rsid w:val="005B0021"/>
    <w:rsid w:val="005B07CB"/>
    <w:rsid w:val="005B0AB5"/>
    <w:rsid w:val="005B23E2"/>
    <w:rsid w:val="005B249D"/>
    <w:rsid w:val="005B2F74"/>
    <w:rsid w:val="005B34AB"/>
    <w:rsid w:val="005B35FC"/>
    <w:rsid w:val="005B381C"/>
    <w:rsid w:val="005B3910"/>
    <w:rsid w:val="005B3DB8"/>
    <w:rsid w:val="005B50CC"/>
    <w:rsid w:val="005B58EA"/>
    <w:rsid w:val="005B627C"/>
    <w:rsid w:val="005B7039"/>
    <w:rsid w:val="005B71B0"/>
    <w:rsid w:val="005C0101"/>
    <w:rsid w:val="005C0369"/>
    <w:rsid w:val="005C041A"/>
    <w:rsid w:val="005C077D"/>
    <w:rsid w:val="005C0BD6"/>
    <w:rsid w:val="005C11EA"/>
    <w:rsid w:val="005C1A58"/>
    <w:rsid w:val="005C2116"/>
    <w:rsid w:val="005C2275"/>
    <w:rsid w:val="005C24BE"/>
    <w:rsid w:val="005C2AAB"/>
    <w:rsid w:val="005C302A"/>
    <w:rsid w:val="005C3F62"/>
    <w:rsid w:val="005C4817"/>
    <w:rsid w:val="005C4C2B"/>
    <w:rsid w:val="005C4D85"/>
    <w:rsid w:val="005C5157"/>
    <w:rsid w:val="005C52A8"/>
    <w:rsid w:val="005C5594"/>
    <w:rsid w:val="005C5756"/>
    <w:rsid w:val="005C5EE5"/>
    <w:rsid w:val="005C6460"/>
    <w:rsid w:val="005C6EC1"/>
    <w:rsid w:val="005D083B"/>
    <w:rsid w:val="005D0B50"/>
    <w:rsid w:val="005D1F1E"/>
    <w:rsid w:val="005D2810"/>
    <w:rsid w:val="005D3561"/>
    <w:rsid w:val="005D43EF"/>
    <w:rsid w:val="005D46C4"/>
    <w:rsid w:val="005D5010"/>
    <w:rsid w:val="005D6337"/>
    <w:rsid w:val="005D640F"/>
    <w:rsid w:val="005D6612"/>
    <w:rsid w:val="005D6677"/>
    <w:rsid w:val="005D69EC"/>
    <w:rsid w:val="005D6A75"/>
    <w:rsid w:val="005D6CCB"/>
    <w:rsid w:val="005D6F39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0CB8"/>
    <w:rsid w:val="005E114E"/>
    <w:rsid w:val="005E148F"/>
    <w:rsid w:val="005E1D36"/>
    <w:rsid w:val="005E28CC"/>
    <w:rsid w:val="005E2F2A"/>
    <w:rsid w:val="005E338B"/>
    <w:rsid w:val="005E3494"/>
    <w:rsid w:val="005E3AF3"/>
    <w:rsid w:val="005E3C70"/>
    <w:rsid w:val="005E3F68"/>
    <w:rsid w:val="005E408F"/>
    <w:rsid w:val="005E4C78"/>
    <w:rsid w:val="005E4D15"/>
    <w:rsid w:val="005E5BD3"/>
    <w:rsid w:val="005E617F"/>
    <w:rsid w:val="005E644B"/>
    <w:rsid w:val="005E68D9"/>
    <w:rsid w:val="005E6D66"/>
    <w:rsid w:val="005E6F93"/>
    <w:rsid w:val="005E711E"/>
    <w:rsid w:val="005E7246"/>
    <w:rsid w:val="005E730A"/>
    <w:rsid w:val="005E7B57"/>
    <w:rsid w:val="005E7B5B"/>
    <w:rsid w:val="005F0022"/>
    <w:rsid w:val="005F0863"/>
    <w:rsid w:val="005F17DF"/>
    <w:rsid w:val="005F1F86"/>
    <w:rsid w:val="005F2878"/>
    <w:rsid w:val="005F29E6"/>
    <w:rsid w:val="005F2C59"/>
    <w:rsid w:val="005F2D00"/>
    <w:rsid w:val="005F412F"/>
    <w:rsid w:val="005F4432"/>
    <w:rsid w:val="005F5159"/>
    <w:rsid w:val="005F5428"/>
    <w:rsid w:val="005F5A85"/>
    <w:rsid w:val="005F645D"/>
    <w:rsid w:val="005F6635"/>
    <w:rsid w:val="005F6C6F"/>
    <w:rsid w:val="005F72B1"/>
    <w:rsid w:val="005F7F09"/>
    <w:rsid w:val="0060083B"/>
    <w:rsid w:val="00600F1F"/>
    <w:rsid w:val="0060108D"/>
    <w:rsid w:val="00601CA1"/>
    <w:rsid w:val="00602008"/>
    <w:rsid w:val="00602EC1"/>
    <w:rsid w:val="00603151"/>
    <w:rsid w:val="00603154"/>
    <w:rsid w:val="006031A0"/>
    <w:rsid w:val="00603E4D"/>
    <w:rsid w:val="00603F95"/>
    <w:rsid w:val="006040AF"/>
    <w:rsid w:val="00605270"/>
    <w:rsid w:val="00605353"/>
    <w:rsid w:val="00605C30"/>
    <w:rsid w:val="00605D1A"/>
    <w:rsid w:val="00605DBE"/>
    <w:rsid w:val="006067FB"/>
    <w:rsid w:val="00606B0B"/>
    <w:rsid w:val="00610314"/>
    <w:rsid w:val="006111C6"/>
    <w:rsid w:val="0061179F"/>
    <w:rsid w:val="00612232"/>
    <w:rsid w:val="00612469"/>
    <w:rsid w:val="00613430"/>
    <w:rsid w:val="00613DED"/>
    <w:rsid w:val="00613E17"/>
    <w:rsid w:val="00614541"/>
    <w:rsid w:val="0061546D"/>
    <w:rsid w:val="00615D29"/>
    <w:rsid w:val="0061654F"/>
    <w:rsid w:val="00617797"/>
    <w:rsid w:val="00620017"/>
    <w:rsid w:val="006203CB"/>
    <w:rsid w:val="00620441"/>
    <w:rsid w:val="00620832"/>
    <w:rsid w:val="00620E4A"/>
    <w:rsid w:val="006217C7"/>
    <w:rsid w:val="0062199F"/>
    <w:rsid w:val="006219D4"/>
    <w:rsid w:val="0062215E"/>
    <w:rsid w:val="006227F2"/>
    <w:rsid w:val="00622A8E"/>
    <w:rsid w:val="00622DEC"/>
    <w:rsid w:val="00623138"/>
    <w:rsid w:val="0062385D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1FE"/>
    <w:rsid w:val="00636BE2"/>
    <w:rsid w:val="00636FAD"/>
    <w:rsid w:val="0063791C"/>
    <w:rsid w:val="00637BAE"/>
    <w:rsid w:val="00637D04"/>
    <w:rsid w:val="00637D76"/>
    <w:rsid w:val="00637FF7"/>
    <w:rsid w:val="00640798"/>
    <w:rsid w:val="0064096E"/>
    <w:rsid w:val="00640CF9"/>
    <w:rsid w:val="006411D4"/>
    <w:rsid w:val="00641ED1"/>
    <w:rsid w:val="00641F3A"/>
    <w:rsid w:val="006428BA"/>
    <w:rsid w:val="00642F29"/>
    <w:rsid w:val="00643511"/>
    <w:rsid w:val="00643628"/>
    <w:rsid w:val="00643A89"/>
    <w:rsid w:val="00643B82"/>
    <w:rsid w:val="00644B20"/>
    <w:rsid w:val="00644E66"/>
    <w:rsid w:val="00644FF6"/>
    <w:rsid w:val="00645532"/>
    <w:rsid w:val="00645579"/>
    <w:rsid w:val="00645F46"/>
    <w:rsid w:val="00646969"/>
    <w:rsid w:val="00646E73"/>
    <w:rsid w:val="00647147"/>
    <w:rsid w:val="0064765B"/>
    <w:rsid w:val="006478C9"/>
    <w:rsid w:val="00647B26"/>
    <w:rsid w:val="00647E27"/>
    <w:rsid w:val="00650762"/>
    <w:rsid w:val="006507D9"/>
    <w:rsid w:val="00651393"/>
    <w:rsid w:val="006522CE"/>
    <w:rsid w:val="006523CA"/>
    <w:rsid w:val="006531E0"/>
    <w:rsid w:val="00653392"/>
    <w:rsid w:val="0065462C"/>
    <w:rsid w:val="00655B5A"/>
    <w:rsid w:val="0065666A"/>
    <w:rsid w:val="00656AFF"/>
    <w:rsid w:val="006570BD"/>
    <w:rsid w:val="00657703"/>
    <w:rsid w:val="006578D7"/>
    <w:rsid w:val="00657995"/>
    <w:rsid w:val="00657C80"/>
    <w:rsid w:val="00660113"/>
    <w:rsid w:val="00660305"/>
    <w:rsid w:val="006603BA"/>
    <w:rsid w:val="00660917"/>
    <w:rsid w:val="00661B0F"/>
    <w:rsid w:val="00662754"/>
    <w:rsid w:val="00662950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4E0"/>
    <w:rsid w:val="0066668E"/>
    <w:rsid w:val="00667EC6"/>
    <w:rsid w:val="006700D0"/>
    <w:rsid w:val="0067016C"/>
    <w:rsid w:val="0067063F"/>
    <w:rsid w:val="00670885"/>
    <w:rsid w:val="0067155B"/>
    <w:rsid w:val="006716B4"/>
    <w:rsid w:val="00672938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5BD"/>
    <w:rsid w:val="006808C4"/>
    <w:rsid w:val="00680CB5"/>
    <w:rsid w:val="006817E0"/>
    <w:rsid w:val="00682447"/>
    <w:rsid w:val="00682D04"/>
    <w:rsid w:val="00682F66"/>
    <w:rsid w:val="006835D4"/>
    <w:rsid w:val="006846E0"/>
    <w:rsid w:val="00684813"/>
    <w:rsid w:val="00684BAF"/>
    <w:rsid w:val="00684C75"/>
    <w:rsid w:val="00684E01"/>
    <w:rsid w:val="00685920"/>
    <w:rsid w:val="00686059"/>
    <w:rsid w:val="0068759C"/>
    <w:rsid w:val="00687620"/>
    <w:rsid w:val="00687BAF"/>
    <w:rsid w:val="00690516"/>
    <w:rsid w:val="006909DA"/>
    <w:rsid w:val="00690E69"/>
    <w:rsid w:val="0069162D"/>
    <w:rsid w:val="00691859"/>
    <w:rsid w:val="00691E63"/>
    <w:rsid w:val="00692264"/>
    <w:rsid w:val="00692A87"/>
    <w:rsid w:val="006939EE"/>
    <w:rsid w:val="00693D4F"/>
    <w:rsid w:val="00693F07"/>
    <w:rsid w:val="00694459"/>
    <w:rsid w:val="00695E31"/>
    <w:rsid w:val="006962B2"/>
    <w:rsid w:val="0069742F"/>
    <w:rsid w:val="006977A7"/>
    <w:rsid w:val="006A01A8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EEE"/>
    <w:rsid w:val="006A51F7"/>
    <w:rsid w:val="006A6451"/>
    <w:rsid w:val="006A695E"/>
    <w:rsid w:val="006A7BFE"/>
    <w:rsid w:val="006B0ABA"/>
    <w:rsid w:val="006B0EF2"/>
    <w:rsid w:val="006B169A"/>
    <w:rsid w:val="006B1877"/>
    <w:rsid w:val="006B2467"/>
    <w:rsid w:val="006B2850"/>
    <w:rsid w:val="006B2BE7"/>
    <w:rsid w:val="006B345E"/>
    <w:rsid w:val="006B3825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2CFE"/>
    <w:rsid w:val="006C314A"/>
    <w:rsid w:val="006C449D"/>
    <w:rsid w:val="006C4956"/>
    <w:rsid w:val="006C50F3"/>
    <w:rsid w:val="006C5318"/>
    <w:rsid w:val="006C55EF"/>
    <w:rsid w:val="006C666E"/>
    <w:rsid w:val="006C7594"/>
    <w:rsid w:val="006C76C9"/>
    <w:rsid w:val="006C7854"/>
    <w:rsid w:val="006C7893"/>
    <w:rsid w:val="006C7F76"/>
    <w:rsid w:val="006D0432"/>
    <w:rsid w:val="006D0875"/>
    <w:rsid w:val="006D0BE5"/>
    <w:rsid w:val="006D0C22"/>
    <w:rsid w:val="006D1622"/>
    <w:rsid w:val="006D1722"/>
    <w:rsid w:val="006D1A99"/>
    <w:rsid w:val="006D1B2B"/>
    <w:rsid w:val="006D2A86"/>
    <w:rsid w:val="006D2D70"/>
    <w:rsid w:val="006D3423"/>
    <w:rsid w:val="006D408E"/>
    <w:rsid w:val="006D5439"/>
    <w:rsid w:val="006D54B0"/>
    <w:rsid w:val="006D5892"/>
    <w:rsid w:val="006D5F82"/>
    <w:rsid w:val="006D62E4"/>
    <w:rsid w:val="006D6399"/>
    <w:rsid w:val="006D68DD"/>
    <w:rsid w:val="006D7104"/>
    <w:rsid w:val="006E1055"/>
    <w:rsid w:val="006E1C80"/>
    <w:rsid w:val="006E2A2D"/>
    <w:rsid w:val="006E31D2"/>
    <w:rsid w:val="006E34AB"/>
    <w:rsid w:val="006E3D50"/>
    <w:rsid w:val="006E3F03"/>
    <w:rsid w:val="006E42A7"/>
    <w:rsid w:val="006E4E19"/>
    <w:rsid w:val="006E5B67"/>
    <w:rsid w:val="006E712B"/>
    <w:rsid w:val="006E7187"/>
    <w:rsid w:val="006E793D"/>
    <w:rsid w:val="006E7C8C"/>
    <w:rsid w:val="006F01B9"/>
    <w:rsid w:val="006F0A41"/>
    <w:rsid w:val="006F0CDD"/>
    <w:rsid w:val="006F0D55"/>
    <w:rsid w:val="006F12D6"/>
    <w:rsid w:val="006F13F6"/>
    <w:rsid w:val="006F1548"/>
    <w:rsid w:val="006F252D"/>
    <w:rsid w:val="006F2C61"/>
    <w:rsid w:val="006F3969"/>
    <w:rsid w:val="006F3FEE"/>
    <w:rsid w:val="006F4623"/>
    <w:rsid w:val="006F4F10"/>
    <w:rsid w:val="006F5398"/>
    <w:rsid w:val="006F5AB2"/>
    <w:rsid w:val="006F5DBD"/>
    <w:rsid w:val="006F6595"/>
    <w:rsid w:val="006F69FE"/>
    <w:rsid w:val="006F6ECF"/>
    <w:rsid w:val="006F725D"/>
    <w:rsid w:val="006F7A95"/>
    <w:rsid w:val="0070052C"/>
    <w:rsid w:val="00700B69"/>
    <w:rsid w:val="0070143D"/>
    <w:rsid w:val="00701B73"/>
    <w:rsid w:val="00702057"/>
    <w:rsid w:val="0070206C"/>
    <w:rsid w:val="00703B7C"/>
    <w:rsid w:val="00704053"/>
    <w:rsid w:val="00704AD5"/>
    <w:rsid w:val="007050F2"/>
    <w:rsid w:val="00705366"/>
    <w:rsid w:val="00705E50"/>
    <w:rsid w:val="00706FA1"/>
    <w:rsid w:val="007075E3"/>
    <w:rsid w:val="00707BB6"/>
    <w:rsid w:val="00707C2F"/>
    <w:rsid w:val="00711064"/>
    <w:rsid w:val="00711379"/>
    <w:rsid w:val="00711C20"/>
    <w:rsid w:val="00711C6D"/>
    <w:rsid w:val="00713174"/>
    <w:rsid w:val="007134EE"/>
    <w:rsid w:val="007135CF"/>
    <w:rsid w:val="00713C6F"/>
    <w:rsid w:val="007142DF"/>
    <w:rsid w:val="00714327"/>
    <w:rsid w:val="00715315"/>
    <w:rsid w:val="007154DE"/>
    <w:rsid w:val="00715D1A"/>
    <w:rsid w:val="0071655E"/>
    <w:rsid w:val="00716948"/>
    <w:rsid w:val="00717BA1"/>
    <w:rsid w:val="00717EFF"/>
    <w:rsid w:val="007205F0"/>
    <w:rsid w:val="007206C7"/>
    <w:rsid w:val="00720B08"/>
    <w:rsid w:val="00721045"/>
    <w:rsid w:val="00721ACD"/>
    <w:rsid w:val="00721B55"/>
    <w:rsid w:val="00722353"/>
    <w:rsid w:val="00722A5A"/>
    <w:rsid w:val="00722C31"/>
    <w:rsid w:val="00723247"/>
    <w:rsid w:val="00723721"/>
    <w:rsid w:val="00723726"/>
    <w:rsid w:val="00723931"/>
    <w:rsid w:val="00723A77"/>
    <w:rsid w:val="00723DE7"/>
    <w:rsid w:val="00723FAC"/>
    <w:rsid w:val="00724A5F"/>
    <w:rsid w:val="007251B7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7AC"/>
    <w:rsid w:val="00732902"/>
    <w:rsid w:val="007329B5"/>
    <w:rsid w:val="00732D19"/>
    <w:rsid w:val="0073415E"/>
    <w:rsid w:val="00734B64"/>
    <w:rsid w:val="007355D6"/>
    <w:rsid w:val="00735647"/>
    <w:rsid w:val="007360E6"/>
    <w:rsid w:val="00737644"/>
    <w:rsid w:val="00737ABE"/>
    <w:rsid w:val="00737B9C"/>
    <w:rsid w:val="00740185"/>
    <w:rsid w:val="00740268"/>
    <w:rsid w:val="0074042F"/>
    <w:rsid w:val="007415FC"/>
    <w:rsid w:val="00741939"/>
    <w:rsid w:val="007426B9"/>
    <w:rsid w:val="00742A1D"/>
    <w:rsid w:val="00742DB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47E28"/>
    <w:rsid w:val="00750435"/>
    <w:rsid w:val="00750508"/>
    <w:rsid w:val="00750B5B"/>
    <w:rsid w:val="00750F37"/>
    <w:rsid w:val="0075137C"/>
    <w:rsid w:val="007515DD"/>
    <w:rsid w:val="007518C9"/>
    <w:rsid w:val="007519E6"/>
    <w:rsid w:val="00752278"/>
    <w:rsid w:val="0075231B"/>
    <w:rsid w:val="00752373"/>
    <w:rsid w:val="007527A9"/>
    <w:rsid w:val="00752B66"/>
    <w:rsid w:val="00752E15"/>
    <w:rsid w:val="00753152"/>
    <w:rsid w:val="00753EFC"/>
    <w:rsid w:val="0075418E"/>
    <w:rsid w:val="0075478A"/>
    <w:rsid w:val="00754980"/>
    <w:rsid w:val="00754C1A"/>
    <w:rsid w:val="00754D31"/>
    <w:rsid w:val="007554AE"/>
    <w:rsid w:val="0075558B"/>
    <w:rsid w:val="00755752"/>
    <w:rsid w:val="00755D1C"/>
    <w:rsid w:val="0075624B"/>
    <w:rsid w:val="007575A2"/>
    <w:rsid w:val="00757686"/>
    <w:rsid w:val="00757821"/>
    <w:rsid w:val="00757B35"/>
    <w:rsid w:val="007600D9"/>
    <w:rsid w:val="0076071D"/>
    <w:rsid w:val="0076076A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30EE"/>
    <w:rsid w:val="0077334A"/>
    <w:rsid w:val="00773375"/>
    <w:rsid w:val="00773616"/>
    <w:rsid w:val="0077375C"/>
    <w:rsid w:val="00773C6B"/>
    <w:rsid w:val="00774338"/>
    <w:rsid w:val="007744F9"/>
    <w:rsid w:val="00774D2C"/>
    <w:rsid w:val="0077543A"/>
    <w:rsid w:val="007755E3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1E81"/>
    <w:rsid w:val="00782458"/>
    <w:rsid w:val="00782656"/>
    <w:rsid w:val="00784BA8"/>
    <w:rsid w:val="00784DED"/>
    <w:rsid w:val="00784F12"/>
    <w:rsid w:val="00785557"/>
    <w:rsid w:val="00785AE3"/>
    <w:rsid w:val="00785E57"/>
    <w:rsid w:val="007863CE"/>
    <w:rsid w:val="0078691B"/>
    <w:rsid w:val="007872D8"/>
    <w:rsid w:val="00787DE7"/>
    <w:rsid w:val="00787F6E"/>
    <w:rsid w:val="007902C7"/>
    <w:rsid w:val="0079031F"/>
    <w:rsid w:val="00790397"/>
    <w:rsid w:val="00790EFE"/>
    <w:rsid w:val="00791371"/>
    <w:rsid w:val="0079175C"/>
    <w:rsid w:val="007918F2"/>
    <w:rsid w:val="0079224C"/>
    <w:rsid w:val="007924CC"/>
    <w:rsid w:val="00792A78"/>
    <w:rsid w:val="007937FE"/>
    <w:rsid w:val="00793A1C"/>
    <w:rsid w:val="00794404"/>
    <w:rsid w:val="00795B5E"/>
    <w:rsid w:val="00795FB3"/>
    <w:rsid w:val="007965ED"/>
    <w:rsid w:val="00796690"/>
    <w:rsid w:val="00797045"/>
    <w:rsid w:val="007A00E2"/>
    <w:rsid w:val="007A02D2"/>
    <w:rsid w:val="007A0E27"/>
    <w:rsid w:val="007A0F4B"/>
    <w:rsid w:val="007A196F"/>
    <w:rsid w:val="007A1C80"/>
    <w:rsid w:val="007A1E27"/>
    <w:rsid w:val="007A2138"/>
    <w:rsid w:val="007A2211"/>
    <w:rsid w:val="007A2BA3"/>
    <w:rsid w:val="007A34C5"/>
    <w:rsid w:val="007A3834"/>
    <w:rsid w:val="007A3B19"/>
    <w:rsid w:val="007A3B38"/>
    <w:rsid w:val="007A404C"/>
    <w:rsid w:val="007A43BC"/>
    <w:rsid w:val="007A4680"/>
    <w:rsid w:val="007A4D97"/>
    <w:rsid w:val="007A4FC0"/>
    <w:rsid w:val="007A5290"/>
    <w:rsid w:val="007A5B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410"/>
    <w:rsid w:val="007B2579"/>
    <w:rsid w:val="007B25AE"/>
    <w:rsid w:val="007B312F"/>
    <w:rsid w:val="007B3342"/>
    <w:rsid w:val="007B362A"/>
    <w:rsid w:val="007B5D58"/>
    <w:rsid w:val="007B649D"/>
    <w:rsid w:val="007B67D4"/>
    <w:rsid w:val="007B6908"/>
    <w:rsid w:val="007B6C79"/>
    <w:rsid w:val="007B6CA8"/>
    <w:rsid w:val="007B6CB3"/>
    <w:rsid w:val="007C0203"/>
    <w:rsid w:val="007C115B"/>
    <w:rsid w:val="007C2375"/>
    <w:rsid w:val="007C2917"/>
    <w:rsid w:val="007C378A"/>
    <w:rsid w:val="007C3896"/>
    <w:rsid w:val="007C3C5E"/>
    <w:rsid w:val="007C3CE8"/>
    <w:rsid w:val="007C3DDA"/>
    <w:rsid w:val="007C40B6"/>
    <w:rsid w:val="007C42D8"/>
    <w:rsid w:val="007C5E2E"/>
    <w:rsid w:val="007C65C4"/>
    <w:rsid w:val="007C6AD8"/>
    <w:rsid w:val="007D0212"/>
    <w:rsid w:val="007D02D4"/>
    <w:rsid w:val="007D0867"/>
    <w:rsid w:val="007D0ADE"/>
    <w:rsid w:val="007D0F83"/>
    <w:rsid w:val="007D1EAD"/>
    <w:rsid w:val="007D2152"/>
    <w:rsid w:val="007D33C7"/>
    <w:rsid w:val="007D3765"/>
    <w:rsid w:val="007D3D19"/>
    <w:rsid w:val="007D3DD8"/>
    <w:rsid w:val="007D3F26"/>
    <w:rsid w:val="007D4016"/>
    <w:rsid w:val="007D4082"/>
    <w:rsid w:val="007D45D8"/>
    <w:rsid w:val="007D46AD"/>
    <w:rsid w:val="007D4C59"/>
    <w:rsid w:val="007D5081"/>
    <w:rsid w:val="007D6A9D"/>
    <w:rsid w:val="007D709F"/>
    <w:rsid w:val="007D7488"/>
    <w:rsid w:val="007D7D35"/>
    <w:rsid w:val="007D7D83"/>
    <w:rsid w:val="007E0153"/>
    <w:rsid w:val="007E0317"/>
    <w:rsid w:val="007E0B2F"/>
    <w:rsid w:val="007E0CAC"/>
    <w:rsid w:val="007E10ED"/>
    <w:rsid w:val="007E1221"/>
    <w:rsid w:val="007E13AF"/>
    <w:rsid w:val="007E1E44"/>
    <w:rsid w:val="007E1E71"/>
    <w:rsid w:val="007E29F9"/>
    <w:rsid w:val="007E2F0D"/>
    <w:rsid w:val="007E3154"/>
    <w:rsid w:val="007E36BF"/>
    <w:rsid w:val="007E3BB2"/>
    <w:rsid w:val="007E3C71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E10"/>
    <w:rsid w:val="007F2007"/>
    <w:rsid w:val="007F26F2"/>
    <w:rsid w:val="007F490B"/>
    <w:rsid w:val="007F4B1D"/>
    <w:rsid w:val="007F4C12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3A00"/>
    <w:rsid w:val="00803B99"/>
    <w:rsid w:val="008040EA"/>
    <w:rsid w:val="00804F48"/>
    <w:rsid w:val="008051BF"/>
    <w:rsid w:val="00806064"/>
    <w:rsid w:val="0080626B"/>
    <w:rsid w:val="00806630"/>
    <w:rsid w:val="008067A3"/>
    <w:rsid w:val="008069A2"/>
    <w:rsid w:val="00807437"/>
    <w:rsid w:val="00807D31"/>
    <w:rsid w:val="00807DD5"/>
    <w:rsid w:val="0081069C"/>
    <w:rsid w:val="008109AF"/>
    <w:rsid w:val="0081103A"/>
    <w:rsid w:val="00811B58"/>
    <w:rsid w:val="00811E3E"/>
    <w:rsid w:val="00812DC7"/>
    <w:rsid w:val="00813994"/>
    <w:rsid w:val="00813A4A"/>
    <w:rsid w:val="00813AF1"/>
    <w:rsid w:val="00813B38"/>
    <w:rsid w:val="00813DD5"/>
    <w:rsid w:val="008149D1"/>
    <w:rsid w:val="00815C4E"/>
    <w:rsid w:val="0081605A"/>
    <w:rsid w:val="00816BCE"/>
    <w:rsid w:val="008202E6"/>
    <w:rsid w:val="00820543"/>
    <w:rsid w:val="00820662"/>
    <w:rsid w:val="00820D8F"/>
    <w:rsid w:val="00821C31"/>
    <w:rsid w:val="00822750"/>
    <w:rsid w:val="00822971"/>
    <w:rsid w:val="008231E9"/>
    <w:rsid w:val="00823EDC"/>
    <w:rsid w:val="008245A2"/>
    <w:rsid w:val="008245E6"/>
    <w:rsid w:val="00824985"/>
    <w:rsid w:val="0082635F"/>
    <w:rsid w:val="0082656B"/>
    <w:rsid w:val="0082670E"/>
    <w:rsid w:val="00826B7E"/>
    <w:rsid w:val="0082730D"/>
    <w:rsid w:val="008274C5"/>
    <w:rsid w:val="00827540"/>
    <w:rsid w:val="00830221"/>
    <w:rsid w:val="008303A5"/>
    <w:rsid w:val="00830721"/>
    <w:rsid w:val="008316D9"/>
    <w:rsid w:val="00831C59"/>
    <w:rsid w:val="00831D38"/>
    <w:rsid w:val="00832913"/>
    <w:rsid w:val="00832A7B"/>
    <w:rsid w:val="00833994"/>
    <w:rsid w:val="00834C78"/>
    <w:rsid w:val="008350BC"/>
    <w:rsid w:val="0083545D"/>
    <w:rsid w:val="00835F60"/>
    <w:rsid w:val="008362BC"/>
    <w:rsid w:val="00836C7A"/>
    <w:rsid w:val="008375C1"/>
    <w:rsid w:val="00837EBD"/>
    <w:rsid w:val="00840045"/>
    <w:rsid w:val="008403F5"/>
    <w:rsid w:val="0084074E"/>
    <w:rsid w:val="00840D63"/>
    <w:rsid w:val="00840EF5"/>
    <w:rsid w:val="0084100B"/>
    <w:rsid w:val="0084198E"/>
    <w:rsid w:val="00841AA7"/>
    <w:rsid w:val="00841C70"/>
    <w:rsid w:val="00842026"/>
    <w:rsid w:val="008420EA"/>
    <w:rsid w:val="008438E7"/>
    <w:rsid w:val="00843A2D"/>
    <w:rsid w:val="00843C4B"/>
    <w:rsid w:val="008441C3"/>
    <w:rsid w:val="00844F19"/>
    <w:rsid w:val="00845077"/>
    <w:rsid w:val="008451F3"/>
    <w:rsid w:val="008455B3"/>
    <w:rsid w:val="008459D1"/>
    <w:rsid w:val="00845D91"/>
    <w:rsid w:val="00846464"/>
    <w:rsid w:val="00846D34"/>
    <w:rsid w:val="00847C9F"/>
    <w:rsid w:val="00850251"/>
    <w:rsid w:val="008504A0"/>
    <w:rsid w:val="00850EE3"/>
    <w:rsid w:val="00851077"/>
    <w:rsid w:val="008516A1"/>
    <w:rsid w:val="00851DC9"/>
    <w:rsid w:val="008522B3"/>
    <w:rsid w:val="008523C5"/>
    <w:rsid w:val="008528B0"/>
    <w:rsid w:val="00852F24"/>
    <w:rsid w:val="00853A27"/>
    <w:rsid w:val="008542BC"/>
    <w:rsid w:val="00854358"/>
    <w:rsid w:val="008546B8"/>
    <w:rsid w:val="00854749"/>
    <w:rsid w:val="00854767"/>
    <w:rsid w:val="00854F86"/>
    <w:rsid w:val="00855657"/>
    <w:rsid w:val="00855C7C"/>
    <w:rsid w:val="00855D5D"/>
    <w:rsid w:val="00856449"/>
    <w:rsid w:val="008566D2"/>
    <w:rsid w:val="00857117"/>
    <w:rsid w:val="0086087D"/>
    <w:rsid w:val="00860A21"/>
    <w:rsid w:val="00860C46"/>
    <w:rsid w:val="00860D66"/>
    <w:rsid w:val="008625AE"/>
    <w:rsid w:val="00862C80"/>
    <w:rsid w:val="00862D26"/>
    <w:rsid w:val="008638E9"/>
    <w:rsid w:val="00863BB0"/>
    <w:rsid w:val="008646A0"/>
    <w:rsid w:val="008646D4"/>
    <w:rsid w:val="00864DF5"/>
    <w:rsid w:val="00865461"/>
    <w:rsid w:val="0086595F"/>
    <w:rsid w:val="00866484"/>
    <w:rsid w:val="00866C33"/>
    <w:rsid w:val="008703F4"/>
    <w:rsid w:val="008707E3"/>
    <w:rsid w:val="00870CCF"/>
    <w:rsid w:val="00870E73"/>
    <w:rsid w:val="00871FFC"/>
    <w:rsid w:val="008721A4"/>
    <w:rsid w:val="008724FA"/>
    <w:rsid w:val="00872E22"/>
    <w:rsid w:val="00873016"/>
    <w:rsid w:val="008734E1"/>
    <w:rsid w:val="00873C8D"/>
    <w:rsid w:val="0087433F"/>
    <w:rsid w:val="00874912"/>
    <w:rsid w:val="00874D97"/>
    <w:rsid w:val="008752BF"/>
    <w:rsid w:val="0087541C"/>
    <w:rsid w:val="008757C8"/>
    <w:rsid w:val="00875FF2"/>
    <w:rsid w:val="00877215"/>
    <w:rsid w:val="008775DD"/>
    <w:rsid w:val="00877744"/>
    <w:rsid w:val="00877889"/>
    <w:rsid w:val="00877D63"/>
    <w:rsid w:val="00880B28"/>
    <w:rsid w:val="00880CBB"/>
    <w:rsid w:val="00881080"/>
    <w:rsid w:val="0088218C"/>
    <w:rsid w:val="0088239E"/>
    <w:rsid w:val="008829FC"/>
    <w:rsid w:val="00882B08"/>
    <w:rsid w:val="008841AD"/>
    <w:rsid w:val="00884980"/>
    <w:rsid w:val="00884CC7"/>
    <w:rsid w:val="008856C5"/>
    <w:rsid w:val="00885856"/>
    <w:rsid w:val="00885B8D"/>
    <w:rsid w:val="00886055"/>
    <w:rsid w:val="00886E19"/>
    <w:rsid w:val="008871E6"/>
    <w:rsid w:val="00887BF4"/>
    <w:rsid w:val="00887EC8"/>
    <w:rsid w:val="00887EFB"/>
    <w:rsid w:val="008902BD"/>
    <w:rsid w:val="0089107F"/>
    <w:rsid w:val="008918CF"/>
    <w:rsid w:val="00891F95"/>
    <w:rsid w:val="0089224C"/>
    <w:rsid w:val="00892E16"/>
    <w:rsid w:val="008935CC"/>
    <w:rsid w:val="00893B23"/>
    <w:rsid w:val="00893B74"/>
    <w:rsid w:val="00893E55"/>
    <w:rsid w:val="00894977"/>
    <w:rsid w:val="008951E5"/>
    <w:rsid w:val="00895575"/>
    <w:rsid w:val="00895654"/>
    <w:rsid w:val="00895F1D"/>
    <w:rsid w:val="00897606"/>
    <w:rsid w:val="008979CC"/>
    <w:rsid w:val="00897E09"/>
    <w:rsid w:val="00897F65"/>
    <w:rsid w:val="008A097F"/>
    <w:rsid w:val="008A0992"/>
    <w:rsid w:val="008A10EC"/>
    <w:rsid w:val="008A147B"/>
    <w:rsid w:val="008A25E8"/>
    <w:rsid w:val="008A2C9A"/>
    <w:rsid w:val="008A390E"/>
    <w:rsid w:val="008A41B6"/>
    <w:rsid w:val="008A41E8"/>
    <w:rsid w:val="008A4D11"/>
    <w:rsid w:val="008A5E25"/>
    <w:rsid w:val="008A61B1"/>
    <w:rsid w:val="008A64A8"/>
    <w:rsid w:val="008A6DEF"/>
    <w:rsid w:val="008A6FA2"/>
    <w:rsid w:val="008A7050"/>
    <w:rsid w:val="008A7063"/>
    <w:rsid w:val="008A708E"/>
    <w:rsid w:val="008A70BF"/>
    <w:rsid w:val="008A7879"/>
    <w:rsid w:val="008A7892"/>
    <w:rsid w:val="008A7A85"/>
    <w:rsid w:val="008A7ECD"/>
    <w:rsid w:val="008B036C"/>
    <w:rsid w:val="008B0976"/>
    <w:rsid w:val="008B142B"/>
    <w:rsid w:val="008B18EF"/>
    <w:rsid w:val="008B1929"/>
    <w:rsid w:val="008B2179"/>
    <w:rsid w:val="008B2694"/>
    <w:rsid w:val="008B3204"/>
    <w:rsid w:val="008B3556"/>
    <w:rsid w:val="008B3FA1"/>
    <w:rsid w:val="008B406D"/>
    <w:rsid w:val="008B4938"/>
    <w:rsid w:val="008B5471"/>
    <w:rsid w:val="008B6152"/>
    <w:rsid w:val="008B6B6F"/>
    <w:rsid w:val="008B6EBE"/>
    <w:rsid w:val="008B7352"/>
    <w:rsid w:val="008B7ABE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5C0"/>
    <w:rsid w:val="008C4C9B"/>
    <w:rsid w:val="008C4CA1"/>
    <w:rsid w:val="008C4FA9"/>
    <w:rsid w:val="008C50DA"/>
    <w:rsid w:val="008C609C"/>
    <w:rsid w:val="008C6324"/>
    <w:rsid w:val="008C67E3"/>
    <w:rsid w:val="008C7EFC"/>
    <w:rsid w:val="008D1306"/>
    <w:rsid w:val="008D1731"/>
    <w:rsid w:val="008D313C"/>
    <w:rsid w:val="008D3C9F"/>
    <w:rsid w:val="008D3FAC"/>
    <w:rsid w:val="008D4183"/>
    <w:rsid w:val="008D4245"/>
    <w:rsid w:val="008D449A"/>
    <w:rsid w:val="008D4716"/>
    <w:rsid w:val="008D4ACF"/>
    <w:rsid w:val="008D5110"/>
    <w:rsid w:val="008D54F6"/>
    <w:rsid w:val="008D6A0B"/>
    <w:rsid w:val="008D6AFA"/>
    <w:rsid w:val="008D6DE2"/>
    <w:rsid w:val="008D700A"/>
    <w:rsid w:val="008E015F"/>
    <w:rsid w:val="008E01CA"/>
    <w:rsid w:val="008E178D"/>
    <w:rsid w:val="008E1C4B"/>
    <w:rsid w:val="008E201C"/>
    <w:rsid w:val="008E2CC8"/>
    <w:rsid w:val="008E2D58"/>
    <w:rsid w:val="008E339C"/>
    <w:rsid w:val="008E4823"/>
    <w:rsid w:val="008E559A"/>
    <w:rsid w:val="008E5846"/>
    <w:rsid w:val="008E6170"/>
    <w:rsid w:val="008E688A"/>
    <w:rsid w:val="008E6964"/>
    <w:rsid w:val="008E6B72"/>
    <w:rsid w:val="008E7A15"/>
    <w:rsid w:val="008E7F24"/>
    <w:rsid w:val="008F0008"/>
    <w:rsid w:val="008F004E"/>
    <w:rsid w:val="008F0A43"/>
    <w:rsid w:val="008F0B63"/>
    <w:rsid w:val="008F0F7A"/>
    <w:rsid w:val="008F1B0B"/>
    <w:rsid w:val="008F1EF4"/>
    <w:rsid w:val="008F1EFD"/>
    <w:rsid w:val="008F2844"/>
    <w:rsid w:val="008F4069"/>
    <w:rsid w:val="008F4456"/>
    <w:rsid w:val="008F4696"/>
    <w:rsid w:val="008F475D"/>
    <w:rsid w:val="008F4C0D"/>
    <w:rsid w:val="008F4E18"/>
    <w:rsid w:val="008F543E"/>
    <w:rsid w:val="008F56EC"/>
    <w:rsid w:val="008F57FB"/>
    <w:rsid w:val="008F6842"/>
    <w:rsid w:val="008F692F"/>
    <w:rsid w:val="008F6DF6"/>
    <w:rsid w:val="008F7133"/>
    <w:rsid w:val="008F74CA"/>
    <w:rsid w:val="008F7E75"/>
    <w:rsid w:val="009000A3"/>
    <w:rsid w:val="00900712"/>
    <w:rsid w:val="00900948"/>
    <w:rsid w:val="00900A21"/>
    <w:rsid w:val="00900CE9"/>
    <w:rsid w:val="00901A6D"/>
    <w:rsid w:val="00901F3A"/>
    <w:rsid w:val="00902182"/>
    <w:rsid w:val="009023DA"/>
    <w:rsid w:val="00902BBE"/>
    <w:rsid w:val="00902CA1"/>
    <w:rsid w:val="0090360D"/>
    <w:rsid w:val="00903E61"/>
    <w:rsid w:val="0090494D"/>
    <w:rsid w:val="00904BFC"/>
    <w:rsid w:val="0090587A"/>
    <w:rsid w:val="009061CE"/>
    <w:rsid w:val="00906FB0"/>
    <w:rsid w:val="00907995"/>
    <w:rsid w:val="00907E68"/>
    <w:rsid w:val="0091013F"/>
    <w:rsid w:val="0091122A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6AE"/>
    <w:rsid w:val="00914C57"/>
    <w:rsid w:val="00914F02"/>
    <w:rsid w:val="00915D48"/>
    <w:rsid w:val="00916201"/>
    <w:rsid w:val="0091642F"/>
    <w:rsid w:val="0091662D"/>
    <w:rsid w:val="00916910"/>
    <w:rsid w:val="00916FF3"/>
    <w:rsid w:val="00920353"/>
    <w:rsid w:val="009207B9"/>
    <w:rsid w:val="0092154B"/>
    <w:rsid w:val="009216D0"/>
    <w:rsid w:val="00921B09"/>
    <w:rsid w:val="009223B9"/>
    <w:rsid w:val="00923C2F"/>
    <w:rsid w:val="00924684"/>
    <w:rsid w:val="00925A1B"/>
    <w:rsid w:val="00926661"/>
    <w:rsid w:val="0092682B"/>
    <w:rsid w:val="00927592"/>
    <w:rsid w:val="00927767"/>
    <w:rsid w:val="0093044A"/>
    <w:rsid w:val="00930547"/>
    <w:rsid w:val="009306D7"/>
    <w:rsid w:val="00930D8A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4AA7"/>
    <w:rsid w:val="009355D7"/>
    <w:rsid w:val="009358E9"/>
    <w:rsid w:val="0093594A"/>
    <w:rsid w:val="00935AD9"/>
    <w:rsid w:val="00935EC7"/>
    <w:rsid w:val="00936408"/>
    <w:rsid w:val="009364D0"/>
    <w:rsid w:val="00936B80"/>
    <w:rsid w:val="009405F6"/>
    <w:rsid w:val="00940646"/>
    <w:rsid w:val="009409E7"/>
    <w:rsid w:val="009410D2"/>
    <w:rsid w:val="00941188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4781A"/>
    <w:rsid w:val="00950FBF"/>
    <w:rsid w:val="0095135B"/>
    <w:rsid w:val="009514BD"/>
    <w:rsid w:val="00951F9B"/>
    <w:rsid w:val="00952696"/>
    <w:rsid w:val="00952E45"/>
    <w:rsid w:val="009532B6"/>
    <w:rsid w:val="009536F8"/>
    <w:rsid w:val="0095371F"/>
    <w:rsid w:val="00953C50"/>
    <w:rsid w:val="00954337"/>
    <w:rsid w:val="00954DFE"/>
    <w:rsid w:val="0095505E"/>
    <w:rsid w:val="0095536F"/>
    <w:rsid w:val="0095540B"/>
    <w:rsid w:val="00955912"/>
    <w:rsid w:val="009561BE"/>
    <w:rsid w:val="00956D37"/>
    <w:rsid w:val="00957092"/>
    <w:rsid w:val="00957B81"/>
    <w:rsid w:val="00957E92"/>
    <w:rsid w:val="00960DA9"/>
    <w:rsid w:val="00960FA1"/>
    <w:rsid w:val="00961575"/>
    <w:rsid w:val="009622BA"/>
    <w:rsid w:val="00962669"/>
    <w:rsid w:val="009627DD"/>
    <w:rsid w:val="00962A17"/>
    <w:rsid w:val="00962F40"/>
    <w:rsid w:val="0096333F"/>
    <w:rsid w:val="00963A49"/>
    <w:rsid w:val="00963DB3"/>
    <w:rsid w:val="00963F39"/>
    <w:rsid w:val="009642BE"/>
    <w:rsid w:val="00964C5C"/>
    <w:rsid w:val="00965200"/>
    <w:rsid w:val="00965516"/>
    <w:rsid w:val="00965602"/>
    <w:rsid w:val="009659E9"/>
    <w:rsid w:val="00965B7E"/>
    <w:rsid w:val="00966071"/>
    <w:rsid w:val="00966626"/>
    <w:rsid w:val="00966F84"/>
    <w:rsid w:val="00967E5F"/>
    <w:rsid w:val="009700BA"/>
    <w:rsid w:val="00970260"/>
    <w:rsid w:val="009709A6"/>
    <w:rsid w:val="00970AEB"/>
    <w:rsid w:val="00970C73"/>
    <w:rsid w:val="00970FFA"/>
    <w:rsid w:val="00971062"/>
    <w:rsid w:val="00971B3E"/>
    <w:rsid w:val="009726B0"/>
    <w:rsid w:val="00972A16"/>
    <w:rsid w:val="00972A63"/>
    <w:rsid w:val="00972B00"/>
    <w:rsid w:val="00972BAD"/>
    <w:rsid w:val="00973AAD"/>
    <w:rsid w:val="0097422D"/>
    <w:rsid w:val="00974278"/>
    <w:rsid w:val="009748BA"/>
    <w:rsid w:val="00974C46"/>
    <w:rsid w:val="009761DF"/>
    <w:rsid w:val="0097659F"/>
    <w:rsid w:val="009769BE"/>
    <w:rsid w:val="0097741C"/>
    <w:rsid w:val="00977CAE"/>
    <w:rsid w:val="009802C7"/>
    <w:rsid w:val="009809CD"/>
    <w:rsid w:val="00980F30"/>
    <w:rsid w:val="00981036"/>
    <w:rsid w:val="0098130B"/>
    <w:rsid w:val="0098157A"/>
    <w:rsid w:val="009818CF"/>
    <w:rsid w:val="00981CAC"/>
    <w:rsid w:val="00981D3C"/>
    <w:rsid w:val="009821FE"/>
    <w:rsid w:val="00982FE9"/>
    <w:rsid w:val="00983E1B"/>
    <w:rsid w:val="00984046"/>
    <w:rsid w:val="00985447"/>
    <w:rsid w:val="0098586C"/>
    <w:rsid w:val="00985BAC"/>
    <w:rsid w:val="009860DE"/>
    <w:rsid w:val="00986473"/>
    <w:rsid w:val="009866B3"/>
    <w:rsid w:val="0098799D"/>
    <w:rsid w:val="00987D9A"/>
    <w:rsid w:val="00987FBF"/>
    <w:rsid w:val="0099020D"/>
    <w:rsid w:val="009904EB"/>
    <w:rsid w:val="00990C50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4E35"/>
    <w:rsid w:val="009953DB"/>
    <w:rsid w:val="009957DC"/>
    <w:rsid w:val="00996387"/>
    <w:rsid w:val="00996781"/>
    <w:rsid w:val="00997D0E"/>
    <w:rsid w:val="00997D8E"/>
    <w:rsid w:val="00997FDD"/>
    <w:rsid w:val="009A0095"/>
    <w:rsid w:val="009A0A43"/>
    <w:rsid w:val="009A0DF6"/>
    <w:rsid w:val="009A1845"/>
    <w:rsid w:val="009A1B72"/>
    <w:rsid w:val="009A1C04"/>
    <w:rsid w:val="009A2C8E"/>
    <w:rsid w:val="009A2D7C"/>
    <w:rsid w:val="009A312A"/>
    <w:rsid w:val="009A354E"/>
    <w:rsid w:val="009A3668"/>
    <w:rsid w:val="009A3F8E"/>
    <w:rsid w:val="009A427E"/>
    <w:rsid w:val="009A4608"/>
    <w:rsid w:val="009A4B79"/>
    <w:rsid w:val="009A4CCB"/>
    <w:rsid w:val="009A4D84"/>
    <w:rsid w:val="009A54F0"/>
    <w:rsid w:val="009A552E"/>
    <w:rsid w:val="009A600B"/>
    <w:rsid w:val="009A654B"/>
    <w:rsid w:val="009A68C1"/>
    <w:rsid w:val="009A712A"/>
    <w:rsid w:val="009A7445"/>
    <w:rsid w:val="009A7873"/>
    <w:rsid w:val="009A7A00"/>
    <w:rsid w:val="009B0486"/>
    <w:rsid w:val="009B0971"/>
    <w:rsid w:val="009B18E7"/>
    <w:rsid w:val="009B1A64"/>
    <w:rsid w:val="009B1AB2"/>
    <w:rsid w:val="009B1D77"/>
    <w:rsid w:val="009B2905"/>
    <w:rsid w:val="009B2C17"/>
    <w:rsid w:val="009B3421"/>
    <w:rsid w:val="009B3894"/>
    <w:rsid w:val="009B41BB"/>
    <w:rsid w:val="009B52CE"/>
    <w:rsid w:val="009B5D0D"/>
    <w:rsid w:val="009B5DDA"/>
    <w:rsid w:val="009B65E8"/>
    <w:rsid w:val="009B6884"/>
    <w:rsid w:val="009B6A99"/>
    <w:rsid w:val="009B6C0B"/>
    <w:rsid w:val="009B6D1C"/>
    <w:rsid w:val="009B7345"/>
    <w:rsid w:val="009B778B"/>
    <w:rsid w:val="009C04D1"/>
    <w:rsid w:val="009C0D4B"/>
    <w:rsid w:val="009C0DF6"/>
    <w:rsid w:val="009C0E9C"/>
    <w:rsid w:val="009C18F3"/>
    <w:rsid w:val="009C2ECB"/>
    <w:rsid w:val="009C32FF"/>
    <w:rsid w:val="009C3D4F"/>
    <w:rsid w:val="009C3E48"/>
    <w:rsid w:val="009C46A7"/>
    <w:rsid w:val="009C46BB"/>
    <w:rsid w:val="009C4708"/>
    <w:rsid w:val="009C4CB2"/>
    <w:rsid w:val="009C5148"/>
    <w:rsid w:val="009C5355"/>
    <w:rsid w:val="009C5473"/>
    <w:rsid w:val="009C54A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0DD5"/>
    <w:rsid w:val="009D0FFB"/>
    <w:rsid w:val="009D18F5"/>
    <w:rsid w:val="009D1F5E"/>
    <w:rsid w:val="009D204C"/>
    <w:rsid w:val="009D206F"/>
    <w:rsid w:val="009D2513"/>
    <w:rsid w:val="009D2572"/>
    <w:rsid w:val="009D2935"/>
    <w:rsid w:val="009D3423"/>
    <w:rsid w:val="009D36DB"/>
    <w:rsid w:val="009D376E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D7EDE"/>
    <w:rsid w:val="009E0357"/>
    <w:rsid w:val="009E04D6"/>
    <w:rsid w:val="009E051B"/>
    <w:rsid w:val="009E1E31"/>
    <w:rsid w:val="009E3FD6"/>
    <w:rsid w:val="009E47EC"/>
    <w:rsid w:val="009E4DBD"/>
    <w:rsid w:val="009E517B"/>
    <w:rsid w:val="009E7E90"/>
    <w:rsid w:val="009F042F"/>
    <w:rsid w:val="009F1730"/>
    <w:rsid w:val="009F39DF"/>
    <w:rsid w:val="009F3A54"/>
    <w:rsid w:val="009F3A7B"/>
    <w:rsid w:val="009F45B5"/>
    <w:rsid w:val="009F5305"/>
    <w:rsid w:val="009F5A77"/>
    <w:rsid w:val="009F5B1A"/>
    <w:rsid w:val="009F5C5B"/>
    <w:rsid w:val="009F61A6"/>
    <w:rsid w:val="009F6CC0"/>
    <w:rsid w:val="009F6EA3"/>
    <w:rsid w:val="009F6EA4"/>
    <w:rsid w:val="009F73D0"/>
    <w:rsid w:val="009F79AC"/>
    <w:rsid w:val="00A0025D"/>
    <w:rsid w:val="00A0046B"/>
    <w:rsid w:val="00A008BF"/>
    <w:rsid w:val="00A00C09"/>
    <w:rsid w:val="00A0101D"/>
    <w:rsid w:val="00A011E3"/>
    <w:rsid w:val="00A019DC"/>
    <w:rsid w:val="00A02413"/>
    <w:rsid w:val="00A024E9"/>
    <w:rsid w:val="00A02AEC"/>
    <w:rsid w:val="00A03717"/>
    <w:rsid w:val="00A0419F"/>
    <w:rsid w:val="00A04219"/>
    <w:rsid w:val="00A0466A"/>
    <w:rsid w:val="00A04FE1"/>
    <w:rsid w:val="00A05297"/>
    <w:rsid w:val="00A0658F"/>
    <w:rsid w:val="00A06CA7"/>
    <w:rsid w:val="00A07726"/>
    <w:rsid w:val="00A10F63"/>
    <w:rsid w:val="00A116E5"/>
    <w:rsid w:val="00A124A7"/>
    <w:rsid w:val="00A132A7"/>
    <w:rsid w:val="00A132F1"/>
    <w:rsid w:val="00A139DA"/>
    <w:rsid w:val="00A13B30"/>
    <w:rsid w:val="00A14297"/>
    <w:rsid w:val="00A143DB"/>
    <w:rsid w:val="00A14944"/>
    <w:rsid w:val="00A14B34"/>
    <w:rsid w:val="00A14CF1"/>
    <w:rsid w:val="00A1506B"/>
    <w:rsid w:val="00A15155"/>
    <w:rsid w:val="00A157D3"/>
    <w:rsid w:val="00A15A66"/>
    <w:rsid w:val="00A16E23"/>
    <w:rsid w:val="00A16F5F"/>
    <w:rsid w:val="00A17A6E"/>
    <w:rsid w:val="00A20AF4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509E"/>
    <w:rsid w:val="00A257F0"/>
    <w:rsid w:val="00A25A77"/>
    <w:rsid w:val="00A25C09"/>
    <w:rsid w:val="00A25D11"/>
    <w:rsid w:val="00A25E1D"/>
    <w:rsid w:val="00A26035"/>
    <w:rsid w:val="00A26A20"/>
    <w:rsid w:val="00A26C05"/>
    <w:rsid w:val="00A27A21"/>
    <w:rsid w:val="00A27F8E"/>
    <w:rsid w:val="00A300A1"/>
    <w:rsid w:val="00A3023B"/>
    <w:rsid w:val="00A3078A"/>
    <w:rsid w:val="00A31488"/>
    <w:rsid w:val="00A318B5"/>
    <w:rsid w:val="00A32457"/>
    <w:rsid w:val="00A32D70"/>
    <w:rsid w:val="00A33691"/>
    <w:rsid w:val="00A342D9"/>
    <w:rsid w:val="00A345A1"/>
    <w:rsid w:val="00A34634"/>
    <w:rsid w:val="00A34BF8"/>
    <w:rsid w:val="00A3508C"/>
    <w:rsid w:val="00A35AE2"/>
    <w:rsid w:val="00A35CCA"/>
    <w:rsid w:val="00A35FF7"/>
    <w:rsid w:val="00A3626F"/>
    <w:rsid w:val="00A36E80"/>
    <w:rsid w:val="00A37216"/>
    <w:rsid w:val="00A37359"/>
    <w:rsid w:val="00A37FB7"/>
    <w:rsid w:val="00A4002F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9A8"/>
    <w:rsid w:val="00A42B21"/>
    <w:rsid w:val="00A42DC9"/>
    <w:rsid w:val="00A42F81"/>
    <w:rsid w:val="00A431B1"/>
    <w:rsid w:val="00A43731"/>
    <w:rsid w:val="00A439A2"/>
    <w:rsid w:val="00A4408F"/>
    <w:rsid w:val="00A452F9"/>
    <w:rsid w:val="00A46818"/>
    <w:rsid w:val="00A4701E"/>
    <w:rsid w:val="00A51152"/>
    <w:rsid w:val="00A519BD"/>
    <w:rsid w:val="00A52936"/>
    <w:rsid w:val="00A52C64"/>
    <w:rsid w:val="00A544F7"/>
    <w:rsid w:val="00A548C0"/>
    <w:rsid w:val="00A54984"/>
    <w:rsid w:val="00A54A97"/>
    <w:rsid w:val="00A54F09"/>
    <w:rsid w:val="00A552C7"/>
    <w:rsid w:val="00A556D1"/>
    <w:rsid w:val="00A55941"/>
    <w:rsid w:val="00A55D87"/>
    <w:rsid w:val="00A55FA8"/>
    <w:rsid w:val="00A56715"/>
    <w:rsid w:val="00A56A4A"/>
    <w:rsid w:val="00A56A5C"/>
    <w:rsid w:val="00A57041"/>
    <w:rsid w:val="00A57060"/>
    <w:rsid w:val="00A570C3"/>
    <w:rsid w:val="00A57348"/>
    <w:rsid w:val="00A57412"/>
    <w:rsid w:val="00A577BD"/>
    <w:rsid w:val="00A57D9E"/>
    <w:rsid w:val="00A601E6"/>
    <w:rsid w:val="00A604C4"/>
    <w:rsid w:val="00A60562"/>
    <w:rsid w:val="00A60BF3"/>
    <w:rsid w:val="00A60DF0"/>
    <w:rsid w:val="00A61080"/>
    <w:rsid w:val="00A61928"/>
    <w:rsid w:val="00A6224C"/>
    <w:rsid w:val="00A6233B"/>
    <w:rsid w:val="00A62363"/>
    <w:rsid w:val="00A62B3F"/>
    <w:rsid w:val="00A62CC9"/>
    <w:rsid w:val="00A62E28"/>
    <w:rsid w:val="00A645AD"/>
    <w:rsid w:val="00A64616"/>
    <w:rsid w:val="00A658F4"/>
    <w:rsid w:val="00A65951"/>
    <w:rsid w:val="00A65C5C"/>
    <w:rsid w:val="00A65FD9"/>
    <w:rsid w:val="00A66AC8"/>
    <w:rsid w:val="00A66EBE"/>
    <w:rsid w:val="00A67701"/>
    <w:rsid w:val="00A710C9"/>
    <w:rsid w:val="00A71ADA"/>
    <w:rsid w:val="00A71EF1"/>
    <w:rsid w:val="00A71F88"/>
    <w:rsid w:val="00A72AD6"/>
    <w:rsid w:val="00A73933"/>
    <w:rsid w:val="00A73D91"/>
    <w:rsid w:val="00A742D4"/>
    <w:rsid w:val="00A749E8"/>
    <w:rsid w:val="00A750BF"/>
    <w:rsid w:val="00A751AE"/>
    <w:rsid w:val="00A7590D"/>
    <w:rsid w:val="00A75A60"/>
    <w:rsid w:val="00A7667E"/>
    <w:rsid w:val="00A770E1"/>
    <w:rsid w:val="00A77587"/>
    <w:rsid w:val="00A77A20"/>
    <w:rsid w:val="00A77B04"/>
    <w:rsid w:val="00A8097A"/>
    <w:rsid w:val="00A80AD9"/>
    <w:rsid w:val="00A81CE8"/>
    <w:rsid w:val="00A820C5"/>
    <w:rsid w:val="00A82406"/>
    <w:rsid w:val="00A82B71"/>
    <w:rsid w:val="00A83606"/>
    <w:rsid w:val="00A83A39"/>
    <w:rsid w:val="00A83FAE"/>
    <w:rsid w:val="00A84884"/>
    <w:rsid w:val="00A84EBD"/>
    <w:rsid w:val="00A858B3"/>
    <w:rsid w:val="00A85D1D"/>
    <w:rsid w:val="00A86A19"/>
    <w:rsid w:val="00A86A8F"/>
    <w:rsid w:val="00A86EFA"/>
    <w:rsid w:val="00A86FBC"/>
    <w:rsid w:val="00A874AB"/>
    <w:rsid w:val="00A87719"/>
    <w:rsid w:val="00A902C5"/>
    <w:rsid w:val="00A90AD2"/>
    <w:rsid w:val="00A90D45"/>
    <w:rsid w:val="00A91543"/>
    <w:rsid w:val="00A92460"/>
    <w:rsid w:val="00A92773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5185"/>
    <w:rsid w:val="00A953EC"/>
    <w:rsid w:val="00A9563E"/>
    <w:rsid w:val="00A957FC"/>
    <w:rsid w:val="00A95B96"/>
    <w:rsid w:val="00A95BBA"/>
    <w:rsid w:val="00A95CD5"/>
    <w:rsid w:val="00A95EB2"/>
    <w:rsid w:val="00A96C3F"/>
    <w:rsid w:val="00AA0870"/>
    <w:rsid w:val="00AA0EB4"/>
    <w:rsid w:val="00AA1744"/>
    <w:rsid w:val="00AA17FA"/>
    <w:rsid w:val="00AA2188"/>
    <w:rsid w:val="00AA2AF2"/>
    <w:rsid w:val="00AA3040"/>
    <w:rsid w:val="00AA41D7"/>
    <w:rsid w:val="00AA4530"/>
    <w:rsid w:val="00AA4ED7"/>
    <w:rsid w:val="00AA515F"/>
    <w:rsid w:val="00AA54E4"/>
    <w:rsid w:val="00AA5504"/>
    <w:rsid w:val="00AA576D"/>
    <w:rsid w:val="00AA5FA4"/>
    <w:rsid w:val="00AA615F"/>
    <w:rsid w:val="00AA6201"/>
    <w:rsid w:val="00AA631D"/>
    <w:rsid w:val="00AA70AE"/>
    <w:rsid w:val="00AA769C"/>
    <w:rsid w:val="00AA76A6"/>
    <w:rsid w:val="00AA78AF"/>
    <w:rsid w:val="00AB0667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AAE"/>
    <w:rsid w:val="00AC1391"/>
    <w:rsid w:val="00AC1576"/>
    <w:rsid w:val="00AC16D6"/>
    <w:rsid w:val="00AC195B"/>
    <w:rsid w:val="00AC1B89"/>
    <w:rsid w:val="00AC1D55"/>
    <w:rsid w:val="00AC2523"/>
    <w:rsid w:val="00AC2879"/>
    <w:rsid w:val="00AC375A"/>
    <w:rsid w:val="00AC3875"/>
    <w:rsid w:val="00AC3970"/>
    <w:rsid w:val="00AC45B6"/>
    <w:rsid w:val="00AC4E93"/>
    <w:rsid w:val="00AC5253"/>
    <w:rsid w:val="00AC530A"/>
    <w:rsid w:val="00AC5AC6"/>
    <w:rsid w:val="00AC5F62"/>
    <w:rsid w:val="00AC6B69"/>
    <w:rsid w:val="00AC7584"/>
    <w:rsid w:val="00AC7A26"/>
    <w:rsid w:val="00AC7D8A"/>
    <w:rsid w:val="00AD0B05"/>
    <w:rsid w:val="00AD0E76"/>
    <w:rsid w:val="00AD11E4"/>
    <w:rsid w:val="00AD1349"/>
    <w:rsid w:val="00AD158A"/>
    <w:rsid w:val="00AD1752"/>
    <w:rsid w:val="00AD224A"/>
    <w:rsid w:val="00AD23F8"/>
    <w:rsid w:val="00AD2469"/>
    <w:rsid w:val="00AD293B"/>
    <w:rsid w:val="00AD2B1F"/>
    <w:rsid w:val="00AD2C94"/>
    <w:rsid w:val="00AD302A"/>
    <w:rsid w:val="00AD3654"/>
    <w:rsid w:val="00AD3966"/>
    <w:rsid w:val="00AD3ED9"/>
    <w:rsid w:val="00AD46C1"/>
    <w:rsid w:val="00AD4E38"/>
    <w:rsid w:val="00AD51CF"/>
    <w:rsid w:val="00AD5231"/>
    <w:rsid w:val="00AD5C2C"/>
    <w:rsid w:val="00AD640C"/>
    <w:rsid w:val="00AD72A0"/>
    <w:rsid w:val="00AD7588"/>
    <w:rsid w:val="00AD7687"/>
    <w:rsid w:val="00AD7702"/>
    <w:rsid w:val="00AD7862"/>
    <w:rsid w:val="00AD79E7"/>
    <w:rsid w:val="00AE00EF"/>
    <w:rsid w:val="00AE07EC"/>
    <w:rsid w:val="00AE111F"/>
    <w:rsid w:val="00AE1376"/>
    <w:rsid w:val="00AE147B"/>
    <w:rsid w:val="00AE1600"/>
    <w:rsid w:val="00AE16D2"/>
    <w:rsid w:val="00AE16E9"/>
    <w:rsid w:val="00AE17BF"/>
    <w:rsid w:val="00AE1854"/>
    <w:rsid w:val="00AE1A09"/>
    <w:rsid w:val="00AE2164"/>
    <w:rsid w:val="00AE2B46"/>
    <w:rsid w:val="00AE322D"/>
    <w:rsid w:val="00AE365E"/>
    <w:rsid w:val="00AE4249"/>
    <w:rsid w:val="00AE4A2D"/>
    <w:rsid w:val="00AE5A8B"/>
    <w:rsid w:val="00AE5D88"/>
    <w:rsid w:val="00AE71F5"/>
    <w:rsid w:val="00AE7AB2"/>
    <w:rsid w:val="00AE7D20"/>
    <w:rsid w:val="00AE7E97"/>
    <w:rsid w:val="00AF012F"/>
    <w:rsid w:val="00AF039A"/>
    <w:rsid w:val="00AF0599"/>
    <w:rsid w:val="00AF06CA"/>
    <w:rsid w:val="00AF1E9D"/>
    <w:rsid w:val="00AF2DCD"/>
    <w:rsid w:val="00AF3883"/>
    <w:rsid w:val="00AF3A17"/>
    <w:rsid w:val="00AF47C2"/>
    <w:rsid w:val="00AF5250"/>
    <w:rsid w:val="00AF57DE"/>
    <w:rsid w:val="00AF6C48"/>
    <w:rsid w:val="00AF6D91"/>
    <w:rsid w:val="00AF71A4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28E"/>
    <w:rsid w:val="00B034AB"/>
    <w:rsid w:val="00B03CC0"/>
    <w:rsid w:val="00B0461B"/>
    <w:rsid w:val="00B04DD7"/>
    <w:rsid w:val="00B050F4"/>
    <w:rsid w:val="00B06345"/>
    <w:rsid w:val="00B06DB7"/>
    <w:rsid w:val="00B07095"/>
    <w:rsid w:val="00B0784D"/>
    <w:rsid w:val="00B07AF3"/>
    <w:rsid w:val="00B07C43"/>
    <w:rsid w:val="00B104E0"/>
    <w:rsid w:val="00B104F6"/>
    <w:rsid w:val="00B1061D"/>
    <w:rsid w:val="00B10C23"/>
    <w:rsid w:val="00B1102C"/>
    <w:rsid w:val="00B1195F"/>
    <w:rsid w:val="00B11EC1"/>
    <w:rsid w:val="00B123A9"/>
    <w:rsid w:val="00B123E4"/>
    <w:rsid w:val="00B124C2"/>
    <w:rsid w:val="00B12AF6"/>
    <w:rsid w:val="00B12CE0"/>
    <w:rsid w:val="00B13730"/>
    <w:rsid w:val="00B1390F"/>
    <w:rsid w:val="00B139CE"/>
    <w:rsid w:val="00B140C3"/>
    <w:rsid w:val="00B1429A"/>
    <w:rsid w:val="00B14EB6"/>
    <w:rsid w:val="00B152F4"/>
    <w:rsid w:val="00B1536F"/>
    <w:rsid w:val="00B15E2D"/>
    <w:rsid w:val="00B166BB"/>
    <w:rsid w:val="00B16B42"/>
    <w:rsid w:val="00B16CCB"/>
    <w:rsid w:val="00B171FD"/>
    <w:rsid w:val="00B17829"/>
    <w:rsid w:val="00B17BD1"/>
    <w:rsid w:val="00B2069A"/>
    <w:rsid w:val="00B21141"/>
    <w:rsid w:val="00B222D7"/>
    <w:rsid w:val="00B22939"/>
    <w:rsid w:val="00B23199"/>
    <w:rsid w:val="00B23D07"/>
    <w:rsid w:val="00B2415D"/>
    <w:rsid w:val="00B2440A"/>
    <w:rsid w:val="00B25A1D"/>
    <w:rsid w:val="00B25DE1"/>
    <w:rsid w:val="00B260DE"/>
    <w:rsid w:val="00B26E9D"/>
    <w:rsid w:val="00B27420"/>
    <w:rsid w:val="00B274CD"/>
    <w:rsid w:val="00B2798F"/>
    <w:rsid w:val="00B27C54"/>
    <w:rsid w:val="00B27CF9"/>
    <w:rsid w:val="00B27D71"/>
    <w:rsid w:val="00B306EC"/>
    <w:rsid w:val="00B30B67"/>
    <w:rsid w:val="00B3109E"/>
    <w:rsid w:val="00B31838"/>
    <w:rsid w:val="00B32230"/>
    <w:rsid w:val="00B32DC6"/>
    <w:rsid w:val="00B33184"/>
    <w:rsid w:val="00B33B9F"/>
    <w:rsid w:val="00B33DCE"/>
    <w:rsid w:val="00B34085"/>
    <w:rsid w:val="00B3493E"/>
    <w:rsid w:val="00B34AE5"/>
    <w:rsid w:val="00B34FF2"/>
    <w:rsid w:val="00B3553F"/>
    <w:rsid w:val="00B35EA9"/>
    <w:rsid w:val="00B35FE8"/>
    <w:rsid w:val="00B36191"/>
    <w:rsid w:val="00B3680D"/>
    <w:rsid w:val="00B368CD"/>
    <w:rsid w:val="00B37389"/>
    <w:rsid w:val="00B378E9"/>
    <w:rsid w:val="00B379F8"/>
    <w:rsid w:val="00B37D2A"/>
    <w:rsid w:val="00B37E87"/>
    <w:rsid w:val="00B400DF"/>
    <w:rsid w:val="00B40266"/>
    <w:rsid w:val="00B40896"/>
    <w:rsid w:val="00B4145E"/>
    <w:rsid w:val="00B41AEF"/>
    <w:rsid w:val="00B421A9"/>
    <w:rsid w:val="00B426D8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7A"/>
    <w:rsid w:val="00B46DEB"/>
    <w:rsid w:val="00B4721C"/>
    <w:rsid w:val="00B47491"/>
    <w:rsid w:val="00B47521"/>
    <w:rsid w:val="00B4787D"/>
    <w:rsid w:val="00B50570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6E6F"/>
    <w:rsid w:val="00B57074"/>
    <w:rsid w:val="00B574E3"/>
    <w:rsid w:val="00B57523"/>
    <w:rsid w:val="00B60050"/>
    <w:rsid w:val="00B602A7"/>
    <w:rsid w:val="00B60624"/>
    <w:rsid w:val="00B60C2E"/>
    <w:rsid w:val="00B61556"/>
    <w:rsid w:val="00B628B4"/>
    <w:rsid w:val="00B62A9C"/>
    <w:rsid w:val="00B63201"/>
    <w:rsid w:val="00B6340A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00B2"/>
    <w:rsid w:val="00B70F9A"/>
    <w:rsid w:val="00B71171"/>
    <w:rsid w:val="00B713A2"/>
    <w:rsid w:val="00B719B1"/>
    <w:rsid w:val="00B721F1"/>
    <w:rsid w:val="00B721FA"/>
    <w:rsid w:val="00B732B2"/>
    <w:rsid w:val="00B73373"/>
    <w:rsid w:val="00B73BD1"/>
    <w:rsid w:val="00B742EA"/>
    <w:rsid w:val="00B745EA"/>
    <w:rsid w:val="00B753BE"/>
    <w:rsid w:val="00B7568D"/>
    <w:rsid w:val="00B760CB"/>
    <w:rsid w:val="00B76179"/>
    <w:rsid w:val="00B76A6A"/>
    <w:rsid w:val="00B76E1C"/>
    <w:rsid w:val="00B76EC6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1D92"/>
    <w:rsid w:val="00B822B8"/>
    <w:rsid w:val="00B82F4D"/>
    <w:rsid w:val="00B82F7E"/>
    <w:rsid w:val="00B83332"/>
    <w:rsid w:val="00B83422"/>
    <w:rsid w:val="00B834A4"/>
    <w:rsid w:val="00B834DB"/>
    <w:rsid w:val="00B83BFB"/>
    <w:rsid w:val="00B84134"/>
    <w:rsid w:val="00B8441A"/>
    <w:rsid w:val="00B844E5"/>
    <w:rsid w:val="00B84FAF"/>
    <w:rsid w:val="00B85457"/>
    <w:rsid w:val="00B85941"/>
    <w:rsid w:val="00B85B31"/>
    <w:rsid w:val="00B85CFA"/>
    <w:rsid w:val="00B86773"/>
    <w:rsid w:val="00B868F0"/>
    <w:rsid w:val="00B87C34"/>
    <w:rsid w:val="00B87DD0"/>
    <w:rsid w:val="00B87EA6"/>
    <w:rsid w:val="00B90022"/>
    <w:rsid w:val="00B902BE"/>
    <w:rsid w:val="00B90A86"/>
    <w:rsid w:val="00B9235C"/>
    <w:rsid w:val="00B923FD"/>
    <w:rsid w:val="00B926A3"/>
    <w:rsid w:val="00B927CA"/>
    <w:rsid w:val="00B9286F"/>
    <w:rsid w:val="00B9291B"/>
    <w:rsid w:val="00B92922"/>
    <w:rsid w:val="00B92AAC"/>
    <w:rsid w:val="00B92B58"/>
    <w:rsid w:val="00B92D37"/>
    <w:rsid w:val="00B933D8"/>
    <w:rsid w:val="00B93FEA"/>
    <w:rsid w:val="00B94568"/>
    <w:rsid w:val="00B95469"/>
    <w:rsid w:val="00B95791"/>
    <w:rsid w:val="00B95F84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173E"/>
    <w:rsid w:val="00BA20C5"/>
    <w:rsid w:val="00BA2BA9"/>
    <w:rsid w:val="00BA357A"/>
    <w:rsid w:val="00BA372B"/>
    <w:rsid w:val="00BA3B7B"/>
    <w:rsid w:val="00BA3FFA"/>
    <w:rsid w:val="00BA4B76"/>
    <w:rsid w:val="00BA6FEB"/>
    <w:rsid w:val="00BA797C"/>
    <w:rsid w:val="00BA7EE0"/>
    <w:rsid w:val="00BB047F"/>
    <w:rsid w:val="00BB1588"/>
    <w:rsid w:val="00BB2138"/>
    <w:rsid w:val="00BB246D"/>
    <w:rsid w:val="00BB2B46"/>
    <w:rsid w:val="00BB3775"/>
    <w:rsid w:val="00BB3A2F"/>
    <w:rsid w:val="00BB4591"/>
    <w:rsid w:val="00BB4911"/>
    <w:rsid w:val="00BB4A85"/>
    <w:rsid w:val="00BB552A"/>
    <w:rsid w:val="00BB5EA2"/>
    <w:rsid w:val="00BB65B1"/>
    <w:rsid w:val="00BB6F4C"/>
    <w:rsid w:val="00BB7524"/>
    <w:rsid w:val="00BB7897"/>
    <w:rsid w:val="00BB7B3C"/>
    <w:rsid w:val="00BB7BFD"/>
    <w:rsid w:val="00BB7EC2"/>
    <w:rsid w:val="00BC00A6"/>
    <w:rsid w:val="00BC1247"/>
    <w:rsid w:val="00BC1859"/>
    <w:rsid w:val="00BC1DFE"/>
    <w:rsid w:val="00BC2840"/>
    <w:rsid w:val="00BC2A3D"/>
    <w:rsid w:val="00BC2FE9"/>
    <w:rsid w:val="00BC4856"/>
    <w:rsid w:val="00BC5630"/>
    <w:rsid w:val="00BC56AC"/>
    <w:rsid w:val="00BC5A34"/>
    <w:rsid w:val="00BC67B5"/>
    <w:rsid w:val="00BC684E"/>
    <w:rsid w:val="00BC6BDC"/>
    <w:rsid w:val="00BC6F1A"/>
    <w:rsid w:val="00BC76B1"/>
    <w:rsid w:val="00BC7763"/>
    <w:rsid w:val="00BC7C75"/>
    <w:rsid w:val="00BD01EE"/>
    <w:rsid w:val="00BD072E"/>
    <w:rsid w:val="00BD0B54"/>
    <w:rsid w:val="00BD0EE3"/>
    <w:rsid w:val="00BD1040"/>
    <w:rsid w:val="00BD1E75"/>
    <w:rsid w:val="00BD20FF"/>
    <w:rsid w:val="00BD2842"/>
    <w:rsid w:val="00BD3856"/>
    <w:rsid w:val="00BD3AD9"/>
    <w:rsid w:val="00BD3BF3"/>
    <w:rsid w:val="00BD3F14"/>
    <w:rsid w:val="00BD4412"/>
    <w:rsid w:val="00BD4419"/>
    <w:rsid w:val="00BD4680"/>
    <w:rsid w:val="00BD5E7E"/>
    <w:rsid w:val="00BD60D8"/>
    <w:rsid w:val="00BD628C"/>
    <w:rsid w:val="00BD6F3A"/>
    <w:rsid w:val="00BD7F80"/>
    <w:rsid w:val="00BE00A4"/>
    <w:rsid w:val="00BE0192"/>
    <w:rsid w:val="00BE0F0A"/>
    <w:rsid w:val="00BE0FEE"/>
    <w:rsid w:val="00BE1FBD"/>
    <w:rsid w:val="00BE2CD2"/>
    <w:rsid w:val="00BE2F05"/>
    <w:rsid w:val="00BE3558"/>
    <w:rsid w:val="00BE3875"/>
    <w:rsid w:val="00BE38D7"/>
    <w:rsid w:val="00BE4531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99C"/>
    <w:rsid w:val="00BF0C25"/>
    <w:rsid w:val="00BF2802"/>
    <w:rsid w:val="00BF2DFE"/>
    <w:rsid w:val="00BF32C8"/>
    <w:rsid w:val="00BF336B"/>
    <w:rsid w:val="00BF35C0"/>
    <w:rsid w:val="00BF38A2"/>
    <w:rsid w:val="00BF3B6F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08CD"/>
    <w:rsid w:val="00C00B0A"/>
    <w:rsid w:val="00C00BEE"/>
    <w:rsid w:val="00C0158A"/>
    <w:rsid w:val="00C01D81"/>
    <w:rsid w:val="00C01D8E"/>
    <w:rsid w:val="00C02085"/>
    <w:rsid w:val="00C0209C"/>
    <w:rsid w:val="00C02D95"/>
    <w:rsid w:val="00C02E63"/>
    <w:rsid w:val="00C02FD5"/>
    <w:rsid w:val="00C03594"/>
    <w:rsid w:val="00C03DDA"/>
    <w:rsid w:val="00C0458D"/>
    <w:rsid w:val="00C04C9B"/>
    <w:rsid w:val="00C05860"/>
    <w:rsid w:val="00C05B80"/>
    <w:rsid w:val="00C0636E"/>
    <w:rsid w:val="00C064BC"/>
    <w:rsid w:val="00C071D4"/>
    <w:rsid w:val="00C0727D"/>
    <w:rsid w:val="00C07D29"/>
    <w:rsid w:val="00C1067C"/>
    <w:rsid w:val="00C12795"/>
    <w:rsid w:val="00C12BD1"/>
    <w:rsid w:val="00C12BF9"/>
    <w:rsid w:val="00C13234"/>
    <w:rsid w:val="00C13AEA"/>
    <w:rsid w:val="00C14AC5"/>
    <w:rsid w:val="00C1570B"/>
    <w:rsid w:val="00C1585D"/>
    <w:rsid w:val="00C158FB"/>
    <w:rsid w:val="00C15ED7"/>
    <w:rsid w:val="00C160C2"/>
    <w:rsid w:val="00C163C3"/>
    <w:rsid w:val="00C1646C"/>
    <w:rsid w:val="00C1675F"/>
    <w:rsid w:val="00C167BC"/>
    <w:rsid w:val="00C170C3"/>
    <w:rsid w:val="00C17EDA"/>
    <w:rsid w:val="00C17F24"/>
    <w:rsid w:val="00C20D7D"/>
    <w:rsid w:val="00C21063"/>
    <w:rsid w:val="00C2224B"/>
    <w:rsid w:val="00C224E0"/>
    <w:rsid w:val="00C22B77"/>
    <w:rsid w:val="00C22C12"/>
    <w:rsid w:val="00C22C78"/>
    <w:rsid w:val="00C22E85"/>
    <w:rsid w:val="00C234D5"/>
    <w:rsid w:val="00C23B87"/>
    <w:rsid w:val="00C2412B"/>
    <w:rsid w:val="00C24382"/>
    <w:rsid w:val="00C245AF"/>
    <w:rsid w:val="00C248A8"/>
    <w:rsid w:val="00C24949"/>
    <w:rsid w:val="00C24CED"/>
    <w:rsid w:val="00C24D1F"/>
    <w:rsid w:val="00C24DFD"/>
    <w:rsid w:val="00C2547A"/>
    <w:rsid w:val="00C258FE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24"/>
    <w:rsid w:val="00C324CE"/>
    <w:rsid w:val="00C33140"/>
    <w:rsid w:val="00C331E3"/>
    <w:rsid w:val="00C3354B"/>
    <w:rsid w:val="00C33933"/>
    <w:rsid w:val="00C33945"/>
    <w:rsid w:val="00C346E3"/>
    <w:rsid w:val="00C34E61"/>
    <w:rsid w:val="00C35232"/>
    <w:rsid w:val="00C352ED"/>
    <w:rsid w:val="00C353E0"/>
    <w:rsid w:val="00C36007"/>
    <w:rsid w:val="00C364B5"/>
    <w:rsid w:val="00C36D9E"/>
    <w:rsid w:val="00C37303"/>
    <w:rsid w:val="00C37FA3"/>
    <w:rsid w:val="00C4014C"/>
    <w:rsid w:val="00C40503"/>
    <w:rsid w:val="00C40DF2"/>
    <w:rsid w:val="00C413BC"/>
    <w:rsid w:val="00C41ADF"/>
    <w:rsid w:val="00C42178"/>
    <w:rsid w:val="00C42D97"/>
    <w:rsid w:val="00C43530"/>
    <w:rsid w:val="00C43D05"/>
    <w:rsid w:val="00C4444A"/>
    <w:rsid w:val="00C45D08"/>
    <w:rsid w:val="00C47139"/>
    <w:rsid w:val="00C4755F"/>
    <w:rsid w:val="00C47976"/>
    <w:rsid w:val="00C5090F"/>
    <w:rsid w:val="00C5091E"/>
    <w:rsid w:val="00C50D06"/>
    <w:rsid w:val="00C511B0"/>
    <w:rsid w:val="00C51DF5"/>
    <w:rsid w:val="00C51FB1"/>
    <w:rsid w:val="00C52EBB"/>
    <w:rsid w:val="00C530C8"/>
    <w:rsid w:val="00C5325B"/>
    <w:rsid w:val="00C53464"/>
    <w:rsid w:val="00C536C5"/>
    <w:rsid w:val="00C53C35"/>
    <w:rsid w:val="00C543D9"/>
    <w:rsid w:val="00C54433"/>
    <w:rsid w:val="00C54D58"/>
    <w:rsid w:val="00C55588"/>
    <w:rsid w:val="00C558BA"/>
    <w:rsid w:val="00C55FFD"/>
    <w:rsid w:val="00C561FE"/>
    <w:rsid w:val="00C56643"/>
    <w:rsid w:val="00C569D5"/>
    <w:rsid w:val="00C56B3C"/>
    <w:rsid w:val="00C56E85"/>
    <w:rsid w:val="00C5706A"/>
    <w:rsid w:val="00C57162"/>
    <w:rsid w:val="00C57C1A"/>
    <w:rsid w:val="00C57FBD"/>
    <w:rsid w:val="00C6024B"/>
    <w:rsid w:val="00C603B1"/>
    <w:rsid w:val="00C6086E"/>
    <w:rsid w:val="00C60904"/>
    <w:rsid w:val="00C60AD7"/>
    <w:rsid w:val="00C60D17"/>
    <w:rsid w:val="00C6113A"/>
    <w:rsid w:val="00C61429"/>
    <w:rsid w:val="00C61BC0"/>
    <w:rsid w:val="00C62632"/>
    <w:rsid w:val="00C6276B"/>
    <w:rsid w:val="00C63171"/>
    <w:rsid w:val="00C640EB"/>
    <w:rsid w:val="00C64B33"/>
    <w:rsid w:val="00C65A12"/>
    <w:rsid w:val="00C66156"/>
    <w:rsid w:val="00C6636F"/>
    <w:rsid w:val="00C665A0"/>
    <w:rsid w:val="00C666F9"/>
    <w:rsid w:val="00C673E4"/>
    <w:rsid w:val="00C7030F"/>
    <w:rsid w:val="00C70449"/>
    <w:rsid w:val="00C70DC1"/>
    <w:rsid w:val="00C713DD"/>
    <w:rsid w:val="00C71626"/>
    <w:rsid w:val="00C72400"/>
    <w:rsid w:val="00C7298E"/>
    <w:rsid w:val="00C72FE8"/>
    <w:rsid w:val="00C739B8"/>
    <w:rsid w:val="00C73D05"/>
    <w:rsid w:val="00C740BD"/>
    <w:rsid w:val="00C74153"/>
    <w:rsid w:val="00C74656"/>
    <w:rsid w:val="00C74E43"/>
    <w:rsid w:val="00C7500E"/>
    <w:rsid w:val="00C75AEA"/>
    <w:rsid w:val="00C75DC7"/>
    <w:rsid w:val="00C75EBC"/>
    <w:rsid w:val="00C76503"/>
    <w:rsid w:val="00C7698E"/>
    <w:rsid w:val="00C76A5C"/>
    <w:rsid w:val="00C77032"/>
    <w:rsid w:val="00C77497"/>
    <w:rsid w:val="00C779F6"/>
    <w:rsid w:val="00C800C3"/>
    <w:rsid w:val="00C80217"/>
    <w:rsid w:val="00C8143E"/>
    <w:rsid w:val="00C81E5A"/>
    <w:rsid w:val="00C821A1"/>
    <w:rsid w:val="00C82437"/>
    <w:rsid w:val="00C82C05"/>
    <w:rsid w:val="00C82C58"/>
    <w:rsid w:val="00C83BE6"/>
    <w:rsid w:val="00C83D97"/>
    <w:rsid w:val="00C83F8E"/>
    <w:rsid w:val="00C8428A"/>
    <w:rsid w:val="00C84712"/>
    <w:rsid w:val="00C84775"/>
    <w:rsid w:val="00C8494C"/>
    <w:rsid w:val="00C84D64"/>
    <w:rsid w:val="00C85412"/>
    <w:rsid w:val="00C85B00"/>
    <w:rsid w:val="00C864A8"/>
    <w:rsid w:val="00C86F02"/>
    <w:rsid w:val="00C86FC4"/>
    <w:rsid w:val="00C874BF"/>
    <w:rsid w:val="00C87AA6"/>
    <w:rsid w:val="00C9033B"/>
    <w:rsid w:val="00C90ACD"/>
    <w:rsid w:val="00C91592"/>
    <w:rsid w:val="00C91654"/>
    <w:rsid w:val="00C91A2A"/>
    <w:rsid w:val="00C91F98"/>
    <w:rsid w:val="00C9227A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0ADE"/>
    <w:rsid w:val="00CA15F8"/>
    <w:rsid w:val="00CA1CDE"/>
    <w:rsid w:val="00CA211E"/>
    <w:rsid w:val="00CA2685"/>
    <w:rsid w:val="00CA294D"/>
    <w:rsid w:val="00CA2A7C"/>
    <w:rsid w:val="00CA370E"/>
    <w:rsid w:val="00CA3C94"/>
    <w:rsid w:val="00CA3F47"/>
    <w:rsid w:val="00CA4562"/>
    <w:rsid w:val="00CA603E"/>
    <w:rsid w:val="00CA6211"/>
    <w:rsid w:val="00CA642C"/>
    <w:rsid w:val="00CA685B"/>
    <w:rsid w:val="00CA78DD"/>
    <w:rsid w:val="00CA7B5B"/>
    <w:rsid w:val="00CB0730"/>
    <w:rsid w:val="00CB0B5F"/>
    <w:rsid w:val="00CB1E37"/>
    <w:rsid w:val="00CB2052"/>
    <w:rsid w:val="00CB21C3"/>
    <w:rsid w:val="00CB23F5"/>
    <w:rsid w:val="00CB26AE"/>
    <w:rsid w:val="00CB2744"/>
    <w:rsid w:val="00CB2911"/>
    <w:rsid w:val="00CB2F60"/>
    <w:rsid w:val="00CB35BC"/>
    <w:rsid w:val="00CB38C7"/>
    <w:rsid w:val="00CB40A6"/>
    <w:rsid w:val="00CB4148"/>
    <w:rsid w:val="00CB447C"/>
    <w:rsid w:val="00CB44F8"/>
    <w:rsid w:val="00CB4B13"/>
    <w:rsid w:val="00CB52FC"/>
    <w:rsid w:val="00CB5789"/>
    <w:rsid w:val="00CB6B6B"/>
    <w:rsid w:val="00CB7CE1"/>
    <w:rsid w:val="00CB7DE0"/>
    <w:rsid w:val="00CB7E91"/>
    <w:rsid w:val="00CC00D1"/>
    <w:rsid w:val="00CC03A5"/>
    <w:rsid w:val="00CC0537"/>
    <w:rsid w:val="00CC0914"/>
    <w:rsid w:val="00CC09ED"/>
    <w:rsid w:val="00CC0D7D"/>
    <w:rsid w:val="00CC1458"/>
    <w:rsid w:val="00CC150B"/>
    <w:rsid w:val="00CC2324"/>
    <w:rsid w:val="00CC27D4"/>
    <w:rsid w:val="00CC2A32"/>
    <w:rsid w:val="00CC2D0E"/>
    <w:rsid w:val="00CC32F1"/>
    <w:rsid w:val="00CC35A5"/>
    <w:rsid w:val="00CC3CCD"/>
    <w:rsid w:val="00CC5106"/>
    <w:rsid w:val="00CC560A"/>
    <w:rsid w:val="00CC5742"/>
    <w:rsid w:val="00CC57B5"/>
    <w:rsid w:val="00CC5902"/>
    <w:rsid w:val="00CC5C64"/>
    <w:rsid w:val="00CC5E9C"/>
    <w:rsid w:val="00CC6721"/>
    <w:rsid w:val="00CC6CB3"/>
    <w:rsid w:val="00CC6E1D"/>
    <w:rsid w:val="00CC6E92"/>
    <w:rsid w:val="00CC7F0C"/>
    <w:rsid w:val="00CD00B1"/>
    <w:rsid w:val="00CD00C0"/>
    <w:rsid w:val="00CD01B0"/>
    <w:rsid w:val="00CD0CB8"/>
    <w:rsid w:val="00CD199C"/>
    <w:rsid w:val="00CD1AA4"/>
    <w:rsid w:val="00CD1C88"/>
    <w:rsid w:val="00CD230C"/>
    <w:rsid w:val="00CD2505"/>
    <w:rsid w:val="00CD28FB"/>
    <w:rsid w:val="00CD334E"/>
    <w:rsid w:val="00CD37CB"/>
    <w:rsid w:val="00CD39F2"/>
    <w:rsid w:val="00CD4672"/>
    <w:rsid w:val="00CD506B"/>
    <w:rsid w:val="00CD55FF"/>
    <w:rsid w:val="00CD596E"/>
    <w:rsid w:val="00CD5B25"/>
    <w:rsid w:val="00CD6A3B"/>
    <w:rsid w:val="00CD7A58"/>
    <w:rsid w:val="00CE0568"/>
    <w:rsid w:val="00CE057D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0AC"/>
    <w:rsid w:val="00CF41CC"/>
    <w:rsid w:val="00CF45C4"/>
    <w:rsid w:val="00CF4760"/>
    <w:rsid w:val="00CF4B4A"/>
    <w:rsid w:val="00CF4BAC"/>
    <w:rsid w:val="00CF5C48"/>
    <w:rsid w:val="00CF5D41"/>
    <w:rsid w:val="00CF62AA"/>
    <w:rsid w:val="00CF66A9"/>
    <w:rsid w:val="00CF720C"/>
    <w:rsid w:val="00CF729B"/>
    <w:rsid w:val="00CF757F"/>
    <w:rsid w:val="00CF7EDC"/>
    <w:rsid w:val="00D0076C"/>
    <w:rsid w:val="00D01370"/>
    <w:rsid w:val="00D0163F"/>
    <w:rsid w:val="00D019ED"/>
    <w:rsid w:val="00D0258F"/>
    <w:rsid w:val="00D031D7"/>
    <w:rsid w:val="00D03CF1"/>
    <w:rsid w:val="00D04E3E"/>
    <w:rsid w:val="00D059CF"/>
    <w:rsid w:val="00D05A18"/>
    <w:rsid w:val="00D05E7C"/>
    <w:rsid w:val="00D06492"/>
    <w:rsid w:val="00D06594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5090"/>
    <w:rsid w:val="00D15963"/>
    <w:rsid w:val="00D16298"/>
    <w:rsid w:val="00D16BE3"/>
    <w:rsid w:val="00D173A5"/>
    <w:rsid w:val="00D17445"/>
    <w:rsid w:val="00D202B4"/>
    <w:rsid w:val="00D216F2"/>
    <w:rsid w:val="00D21EB1"/>
    <w:rsid w:val="00D220F6"/>
    <w:rsid w:val="00D22485"/>
    <w:rsid w:val="00D22A8F"/>
    <w:rsid w:val="00D22AFE"/>
    <w:rsid w:val="00D22B30"/>
    <w:rsid w:val="00D22E94"/>
    <w:rsid w:val="00D23142"/>
    <w:rsid w:val="00D23A09"/>
    <w:rsid w:val="00D24172"/>
    <w:rsid w:val="00D24691"/>
    <w:rsid w:val="00D24FD9"/>
    <w:rsid w:val="00D25118"/>
    <w:rsid w:val="00D25335"/>
    <w:rsid w:val="00D25616"/>
    <w:rsid w:val="00D257A3"/>
    <w:rsid w:val="00D25D93"/>
    <w:rsid w:val="00D26539"/>
    <w:rsid w:val="00D266AC"/>
    <w:rsid w:val="00D26773"/>
    <w:rsid w:val="00D26CF1"/>
    <w:rsid w:val="00D26D61"/>
    <w:rsid w:val="00D27610"/>
    <w:rsid w:val="00D30002"/>
    <w:rsid w:val="00D3020A"/>
    <w:rsid w:val="00D303B4"/>
    <w:rsid w:val="00D306E9"/>
    <w:rsid w:val="00D30A05"/>
    <w:rsid w:val="00D31C8C"/>
    <w:rsid w:val="00D324AD"/>
    <w:rsid w:val="00D32F33"/>
    <w:rsid w:val="00D33328"/>
    <w:rsid w:val="00D3441D"/>
    <w:rsid w:val="00D34751"/>
    <w:rsid w:val="00D3492B"/>
    <w:rsid w:val="00D3543A"/>
    <w:rsid w:val="00D356D0"/>
    <w:rsid w:val="00D36F8E"/>
    <w:rsid w:val="00D407B5"/>
    <w:rsid w:val="00D40EE1"/>
    <w:rsid w:val="00D41665"/>
    <w:rsid w:val="00D41E6F"/>
    <w:rsid w:val="00D41F11"/>
    <w:rsid w:val="00D434CF"/>
    <w:rsid w:val="00D43AFD"/>
    <w:rsid w:val="00D440ED"/>
    <w:rsid w:val="00D442E1"/>
    <w:rsid w:val="00D44503"/>
    <w:rsid w:val="00D44C53"/>
    <w:rsid w:val="00D44CBD"/>
    <w:rsid w:val="00D458EE"/>
    <w:rsid w:val="00D45ABE"/>
    <w:rsid w:val="00D45B8B"/>
    <w:rsid w:val="00D45F04"/>
    <w:rsid w:val="00D45F3B"/>
    <w:rsid w:val="00D46373"/>
    <w:rsid w:val="00D463FD"/>
    <w:rsid w:val="00D469DC"/>
    <w:rsid w:val="00D4701E"/>
    <w:rsid w:val="00D519F0"/>
    <w:rsid w:val="00D52119"/>
    <w:rsid w:val="00D525F7"/>
    <w:rsid w:val="00D54842"/>
    <w:rsid w:val="00D54DC4"/>
    <w:rsid w:val="00D5529A"/>
    <w:rsid w:val="00D5539C"/>
    <w:rsid w:val="00D5570E"/>
    <w:rsid w:val="00D558DF"/>
    <w:rsid w:val="00D55E62"/>
    <w:rsid w:val="00D56171"/>
    <w:rsid w:val="00D5661E"/>
    <w:rsid w:val="00D568C4"/>
    <w:rsid w:val="00D56DE1"/>
    <w:rsid w:val="00D573CA"/>
    <w:rsid w:val="00D577FF"/>
    <w:rsid w:val="00D57A31"/>
    <w:rsid w:val="00D60582"/>
    <w:rsid w:val="00D611E5"/>
    <w:rsid w:val="00D62504"/>
    <w:rsid w:val="00D63573"/>
    <w:rsid w:val="00D635FE"/>
    <w:rsid w:val="00D63CC9"/>
    <w:rsid w:val="00D645B0"/>
    <w:rsid w:val="00D65166"/>
    <w:rsid w:val="00D651E0"/>
    <w:rsid w:val="00D6541F"/>
    <w:rsid w:val="00D65714"/>
    <w:rsid w:val="00D658DC"/>
    <w:rsid w:val="00D65E93"/>
    <w:rsid w:val="00D67861"/>
    <w:rsid w:val="00D706B8"/>
    <w:rsid w:val="00D712AC"/>
    <w:rsid w:val="00D71386"/>
    <w:rsid w:val="00D713D2"/>
    <w:rsid w:val="00D71A38"/>
    <w:rsid w:val="00D71C06"/>
    <w:rsid w:val="00D7240F"/>
    <w:rsid w:val="00D72990"/>
    <w:rsid w:val="00D73347"/>
    <w:rsid w:val="00D73629"/>
    <w:rsid w:val="00D73631"/>
    <w:rsid w:val="00D7385C"/>
    <w:rsid w:val="00D73B0E"/>
    <w:rsid w:val="00D73E5B"/>
    <w:rsid w:val="00D7401B"/>
    <w:rsid w:val="00D748A8"/>
    <w:rsid w:val="00D74DBE"/>
    <w:rsid w:val="00D75A58"/>
    <w:rsid w:val="00D75D20"/>
    <w:rsid w:val="00D76466"/>
    <w:rsid w:val="00D76A78"/>
    <w:rsid w:val="00D76F9A"/>
    <w:rsid w:val="00D80181"/>
    <w:rsid w:val="00D808BD"/>
    <w:rsid w:val="00D80E52"/>
    <w:rsid w:val="00D8183A"/>
    <w:rsid w:val="00D81C24"/>
    <w:rsid w:val="00D81DDE"/>
    <w:rsid w:val="00D81F0D"/>
    <w:rsid w:val="00D829AD"/>
    <w:rsid w:val="00D8316C"/>
    <w:rsid w:val="00D83301"/>
    <w:rsid w:val="00D83717"/>
    <w:rsid w:val="00D8385B"/>
    <w:rsid w:val="00D83CA7"/>
    <w:rsid w:val="00D83DE3"/>
    <w:rsid w:val="00D84045"/>
    <w:rsid w:val="00D851F1"/>
    <w:rsid w:val="00D85825"/>
    <w:rsid w:val="00D8582A"/>
    <w:rsid w:val="00D858B3"/>
    <w:rsid w:val="00D85AAB"/>
    <w:rsid w:val="00D86254"/>
    <w:rsid w:val="00D865BE"/>
    <w:rsid w:val="00D86720"/>
    <w:rsid w:val="00D86A88"/>
    <w:rsid w:val="00D874E5"/>
    <w:rsid w:val="00D87B69"/>
    <w:rsid w:val="00D9001B"/>
    <w:rsid w:val="00D90176"/>
    <w:rsid w:val="00D9031C"/>
    <w:rsid w:val="00D911A5"/>
    <w:rsid w:val="00D9188E"/>
    <w:rsid w:val="00D92191"/>
    <w:rsid w:val="00D926BF"/>
    <w:rsid w:val="00D92BD6"/>
    <w:rsid w:val="00D92BEC"/>
    <w:rsid w:val="00D9301D"/>
    <w:rsid w:val="00D9359C"/>
    <w:rsid w:val="00D935B0"/>
    <w:rsid w:val="00D9397E"/>
    <w:rsid w:val="00D93FFA"/>
    <w:rsid w:val="00D94961"/>
    <w:rsid w:val="00D94D63"/>
    <w:rsid w:val="00D94DF2"/>
    <w:rsid w:val="00D957EE"/>
    <w:rsid w:val="00D97673"/>
    <w:rsid w:val="00D97BBA"/>
    <w:rsid w:val="00D97C55"/>
    <w:rsid w:val="00D97E40"/>
    <w:rsid w:val="00DA07A3"/>
    <w:rsid w:val="00DA0F23"/>
    <w:rsid w:val="00DA1F50"/>
    <w:rsid w:val="00DA2545"/>
    <w:rsid w:val="00DA26A5"/>
    <w:rsid w:val="00DA26EA"/>
    <w:rsid w:val="00DA2840"/>
    <w:rsid w:val="00DA2E5B"/>
    <w:rsid w:val="00DA31CB"/>
    <w:rsid w:val="00DA38D8"/>
    <w:rsid w:val="00DA4813"/>
    <w:rsid w:val="00DA51B2"/>
    <w:rsid w:val="00DA531E"/>
    <w:rsid w:val="00DA5736"/>
    <w:rsid w:val="00DA593C"/>
    <w:rsid w:val="00DA6BDB"/>
    <w:rsid w:val="00DA771F"/>
    <w:rsid w:val="00DA7AD2"/>
    <w:rsid w:val="00DB0237"/>
    <w:rsid w:val="00DB053E"/>
    <w:rsid w:val="00DB08D6"/>
    <w:rsid w:val="00DB0CEE"/>
    <w:rsid w:val="00DB0D0C"/>
    <w:rsid w:val="00DB1215"/>
    <w:rsid w:val="00DB124D"/>
    <w:rsid w:val="00DB1960"/>
    <w:rsid w:val="00DB1F67"/>
    <w:rsid w:val="00DB1F8E"/>
    <w:rsid w:val="00DB2979"/>
    <w:rsid w:val="00DB2D7F"/>
    <w:rsid w:val="00DB31E4"/>
    <w:rsid w:val="00DB3A94"/>
    <w:rsid w:val="00DB4525"/>
    <w:rsid w:val="00DB476C"/>
    <w:rsid w:val="00DB479F"/>
    <w:rsid w:val="00DB4A54"/>
    <w:rsid w:val="00DB5CB1"/>
    <w:rsid w:val="00DB5FEB"/>
    <w:rsid w:val="00DB6942"/>
    <w:rsid w:val="00DB6A78"/>
    <w:rsid w:val="00DB72C8"/>
    <w:rsid w:val="00DB74B0"/>
    <w:rsid w:val="00DC06E3"/>
    <w:rsid w:val="00DC12FD"/>
    <w:rsid w:val="00DC21A2"/>
    <w:rsid w:val="00DC2D38"/>
    <w:rsid w:val="00DC2FE5"/>
    <w:rsid w:val="00DC3060"/>
    <w:rsid w:val="00DC4A7F"/>
    <w:rsid w:val="00DC54D1"/>
    <w:rsid w:val="00DC5540"/>
    <w:rsid w:val="00DC56B5"/>
    <w:rsid w:val="00DC59F4"/>
    <w:rsid w:val="00DC60CD"/>
    <w:rsid w:val="00DC6137"/>
    <w:rsid w:val="00DC6692"/>
    <w:rsid w:val="00DC6866"/>
    <w:rsid w:val="00DC6AF0"/>
    <w:rsid w:val="00DC71C1"/>
    <w:rsid w:val="00DD0015"/>
    <w:rsid w:val="00DD07F5"/>
    <w:rsid w:val="00DD0E80"/>
    <w:rsid w:val="00DD0FE0"/>
    <w:rsid w:val="00DD1A4B"/>
    <w:rsid w:val="00DD1CF1"/>
    <w:rsid w:val="00DD2CF9"/>
    <w:rsid w:val="00DD2DF4"/>
    <w:rsid w:val="00DD3AD1"/>
    <w:rsid w:val="00DD42E4"/>
    <w:rsid w:val="00DD47D8"/>
    <w:rsid w:val="00DD5555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0FEA"/>
    <w:rsid w:val="00DE15B1"/>
    <w:rsid w:val="00DE18A3"/>
    <w:rsid w:val="00DE469B"/>
    <w:rsid w:val="00DE4751"/>
    <w:rsid w:val="00DE4A29"/>
    <w:rsid w:val="00DE5257"/>
    <w:rsid w:val="00DF10F8"/>
    <w:rsid w:val="00DF1516"/>
    <w:rsid w:val="00DF1811"/>
    <w:rsid w:val="00DF2000"/>
    <w:rsid w:val="00DF2030"/>
    <w:rsid w:val="00DF247C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08"/>
    <w:rsid w:val="00DF67B3"/>
    <w:rsid w:val="00DF6972"/>
    <w:rsid w:val="00DF79AF"/>
    <w:rsid w:val="00E001F8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839"/>
    <w:rsid w:val="00E02B0C"/>
    <w:rsid w:val="00E02E96"/>
    <w:rsid w:val="00E05D33"/>
    <w:rsid w:val="00E06387"/>
    <w:rsid w:val="00E06E69"/>
    <w:rsid w:val="00E103D0"/>
    <w:rsid w:val="00E10459"/>
    <w:rsid w:val="00E10526"/>
    <w:rsid w:val="00E10F2D"/>
    <w:rsid w:val="00E1188C"/>
    <w:rsid w:val="00E11949"/>
    <w:rsid w:val="00E11C4B"/>
    <w:rsid w:val="00E120D9"/>
    <w:rsid w:val="00E12316"/>
    <w:rsid w:val="00E12516"/>
    <w:rsid w:val="00E12B0A"/>
    <w:rsid w:val="00E12F65"/>
    <w:rsid w:val="00E13C3B"/>
    <w:rsid w:val="00E13F2D"/>
    <w:rsid w:val="00E14079"/>
    <w:rsid w:val="00E14651"/>
    <w:rsid w:val="00E14860"/>
    <w:rsid w:val="00E14C2D"/>
    <w:rsid w:val="00E15946"/>
    <w:rsid w:val="00E16447"/>
    <w:rsid w:val="00E16730"/>
    <w:rsid w:val="00E16AF9"/>
    <w:rsid w:val="00E1711D"/>
    <w:rsid w:val="00E17C1D"/>
    <w:rsid w:val="00E17C3C"/>
    <w:rsid w:val="00E17CB3"/>
    <w:rsid w:val="00E17E12"/>
    <w:rsid w:val="00E20340"/>
    <w:rsid w:val="00E20944"/>
    <w:rsid w:val="00E20AB8"/>
    <w:rsid w:val="00E21200"/>
    <w:rsid w:val="00E212A5"/>
    <w:rsid w:val="00E21B21"/>
    <w:rsid w:val="00E2280C"/>
    <w:rsid w:val="00E23676"/>
    <w:rsid w:val="00E236B5"/>
    <w:rsid w:val="00E24AF2"/>
    <w:rsid w:val="00E24F5C"/>
    <w:rsid w:val="00E24FDB"/>
    <w:rsid w:val="00E251CF"/>
    <w:rsid w:val="00E25922"/>
    <w:rsid w:val="00E25B64"/>
    <w:rsid w:val="00E2606F"/>
    <w:rsid w:val="00E2627D"/>
    <w:rsid w:val="00E269F6"/>
    <w:rsid w:val="00E271F5"/>
    <w:rsid w:val="00E27207"/>
    <w:rsid w:val="00E27B96"/>
    <w:rsid w:val="00E27DE1"/>
    <w:rsid w:val="00E3054D"/>
    <w:rsid w:val="00E319C4"/>
    <w:rsid w:val="00E31D90"/>
    <w:rsid w:val="00E32270"/>
    <w:rsid w:val="00E325F1"/>
    <w:rsid w:val="00E328AC"/>
    <w:rsid w:val="00E32CFD"/>
    <w:rsid w:val="00E33050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734"/>
    <w:rsid w:val="00E4038F"/>
    <w:rsid w:val="00E4047F"/>
    <w:rsid w:val="00E409D9"/>
    <w:rsid w:val="00E413E7"/>
    <w:rsid w:val="00E422B7"/>
    <w:rsid w:val="00E424A0"/>
    <w:rsid w:val="00E42E62"/>
    <w:rsid w:val="00E431EE"/>
    <w:rsid w:val="00E435C3"/>
    <w:rsid w:val="00E4387F"/>
    <w:rsid w:val="00E43D65"/>
    <w:rsid w:val="00E43E7E"/>
    <w:rsid w:val="00E448EC"/>
    <w:rsid w:val="00E45B42"/>
    <w:rsid w:val="00E45E0C"/>
    <w:rsid w:val="00E464A4"/>
    <w:rsid w:val="00E4663C"/>
    <w:rsid w:val="00E47E20"/>
    <w:rsid w:val="00E47EF4"/>
    <w:rsid w:val="00E5016C"/>
    <w:rsid w:val="00E5038F"/>
    <w:rsid w:val="00E50689"/>
    <w:rsid w:val="00E50AA6"/>
    <w:rsid w:val="00E50ADE"/>
    <w:rsid w:val="00E514D3"/>
    <w:rsid w:val="00E5184B"/>
    <w:rsid w:val="00E51F33"/>
    <w:rsid w:val="00E5222D"/>
    <w:rsid w:val="00E5291E"/>
    <w:rsid w:val="00E533F6"/>
    <w:rsid w:val="00E53716"/>
    <w:rsid w:val="00E53B24"/>
    <w:rsid w:val="00E53DC1"/>
    <w:rsid w:val="00E53DD8"/>
    <w:rsid w:val="00E5402C"/>
    <w:rsid w:val="00E54055"/>
    <w:rsid w:val="00E54332"/>
    <w:rsid w:val="00E54BC0"/>
    <w:rsid w:val="00E5583A"/>
    <w:rsid w:val="00E55F04"/>
    <w:rsid w:val="00E5624C"/>
    <w:rsid w:val="00E56E1C"/>
    <w:rsid w:val="00E57261"/>
    <w:rsid w:val="00E5751E"/>
    <w:rsid w:val="00E575F0"/>
    <w:rsid w:val="00E57F81"/>
    <w:rsid w:val="00E601CD"/>
    <w:rsid w:val="00E60303"/>
    <w:rsid w:val="00E605C0"/>
    <w:rsid w:val="00E6067F"/>
    <w:rsid w:val="00E607A9"/>
    <w:rsid w:val="00E613A5"/>
    <w:rsid w:val="00E617EF"/>
    <w:rsid w:val="00E62D65"/>
    <w:rsid w:val="00E63069"/>
    <w:rsid w:val="00E64F6E"/>
    <w:rsid w:val="00E65476"/>
    <w:rsid w:val="00E65988"/>
    <w:rsid w:val="00E66209"/>
    <w:rsid w:val="00E66CD7"/>
    <w:rsid w:val="00E66D8D"/>
    <w:rsid w:val="00E67010"/>
    <w:rsid w:val="00E6752C"/>
    <w:rsid w:val="00E67ABD"/>
    <w:rsid w:val="00E67CD7"/>
    <w:rsid w:val="00E7096C"/>
    <w:rsid w:val="00E70DD9"/>
    <w:rsid w:val="00E7130B"/>
    <w:rsid w:val="00E713D5"/>
    <w:rsid w:val="00E714DB"/>
    <w:rsid w:val="00E7150E"/>
    <w:rsid w:val="00E71EB4"/>
    <w:rsid w:val="00E72209"/>
    <w:rsid w:val="00E725DE"/>
    <w:rsid w:val="00E727AF"/>
    <w:rsid w:val="00E72EFF"/>
    <w:rsid w:val="00E7378F"/>
    <w:rsid w:val="00E73CEB"/>
    <w:rsid w:val="00E7411D"/>
    <w:rsid w:val="00E741C5"/>
    <w:rsid w:val="00E74D9E"/>
    <w:rsid w:val="00E75FC1"/>
    <w:rsid w:val="00E760AB"/>
    <w:rsid w:val="00E76498"/>
    <w:rsid w:val="00E7662D"/>
    <w:rsid w:val="00E76798"/>
    <w:rsid w:val="00E76D6C"/>
    <w:rsid w:val="00E7704A"/>
    <w:rsid w:val="00E77E13"/>
    <w:rsid w:val="00E80224"/>
    <w:rsid w:val="00E815B2"/>
    <w:rsid w:val="00E83029"/>
    <w:rsid w:val="00E831D8"/>
    <w:rsid w:val="00E8338C"/>
    <w:rsid w:val="00E83B80"/>
    <w:rsid w:val="00E83CB3"/>
    <w:rsid w:val="00E83EFD"/>
    <w:rsid w:val="00E841F5"/>
    <w:rsid w:val="00E84DF1"/>
    <w:rsid w:val="00E84F50"/>
    <w:rsid w:val="00E855C2"/>
    <w:rsid w:val="00E8569D"/>
    <w:rsid w:val="00E85CEE"/>
    <w:rsid w:val="00E875D3"/>
    <w:rsid w:val="00E87A08"/>
    <w:rsid w:val="00E87A41"/>
    <w:rsid w:val="00E87B18"/>
    <w:rsid w:val="00E90312"/>
    <w:rsid w:val="00E90736"/>
    <w:rsid w:val="00E90D3D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59AB"/>
    <w:rsid w:val="00E9626C"/>
    <w:rsid w:val="00E96396"/>
    <w:rsid w:val="00E9663C"/>
    <w:rsid w:val="00E972C7"/>
    <w:rsid w:val="00E97DAD"/>
    <w:rsid w:val="00E97E8A"/>
    <w:rsid w:val="00EA0006"/>
    <w:rsid w:val="00EA022D"/>
    <w:rsid w:val="00EA027A"/>
    <w:rsid w:val="00EA03E6"/>
    <w:rsid w:val="00EA0E23"/>
    <w:rsid w:val="00EA11EF"/>
    <w:rsid w:val="00EA1B0D"/>
    <w:rsid w:val="00EA1FF8"/>
    <w:rsid w:val="00EA2810"/>
    <w:rsid w:val="00EA28F0"/>
    <w:rsid w:val="00EA43DE"/>
    <w:rsid w:val="00EA52B8"/>
    <w:rsid w:val="00EA550E"/>
    <w:rsid w:val="00EA5670"/>
    <w:rsid w:val="00EA5878"/>
    <w:rsid w:val="00EA5A6A"/>
    <w:rsid w:val="00EA5BDF"/>
    <w:rsid w:val="00EA674B"/>
    <w:rsid w:val="00EA6FF0"/>
    <w:rsid w:val="00EA7785"/>
    <w:rsid w:val="00EB05A6"/>
    <w:rsid w:val="00EB0B62"/>
    <w:rsid w:val="00EB1161"/>
    <w:rsid w:val="00EB1C05"/>
    <w:rsid w:val="00EB2386"/>
    <w:rsid w:val="00EB261D"/>
    <w:rsid w:val="00EB28F8"/>
    <w:rsid w:val="00EB29B5"/>
    <w:rsid w:val="00EB31AA"/>
    <w:rsid w:val="00EB333E"/>
    <w:rsid w:val="00EB3CC9"/>
    <w:rsid w:val="00EB4410"/>
    <w:rsid w:val="00EB65C7"/>
    <w:rsid w:val="00EB6F21"/>
    <w:rsid w:val="00EB7476"/>
    <w:rsid w:val="00EB773C"/>
    <w:rsid w:val="00EB7D90"/>
    <w:rsid w:val="00EB7ECD"/>
    <w:rsid w:val="00EC01E8"/>
    <w:rsid w:val="00EC0534"/>
    <w:rsid w:val="00EC08DF"/>
    <w:rsid w:val="00EC16EE"/>
    <w:rsid w:val="00EC1876"/>
    <w:rsid w:val="00EC327D"/>
    <w:rsid w:val="00EC3FF8"/>
    <w:rsid w:val="00EC510D"/>
    <w:rsid w:val="00EC5778"/>
    <w:rsid w:val="00EC5A8A"/>
    <w:rsid w:val="00EC5F66"/>
    <w:rsid w:val="00EC619F"/>
    <w:rsid w:val="00EC68A7"/>
    <w:rsid w:val="00EC68F8"/>
    <w:rsid w:val="00EC70DB"/>
    <w:rsid w:val="00EC7264"/>
    <w:rsid w:val="00EC7EAA"/>
    <w:rsid w:val="00ED02E3"/>
    <w:rsid w:val="00ED0F1B"/>
    <w:rsid w:val="00ED1378"/>
    <w:rsid w:val="00ED1E90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D70B9"/>
    <w:rsid w:val="00EE0BCB"/>
    <w:rsid w:val="00EE1271"/>
    <w:rsid w:val="00EE184E"/>
    <w:rsid w:val="00EE1A4E"/>
    <w:rsid w:val="00EE200A"/>
    <w:rsid w:val="00EE2569"/>
    <w:rsid w:val="00EE33BC"/>
    <w:rsid w:val="00EE346E"/>
    <w:rsid w:val="00EE365A"/>
    <w:rsid w:val="00EE3C58"/>
    <w:rsid w:val="00EE3D82"/>
    <w:rsid w:val="00EE3F79"/>
    <w:rsid w:val="00EE534E"/>
    <w:rsid w:val="00EE5356"/>
    <w:rsid w:val="00EE5AE7"/>
    <w:rsid w:val="00EE627C"/>
    <w:rsid w:val="00EE71E4"/>
    <w:rsid w:val="00EE7AC4"/>
    <w:rsid w:val="00EF052C"/>
    <w:rsid w:val="00EF1DBE"/>
    <w:rsid w:val="00EF1FED"/>
    <w:rsid w:val="00EF20FD"/>
    <w:rsid w:val="00EF21E3"/>
    <w:rsid w:val="00EF248D"/>
    <w:rsid w:val="00EF26C9"/>
    <w:rsid w:val="00EF2A26"/>
    <w:rsid w:val="00EF3698"/>
    <w:rsid w:val="00EF3A9B"/>
    <w:rsid w:val="00EF3A9F"/>
    <w:rsid w:val="00EF42C6"/>
    <w:rsid w:val="00EF44C4"/>
    <w:rsid w:val="00EF4832"/>
    <w:rsid w:val="00EF4C28"/>
    <w:rsid w:val="00EF4D2C"/>
    <w:rsid w:val="00EF4E48"/>
    <w:rsid w:val="00EF520F"/>
    <w:rsid w:val="00EF5252"/>
    <w:rsid w:val="00EF52D5"/>
    <w:rsid w:val="00EF5737"/>
    <w:rsid w:val="00EF595D"/>
    <w:rsid w:val="00EF5E16"/>
    <w:rsid w:val="00EF5FAC"/>
    <w:rsid w:val="00EF601D"/>
    <w:rsid w:val="00EF6AE6"/>
    <w:rsid w:val="00EF7671"/>
    <w:rsid w:val="00EF7A5D"/>
    <w:rsid w:val="00EF7ECD"/>
    <w:rsid w:val="00F0048A"/>
    <w:rsid w:val="00F005D0"/>
    <w:rsid w:val="00F00837"/>
    <w:rsid w:val="00F00E22"/>
    <w:rsid w:val="00F00E28"/>
    <w:rsid w:val="00F0127F"/>
    <w:rsid w:val="00F01390"/>
    <w:rsid w:val="00F02005"/>
    <w:rsid w:val="00F0224D"/>
    <w:rsid w:val="00F02687"/>
    <w:rsid w:val="00F03A94"/>
    <w:rsid w:val="00F0450B"/>
    <w:rsid w:val="00F04A09"/>
    <w:rsid w:val="00F05781"/>
    <w:rsid w:val="00F05849"/>
    <w:rsid w:val="00F0596B"/>
    <w:rsid w:val="00F05A7E"/>
    <w:rsid w:val="00F05CD0"/>
    <w:rsid w:val="00F0617E"/>
    <w:rsid w:val="00F06196"/>
    <w:rsid w:val="00F0621C"/>
    <w:rsid w:val="00F0664B"/>
    <w:rsid w:val="00F06D4B"/>
    <w:rsid w:val="00F0739E"/>
    <w:rsid w:val="00F07BF2"/>
    <w:rsid w:val="00F1006A"/>
    <w:rsid w:val="00F10A77"/>
    <w:rsid w:val="00F10CAA"/>
    <w:rsid w:val="00F1145C"/>
    <w:rsid w:val="00F1157E"/>
    <w:rsid w:val="00F119FD"/>
    <w:rsid w:val="00F11E0E"/>
    <w:rsid w:val="00F1255F"/>
    <w:rsid w:val="00F12774"/>
    <w:rsid w:val="00F129D7"/>
    <w:rsid w:val="00F12E30"/>
    <w:rsid w:val="00F1373F"/>
    <w:rsid w:val="00F13E0D"/>
    <w:rsid w:val="00F141F4"/>
    <w:rsid w:val="00F14A85"/>
    <w:rsid w:val="00F15410"/>
    <w:rsid w:val="00F167CF"/>
    <w:rsid w:val="00F16DD8"/>
    <w:rsid w:val="00F16EFF"/>
    <w:rsid w:val="00F1778C"/>
    <w:rsid w:val="00F17EE9"/>
    <w:rsid w:val="00F17F42"/>
    <w:rsid w:val="00F17F57"/>
    <w:rsid w:val="00F20359"/>
    <w:rsid w:val="00F2110F"/>
    <w:rsid w:val="00F21A82"/>
    <w:rsid w:val="00F21BAB"/>
    <w:rsid w:val="00F22CD9"/>
    <w:rsid w:val="00F23852"/>
    <w:rsid w:val="00F24422"/>
    <w:rsid w:val="00F254F3"/>
    <w:rsid w:val="00F25844"/>
    <w:rsid w:val="00F25A24"/>
    <w:rsid w:val="00F25C36"/>
    <w:rsid w:val="00F26A95"/>
    <w:rsid w:val="00F26F58"/>
    <w:rsid w:val="00F270F1"/>
    <w:rsid w:val="00F2784D"/>
    <w:rsid w:val="00F308E8"/>
    <w:rsid w:val="00F30DA4"/>
    <w:rsid w:val="00F3114F"/>
    <w:rsid w:val="00F312FB"/>
    <w:rsid w:val="00F31D0C"/>
    <w:rsid w:val="00F31EB4"/>
    <w:rsid w:val="00F325C2"/>
    <w:rsid w:val="00F32AF7"/>
    <w:rsid w:val="00F3321C"/>
    <w:rsid w:val="00F33365"/>
    <w:rsid w:val="00F3348C"/>
    <w:rsid w:val="00F34153"/>
    <w:rsid w:val="00F34DB3"/>
    <w:rsid w:val="00F35132"/>
    <w:rsid w:val="00F352C6"/>
    <w:rsid w:val="00F3539B"/>
    <w:rsid w:val="00F3556B"/>
    <w:rsid w:val="00F35BCA"/>
    <w:rsid w:val="00F360F9"/>
    <w:rsid w:val="00F36F8C"/>
    <w:rsid w:val="00F3711C"/>
    <w:rsid w:val="00F373E5"/>
    <w:rsid w:val="00F40435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2DA"/>
    <w:rsid w:val="00F43A1C"/>
    <w:rsid w:val="00F43D1C"/>
    <w:rsid w:val="00F443E7"/>
    <w:rsid w:val="00F4460E"/>
    <w:rsid w:val="00F447E5"/>
    <w:rsid w:val="00F44AD5"/>
    <w:rsid w:val="00F44CAF"/>
    <w:rsid w:val="00F44DDD"/>
    <w:rsid w:val="00F45B78"/>
    <w:rsid w:val="00F46D52"/>
    <w:rsid w:val="00F50F9D"/>
    <w:rsid w:val="00F51202"/>
    <w:rsid w:val="00F512BE"/>
    <w:rsid w:val="00F518BC"/>
    <w:rsid w:val="00F51B9F"/>
    <w:rsid w:val="00F51D86"/>
    <w:rsid w:val="00F522D3"/>
    <w:rsid w:val="00F52D18"/>
    <w:rsid w:val="00F52F07"/>
    <w:rsid w:val="00F534A3"/>
    <w:rsid w:val="00F53A66"/>
    <w:rsid w:val="00F54017"/>
    <w:rsid w:val="00F54147"/>
    <w:rsid w:val="00F5485C"/>
    <w:rsid w:val="00F54A83"/>
    <w:rsid w:val="00F558EA"/>
    <w:rsid w:val="00F55C86"/>
    <w:rsid w:val="00F55E36"/>
    <w:rsid w:val="00F55E4B"/>
    <w:rsid w:val="00F56336"/>
    <w:rsid w:val="00F5652D"/>
    <w:rsid w:val="00F569C0"/>
    <w:rsid w:val="00F57883"/>
    <w:rsid w:val="00F602D0"/>
    <w:rsid w:val="00F607BA"/>
    <w:rsid w:val="00F60C39"/>
    <w:rsid w:val="00F61A0D"/>
    <w:rsid w:val="00F61E9B"/>
    <w:rsid w:val="00F62003"/>
    <w:rsid w:val="00F62856"/>
    <w:rsid w:val="00F63144"/>
    <w:rsid w:val="00F63674"/>
    <w:rsid w:val="00F638AE"/>
    <w:rsid w:val="00F6425D"/>
    <w:rsid w:val="00F64674"/>
    <w:rsid w:val="00F64BA3"/>
    <w:rsid w:val="00F655CE"/>
    <w:rsid w:val="00F66574"/>
    <w:rsid w:val="00F66626"/>
    <w:rsid w:val="00F67426"/>
    <w:rsid w:val="00F67D82"/>
    <w:rsid w:val="00F67FA3"/>
    <w:rsid w:val="00F70438"/>
    <w:rsid w:val="00F705DB"/>
    <w:rsid w:val="00F7085D"/>
    <w:rsid w:val="00F70F0A"/>
    <w:rsid w:val="00F711B3"/>
    <w:rsid w:val="00F71224"/>
    <w:rsid w:val="00F71724"/>
    <w:rsid w:val="00F71B16"/>
    <w:rsid w:val="00F71C0C"/>
    <w:rsid w:val="00F71CBD"/>
    <w:rsid w:val="00F724A0"/>
    <w:rsid w:val="00F724DC"/>
    <w:rsid w:val="00F72FBC"/>
    <w:rsid w:val="00F7359A"/>
    <w:rsid w:val="00F73C69"/>
    <w:rsid w:val="00F73E71"/>
    <w:rsid w:val="00F74554"/>
    <w:rsid w:val="00F75539"/>
    <w:rsid w:val="00F75DFC"/>
    <w:rsid w:val="00F761C8"/>
    <w:rsid w:val="00F7671D"/>
    <w:rsid w:val="00F76760"/>
    <w:rsid w:val="00F76EAE"/>
    <w:rsid w:val="00F76EFB"/>
    <w:rsid w:val="00F76F06"/>
    <w:rsid w:val="00F770F3"/>
    <w:rsid w:val="00F80060"/>
    <w:rsid w:val="00F8098E"/>
    <w:rsid w:val="00F80D2E"/>
    <w:rsid w:val="00F81100"/>
    <w:rsid w:val="00F813B4"/>
    <w:rsid w:val="00F818C5"/>
    <w:rsid w:val="00F81BA8"/>
    <w:rsid w:val="00F81BFB"/>
    <w:rsid w:val="00F828DD"/>
    <w:rsid w:val="00F83F4E"/>
    <w:rsid w:val="00F841F9"/>
    <w:rsid w:val="00F84335"/>
    <w:rsid w:val="00F84382"/>
    <w:rsid w:val="00F844A3"/>
    <w:rsid w:val="00F8488F"/>
    <w:rsid w:val="00F851DD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092F"/>
    <w:rsid w:val="00F9141F"/>
    <w:rsid w:val="00F917F2"/>
    <w:rsid w:val="00F92121"/>
    <w:rsid w:val="00F92383"/>
    <w:rsid w:val="00F94A25"/>
    <w:rsid w:val="00F953E3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439"/>
    <w:rsid w:val="00F97783"/>
    <w:rsid w:val="00F97ACA"/>
    <w:rsid w:val="00F97C3D"/>
    <w:rsid w:val="00F97D9F"/>
    <w:rsid w:val="00FA0BEE"/>
    <w:rsid w:val="00FA14BE"/>
    <w:rsid w:val="00FA16AC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D10"/>
    <w:rsid w:val="00FA5F4E"/>
    <w:rsid w:val="00FA64BE"/>
    <w:rsid w:val="00FA67F7"/>
    <w:rsid w:val="00FA6AE0"/>
    <w:rsid w:val="00FA6EDE"/>
    <w:rsid w:val="00FA73CA"/>
    <w:rsid w:val="00FA769F"/>
    <w:rsid w:val="00FA7764"/>
    <w:rsid w:val="00FA7AC2"/>
    <w:rsid w:val="00FA7B2C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3F85"/>
    <w:rsid w:val="00FB47EF"/>
    <w:rsid w:val="00FB4DDC"/>
    <w:rsid w:val="00FB5303"/>
    <w:rsid w:val="00FB5402"/>
    <w:rsid w:val="00FB588A"/>
    <w:rsid w:val="00FB5B70"/>
    <w:rsid w:val="00FB72EF"/>
    <w:rsid w:val="00FB73EE"/>
    <w:rsid w:val="00FB7765"/>
    <w:rsid w:val="00FB7B03"/>
    <w:rsid w:val="00FB7E4D"/>
    <w:rsid w:val="00FC04C2"/>
    <w:rsid w:val="00FC1020"/>
    <w:rsid w:val="00FC1205"/>
    <w:rsid w:val="00FC1836"/>
    <w:rsid w:val="00FC2C27"/>
    <w:rsid w:val="00FC30E0"/>
    <w:rsid w:val="00FC3B12"/>
    <w:rsid w:val="00FC411E"/>
    <w:rsid w:val="00FC4B8E"/>
    <w:rsid w:val="00FC4FD3"/>
    <w:rsid w:val="00FC584E"/>
    <w:rsid w:val="00FC60B2"/>
    <w:rsid w:val="00FC6322"/>
    <w:rsid w:val="00FC6324"/>
    <w:rsid w:val="00FC6550"/>
    <w:rsid w:val="00FC661C"/>
    <w:rsid w:val="00FC6AC9"/>
    <w:rsid w:val="00FC714D"/>
    <w:rsid w:val="00FC726D"/>
    <w:rsid w:val="00FC7678"/>
    <w:rsid w:val="00FC7CF1"/>
    <w:rsid w:val="00FD02F4"/>
    <w:rsid w:val="00FD0415"/>
    <w:rsid w:val="00FD04E4"/>
    <w:rsid w:val="00FD0874"/>
    <w:rsid w:val="00FD0B08"/>
    <w:rsid w:val="00FD0BDC"/>
    <w:rsid w:val="00FD166E"/>
    <w:rsid w:val="00FD17AB"/>
    <w:rsid w:val="00FD22A9"/>
    <w:rsid w:val="00FD3532"/>
    <w:rsid w:val="00FD3A3D"/>
    <w:rsid w:val="00FD3C67"/>
    <w:rsid w:val="00FD3C9F"/>
    <w:rsid w:val="00FD40FA"/>
    <w:rsid w:val="00FD4971"/>
    <w:rsid w:val="00FD5292"/>
    <w:rsid w:val="00FD5895"/>
    <w:rsid w:val="00FD5F8A"/>
    <w:rsid w:val="00FD605B"/>
    <w:rsid w:val="00FD70F6"/>
    <w:rsid w:val="00FD7959"/>
    <w:rsid w:val="00FE066D"/>
    <w:rsid w:val="00FE091B"/>
    <w:rsid w:val="00FE16BB"/>
    <w:rsid w:val="00FE22FE"/>
    <w:rsid w:val="00FE23E3"/>
    <w:rsid w:val="00FE38B1"/>
    <w:rsid w:val="00FE3FA3"/>
    <w:rsid w:val="00FE480F"/>
    <w:rsid w:val="00FE56B5"/>
    <w:rsid w:val="00FE5C5C"/>
    <w:rsid w:val="00FE6FFD"/>
    <w:rsid w:val="00FF006D"/>
    <w:rsid w:val="00FF0AFE"/>
    <w:rsid w:val="00FF0C59"/>
    <w:rsid w:val="00FF0C9A"/>
    <w:rsid w:val="00FF1541"/>
    <w:rsid w:val="00FF1FBD"/>
    <w:rsid w:val="00FF2377"/>
    <w:rsid w:val="00FF2452"/>
    <w:rsid w:val="00FF252B"/>
    <w:rsid w:val="00FF3302"/>
    <w:rsid w:val="00FF35BA"/>
    <w:rsid w:val="00FF416F"/>
    <w:rsid w:val="00FF444C"/>
    <w:rsid w:val="00FF4768"/>
    <w:rsid w:val="00FF48EF"/>
    <w:rsid w:val="00FF4B88"/>
    <w:rsid w:val="00FF5588"/>
    <w:rsid w:val="00FF55D4"/>
    <w:rsid w:val="00FF61C2"/>
    <w:rsid w:val="00FF635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41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5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</w:style>
  <w:style w:type="numbering" w:customStyle="1" w:styleId="Tyturozdziau">
    <w:name w:val="Tytuł rozdziału"/>
    <w:basedOn w:val="Bezlisty"/>
    <w:uiPriority w:val="99"/>
    <w:rsid w:val="00F602D0"/>
    <w:pPr>
      <w:numPr>
        <w:numId w:val="3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6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2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3"/>
      </w:numPr>
    </w:pPr>
  </w:style>
  <w:style w:type="numbering" w:customStyle="1" w:styleId="Styl21">
    <w:name w:val="Styl21"/>
    <w:uiPriority w:val="99"/>
    <w:rsid w:val="00F602D0"/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5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4"/>
      </w:numPr>
    </w:pPr>
  </w:style>
  <w:style w:type="numbering" w:customStyle="1" w:styleId="Styl22">
    <w:name w:val="Styl22"/>
    <w:uiPriority w:val="99"/>
    <w:rsid w:val="00F602D0"/>
    <w:pPr>
      <w:numPr>
        <w:numId w:val="27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48"/>
      </w:numPr>
    </w:pPr>
  </w:style>
  <w:style w:type="numbering" w:customStyle="1" w:styleId="Zaimportowanystyl17">
    <w:name w:val="Zaimportowany styl 17"/>
    <w:rsid w:val="000C088E"/>
    <w:pPr>
      <w:numPr>
        <w:numId w:val="49"/>
      </w:numPr>
    </w:pPr>
  </w:style>
  <w:style w:type="numbering" w:customStyle="1" w:styleId="Zaimportowanystyl18">
    <w:name w:val="Zaimportowany styl 18"/>
    <w:rsid w:val="000C088E"/>
    <w:pPr>
      <w:numPr>
        <w:numId w:val="50"/>
      </w:numPr>
    </w:pPr>
  </w:style>
  <w:style w:type="character" w:styleId="HTML-cytat">
    <w:name w:val="HTML Cite"/>
    <w:uiPriority w:val="99"/>
    <w:semiHidden/>
    <w:unhideWhenUsed/>
    <w:rsid w:val="00723247"/>
    <w:rPr>
      <w:i/>
      <w:iCs/>
    </w:rPr>
  </w:style>
  <w:style w:type="numbering" w:customStyle="1" w:styleId="Styl23">
    <w:name w:val="Styl23"/>
    <w:uiPriority w:val="99"/>
    <w:rsid w:val="00723247"/>
  </w:style>
  <w:style w:type="character" w:customStyle="1" w:styleId="PlandokumentuZnak1">
    <w:name w:val="Plan dokumentu Znak1"/>
    <w:uiPriority w:val="99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3E0C48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3E0C48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3E0C48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3E0C48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3E0C48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3E0C48"/>
  </w:style>
  <w:style w:type="character" w:customStyle="1" w:styleId="TekstpodstawowyZnak1">
    <w:name w:val="Tekst podstawowy Znak1"/>
    <w:aliases w:val="Body Text x Znak1"/>
    <w:semiHidden/>
    <w:rsid w:val="003E0C4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3E0C48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3E0C4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3E0C48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3E0C48"/>
    <w:rPr>
      <w:rFonts w:ascii="Arial" w:hAnsi="Arial" w:cs="Arial"/>
      <w:b/>
      <w:bCs/>
      <w:color w:val="000000"/>
      <w:sz w:val="20"/>
      <w:szCs w:val="20"/>
    </w:rPr>
  </w:style>
  <w:style w:type="numbering" w:customStyle="1" w:styleId="Tyturozdziau31">
    <w:name w:val="Tytuł rozdziału31"/>
    <w:basedOn w:val="Bezlisty"/>
    <w:uiPriority w:val="99"/>
    <w:rsid w:val="00F844A3"/>
    <w:pPr>
      <w:numPr>
        <w:numId w:val="59"/>
      </w:numPr>
    </w:pPr>
  </w:style>
  <w:style w:type="table" w:customStyle="1" w:styleId="Tabela-Siatka5">
    <w:name w:val="Tabela - Siatka5"/>
    <w:basedOn w:val="Standardowy"/>
    <w:next w:val="Tabela-Siatka"/>
    <w:uiPriority w:val="39"/>
    <w:rsid w:val="004801A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3">
    <w:name w:val="Rozdział3"/>
    <w:basedOn w:val="Bezlisty"/>
    <w:uiPriority w:val="99"/>
    <w:rsid w:val="004E0929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4E0929"/>
    <w:pPr>
      <w:numPr>
        <w:numId w:val="22"/>
      </w:numPr>
    </w:pPr>
  </w:style>
  <w:style w:type="numbering" w:customStyle="1" w:styleId="Styl24">
    <w:name w:val="Styl24"/>
    <w:uiPriority w:val="99"/>
    <w:rsid w:val="004E0929"/>
    <w:pPr>
      <w:numPr>
        <w:numId w:val="23"/>
      </w:numPr>
    </w:pPr>
  </w:style>
  <w:style w:type="numbering" w:customStyle="1" w:styleId="Rozdzia11">
    <w:name w:val="Rozdział11"/>
    <w:basedOn w:val="Bezlisty"/>
    <w:uiPriority w:val="99"/>
    <w:rsid w:val="004E0929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4E0929"/>
    <w:pPr>
      <w:numPr>
        <w:numId w:val="20"/>
      </w:numPr>
    </w:pPr>
  </w:style>
  <w:style w:type="numbering" w:customStyle="1" w:styleId="Styl212">
    <w:name w:val="Styl212"/>
    <w:uiPriority w:val="99"/>
    <w:rsid w:val="004E0929"/>
    <w:pPr>
      <w:numPr>
        <w:numId w:val="81"/>
      </w:numPr>
    </w:pPr>
  </w:style>
  <w:style w:type="numbering" w:customStyle="1" w:styleId="Rozdzia21">
    <w:name w:val="Rozdział21"/>
    <w:basedOn w:val="Bezlisty"/>
    <w:uiPriority w:val="99"/>
    <w:rsid w:val="004E0929"/>
    <w:pPr>
      <w:numPr>
        <w:numId w:val="11"/>
      </w:numPr>
    </w:pPr>
  </w:style>
  <w:style w:type="numbering" w:customStyle="1" w:styleId="Tyturozdziau32">
    <w:name w:val="Tytuł rozdziału32"/>
    <w:basedOn w:val="Bezlisty"/>
    <w:uiPriority w:val="99"/>
    <w:rsid w:val="004E0929"/>
    <w:pPr>
      <w:numPr>
        <w:numId w:val="34"/>
      </w:numPr>
    </w:pPr>
  </w:style>
  <w:style w:type="numbering" w:customStyle="1" w:styleId="Styl221">
    <w:name w:val="Styl221"/>
    <w:uiPriority w:val="99"/>
    <w:rsid w:val="004E0929"/>
    <w:pPr>
      <w:numPr>
        <w:numId w:val="15"/>
      </w:numPr>
    </w:pPr>
  </w:style>
  <w:style w:type="paragraph" w:styleId="Bibliografia">
    <w:name w:val="Bibliography"/>
    <w:basedOn w:val="Normalny"/>
    <w:next w:val="Normalny"/>
    <w:unhideWhenUsed/>
    <w:rsid w:val="004E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esa.iod@ene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mailto:esa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35349-3BE4-4B1A-A881-CAAB18B8535E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287AF0-E88C-4042-9BA8-62B8838FB3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5830C0-7CAB-4E38-AC2B-41991958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62</Words>
  <Characters>26175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Wójkiewicz Beata</cp:lastModifiedBy>
  <cp:revision>3</cp:revision>
  <cp:lastPrinted>2019-03-04T10:27:00Z</cp:lastPrinted>
  <dcterms:created xsi:type="dcterms:W3CDTF">2019-11-06T12:01:00Z</dcterms:created>
  <dcterms:modified xsi:type="dcterms:W3CDTF">2019-11-06T12:02:00Z</dcterms:modified>
</cp:coreProperties>
</file>